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65" w:rsidRPr="00281D08" w:rsidRDefault="00836CC8" w:rsidP="00836CC8">
      <w:pPr>
        <w:pStyle w:val="WW-"/>
        <w:spacing w:after="0" w:line="28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ДОГОВОР №</w:t>
      </w:r>
      <w:r w:rsidR="003E791D" w:rsidRPr="00281D0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07713">
        <w:rPr>
          <w:rFonts w:ascii="Times New Roman" w:hAnsi="Times New Roman" w:cs="Times New Roman"/>
          <w:b/>
          <w:sz w:val="16"/>
          <w:szCs w:val="16"/>
        </w:rPr>
        <w:t>_____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возмездного оказания стоматологических услуг</w:t>
      </w:r>
    </w:p>
    <w:p w:rsidR="003E791D" w:rsidRPr="00281D08" w:rsidRDefault="003E791D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36CC8" w:rsidRPr="00281D08" w:rsidRDefault="003E791D" w:rsidP="00836CC8">
      <w:pPr>
        <w:pStyle w:val="WW-"/>
        <w:tabs>
          <w:tab w:val="clear" w:pos="709"/>
          <w:tab w:val="left" w:pos="5812"/>
        </w:tabs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г. Минск                                                </w:t>
      </w:r>
      <w:r w:rsidR="00910669" w:rsidRPr="00281D08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653824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27400C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112A60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4F1887" w:rsidRPr="00281D08">
        <w:rPr>
          <w:rFonts w:ascii="Times New Roman" w:hAnsi="Times New Roman" w:cs="Times New Roman"/>
          <w:sz w:val="16"/>
          <w:szCs w:val="16"/>
        </w:rPr>
        <w:t xml:space="preserve">        </w:t>
      </w:r>
      <w:r w:rsidR="00E909B1" w:rsidRPr="00281D08">
        <w:rPr>
          <w:rFonts w:ascii="Times New Roman" w:hAnsi="Times New Roman" w:cs="Times New Roman"/>
          <w:sz w:val="16"/>
          <w:szCs w:val="16"/>
        </w:rPr>
        <w:t xml:space="preserve">                             «</w:t>
      </w:r>
      <w:r w:rsidR="009B499C">
        <w:rPr>
          <w:rFonts w:ascii="Times New Roman" w:hAnsi="Times New Roman" w:cs="Times New Roman"/>
          <w:sz w:val="16"/>
          <w:szCs w:val="16"/>
        </w:rPr>
        <w:t>____</w:t>
      </w:r>
      <w:r w:rsidR="00F12F17" w:rsidRPr="00281D08">
        <w:rPr>
          <w:rFonts w:ascii="Times New Roman" w:hAnsi="Times New Roman" w:cs="Times New Roman"/>
          <w:sz w:val="16"/>
          <w:szCs w:val="16"/>
        </w:rPr>
        <w:t>»</w:t>
      </w:r>
      <w:r w:rsidR="009B499C">
        <w:rPr>
          <w:rFonts w:ascii="Times New Roman" w:hAnsi="Times New Roman" w:cs="Times New Roman"/>
          <w:sz w:val="16"/>
          <w:szCs w:val="16"/>
        </w:rPr>
        <w:t>__________</w:t>
      </w:r>
      <w:r w:rsidR="00F12F17" w:rsidRPr="00281D08">
        <w:rPr>
          <w:rFonts w:ascii="Times New Roman" w:hAnsi="Times New Roman" w:cs="Times New Roman"/>
          <w:sz w:val="16"/>
          <w:szCs w:val="16"/>
        </w:rPr>
        <w:t xml:space="preserve"> 2018г.</w:t>
      </w:r>
    </w:p>
    <w:p w:rsidR="00714A2A" w:rsidRPr="00281D08" w:rsidRDefault="00836CC8" w:rsidP="009B499C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Учреждение здравоохранения «10-я городская поликлиника», именуемое в дальнейшем «Исполнитель», в лице</w:t>
      </w:r>
      <w:r w:rsidR="0046065D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Pr="00281D08">
        <w:rPr>
          <w:rFonts w:ascii="Times New Roman" w:hAnsi="Times New Roman" w:cs="Times New Roman"/>
          <w:sz w:val="16"/>
          <w:szCs w:val="16"/>
        </w:rPr>
        <w:t xml:space="preserve">главного врача </w:t>
      </w:r>
      <w:proofErr w:type="spellStart"/>
      <w:r w:rsidR="00107713">
        <w:rPr>
          <w:rFonts w:ascii="Times New Roman" w:hAnsi="Times New Roman" w:cs="Times New Roman"/>
          <w:sz w:val="16"/>
          <w:szCs w:val="16"/>
        </w:rPr>
        <w:t>Цобкало</w:t>
      </w:r>
      <w:proofErr w:type="spellEnd"/>
      <w:r w:rsidR="00107713">
        <w:rPr>
          <w:rFonts w:ascii="Times New Roman" w:hAnsi="Times New Roman" w:cs="Times New Roman"/>
          <w:sz w:val="16"/>
          <w:szCs w:val="16"/>
        </w:rPr>
        <w:t xml:space="preserve"> Светланы Ивановны</w:t>
      </w:r>
      <w:r w:rsidRPr="00281D08">
        <w:rPr>
          <w:rFonts w:ascii="Times New Roman" w:hAnsi="Times New Roman" w:cs="Times New Roman"/>
          <w:sz w:val="16"/>
          <w:szCs w:val="16"/>
        </w:rPr>
        <w:t xml:space="preserve">, действующей на основании Устава, </w:t>
      </w:r>
      <w:r w:rsidR="003E791D" w:rsidRPr="00281D08">
        <w:rPr>
          <w:rFonts w:ascii="Times New Roman" w:hAnsi="Times New Roman" w:cs="Times New Roman"/>
          <w:sz w:val="16"/>
          <w:szCs w:val="16"/>
        </w:rPr>
        <w:t>с о</w:t>
      </w:r>
      <w:r w:rsidR="001400A7" w:rsidRPr="00281D08">
        <w:rPr>
          <w:rFonts w:ascii="Times New Roman" w:hAnsi="Times New Roman" w:cs="Times New Roman"/>
          <w:sz w:val="16"/>
          <w:szCs w:val="16"/>
        </w:rPr>
        <w:t>дной стороны и гражданин (</w:t>
      </w:r>
      <w:proofErr w:type="spellStart"/>
      <w:r w:rsidR="00FC5186" w:rsidRPr="00281D08">
        <w:rPr>
          <w:rFonts w:ascii="Times New Roman" w:hAnsi="Times New Roman" w:cs="Times New Roman"/>
          <w:sz w:val="16"/>
          <w:szCs w:val="16"/>
        </w:rPr>
        <w:t>ка</w:t>
      </w:r>
      <w:proofErr w:type="spellEnd"/>
      <w:r w:rsidR="00FC5186" w:rsidRPr="00281D08">
        <w:rPr>
          <w:rFonts w:ascii="Times New Roman" w:hAnsi="Times New Roman" w:cs="Times New Roman"/>
          <w:sz w:val="16"/>
          <w:szCs w:val="16"/>
        </w:rPr>
        <w:t>)</w:t>
      </w:r>
      <w:r w:rsidR="00F856D5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C33CAC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6B4837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8F2C45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107713"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3E791D" w:rsidRPr="00281D08" w:rsidRDefault="00717B06" w:rsidP="004855D7">
      <w:pPr>
        <w:pStyle w:val="WW-"/>
        <w:spacing w:after="0" w:line="240" w:lineRule="auto"/>
        <w:ind w:right="-1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  </w:t>
      </w:r>
      <w:r w:rsidR="005B1919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4F1887" w:rsidRPr="00281D08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637C33" w:rsidRPr="00281D08">
        <w:rPr>
          <w:rFonts w:ascii="Times New Roman" w:hAnsi="Times New Roman" w:cs="Times New Roman"/>
          <w:sz w:val="16"/>
          <w:szCs w:val="16"/>
        </w:rPr>
        <w:t>(</w:t>
      </w:r>
      <w:r w:rsidR="00836CC8" w:rsidRPr="00281D08">
        <w:rPr>
          <w:rFonts w:ascii="Times New Roman" w:hAnsi="Times New Roman" w:cs="Times New Roman"/>
          <w:sz w:val="16"/>
          <w:szCs w:val="16"/>
        </w:rPr>
        <w:t>Ф.И.О. для иностранцев - страна)</w:t>
      </w:r>
    </w:p>
    <w:p w:rsidR="00B0681F" w:rsidRPr="00281D08" w:rsidRDefault="009B499C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3E791D" w:rsidRPr="00281D08">
        <w:rPr>
          <w:rFonts w:ascii="Times New Roman" w:hAnsi="Times New Roman" w:cs="Times New Roman"/>
          <w:sz w:val="16"/>
          <w:szCs w:val="16"/>
        </w:rPr>
        <w:t>менуем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36CC8" w:rsidRPr="00281D08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836CC8" w:rsidRPr="00281D08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836CC8" w:rsidRPr="00281D08">
        <w:rPr>
          <w:rFonts w:ascii="Times New Roman" w:hAnsi="Times New Roman" w:cs="Times New Roman"/>
          <w:sz w:val="16"/>
          <w:szCs w:val="16"/>
        </w:rPr>
        <w:t>) в дал</w:t>
      </w:r>
      <w:r w:rsidR="003E791D" w:rsidRPr="00281D08">
        <w:rPr>
          <w:rFonts w:ascii="Times New Roman" w:hAnsi="Times New Roman" w:cs="Times New Roman"/>
          <w:sz w:val="16"/>
          <w:szCs w:val="16"/>
        </w:rPr>
        <w:t>ьнейшем «Заказчик», действующи</w:t>
      </w:r>
      <w:proofErr w:type="gramStart"/>
      <w:r w:rsidR="003E791D" w:rsidRPr="00281D08">
        <w:rPr>
          <w:rFonts w:ascii="Times New Roman" w:hAnsi="Times New Roman" w:cs="Times New Roman"/>
          <w:sz w:val="16"/>
          <w:szCs w:val="16"/>
        </w:rPr>
        <w:t>й</w:t>
      </w:r>
      <w:r w:rsidR="00836CC8" w:rsidRPr="00281D08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="00836CC8" w:rsidRPr="00281D08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836CC8" w:rsidRPr="00281D08">
        <w:rPr>
          <w:rFonts w:ascii="Times New Roman" w:hAnsi="Times New Roman" w:cs="Times New Roman"/>
          <w:sz w:val="16"/>
          <w:szCs w:val="16"/>
        </w:rPr>
        <w:t>) на основании собственного заявления, с другой стороны, именуемые вместе и по отдельности  «Стороны»  заключили настоящий договор</w:t>
      </w:r>
      <w:r>
        <w:rPr>
          <w:rFonts w:ascii="Times New Roman" w:hAnsi="Times New Roman" w:cs="Times New Roman"/>
          <w:sz w:val="16"/>
          <w:szCs w:val="16"/>
        </w:rPr>
        <w:br/>
      </w:r>
      <w:r w:rsidR="00836CC8" w:rsidRPr="00281D08">
        <w:rPr>
          <w:rFonts w:ascii="Times New Roman" w:hAnsi="Times New Roman" w:cs="Times New Roman"/>
          <w:sz w:val="16"/>
          <w:szCs w:val="16"/>
        </w:rPr>
        <w:t>(далее – Договор) о нижеследующем: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1.ПРЕДМЕТ ДОГОВОРА</w:t>
      </w:r>
    </w:p>
    <w:p w:rsidR="00836CC8" w:rsidRPr="00281D08" w:rsidRDefault="00836CC8" w:rsidP="00836CC8">
      <w:pPr>
        <w:pStyle w:val="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Заказчик поручает, а Исполнитель принимает на себя обязательства по оказанию стоматологических услуг на платной основе.</w:t>
      </w:r>
    </w:p>
    <w:p w:rsidR="00836CC8" w:rsidRPr="00281D08" w:rsidRDefault="00836CC8" w:rsidP="00836CC8">
      <w:pPr>
        <w:pStyle w:val="1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Срок оказания платной медицинской услуги – в течение года с момента заключения договора.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2.ПРАВА И ОБЯЗАННОСТИ СТОРОН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2.1. « Исполнитель» обязан: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1.1. оказать Заказчику платные медицинские услуги по условиям Договора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1.2. произвести расчет оплаты за медицинские услуги в соответствии с действующим на момент оказания услуги прейскурантом, утвержденным Исполнителем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1.3. выдать Заказчику документ, подтверждающий прием наличных денег в соответствии с законодательством Республики Беларусь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2.2. Заказчик обязан: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2.1.</w:t>
      </w:r>
      <w:proofErr w:type="gramStart"/>
      <w:r w:rsidRPr="00281D08">
        <w:rPr>
          <w:rFonts w:ascii="Times New Roman" w:hAnsi="Times New Roman" w:cs="Times New Roman"/>
          <w:sz w:val="16"/>
          <w:szCs w:val="16"/>
        </w:rPr>
        <w:t>оплатить стоимость платных</w:t>
      </w:r>
      <w:proofErr w:type="gramEnd"/>
      <w:r w:rsidRPr="00281D08">
        <w:rPr>
          <w:rFonts w:ascii="Times New Roman" w:hAnsi="Times New Roman" w:cs="Times New Roman"/>
          <w:sz w:val="16"/>
          <w:szCs w:val="16"/>
        </w:rPr>
        <w:t xml:space="preserve"> медицинских услуг в порядке и на условиях настоящего Договора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2.2.2. </w:t>
      </w:r>
      <w:proofErr w:type="gramStart"/>
      <w:r w:rsidRPr="00281D08">
        <w:rPr>
          <w:rFonts w:ascii="Times New Roman" w:hAnsi="Times New Roman" w:cs="Times New Roman"/>
          <w:sz w:val="16"/>
          <w:szCs w:val="16"/>
        </w:rPr>
        <w:t>предоставить Исполнителю необходимые документы</w:t>
      </w:r>
      <w:proofErr w:type="gramEnd"/>
      <w:r w:rsidRPr="00281D08">
        <w:rPr>
          <w:rFonts w:ascii="Times New Roman" w:hAnsi="Times New Roman" w:cs="Times New Roman"/>
          <w:sz w:val="16"/>
          <w:szCs w:val="16"/>
        </w:rPr>
        <w:t xml:space="preserve"> и информацию (сведения о состоянии здоровья, аллергических реакциях на лекарственные средства и т.д.), которая необходима или может повлиять на ход выполнения медицинских услуг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2.3. соблюдать правила внутреннего распорядка, принятые у Исполнителя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2.4. своевременно информировать «Исполнителя» об обстоятельствах, которые могут повлиять на исполнение договора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2.3. Заказчик имеет право: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2.3.1. получать информацию о расчете стоимости платной медицинской услуги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2.3.2. в случае несоблюдения по вине Исполнителя обязательства по срокам исполнения платных медицинских услуг по своему выбору: 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- дать согласие на новый срок оказания платных медицинских услуг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- потребовать исполнения платной медицинской услуги другим специалистом;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- расторгнуть договор и потребовать возмещения стоимости оплаченной услуги.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3.ПОРЯДОК РАСЧЕТОВ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3.1. Оплата оказанных платных медицинских услуг производится в учреждениях банков или через кассу Исполнителя в наличной или безналичной форме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3.2. Заказчик осуществляет оплату за медицинские услуги в размере 100% в течение 3 (трех) банковских дней с момента оказания медицинских услуг. Оплата считается проведенной при поступлении денежных средств на расчетный счет Исполнителя или в кассу Исполнителя.  </w:t>
      </w:r>
    </w:p>
    <w:p w:rsidR="00877EC5" w:rsidRPr="00281D08" w:rsidRDefault="00836CC8" w:rsidP="00305D15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3.3. Основанием, подтверждающим факт оказания медицинских услуг, является запись в Медицинской карте амбулаторного больного.</w:t>
      </w:r>
    </w:p>
    <w:p w:rsidR="00305D15" w:rsidRPr="00281D08" w:rsidRDefault="00836CC8" w:rsidP="00305D15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3.4. Сумма договора определя</w:t>
      </w:r>
      <w:r w:rsidR="00E50F94" w:rsidRPr="00281D08">
        <w:rPr>
          <w:rFonts w:ascii="Times New Roman" w:hAnsi="Times New Roman" w:cs="Times New Roman"/>
          <w:sz w:val="16"/>
          <w:szCs w:val="16"/>
        </w:rPr>
        <w:t>ется исходя из стоимости оказанн</w:t>
      </w:r>
      <w:r w:rsidRPr="00281D08">
        <w:rPr>
          <w:rFonts w:ascii="Times New Roman" w:hAnsi="Times New Roman" w:cs="Times New Roman"/>
          <w:sz w:val="16"/>
          <w:szCs w:val="16"/>
        </w:rPr>
        <w:t>ых медицинских услуг на основании действующих  на момент оказания медицинских услуг прейскурантов и стоимости материалов и медикаментов, необходимых для их оказания.</w:t>
      </w:r>
    </w:p>
    <w:p w:rsidR="00637C33" w:rsidRPr="00281D08" w:rsidRDefault="003E791D" w:rsidP="000C6353">
      <w:pPr>
        <w:pStyle w:val="WW-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3.5.Сумма </w:t>
      </w:r>
      <w:r w:rsidR="000F4B5E" w:rsidRPr="00281D08">
        <w:rPr>
          <w:rFonts w:ascii="Times New Roman" w:hAnsi="Times New Roman" w:cs="Times New Roman"/>
          <w:sz w:val="16"/>
          <w:szCs w:val="16"/>
        </w:rPr>
        <w:t xml:space="preserve">договора </w:t>
      </w:r>
      <w:r w:rsidR="00171679" w:rsidRPr="00281D08">
        <w:rPr>
          <w:rFonts w:ascii="Times New Roman" w:hAnsi="Times New Roman" w:cs="Times New Roman"/>
          <w:sz w:val="16"/>
          <w:szCs w:val="16"/>
        </w:rPr>
        <w:t>составляет</w:t>
      </w:r>
      <w:r w:rsidR="00D22DB8" w:rsidRPr="00281D08">
        <w:rPr>
          <w:rFonts w:ascii="Times New Roman" w:hAnsi="Times New Roman" w:cs="Times New Roman"/>
          <w:sz w:val="16"/>
          <w:szCs w:val="16"/>
        </w:rPr>
        <w:t>:</w:t>
      </w:r>
      <w:r w:rsidR="00877EC5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9B499C">
        <w:rPr>
          <w:rFonts w:ascii="Times New Roman" w:hAnsi="Times New Roman" w:cs="Times New Roman"/>
          <w:sz w:val="16"/>
          <w:szCs w:val="16"/>
        </w:rPr>
        <w:t>______________________________________________________________</w:t>
      </w:r>
    </w:p>
    <w:p w:rsidR="00CC2D4F" w:rsidRPr="00281D08" w:rsidRDefault="00CC2D4F" w:rsidP="000C6353">
      <w:pPr>
        <w:pStyle w:val="WW-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6819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0"/>
        <w:gridCol w:w="2989"/>
        <w:gridCol w:w="3260"/>
      </w:tblGrid>
      <w:tr w:rsidR="00836CC8" w:rsidRPr="00281D08" w:rsidTr="00107713">
        <w:trPr>
          <w:trHeight w:val="510"/>
        </w:trPr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36CC8" w:rsidRPr="00281D08" w:rsidRDefault="00836CC8" w:rsidP="0001477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10771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36CC8" w:rsidRPr="00281D08" w:rsidRDefault="00836CC8" w:rsidP="0001477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36CC8" w:rsidRPr="00281D08" w:rsidRDefault="00836CC8" w:rsidP="0001477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Стоимость</w:t>
            </w:r>
          </w:p>
          <w:p w:rsidR="00836CC8" w:rsidRPr="00281D08" w:rsidRDefault="00836CC8" w:rsidP="0001477A">
            <w:pPr>
              <w:pStyle w:val="WW-"/>
              <w:tabs>
                <w:tab w:val="center" w:pos="493"/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836CC8" w:rsidRPr="00281D08" w:rsidTr="00101008">
        <w:trPr>
          <w:trHeight w:val="47"/>
        </w:trPr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36CC8" w:rsidRPr="00281D08" w:rsidRDefault="006C1292" w:rsidP="00CC44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A7A26" w:rsidRPr="00281D08" w:rsidRDefault="00CA7A26" w:rsidP="004F188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4F3C" w:rsidRPr="00281D08" w:rsidRDefault="00214F3C" w:rsidP="004F18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36CC8" w:rsidRPr="00281D08" w:rsidTr="00101008">
        <w:trPr>
          <w:trHeight w:val="135"/>
        </w:trPr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836CC8" w:rsidRPr="00281D08" w:rsidRDefault="00970637" w:rsidP="00CC44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36CC8" w:rsidRPr="00281D08" w:rsidRDefault="00836CC8" w:rsidP="004F188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836CC8" w:rsidRPr="00281D08" w:rsidRDefault="00836CC8" w:rsidP="004F18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440A" w:rsidRPr="00281D08" w:rsidTr="00101008">
        <w:trPr>
          <w:trHeight w:val="44"/>
        </w:trPr>
        <w:tc>
          <w:tcPr>
            <w:tcW w:w="57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CC440A" w:rsidRPr="00281D08" w:rsidRDefault="00CC440A" w:rsidP="00CC440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9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C440A" w:rsidRPr="00281D08" w:rsidRDefault="00CC440A" w:rsidP="004F188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C440A" w:rsidRPr="00281D08" w:rsidRDefault="00CC440A" w:rsidP="004F18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440A" w:rsidRPr="00281D08" w:rsidTr="00CC440A">
        <w:trPr>
          <w:trHeight w:val="44"/>
        </w:trPr>
        <w:tc>
          <w:tcPr>
            <w:tcW w:w="681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C440A" w:rsidRPr="00281D08" w:rsidRDefault="00CC440A" w:rsidP="009B499C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того:                                                                                        </w:t>
            </w:r>
          </w:p>
        </w:tc>
      </w:tr>
    </w:tbl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lastRenderedPageBreak/>
        <w:t xml:space="preserve">3.6. Перечень и стоимость услуг, указанная в настоящем договоре может изменяться в процессе оказания медицинских услуг. Об изменении перечня услуг и их стоимости Заказчик уведомляется устно в процессе оказания медицинской услуги.  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4.ОТВЕТСТВЕННОСТЬ СТОРОН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4.1.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4.2. </w:t>
      </w:r>
      <w:proofErr w:type="gramStart"/>
      <w:r w:rsidRPr="00281D08">
        <w:rPr>
          <w:rFonts w:ascii="Times New Roman" w:hAnsi="Times New Roman" w:cs="Times New Roman"/>
          <w:sz w:val="16"/>
          <w:szCs w:val="16"/>
        </w:rPr>
        <w:t>Ни одна из Сторон не будет нести ответственность за полное или частичное неисполнение другой Стороной своих обязанностей, если неисполнение будет являться следствием обстоятельств непреодолимой силы, таких,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, возникшие после заключения Договора, а также по иным основаниям, предусмотренным</w:t>
      </w:r>
      <w:proofErr w:type="gramEnd"/>
      <w:r w:rsidRPr="00281D08">
        <w:rPr>
          <w:rFonts w:ascii="Times New Roman" w:hAnsi="Times New Roman" w:cs="Times New Roman"/>
          <w:sz w:val="16"/>
          <w:szCs w:val="16"/>
        </w:rPr>
        <w:t xml:space="preserve"> законом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4.3. Сторона, для которой сделалось невозможным исполнение обязательств по Договору, обязана не позднее 15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 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 xml:space="preserve">5. РАЗРЕШЕНИЕ СПОРОВ 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5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5.2. Споры, не урегулированные путем переговоров, передаются на рассмотрение суда в порядке, предусмотренном действующим законодательством Республики Беларусь.</w:t>
      </w:r>
    </w:p>
    <w:p w:rsidR="00836CC8" w:rsidRPr="00281D08" w:rsidRDefault="00836CC8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6.СРОК ДЕЙСТВИЯ ДОГОВОРА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 xml:space="preserve">6.1.Договор вступает в силу с момента подписания и действует до исполнения взятых сторонами обязательств.  </w:t>
      </w:r>
    </w:p>
    <w:p w:rsidR="00836CC8" w:rsidRPr="00281D08" w:rsidRDefault="00931DFB" w:rsidP="00836CC8">
      <w:pPr>
        <w:pStyle w:val="WW-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7</w:t>
      </w:r>
      <w:r w:rsidR="00836CC8" w:rsidRPr="00281D08">
        <w:rPr>
          <w:rFonts w:ascii="Times New Roman" w:hAnsi="Times New Roman" w:cs="Times New Roman"/>
          <w:b/>
          <w:sz w:val="16"/>
          <w:szCs w:val="16"/>
        </w:rPr>
        <w:t>. ИНЫЕ УСЛОВИЯ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7.1. Все изменения и дополнения к Договору действительны, если совершены в письменной форме и подписаны обеими Сторонами. Дополнительные соглашения Сторон являются неотъемлемой частью Договора.</w:t>
      </w:r>
    </w:p>
    <w:p w:rsidR="00836CC8" w:rsidRPr="00281D08" w:rsidRDefault="00836CC8" w:rsidP="00836CC8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7.2. Договор составлен в двух экземплярах, имеющих одинаковую юридическую силу, по одному для каждой из сторон.</w:t>
      </w:r>
    </w:p>
    <w:p w:rsidR="00675F42" w:rsidRDefault="00E6313A" w:rsidP="003D4FBE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81D08">
        <w:rPr>
          <w:rFonts w:ascii="Times New Roman" w:hAnsi="Times New Roman" w:cs="Times New Roman"/>
          <w:sz w:val="16"/>
          <w:szCs w:val="16"/>
        </w:rPr>
        <w:t>7.3. Гарантия</w:t>
      </w:r>
      <w:r w:rsidR="002F23E8" w:rsidRPr="00281D08">
        <w:rPr>
          <w:rFonts w:ascii="Times New Roman" w:hAnsi="Times New Roman" w:cs="Times New Roman"/>
          <w:sz w:val="16"/>
          <w:szCs w:val="16"/>
        </w:rPr>
        <w:t>:</w:t>
      </w:r>
      <w:r w:rsidR="00130DD6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6B4837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F12F17" w:rsidRPr="00281D08">
        <w:rPr>
          <w:rFonts w:ascii="Times New Roman" w:hAnsi="Times New Roman" w:cs="Times New Roman"/>
          <w:sz w:val="16"/>
          <w:szCs w:val="16"/>
        </w:rPr>
        <w:t xml:space="preserve"> </w:t>
      </w:r>
      <w:r w:rsidR="008B45C6">
        <w:rPr>
          <w:rFonts w:ascii="Times New Roman" w:hAnsi="Times New Roman" w:cs="Times New Roman"/>
          <w:sz w:val="16"/>
          <w:szCs w:val="16"/>
        </w:rPr>
        <w:t xml:space="preserve"> </w:t>
      </w:r>
      <w:r w:rsidR="000264E5" w:rsidRPr="00281D0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B499C" w:rsidRPr="00281D08" w:rsidRDefault="009B499C" w:rsidP="003D4FBE">
      <w:pPr>
        <w:pStyle w:val="WW-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483A" w:rsidRPr="00281D08" w:rsidRDefault="00931DFB" w:rsidP="009E7D5C">
      <w:pPr>
        <w:pStyle w:val="WW-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281D08">
        <w:rPr>
          <w:rFonts w:ascii="Times New Roman" w:hAnsi="Times New Roman" w:cs="Times New Roman"/>
          <w:b/>
          <w:sz w:val="16"/>
          <w:szCs w:val="16"/>
        </w:rPr>
        <w:t>8</w:t>
      </w:r>
      <w:r w:rsidR="00836CC8" w:rsidRPr="00281D08">
        <w:rPr>
          <w:rFonts w:ascii="Times New Roman" w:hAnsi="Times New Roman" w:cs="Times New Roman"/>
          <w:b/>
          <w:sz w:val="16"/>
          <w:szCs w:val="16"/>
        </w:rPr>
        <w:t>.АДРЕСА, РЕКВИЗИТЫ И ПОДПИСИ СТОРОН</w:t>
      </w:r>
      <w:r w:rsidR="00522187" w:rsidRPr="00281D0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34904" w:rsidRPr="00281D08">
        <w:rPr>
          <w:rFonts w:ascii="Times New Roman" w:hAnsi="Times New Roman" w:cs="Times New Roman"/>
          <w:b/>
          <w:sz w:val="16"/>
          <w:szCs w:val="16"/>
        </w:rPr>
        <w:t xml:space="preserve">      </w:t>
      </w:r>
    </w:p>
    <w:tbl>
      <w:tblPr>
        <w:tblW w:w="70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2"/>
        <w:gridCol w:w="567"/>
        <w:gridCol w:w="3119"/>
      </w:tblGrid>
      <w:tr w:rsidR="00836CC8" w:rsidRPr="00281D08" w:rsidTr="00E01CEC">
        <w:tc>
          <w:tcPr>
            <w:tcW w:w="3412" w:type="dxa"/>
          </w:tcPr>
          <w:p w:rsidR="00836CC8" w:rsidRPr="00281D08" w:rsidRDefault="005A5051" w:rsidP="0001477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="00214F3C"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A0B5A"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="00836CC8"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СПОЛНИТЕЛЬ</w:t>
            </w:r>
            <w:r w:rsidR="00CC440A"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е здравоохранения 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«10-я городская поликлиника»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220019, г. Минск, ул. Сухаревская, 19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>тел. 314 33 68, 314-33-62</w:t>
            </w:r>
          </w:p>
          <w:p w:rsidR="0046065D" w:rsidRPr="00281D08" w:rsidRDefault="008B06F0" w:rsidP="00460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</w:t>
            </w:r>
            <w:proofErr w:type="spellEnd"/>
            <w:proofErr w:type="gramEnd"/>
            <w:r w:rsidR="0046065D" w:rsidRPr="00281D0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="0046065D" w:rsidRPr="00281D08">
              <w:rPr>
                <w:rFonts w:ascii="Times New Roman" w:hAnsi="Times New Roman"/>
                <w:sz w:val="16"/>
                <w:szCs w:val="16"/>
              </w:rPr>
              <w:t>сч</w:t>
            </w:r>
            <w:proofErr w:type="spellEnd"/>
            <w:r w:rsidR="0046065D" w:rsidRPr="00281D08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6065D" w:rsidRPr="00281D08">
              <w:rPr>
                <w:rFonts w:ascii="Times New Roman" w:hAnsi="Times New Roman"/>
                <w:sz w:val="16"/>
                <w:szCs w:val="16"/>
                <w:lang w:val="en-US"/>
              </w:rPr>
              <w:t>BY</w:t>
            </w:r>
            <w:r w:rsidR="0046065D" w:rsidRPr="00281D08">
              <w:rPr>
                <w:rFonts w:ascii="Times New Roman" w:hAnsi="Times New Roman"/>
                <w:sz w:val="16"/>
                <w:szCs w:val="16"/>
              </w:rPr>
              <w:t>59</w:t>
            </w:r>
            <w:r w:rsidR="0046065D" w:rsidRPr="00281D08">
              <w:rPr>
                <w:rFonts w:ascii="Times New Roman" w:hAnsi="Times New Roman"/>
                <w:sz w:val="16"/>
                <w:szCs w:val="16"/>
                <w:lang w:val="en-US"/>
              </w:rPr>
              <w:t>BLBB</w:t>
            </w:r>
            <w:r w:rsidR="0046065D" w:rsidRPr="00281D08">
              <w:rPr>
                <w:rFonts w:ascii="Times New Roman" w:hAnsi="Times New Roman"/>
                <w:sz w:val="16"/>
                <w:szCs w:val="16"/>
              </w:rPr>
              <w:t xml:space="preserve">36320191121993001001  </w:t>
            </w:r>
          </w:p>
          <w:p w:rsidR="0046065D" w:rsidRPr="00281D08" w:rsidRDefault="0046065D" w:rsidP="00460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1D08">
              <w:rPr>
                <w:rFonts w:ascii="Times New Roman" w:hAnsi="Times New Roman"/>
                <w:sz w:val="16"/>
                <w:szCs w:val="16"/>
              </w:rPr>
              <w:t xml:space="preserve">в ЦБУ №536 г. Минск ОАО «Белинвестбанк», код </w:t>
            </w:r>
            <w:r w:rsidRPr="00281D08">
              <w:rPr>
                <w:rFonts w:ascii="Times New Roman" w:hAnsi="Times New Roman"/>
                <w:sz w:val="16"/>
                <w:szCs w:val="16"/>
                <w:lang w:val="en-US"/>
              </w:rPr>
              <w:t>BLBBBY</w:t>
            </w:r>
            <w:r w:rsidRPr="00281D08">
              <w:rPr>
                <w:rFonts w:ascii="Times New Roman" w:hAnsi="Times New Roman"/>
                <w:sz w:val="16"/>
                <w:szCs w:val="16"/>
              </w:rPr>
              <w:t>2</w:t>
            </w:r>
            <w:r w:rsidRPr="00281D08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281D08"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:rsidR="0046065D" w:rsidRPr="00281D08" w:rsidRDefault="0046065D" w:rsidP="00460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1D08">
              <w:rPr>
                <w:rFonts w:ascii="Times New Roman" w:hAnsi="Times New Roman"/>
                <w:sz w:val="16"/>
                <w:szCs w:val="16"/>
              </w:rPr>
              <w:t>г. Минск пр. Пушкина, 81</w:t>
            </w:r>
          </w:p>
          <w:p w:rsidR="0046065D" w:rsidRPr="00281D08" w:rsidRDefault="0046065D" w:rsidP="00460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1D08">
              <w:rPr>
                <w:rFonts w:ascii="Times New Roman" w:hAnsi="Times New Roman"/>
                <w:sz w:val="16"/>
                <w:szCs w:val="16"/>
              </w:rPr>
              <w:t xml:space="preserve">УНП 191121993  ОКПО 378714515000  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06F0" w:rsidRDefault="008B06F0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CC8" w:rsidRPr="00281D08" w:rsidRDefault="00107713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836CC8" w:rsidRPr="00281D08">
              <w:rPr>
                <w:rFonts w:ascii="Times New Roman" w:hAnsi="Times New Roman" w:cs="Times New Roman"/>
                <w:sz w:val="16"/>
                <w:szCs w:val="16"/>
              </w:rPr>
              <w:t>лавный врач</w:t>
            </w:r>
            <w:r w:rsidR="0046065D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836CC8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Цобкал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И.</w:t>
            </w:r>
          </w:p>
          <w:p w:rsidR="00836CC8" w:rsidRPr="00281D08" w:rsidRDefault="00836CC8" w:rsidP="0001477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F3829" w:rsidRPr="00281D08" w:rsidRDefault="00CC440A" w:rsidP="0001477A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  <w:p w:rsidR="00836CC8" w:rsidRPr="00281D08" w:rsidRDefault="00F06B8C" w:rsidP="009F32A1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3119" w:type="dxa"/>
          </w:tcPr>
          <w:p w:rsidR="00637C33" w:rsidRPr="00281D08" w:rsidRDefault="00FE061B" w:rsidP="00E209FB">
            <w:pPr>
              <w:pStyle w:val="WW-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CC440A" w:rsidRPr="00281D08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</w:t>
            </w:r>
          </w:p>
          <w:p w:rsidR="00836CC8" w:rsidRPr="00281D08" w:rsidRDefault="00107713" w:rsidP="00CC440A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 w:rsidR="0038270C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 w:rsidR="000C532C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38270C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07713" w:rsidRDefault="00107713" w:rsidP="0010771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7713" w:rsidRDefault="00107713" w:rsidP="0010771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CC8" w:rsidRPr="00281D08" w:rsidRDefault="00107713" w:rsidP="00107713">
            <w:pPr>
              <w:pStyle w:val="WW-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</w:t>
            </w:r>
            <w:r w:rsidR="0046065D" w:rsidRPr="00281D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811D3A" w:rsidRPr="00811D3A" w:rsidRDefault="00811D3A" w:rsidP="00107713">
      <w:pPr>
        <w:rPr>
          <w:rFonts w:ascii="Times New Roman" w:hAnsi="Times New Roman" w:cs="Times New Roman"/>
          <w:sz w:val="2"/>
          <w:szCs w:val="2"/>
        </w:rPr>
      </w:pPr>
    </w:p>
    <w:sectPr w:rsidR="00811D3A" w:rsidRPr="00811D3A" w:rsidSect="00281D08">
      <w:pgSz w:w="8391" w:h="11907" w:code="11"/>
      <w:pgMar w:top="426" w:right="453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6CC8"/>
    <w:rsid w:val="00000528"/>
    <w:rsid w:val="000009A3"/>
    <w:rsid w:val="00000DF7"/>
    <w:rsid w:val="00000E0E"/>
    <w:rsid w:val="000010C1"/>
    <w:rsid w:val="0000141C"/>
    <w:rsid w:val="000018E9"/>
    <w:rsid w:val="00001A2D"/>
    <w:rsid w:val="000021AC"/>
    <w:rsid w:val="000022EE"/>
    <w:rsid w:val="00002603"/>
    <w:rsid w:val="000026AE"/>
    <w:rsid w:val="00002962"/>
    <w:rsid w:val="00002A88"/>
    <w:rsid w:val="00002F78"/>
    <w:rsid w:val="00003338"/>
    <w:rsid w:val="00003A84"/>
    <w:rsid w:val="00004215"/>
    <w:rsid w:val="00004249"/>
    <w:rsid w:val="00004487"/>
    <w:rsid w:val="000044D5"/>
    <w:rsid w:val="00004835"/>
    <w:rsid w:val="0000489E"/>
    <w:rsid w:val="00005250"/>
    <w:rsid w:val="00005B03"/>
    <w:rsid w:val="00005B2E"/>
    <w:rsid w:val="00005BB7"/>
    <w:rsid w:val="000062BE"/>
    <w:rsid w:val="00007050"/>
    <w:rsid w:val="00007353"/>
    <w:rsid w:val="00010352"/>
    <w:rsid w:val="00010420"/>
    <w:rsid w:val="0001059A"/>
    <w:rsid w:val="00010706"/>
    <w:rsid w:val="000113F6"/>
    <w:rsid w:val="0001197E"/>
    <w:rsid w:val="000119B8"/>
    <w:rsid w:val="00011CE4"/>
    <w:rsid w:val="00012718"/>
    <w:rsid w:val="000129E9"/>
    <w:rsid w:val="00012B56"/>
    <w:rsid w:val="00012B9A"/>
    <w:rsid w:val="00012CB0"/>
    <w:rsid w:val="00012E68"/>
    <w:rsid w:val="00012F68"/>
    <w:rsid w:val="000130BC"/>
    <w:rsid w:val="00013225"/>
    <w:rsid w:val="000135A3"/>
    <w:rsid w:val="00013738"/>
    <w:rsid w:val="0001376B"/>
    <w:rsid w:val="00013D69"/>
    <w:rsid w:val="000141DA"/>
    <w:rsid w:val="00014712"/>
    <w:rsid w:val="0001477A"/>
    <w:rsid w:val="00014C83"/>
    <w:rsid w:val="0001508D"/>
    <w:rsid w:val="000150EF"/>
    <w:rsid w:val="000151CB"/>
    <w:rsid w:val="00015440"/>
    <w:rsid w:val="0001555E"/>
    <w:rsid w:val="00015A27"/>
    <w:rsid w:val="00015CE9"/>
    <w:rsid w:val="00015D07"/>
    <w:rsid w:val="00016850"/>
    <w:rsid w:val="00016C5C"/>
    <w:rsid w:val="00016F15"/>
    <w:rsid w:val="00016F8A"/>
    <w:rsid w:val="00017096"/>
    <w:rsid w:val="0001780B"/>
    <w:rsid w:val="00017AD1"/>
    <w:rsid w:val="00017D13"/>
    <w:rsid w:val="00017DCB"/>
    <w:rsid w:val="00017E94"/>
    <w:rsid w:val="00017E9F"/>
    <w:rsid w:val="00017EA9"/>
    <w:rsid w:val="0002055B"/>
    <w:rsid w:val="00020D01"/>
    <w:rsid w:val="00020DFE"/>
    <w:rsid w:val="0002127D"/>
    <w:rsid w:val="00021722"/>
    <w:rsid w:val="000218B7"/>
    <w:rsid w:val="000219A3"/>
    <w:rsid w:val="000219D9"/>
    <w:rsid w:val="000219FA"/>
    <w:rsid w:val="00021A95"/>
    <w:rsid w:val="00021CED"/>
    <w:rsid w:val="00021EB9"/>
    <w:rsid w:val="00022194"/>
    <w:rsid w:val="000225D9"/>
    <w:rsid w:val="00022619"/>
    <w:rsid w:val="000227A0"/>
    <w:rsid w:val="000237C6"/>
    <w:rsid w:val="00023827"/>
    <w:rsid w:val="000239C5"/>
    <w:rsid w:val="00023AEE"/>
    <w:rsid w:val="00023F6C"/>
    <w:rsid w:val="00024551"/>
    <w:rsid w:val="0002491D"/>
    <w:rsid w:val="00024A8E"/>
    <w:rsid w:val="00024C65"/>
    <w:rsid w:val="00025179"/>
    <w:rsid w:val="000251B8"/>
    <w:rsid w:val="000252E0"/>
    <w:rsid w:val="00025AB2"/>
    <w:rsid w:val="00025E52"/>
    <w:rsid w:val="000264E5"/>
    <w:rsid w:val="0002660D"/>
    <w:rsid w:val="00026ABB"/>
    <w:rsid w:val="00026FCA"/>
    <w:rsid w:val="000271E4"/>
    <w:rsid w:val="0002737E"/>
    <w:rsid w:val="000273DC"/>
    <w:rsid w:val="0002761D"/>
    <w:rsid w:val="00027646"/>
    <w:rsid w:val="000278A5"/>
    <w:rsid w:val="000279E1"/>
    <w:rsid w:val="00027BDE"/>
    <w:rsid w:val="00027D76"/>
    <w:rsid w:val="000301BB"/>
    <w:rsid w:val="000305C2"/>
    <w:rsid w:val="00030A3C"/>
    <w:rsid w:val="00030F92"/>
    <w:rsid w:val="00031901"/>
    <w:rsid w:val="00031B08"/>
    <w:rsid w:val="00032101"/>
    <w:rsid w:val="00032225"/>
    <w:rsid w:val="00032342"/>
    <w:rsid w:val="00032433"/>
    <w:rsid w:val="000324B6"/>
    <w:rsid w:val="000325B5"/>
    <w:rsid w:val="00032616"/>
    <w:rsid w:val="0003269F"/>
    <w:rsid w:val="0003291D"/>
    <w:rsid w:val="00032DAC"/>
    <w:rsid w:val="0003314F"/>
    <w:rsid w:val="000331FF"/>
    <w:rsid w:val="0003355C"/>
    <w:rsid w:val="00033736"/>
    <w:rsid w:val="00033B54"/>
    <w:rsid w:val="00033B59"/>
    <w:rsid w:val="00033CA3"/>
    <w:rsid w:val="00034051"/>
    <w:rsid w:val="00034720"/>
    <w:rsid w:val="00034B83"/>
    <w:rsid w:val="00034C6B"/>
    <w:rsid w:val="00034D5A"/>
    <w:rsid w:val="000351AC"/>
    <w:rsid w:val="00035E39"/>
    <w:rsid w:val="00036730"/>
    <w:rsid w:val="00036846"/>
    <w:rsid w:val="00036C50"/>
    <w:rsid w:val="00036D8F"/>
    <w:rsid w:val="00036F28"/>
    <w:rsid w:val="000376AD"/>
    <w:rsid w:val="00037768"/>
    <w:rsid w:val="0003784C"/>
    <w:rsid w:val="00037F48"/>
    <w:rsid w:val="000400B7"/>
    <w:rsid w:val="0004045D"/>
    <w:rsid w:val="00040789"/>
    <w:rsid w:val="0004120D"/>
    <w:rsid w:val="000412FA"/>
    <w:rsid w:val="00041326"/>
    <w:rsid w:val="0004133E"/>
    <w:rsid w:val="0004136C"/>
    <w:rsid w:val="00041415"/>
    <w:rsid w:val="0004160F"/>
    <w:rsid w:val="00041D60"/>
    <w:rsid w:val="00041DAD"/>
    <w:rsid w:val="00041E49"/>
    <w:rsid w:val="00041E8E"/>
    <w:rsid w:val="00041F2F"/>
    <w:rsid w:val="000420DB"/>
    <w:rsid w:val="000427F8"/>
    <w:rsid w:val="00042A63"/>
    <w:rsid w:val="00042C79"/>
    <w:rsid w:val="00042D09"/>
    <w:rsid w:val="00042E3F"/>
    <w:rsid w:val="0004331D"/>
    <w:rsid w:val="000435ED"/>
    <w:rsid w:val="00043646"/>
    <w:rsid w:val="00043658"/>
    <w:rsid w:val="00043B33"/>
    <w:rsid w:val="00043B57"/>
    <w:rsid w:val="00043BD9"/>
    <w:rsid w:val="00043CEB"/>
    <w:rsid w:val="000442F4"/>
    <w:rsid w:val="00044C17"/>
    <w:rsid w:val="00044D50"/>
    <w:rsid w:val="00044DF1"/>
    <w:rsid w:val="00045072"/>
    <w:rsid w:val="00045137"/>
    <w:rsid w:val="0004571B"/>
    <w:rsid w:val="0004593D"/>
    <w:rsid w:val="00045A4A"/>
    <w:rsid w:val="00045B29"/>
    <w:rsid w:val="00045F6B"/>
    <w:rsid w:val="00045F8B"/>
    <w:rsid w:val="00046457"/>
    <w:rsid w:val="00046815"/>
    <w:rsid w:val="00046C33"/>
    <w:rsid w:val="00046FC5"/>
    <w:rsid w:val="0004714D"/>
    <w:rsid w:val="00047547"/>
    <w:rsid w:val="00047E56"/>
    <w:rsid w:val="00050473"/>
    <w:rsid w:val="0005053E"/>
    <w:rsid w:val="0005080B"/>
    <w:rsid w:val="00050842"/>
    <w:rsid w:val="000509E9"/>
    <w:rsid w:val="000509FC"/>
    <w:rsid w:val="00050A15"/>
    <w:rsid w:val="00051219"/>
    <w:rsid w:val="00051345"/>
    <w:rsid w:val="00051A95"/>
    <w:rsid w:val="00051B20"/>
    <w:rsid w:val="00051FBC"/>
    <w:rsid w:val="00052837"/>
    <w:rsid w:val="00052E37"/>
    <w:rsid w:val="0005321F"/>
    <w:rsid w:val="00053253"/>
    <w:rsid w:val="000538CA"/>
    <w:rsid w:val="0005404F"/>
    <w:rsid w:val="00054320"/>
    <w:rsid w:val="000544D9"/>
    <w:rsid w:val="00055603"/>
    <w:rsid w:val="00055670"/>
    <w:rsid w:val="000559F7"/>
    <w:rsid w:val="00055DFD"/>
    <w:rsid w:val="00055E8F"/>
    <w:rsid w:val="00055EDF"/>
    <w:rsid w:val="00056047"/>
    <w:rsid w:val="00056BBB"/>
    <w:rsid w:val="00056C0F"/>
    <w:rsid w:val="00056C76"/>
    <w:rsid w:val="00056EE4"/>
    <w:rsid w:val="0005701B"/>
    <w:rsid w:val="000571F4"/>
    <w:rsid w:val="000572B5"/>
    <w:rsid w:val="000573E8"/>
    <w:rsid w:val="00057585"/>
    <w:rsid w:val="0005788C"/>
    <w:rsid w:val="00057BCE"/>
    <w:rsid w:val="00057E50"/>
    <w:rsid w:val="00060245"/>
    <w:rsid w:val="000602F0"/>
    <w:rsid w:val="00060434"/>
    <w:rsid w:val="00061285"/>
    <w:rsid w:val="0006132B"/>
    <w:rsid w:val="00061806"/>
    <w:rsid w:val="00061B92"/>
    <w:rsid w:val="00061D45"/>
    <w:rsid w:val="00062470"/>
    <w:rsid w:val="00062784"/>
    <w:rsid w:val="00062908"/>
    <w:rsid w:val="00062939"/>
    <w:rsid w:val="00062ADB"/>
    <w:rsid w:val="00062E24"/>
    <w:rsid w:val="0006351A"/>
    <w:rsid w:val="000636B6"/>
    <w:rsid w:val="00063FFA"/>
    <w:rsid w:val="0006484F"/>
    <w:rsid w:val="0006498F"/>
    <w:rsid w:val="00064DCD"/>
    <w:rsid w:val="00064F8F"/>
    <w:rsid w:val="00064FDE"/>
    <w:rsid w:val="000654EC"/>
    <w:rsid w:val="000657D4"/>
    <w:rsid w:val="00065941"/>
    <w:rsid w:val="0006602E"/>
    <w:rsid w:val="000665A7"/>
    <w:rsid w:val="00066918"/>
    <w:rsid w:val="000669C5"/>
    <w:rsid w:val="00066C7B"/>
    <w:rsid w:val="00066FFA"/>
    <w:rsid w:val="0006710A"/>
    <w:rsid w:val="00067171"/>
    <w:rsid w:val="0006798B"/>
    <w:rsid w:val="0006799B"/>
    <w:rsid w:val="00067A18"/>
    <w:rsid w:val="00067BB7"/>
    <w:rsid w:val="00070165"/>
    <w:rsid w:val="00070232"/>
    <w:rsid w:val="000706D2"/>
    <w:rsid w:val="00070B2C"/>
    <w:rsid w:val="00070F30"/>
    <w:rsid w:val="00071459"/>
    <w:rsid w:val="000717C1"/>
    <w:rsid w:val="00071B5D"/>
    <w:rsid w:val="00071DED"/>
    <w:rsid w:val="000728F5"/>
    <w:rsid w:val="00072B22"/>
    <w:rsid w:val="00072E85"/>
    <w:rsid w:val="00072FE1"/>
    <w:rsid w:val="0007359A"/>
    <w:rsid w:val="0007378D"/>
    <w:rsid w:val="00073B7E"/>
    <w:rsid w:val="00073BDF"/>
    <w:rsid w:val="00073CBC"/>
    <w:rsid w:val="00073E3B"/>
    <w:rsid w:val="0007416E"/>
    <w:rsid w:val="0007420C"/>
    <w:rsid w:val="0007428E"/>
    <w:rsid w:val="000742F4"/>
    <w:rsid w:val="0007433C"/>
    <w:rsid w:val="00074462"/>
    <w:rsid w:val="00074E08"/>
    <w:rsid w:val="00074E72"/>
    <w:rsid w:val="00075261"/>
    <w:rsid w:val="00075665"/>
    <w:rsid w:val="000757D8"/>
    <w:rsid w:val="00075DB7"/>
    <w:rsid w:val="00076034"/>
    <w:rsid w:val="00076185"/>
    <w:rsid w:val="00076511"/>
    <w:rsid w:val="000765B3"/>
    <w:rsid w:val="00076E9D"/>
    <w:rsid w:val="000776F4"/>
    <w:rsid w:val="00077927"/>
    <w:rsid w:val="00077E5B"/>
    <w:rsid w:val="000802F5"/>
    <w:rsid w:val="00080422"/>
    <w:rsid w:val="00080DC7"/>
    <w:rsid w:val="00081011"/>
    <w:rsid w:val="00081769"/>
    <w:rsid w:val="000817F0"/>
    <w:rsid w:val="000818EB"/>
    <w:rsid w:val="00081ABD"/>
    <w:rsid w:val="00081D3A"/>
    <w:rsid w:val="00081FAE"/>
    <w:rsid w:val="000826B1"/>
    <w:rsid w:val="00082913"/>
    <w:rsid w:val="0008344A"/>
    <w:rsid w:val="000843B7"/>
    <w:rsid w:val="000846B9"/>
    <w:rsid w:val="00084990"/>
    <w:rsid w:val="0008548B"/>
    <w:rsid w:val="00085993"/>
    <w:rsid w:val="00085C24"/>
    <w:rsid w:val="00085C58"/>
    <w:rsid w:val="000862CF"/>
    <w:rsid w:val="000862F8"/>
    <w:rsid w:val="00086559"/>
    <w:rsid w:val="0008676E"/>
    <w:rsid w:val="0008676F"/>
    <w:rsid w:val="00086A59"/>
    <w:rsid w:val="00087172"/>
    <w:rsid w:val="0008769D"/>
    <w:rsid w:val="00087804"/>
    <w:rsid w:val="00087DC6"/>
    <w:rsid w:val="00087EE4"/>
    <w:rsid w:val="00090D44"/>
    <w:rsid w:val="0009101F"/>
    <w:rsid w:val="000912A7"/>
    <w:rsid w:val="000913F5"/>
    <w:rsid w:val="00091539"/>
    <w:rsid w:val="0009166D"/>
    <w:rsid w:val="00091730"/>
    <w:rsid w:val="000924F4"/>
    <w:rsid w:val="00092515"/>
    <w:rsid w:val="000927D1"/>
    <w:rsid w:val="00092875"/>
    <w:rsid w:val="00092BCB"/>
    <w:rsid w:val="00092C30"/>
    <w:rsid w:val="00092FC7"/>
    <w:rsid w:val="0009337D"/>
    <w:rsid w:val="00093C9E"/>
    <w:rsid w:val="00094075"/>
    <w:rsid w:val="000943DA"/>
    <w:rsid w:val="00094578"/>
    <w:rsid w:val="000948D6"/>
    <w:rsid w:val="00095441"/>
    <w:rsid w:val="00095AE2"/>
    <w:rsid w:val="00095C50"/>
    <w:rsid w:val="00096DF7"/>
    <w:rsid w:val="00097351"/>
    <w:rsid w:val="00097491"/>
    <w:rsid w:val="00097587"/>
    <w:rsid w:val="00097625"/>
    <w:rsid w:val="0009772D"/>
    <w:rsid w:val="0009783D"/>
    <w:rsid w:val="00097A6B"/>
    <w:rsid w:val="00097BD4"/>
    <w:rsid w:val="00097E33"/>
    <w:rsid w:val="00097E66"/>
    <w:rsid w:val="000A029A"/>
    <w:rsid w:val="000A02DF"/>
    <w:rsid w:val="000A03A2"/>
    <w:rsid w:val="000A03B6"/>
    <w:rsid w:val="000A08A0"/>
    <w:rsid w:val="000A0ADB"/>
    <w:rsid w:val="000A0DCB"/>
    <w:rsid w:val="000A0E96"/>
    <w:rsid w:val="000A11D4"/>
    <w:rsid w:val="000A17C5"/>
    <w:rsid w:val="000A1C1D"/>
    <w:rsid w:val="000A1D2D"/>
    <w:rsid w:val="000A1D8E"/>
    <w:rsid w:val="000A1E23"/>
    <w:rsid w:val="000A206D"/>
    <w:rsid w:val="000A2098"/>
    <w:rsid w:val="000A20A9"/>
    <w:rsid w:val="000A2227"/>
    <w:rsid w:val="000A27BE"/>
    <w:rsid w:val="000A2A15"/>
    <w:rsid w:val="000A2CA1"/>
    <w:rsid w:val="000A2DBD"/>
    <w:rsid w:val="000A32E1"/>
    <w:rsid w:val="000A33A1"/>
    <w:rsid w:val="000A35D1"/>
    <w:rsid w:val="000A372F"/>
    <w:rsid w:val="000A3FE9"/>
    <w:rsid w:val="000A4AA7"/>
    <w:rsid w:val="000A4CAF"/>
    <w:rsid w:val="000A4EAF"/>
    <w:rsid w:val="000A4FD5"/>
    <w:rsid w:val="000A542E"/>
    <w:rsid w:val="000A5485"/>
    <w:rsid w:val="000A5AE1"/>
    <w:rsid w:val="000A6124"/>
    <w:rsid w:val="000A65E6"/>
    <w:rsid w:val="000A672C"/>
    <w:rsid w:val="000A6745"/>
    <w:rsid w:val="000A6B41"/>
    <w:rsid w:val="000A6BB4"/>
    <w:rsid w:val="000A702C"/>
    <w:rsid w:val="000A70F1"/>
    <w:rsid w:val="000A7417"/>
    <w:rsid w:val="000A7456"/>
    <w:rsid w:val="000A74A5"/>
    <w:rsid w:val="000A760F"/>
    <w:rsid w:val="000A7872"/>
    <w:rsid w:val="000A78C9"/>
    <w:rsid w:val="000A791D"/>
    <w:rsid w:val="000A7E3C"/>
    <w:rsid w:val="000B069C"/>
    <w:rsid w:val="000B06FC"/>
    <w:rsid w:val="000B0716"/>
    <w:rsid w:val="000B0BC2"/>
    <w:rsid w:val="000B0C31"/>
    <w:rsid w:val="000B0F18"/>
    <w:rsid w:val="000B14A7"/>
    <w:rsid w:val="000B1564"/>
    <w:rsid w:val="000B1904"/>
    <w:rsid w:val="000B1CFE"/>
    <w:rsid w:val="000B1E8D"/>
    <w:rsid w:val="000B1FB6"/>
    <w:rsid w:val="000B227C"/>
    <w:rsid w:val="000B2446"/>
    <w:rsid w:val="000B2B6F"/>
    <w:rsid w:val="000B3234"/>
    <w:rsid w:val="000B326C"/>
    <w:rsid w:val="000B32E0"/>
    <w:rsid w:val="000B36A2"/>
    <w:rsid w:val="000B36AE"/>
    <w:rsid w:val="000B469D"/>
    <w:rsid w:val="000B470D"/>
    <w:rsid w:val="000B4C75"/>
    <w:rsid w:val="000B4DE4"/>
    <w:rsid w:val="000B4E8E"/>
    <w:rsid w:val="000B5C1C"/>
    <w:rsid w:val="000B5DEC"/>
    <w:rsid w:val="000B6093"/>
    <w:rsid w:val="000B6100"/>
    <w:rsid w:val="000B64AE"/>
    <w:rsid w:val="000B6665"/>
    <w:rsid w:val="000B6B00"/>
    <w:rsid w:val="000B6B53"/>
    <w:rsid w:val="000B6BF6"/>
    <w:rsid w:val="000B727B"/>
    <w:rsid w:val="000B7410"/>
    <w:rsid w:val="000B7D99"/>
    <w:rsid w:val="000B7EF2"/>
    <w:rsid w:val="000C0023"/>
    <w:rsid w:val="000C08B2"/>
    <w:rsid w:val="000C0A38"/>
    <w:rsid w:val="000C0B14"/>
    <w:rsid w:val="000C144C"/>
    <w:rsid w:val="000C178D"/>
    <w:rsid w:val="000C17B2"/>
    <w:rsid w:val="000C1D52"/>
    <w:rsid w:val="000C1DA7"/>
    <w:rsid w:val="000C2372"/>
    <w:rsid w:val="000C252D"/>
    <w:rsid w:val="000C26E6"/>
    <w:rsid w:val="000C2A07"/>
    <w:rsid w:val="000C2A27"/>
    <w:rsid w:val="000C2F4E"/>
    <w:rsid w:val="000C3139"/>
    <w:rsid w:val="000C3143"/>
    <w:rsid w:val="000C3596"/>
    <w:rsid w:val="000C37B9"/>
    <w:rsid w:val="000C3917"/>
    <w:rsid w:val="000C3A9D"/>
    <w:rsid w:val="000C3BAB"/>
    <w:rsid w:val="000C3DE9"/>
    <w:rsid w:val="000C3E1B"/>
    <w:rsid w:val="000C3F8F"/>
    <w:rsid w:val="000C41C2"/>
    <w:rsid w:val="000C433E"/>
    <w:rsid w:val="000C5296"/>
    <w:rsid w:val="000C532C"/>
    <w:rsid w:val="000C5401"/>
    <w:rsid w:val="000C5404"/>
    <w:rsid w:val="000C541C"/>
    <w:rsid w:val="000C57F6"/>
    <w:rsid w:val="000C5823"/>
    <w:rsid w:val="000C5CFB"/>
    <w:rsid w:val="000C6353"/>
    <w:rsid w:val="000C6407"/>
    <w:rsid w:val="000C6902"/>
    <w:rsid w:val="000C6DE5"/>
    <w:rsid w:val="000C7367"/>
    <w:rsid w:val="000C7689"/>
    <w:rsid w:val="000C7CF9"/>
    <w:rsid w:val="000C7FC8"/>
    <w:rsid w:val="000D0072"/>
    <w:rsid w:val="000D06AB"/>
    <w:rsid w:val="000D0735"/>
    <w:rsid w:val="000D07B2"/>
    <w:rsid w:val="000D0A94"/>
    <w:rsid w:val="000D0BC8"/>
    <w:rsid w:val="000D111B"/>
    <w:rsid w:val="000D1DC8"/>
    <w:rsid w:val="000D1E9B"/>
    <w:rsid w:val="000D2245"/>
    <w:rsid w:val="000D236B"/>
    <w:rsid w:val="000D27EC"/>
    <w:rsid w:val="000D2EAB"/>
    <w:rsid w:val="000D32D7"/>
    <w:rsid w:val="000D3307"/>
    <w:rsid w:val="000D34F4"/>
    <w:rsid w:val="000D3884"/>
    <w:rsid w:val="000D3CE1"/>
    <w:rsid w:val="000D3FD8"/>
    <w:rsid w:val="000D4DCA"/>
    <w:rsid w:val="000D5197"/>
    <w:rsid w:val="000D53E4"/>
    <w:rsid w:val="000D552B"/>
    <w:rsid w:val="000D56E3"/>
    <w:rsid w:val="000D5988"/>
    <w:rsid w:val="000D60A6"/>
    <w:rsid w:val="000D612B"/>
    <w:rsid w:val="000D6200"/>
    <w:rsid w:val="000D63BB"/>
    <w:rsid w:val="000D6896"/>
    <w:rsid w:val="000D6974"/>
    <w:rsid w:val="000D6D1F"/>
    <w:rsid w:val="000D7162"/>
    <w:rsid w:val="000D72D2"/>
    <w:rsid w:val="000D7CE1"/>
    <w:rsid w:val="000E002F"/>
    <w:rsid w:val="000E0A71"/>
    <w:rsid w:val="000E0ECA"/>
    <w:rsid w:val="000E0FF2"/>
    <w:rsid w:val="000E119A"/>
    <w:rsid w:val="000E1310"/>
    <w:rsid w:val="000E1377"/>
    <w:rsid w:val="000E1A0B"/>
    <w:rsid w:val="000E1A7E"/>
    <w:rsid w:val="000E1AB7"/>
    <w:rsid w:val="000E1DEE"/>
    <w:rsid w:val="000E208F"/>
    <w:rsid w:val="000E2184"/>
    <w:rsid w:val="000E240F"/>
    <w:rsid w:val="000E2629"/>
    <w:rsid w:val="000E2800"/>
    <w:rsid w:val="000E28AD"/>
    <w:rsid w:val="000E2B1C"/>
    <w:rsid w:val="000E3114"/>
    <w:rsid w:val="000E31B9"/>
    <w:rsid w:val="000E3678"/>
    <w:rsid w:val="000E3BF6"/>
    <w:rsid w:val="000E3DB4"/>
    <w:rsid w:val="000E3E52"/>
    <w:rsid w:val="000E3FBD"/>
    <w:rsid w:val="000E4275"/>
    <w:rsid w:val="000E42CC"/>
    <w:rsid w:val="000E43D6"/>
    <w:rsid w:val="000E4423"/>
    <w:rsid w:val="000E45C0"/>
    <w:rsid w:val="000E4749"/>
    <w:rsid w:val="000E4991"/>
    <w:rsid w:val="000E4A7F"/>
    <w:rsid w:val="000E4D87"/>
    <w:rsid w:val="000E4DE5"/>
    <w:rsid w:val="000E51F7"/>
    <w:rsid w:val="000E52B3"/>
    <w:rsid w:val="000E5721"/>
    <w:rsid w:val="000E5E1D"/>
    <w:rsid w:val="000E5E32"/>
    <w:rsid w:val="000E5EF7"/>
    <w:rsid w:val="000E6460"/>
    <w:rsid w:val="000E735A"/>
    <w:rsid w:val="000E773A"/>
    <w:rsid w:val="000E777F"/>
    <w:rsid w:val="000E7B49"/>
    <w:rsid w:val="000E7DC3"/>
    <w:rsid w:val="000F01DA"/>
    <w:rsid w:val="000F024A"/>
    <w:rsid w:val="000F02EF"/>
    <w:rsid w:val="000F074B"/>
    <w:rsid w:val="000F0AB3"/>
    <w:rsid w:val="000F0BD0"/>
    <w:rsid w:val="000F0C02"/>
    <w:rsid w:val="000F10FB"/>
    <w:rsid w:val="000F123B"/>
    <w:rsid w:val="000F12C0"/>
    <w:rsid w:val="000F1AFE"/>
    <w:rsid w:val="000F215B"/>
    <w:rsid w:val="000F2319"/>
    <w:rsid w:val="000F23AD"/>
    <w:rsid w:val="000F25C8"/>
    <w:rsid w:val="000F26AF"/>
    <w:rsid w:val="000F2812"/>
    <w:rsid w:val="000F2C14"/>
    <w:rsid w:val="000F2CCB"/>
    <w:rsid w:val="000F2CEC"/>
    <w:rsid w:val="000F2DCD"/>
    <w:rsid w:val="000F2DE5"/>
    <w:rsid w:val="000F2E80"/>
    <w:rsid w:val="000F3059"/>
    <w:rsid w:val="000F3B15"/>
    <w:rsid w:val="000F3D0D"/>
    <w:rsid w:val="000F4322"/>
    <w:rsid w:val="000F43CD"/>
    <w:rsid w:val="000F4476"/>
    <w:rsid w:val="000F4500"/>
    <w:rsid w:val="000F45E5"/>
    <w:rsid w:val="000F47CC"/>
    <w:rsid w:val="000F483A"/>
    <w:rsid w:val="000F4A72"/>
    <w:rsid w:val="000F4AF6"/>
    <w:rsid w:val="000F4B5E"/>
    <w:rsid w:val="000F4C37"/>
    <w:rsid w:val="000F50B9"/>
    <w:rsid w:val="000F54DB"/>
    <w:rsid w:val="000F54EB"/>
    <w:rsid w:val="000F5682"/>
    <w:rsid w:val="000F56F8"/>
    <w:rsid w:val="000F5BDA"/>
    <w:rsid w:val="000F5EC5"/>
    <w:rsid w:val="000F61A3"/>
    <w:rsid w:val="000F6619"/>
    <w:rsid w:val="000F683D"/>
    <w:rsid w:val="000F6993"/>
    <w:rsid w:val="000F6A2F"/>
    <w:rsid w:val="000F6BAF"/>
    <w:rsid w:val="000F7252"/>
    <w:rsid w:val="000F74A2"/>
    <w:rsid w:val="000F7642"/>
    <w:rsid w:val="000F7F0A"/>
    <w:rsid w:val="000F7F5E"/>
    <w:rsid w:val="0010011E"/>
    <w:rsid w:val="00100155"/>
    <w:rsid w:val="00100307"/>
    <w:rsid w:val="0010031F"/>
    <w:rsid w:val="0010040B"/>
    <w:rsid w:val="00100659"/>
    <w:rsid w:val="00100B37"/>
    <w:rsid w:val="00100C02"/>
    <w:rsid w:val="00100DDE"/>
    <w:rsid w:val="00100FE2"/>
    <w:rsid w:val="00101008"/>
    <w:rsid w:val="0010104C"/>
    <w:rsid w:val="001016E5"/>
    <w:rsid w:val="00101CAE"/>
    <w:rsid w:val="00101E2A"/>
    <w:rsid w:val="0010249F"/>
    <w:rsid w:val="00102B4E"/>
    <w:rsid w:val="00102E24"/>
    <w:rsid w:val="00103015"/>
    <w:rsid w:val="0010303F"/>
    <w:rsid w:val="00103132"/>
    <w:rsid w:val="00103248"/>
    <w:rsid w:val="001036C3"/>
    <w:rsid w:val="00103747"/>
    <w:rsid w:val="00103748"/>
    <w:rsid w:val="0010380F"/>
    <w:rsid w:val="00103991"/>
    <w:rsid w:val="001039E0"/>
    <w:rsid w:val="001040DB"/>
    <w:rsid w:val="001042A6"/>
    <w:rsid w:val="00104578"/>
    <w:rsid w:val="00104669"/>
    <w:rsid w:val="00104699"/>
    <w:rsid w:val="00104769"/>
    <w:rsid w:val="00104861"/>
    <w:rsid w:val="00104FF2"/>
    <w:rsid w:val="001056DD"/>
    <w:rsid w:val="00105701"/>
    <w:rsid w:val="00105D73"/>
    <w:rsid w:val="00105E94"/>
    <w:rsid w:val="001067DD"/>
    <w:rsid w:val="00106CF3"/>
    <w:rsid w:val="00106EFB"/>
    <w:rsid w:val="0010713B"/>
    <w:rsid w:val="00107499"/>
    <w:rsid w:val="00107713"/>
    <w:rsid w:val="00107CB8"/>
    <w:rsid w:val="001100E4"/>
    <w:rsid w:val="0011013A"/>
    <w:rsid w:val="001106E6"/>
    <w:rsid w:val="00110F54"/>
    <w:rsid w:val="0011105A"/>
    <w:rsid w:val="001113F1"/>
    <w:rsid w:val="00111473"/>
    <w:rsid w:val="001114D0"/>
    <w:rsid w:val="00111657"/>
    <w:rsid w:val="00111836"/>
    <w:rsid w:val="00111ABC"/>
    <w:rsid w:val="00111F79"/>
    <w:rsid w:val="0011246F"/>
    <w:rsid w:val="001126B3"/>
    <w:rsid w:val="001126F5"/>
    <w:rsid w:val="0011297B"/>
    <w:rsid w:val="00112A60"/>
    <w:rsid w:val="00112B3F"/>
    <w:rsid w:val="00112B58"/>
    <w:rsid w:val="00112F78"/>
    <w:rsid w:val="001134A6"/>
    <w:rsid w:val="00113AA9"/>
    <w:rsid w:val="00113F4F"/>
    <w:rsid w:val="00114191"/>
    <w:rsid w:val="00114DC0"/>
    <w:rsid w:val="001150F1"/>
    <w:rsid w:val="00115355"/>
    <w:rsid w:val="001156F6"/>
    <w:rsid w:val="001159F2"/>
    <w:rsid w:val="00115BA5"/>
    <w:rsid w:val="00115DD3"/>
    <w:rsid w:val="00115F50"/>
    <w:rsid w:val="0011627B"/>
    <w:rsid w:val="001165D1"/>
    <w:rsid w:val="001165EC"/>
    <w:rsid w:val="00116849"/>
    <w:rsid w:val="00116993"/>
    <w:rsid w:val="00116C47"/>
    <w:rsid w:val="0011730C"/>
    <w:rsid w:val="00117A74"/>
    <w:rsid w:val="00117A95"/>
    <w:rsid w:val="00120042"/>
    <w:rsid w:val="001202D5"/>
    <w:rsid w:val="0012034C"/>
    <w:rsid w:val="00120985"/>
    <w:rsid w:val="001214DD"/>
    <w:rsid w:val="0012170E"/>
    <w:rsid w:val="0012213E"/>
    <w:rsid w:val="00122352"/>
    <w:rsid w:val="00122FEA"/>
    <w:rsid w:val="001234D5"/>
    <w:rsid w:val="0012362F"/>
    <w:rsid w:val="00123794"/>
    <w:rsid w:val="0012387D"/>
    <w:rsid w:val="00123B2E"/>
    <w:rsid w:val="00123B3B"/>
    <w:rsid w:val="00123B5B"/>
    <w:rsid w:val="00123E17"/>
    <w:rsid w:val="00123FB6"/>
    <w:rsid w:val="00124840"/>
    <w:rsid w:val="00124BA4"/>
    <w:rsid w:val="00125883"/>
    <w:rsid w:val="00125964"/>
    <w:rsid w:val="00125B6B"/>
    <w:rsid w:val="00125BF3"/>
    <w:rsid w:val="00125E52"/>
    <w:rsid w:val="00125FB1"/>
    <w:rsid w:val="0012631B"/>
    <w:rsid w:val="00126352"/>
    <w:rsid w:val="001264FE"/>
    <w:rsid w:val="00126570"/>
    <w:rsid w:val="00126C8C"/>
    <w:rsid w:val="00126D01"/>
    <w:rsid w:val="00126D07"/>
    <w:rsid w:val="00126F83"/>
    <w:rsid w:val="001270FA"/>
    <w:rsid w:val="00127572"/>
    <w:rsid w:val="0012787D"/>
    <w:rsid w:val="001279DF"/>
    <w:rsid w:val="00127BEB"/>
    <w:rsid w:val="00127D7C"/>
    <w:rsid w:val="00127E04"/>
    <w:rsid w:val="00127E4E"/>
    <w:rsid w:val="00130918"/>
    <w:rsid w:val="001309DD"/>
    <w:rsid w:val="00130D14"/>
    <w:rsid w:val="00130DD6"/>
    <w:rsid w:val="00130EF7"/>
    <w:rsid w:val="00130F48"/>
    <w:rsid w:val="00131185"/>
    <w:rsid w:val="001313EE"/>
    <w:rsid w:val="001315E4"/>
    <w:rsid w:val="001326B8"/>
    <w:rsid w:val="001327F5"/>
    <w:rsid w:val="0013282B"/>
    <w:rsid w:val="001328BE"/>
    <w:rsid w:val="00132995"/>
    <w:rsid w:val="00132AFD"/>
    <w:rsid w:val="00132C43"/>
    <w:rsid w:val="00132C64"/>
    <w:rsid w:val="00133703"/>
    <w:rsid w:val="00133CF5"/>
    <w:rsid w:val="00134358"/>
    <w:rsid w:val="001343D5"/>
    <w:rsid w:val="001345C1"/>
    <w:rsid w:val="00134BAB"/>
    <w:rsid w:val="00134C85"/>
    <w:rsid w:val="00134E1D"/>
    <w:rsid w:val="00134F26"/>
    <w:rsid w:val="0013527E"/>
    <w:rsid w:val="00135615"/>
    <w:rsid w:val="001359C8"/>
    <w:rsid w:val="00135A02"/>
    <w:rsid w:val="00135D3F"/>
    <w:rsid w:val="0013600E"/>
    <w:rsid w:val="00136470"/>
    <w:rsid w:val="00136AC3"/>
    <w:rsid w:val="00136D41"/>
    <w:rsid w:val="00136FE8"/>
    <w:rsid w:val="001370B5"/>
    <w:rsid w:val="00137369"/>
    <w:rsid w:val="00137A2F"/>
    <w:rsid w:val="00137AFF"/>
    <w:rsid w:val="001400A7"/>
    <w:rsid w:val="00140DB3"/>
    <w:rsid w:val="0014158E"/>
    <w:rsid w:val="00141761"/>
    <w:rsid w:val="0014195E"/>
    <w:rsid w:val="001419DA"/>
    <w:rsid w:val="00141C16"/>
    <w:rsid w:val="00141D78"/>
    <w:rsid w:val="00141DE0"/>
    <w:rsid w:val="00141F5E"/>
    <w:rsid w:val="00142060"/>
    <w:rsid w:val="001423AC"/>
    <w:rsid w:val="00142AFD"/>
    <w:rsid w:val="00142CC4"/>
    <w:rsid w:val="00142D2F"/>
    <w:rsid w:val="00143116"/>
    <w:rsid w:val="0014316B"/>
    <w:rsid w:val="001431EA"/>
    <w:rsid w:val="00143234"/>
    <w:rsid w:val="00143823"/>
    <w:rsid w:val="001439C0"/>
    <w:rsid w:val="00143DBE"/>
    <w:rsid w:val="0014441B"/>
    <w:rsid w:val="0014442C"/>
    <w:rsid w:val="001445FE"/>
    <w:rsid w:val="0014472F"/>
    <w:rsid w:val="001447A7"/>
    <w:rsid w:val="001448ED"/>
    <w:rsid w:val="001449FD"/>
    <w:rsid w:val="0014535A"/>
    <w:rsid w:val="00145521"/>
    <w:rsid w:val="00146029"/>
    <w:rsid w:val="0014669E"/>
    <w:rsid w:val="00146A2F"/>
    <w:rsid w:val="00146ABE"/>
    <w:rsid w:val="00146DE9"/>
    <w:rsid w:val="00146DF6"/>
    <w:rsid w:val="00146FE0"/>
    <w:rsid w:val="001470D8"/>
    <w:rsid w:val="001470EF"/>
    <w:rsid w:val="001474B6"/>
    <w:rsid w:val="00150193"/>
    <w:rsid w:val="001503E6"/>
    <w:rsid w:val="001504A3"/>
    <w:rsid w:val="00150643"/>
    <w:rsid w:val="0015109B"/>
    <w:rsid w:val="00151802"/>
    <w:rsid w:val="00151F28"/>
    <w:rsid w:val="00152B92"/>
    <w:rsid w:val="00152C44"/>
    <w:rsid w:val="00152D2F"/>
    <w:rsid w:val="00152EA2"/>
    <w:rsid w:val="001530E8"/>
    <w:rsid w:val="0015319A"/>
    <w:rsid w:val="00153264"/>
    <w:rsid w:val="00153A33"/>
    <w:rsid w:val="00153A41"/>
    <w:rsid w:val="00153A87"/>
    <w:rsid w:val="00153E93"/>
    <w:rsid w:val="0015414E"/>
    <w:rsid w:val="0015442E"/>
    <w:rsid w:val="00154A95"/>
    <w:rsid w:val="00154B9F"/>
    <w:rsid w:val="00155019"/>
    <w:rsid w:val="00155983"/>
    <w:rsid w:val="00155A46"/>
    <w:rsid w:val="00155B0B"/>
    <w:rsid w:val="001562E6"/>
    <w:rsid w:val="00156997"/>
    <w:rsid w:val="00156FA5"/>
    <w:rsid w:val="00157294"/>
    <w:rsid w:val="00157E16"/>
    <w:rsid w:val="00157EE8"/>
    <w:rsid w:val="0016003A"/>
    <w:rsid w:val="00160191"/>
    <w:rsid w:val="00160730"/>
    <w:rsid w:val="00160A8D"/>
    <w:rsid w:val="001610BE"/>
    <w:rsid w:val="001611DB"/>
    <w:rsid w:val="001612AB"/>
    <w:rsid w:val="001615A7"/>
    <w:rsid w:val="00161B96"/>
    <w:rsid w:val="00162058"/>
    <w:rsid w:val="001621CA"/>
    <w:rsid w:val="001624BF"/>
    <w:rsid w:val="00162523"/>
    <w:rsid w:val="001632AF"/>
    <w:rsid w:val="0016345E"/>
    <w:rsid w:val="001635E2"/>
    <w:rsid w:val="0016390C"/>
    <w:rsid w:val="00163CD2"/>
    <w:rsid w:val="00163FDF"/>
    <w:rsid w:val="00164160"/>
    <w:rsid w:val="00164283"/>
    <w:rsid w:val="001643BE"/>
    <w:rsid w:val="001643E6"/>
    <w:rsid w:val="001645CE"/>
    <w:rsid w:val="00164C81"/>
    <w:rsid w:val="00164F84"/>
    <w:rsid w:val="001650B3"/>
    <w:rsid w:val="00165147"/>
    <w:rsid w:val="0016561C"/>
    <w:rsid w:val="00165767"/>
    <w:rsid w:val="00165B5A"/>
    <w:rsid w:val="00165FB2"/>
    <w:rsid w:val="001662A6"/>
    <w:rsid w:val="00166443"/>
    <w:rsid w:val="001664B1"/>
    <w:rsid w:val="0016685B"/>
    <w:rsid w:val="00166865"/>
    <w:rsid w:val="001669EE"/>
    <w:rsid w:val="00166C14"/>
    <w:rsid w:val="00166F96"/>
    <w:rsid w:val="0016707A"/>
    <w:rsid w:val="001670B9"/>
    <w:rsid w:val="00167BB2"/>
    <w:rsid w:val="00170053"/>
    <w:rsid w:val="00170238"/>
    <w:rsid w:val="00170414"/>
    <w:rsid w:val="0017125B"/>
    <w:rsid w:val="001714EC"/>
    <w:rsid w:val="00171679"/>
    <w:rsid w:val="001716BD"/>
    <w:rsid w:val="0017177D"/>
    <w:rsid w:val="00171C1C"/>
    <w:rsid w:val="00171DE8"/>
    <w:rsid w:val="00171E3D"/>
    <w:rsid w:val="00171E7E"/>
    <w:rsid w:val="00172113"/>
    <w:rsid w:val="0017236B"/>
    <w:rsid w:val="00172477"/>
    <w:rsid w:val="00172862"/>
    <w:rsid w:val="00172A17"/>
    <w:rsid w:val="00172A95"/>
    <w:rsid w:val="00172AF6"/>
    <w:rsid w:val="00172BBE"/>
    <w:rsid w:val="00172C52"/>
    <w:rsid w:val="001730C8"/>
    <w:rsid w:val="001731ED"/>
    <w:rsid w:val="001747C8"/>
    <w:rsid w:val="00174AC3"/>
    <w:rsid w:val="00175505"/>
    <w:rsid w:val="00175D60"/>
    <w:rsid w:val="001762F4"/>
    <w:rsid w:val="00176371"/>
    <w:rsid w:val="001763D5"/>
    <w:rsid w:val="001766FB"/>
    <w:rsid w:val="00176FEB"/>
    <w:rsid w:val="00176FF8"/>
    <w:rsid w:val="001770DA"/>
    <w:rsid w:val="00177305"/>
    <w:rsid w:val="00177E9D"/>
    <w:rsid w:val="00177EC0"/>
    <w:rsid w:val="00180053"/>
    <w:rsid w:val="00180109"/>
    <w:rsid w:val="00180AF7"/>
    <w:rsid w:val="00180D95"/>
    <w:rsid w:val="00181AAB"/>
    <w:rsid w:val="00181B0C"/>
    <w:rsid w:val="00181CE1"/>
    <w:rsid w:val="00181D25"/>
    <w:rsid w:val="00181E86"/>
    <w:rsid w:val="0018217A"/>
    <w:rsid w:val="001824E1"/>
    <w:rsid w:val="00182543"/>
    <w:rsid w:val="001825DA"/>
    <w:rsid w:val="00182624"/>
    <w:rsid w:val="00182710"/>
    <w:rsid w:val="00182BB7"/>
    <w:rsid w:val="00182CA2"/>
    <w:rsid w:val="00182EC7"/>
    <w:rsid w:val="001835D1"/>
    <w:rsid w:val="00183994"/>
    <w:rsid w:val="00183CB2"/>
    <w:rsid w:val="00183DC9"/>
    <w:rsid w:val="0018423F"/>
    <w:rsid w:val="001847E5"/>
    <w:rsid w:val="00184D91"/>
    <w:rsid w:val="001855D6"/>
    <w:rsid w:val="0018563B"/>
    <w:rsid w:val="00185733"/>
    <w:rsid w:val="00185F8A"/>
    <w:rsid w:val="001863BF"/>
    <w:rsid w:val="00186C36"/>
    <w:rsid w:val="00186EC6"/>
    <w:rsid w:val="00186F38"/>
    <w:rsid w:val="00186F5C"/>
    <w:rsid w:val="00187349"/>
    <w:rsid w:val="001900A2"/>
    <w:rsid w:val="0019034D"/>
    <w:rsid w:val="00190771"/>
    <w:rsid w:val="00190982"/>
    <w:rsid w:val="00190D61"/>
    <w:rsid w:val="00191124"/>
    <w:rsid w:val="0019126E"/>
    <w:rsid w:val="00191448"/>
    <w:rsid w:val="00191638"/>
    <w:rsid w:val="0019178A"/>
    <w:rsid w:val="00191E4B"/>
    <w:rsid w:val="00191F17"/>
    <w:rsid w:val="001929CC"/>
    <w:rsid w:val="00192E4F"/>
    <w:rsid w:val="00193149"/>
    <w:rsid w:val="00193166"/>
    <w:rsid w:val="0019359A"/>
    <w:rsid w:val="001935A6"/>
    <w:rsid w:val="001936DA"/>
    <w:rsid w:val="00193DD8"/>
    <w:rsid w:val="00193F27"/>
    <w:rsid w:val="00193F50"/>
    <w:rsid w:val="00193F6F"/>
    <w:rsid w:val="00193FE5"/>
    <w:rsid w:val="001943CE"/>
    <w:rsid w:val="001943E9"/>
    <w:rsid w:val="001944D6"/>
    <w:rsid w:val="00194568"/>
    <w:rsid w:val="00194879"/>
    <w:rsid w:val="00194C22"/>
    <w:rsid w:val="001950B9"/>
    <w:rsid w:val="0019523F"/>
    <w:rsid w:val="00195286"/>
    <w:rsid w:val="00195592"/>
    <w:rsid w:val="00195758"/>
    <w:rsid w:val="001960E0"/>
    <w:rsid w:val="001963F9"/>
    <w:rsid w:val="00196DA5"/>
    <w:rsid w:val="00196E62"/>
    <w:rsid w:val="0019726C"/>
    <w:rsid w:val="001972E9"/>
    <w:rsid w:val="001973B5"/>
    <w:rsid w:val="00197B8C"/>
    <w:rsid w:val="00197C9B"/>
    <w:rsid w:val="00197DA7"/>
    <w:rsid w:val="001A02E4"/>
    <w:rsid w:val="001A04D2"/>
    <w:rsid w:val="001A0B4A"/>
    <w:rsid w:val="001A0C38"/>
    <w:rsid w:val="001A0E86"/>
    <w:rsid w:val="001A1465"/>
    <w:rsid w:val="001A14A5"/>
    <w:rsid w:val="001A1928"/>
    <w:rsid w:val="001A1B82"/>
    <w:rsid w:val="001A20CE"/>
    <w:rsid w:val="001A2185"/>
    <w:rsid w:val="001A28F9"/>
    <w:rsid w:val="001A29F9"/>
    <w:rsid w:val="001A2B37"/>
    <w:rsid w:val="001A30F5"/>
    <w:rsid w:val="001A3955"/>
    <w:rsid w:val="001A39CD"/>
    <w:rsid w:val="001A3FB1"/>
    <w:rsid w:val="001A42A6"/>
    <w:rsid w:val="001A482F"/>
    <w:rsid w:val="001A4877"/>
    <w:rsid w:val="001A4C2C"/>
    <w:rsid w:val="001A4CE4"/>
    <w:rsid w:val="001A4DD4"/>
    <w:rsid w:val="001A5435"/>
    <w:rsid w:val="001A5520"/>
    <w:rsid w:val="001A5595"/>
    <w:rsid w:val="001A56BE"/>
    <w:rsid w:val="001A56E9"/>
    <w:rsid w:val="001A5BA7"/>
    <w:rsid w:val="001A5DB5"/>
    <w:rsid w:val="001A5E43"/>
    <w:rsid w:val="001A6052"/>
    <w:rsid w:val="001A606F"/>
    <w:rsid w:val="001A6354"/>
    <w:rsid w:val="001A636E"/>
    <w:rsid w:val="001A6BCD"/>
    <w:rsid w:val="001A6D05"/>
    <w:rsid w:val="001A6D5F"/>
    <w:rsid w:val="001A732C"/>
    <w:rsid w:val="001A77F9"/>
    <w:rsid w:val="001A7866"/>
    <w:rsid w:val="001A78BB"/>
    <w:rsid w:val="001A78EF"/>
    <w:rsid w:val="001A7D6A"/>
    <w:rsid w:val="001B0044"/>
    <w:rsid w:val="001B0060"/>
    <w:rsid w:val="001B0141"/>
    <w:rsid w:val="001B01CC"/>
    <w:rsid w:val="001B01D3"/>
    <w:rsid w:val="001B0317"/>
    <w:rsid w:val="001B056B"/>
    <w:rsid w:val="001B0A44"/>
    <w:rsid w:val="001B0ACB"/>
    <w:rsid w:val="001B0AFD"/>
    <w:rsid w:val="001B0EC9"/>
    <w:rsid w:val="001B1BC3"/>
    <w:rsid w:val="001B1EC9"/>
    <w:rsid w:val="001B1FE1"/>
    <w:rsid w:val="001B20C0"/>
    <w:rsid w:val="001B2236"/>
    <w:rsid w:val="001B2392"/>
    <w:rsid w:val="001B243B"/>
    <w:rsid w:val="001B2665"/>
    <w:rsid w:val="001B2B3A"/>
    <w:rsid w:val="001B379F"/>
    <w:rsid w:val="001B393B"/>
    <w:rsid w:val="001B3D23"/>
    <w:rsid w:val="001B408D"/>
    <w:rsid w:val="001B4117"/>
    <w:rsid w:val="001B417E"/>
    <w:rsid w:val="001B45CA"/>
    <w:rsid w:val="001B4C12"/>
    <w:rsid w:val="001B4F95"/>
    <w:rsid w:val="001B4FA6"/>
    <w:rsid w:val="001B5450"/>
    <w:rsid w:val="001B56E4"/>
    <w:rsid w:val="001B5A25"/>
    <w:rsid w:val="001B5DE6"/>
    <w:rsid w:val="001B5E35"/>
    <w:rsid w:val="001B6004"/>
    <w:rsid w:val="001B61A6"/>
    <w:rsid w:val="001B6340"/>
    <w:rsid w:val="001B6523"/>
    <w:rsid w:val="001B6638"/>
    <w:rsid w:val="001B6690"/>
    <w:rsid w:val="001B6AD5"/>
    <w:rsid w:val="001B6B19"/>
    <w:rsid w:val="001B6C07"/>
    <w:rsid w:val="001B727F"/>
    <w:rsid w:val="001B78A3"/>
    <w:rsid w:val="001C0227"/>
    <w:rsid w:val="001C02B9"/>
    <w:rsid w:val="001C0859"/>
    <w:rsid w:val="001C0917"/>
    <w:rsid w:val="001C0A10"/>
    <w:rsid w:val="001C0BA6"/>
    <w:rsid w:val="001C0C4C"/>
    <w:rsid w:val="001C1036"/>
    <w:rsid w:val="001C15AB"/>
    <w:rsid w:val="001C180F"/>
    <w:rsid w:val="001C19E9"/>
    <w:rsid w:val="001C208B"/>
    <w:rsid w:val="001C28CF"/>
    <w:rsid w:val="001C2900"/>
    <w:rsid w:val="001C2AEF"/>
    <w:rsid w:val="001C2D9E"/>
    <w:rsid w:val="001C303C"/>
    <w:rsid w:val="001C3138"/>
    <w:rsid w:val="001C316B"/>
    <w:rsid w:val="001C3183"/>
    <w:rsid w:val="001C33E8"/>
    <w:rsid w:val="001C3879"/>
    <w:rsid w:val="001C39FC"/>
    <w:rsid w:val="001C3AC9"/>
    <w:rsid w:val="001C4062"/>
    <w:rsid w:val="001C4344"/>
    <w:rsid w:val="001C4BA2"/>
    <w:rsid w:val="001C57A7"/>
    <w:rsid w:val="001C5947"/>
    <w:rsid w:val="001C6188"/>
    <w:rsid w:val="001C627C"/>
    <w:rsid w:val="001C62E2"/>
    <w:rsid w:val="001C6837"/>
    <w:rsid w:val="001C6AE7"/>
    <w:rsid w:val="001C6D9A"/>
    <w:rsid w:val="001C7437"/>
    <w:rsid w:val="001C7FA8"/>
    <w:rsid w:val="001D0187"/>
    <w:rsid w:val="001D028D"/>
    <w:rsid w:val="001D029C"/>
    <w:rsid w:val="001D0314"/>
    <w:rsid w:val="001D0867"/>
    <w:rsid w:val="001D086C"/>
    <w:rsid w:val="001D0C04"/>
    <w:rsid w:val="001D197C"/>
    <w:rsid w:val="001D1C81"/>
    <w:rsid w:val="001D206F"/>
    <w:rsid w:val="001D2129"/>
    <w:rsid w:val="001D222E"/>
    <w:rsid w:val="001D2322"/>
    <w:rsid w:val="001D2344"/>
    <w:rsid w:val="001D2B0E"/>
    <w:rsid w:val="001D2D15"/>
    <w:rsid w:val="001D303A"/>
    <w:rsid w:val="001D35A3"/>
    <w:rsid w:val="001D35D0"/>
    <w:rsid w:val="001D37EF"/>
    <w:rsid w:val="001D3892"/>
    <w:rsid w:val="001D3900"/>
    <w:rsid w:val="001D40C7"/>
    <w:rsid w:val="001D41E6"/>
    <w:rsid w:val="001D4328"/>
    <w:rsid w:val="001D4486"/>
    <w:rsid w:val="001D5328"/>
    <w:rsid w:val="001D5403"/>
    <w:rsid w:val="001D5463"/>
    <w:rsid w:val="001D565D"/>
    <w:rsid w:val="001D570F"/>
    <w:rsid w:val="001D58D6"/>
    <w:rsid w:val="001D5AC1"/>
    <w:rsid w:val="001D64BD"/>
    <w:rsid w:val="001D6744"/>
    <w:rsid w:val="001D705F"/>
    <w:rsid w:val="001D71AB"/>
    <w:rsid w:val="001D782B"/>
    <w:rsid w:val="001D78C1"/>
    <w:rsid w:val="001D78C9"/>
    <w:rsid w:val="001D7A34"/>
    <w:rsid w:val="001D7A93"/>
    <w:rsid w:val="001D7D15"/>
    <w:rsid w:val="001D7D2F"/>
    <w:rsid w:val="001D7E45"/>
    <w:rsid w:val="001E05A6"/>
    <w:rsid w:val="001E07FC"/>
    <w:rsid w:val="001E0D50"/>
    <w:rsid w:val="001E1145"/>
    <w:rsid w:val="001E1168"/>
    <w:rsid w:val="001E144A"/>
    <w:rsid w:val="001E171F"/>
    <w:rsid w:val="001E1C4C"/>
    <w:rsid w:val="001E2024"/>
    <w:rsid w:val="001E23ED"/>
    <w:rsid w:val="001E2647"/>
    <w:rsid w:val="001E2A3E"/>
    <w:rsid w:val="001E2DD5"/>
    <w:rsid w:val="001E2F00"/>
    <w:rsid w:val="001E2F50"/>
    <w:rsid w:val="001E353D"/>
    <w:rsid w:val="001E3543"/>
    <w:rsid w:val="001E3757"/>
    <w:rsid w:val="001E3899"/>
    <w:rsid w:val="001E4258"/>
    <w:rsid w:val="001E444E"/>
    <w:rsid w:val="001E4BBD"/>
    <w:rsid w:val="001E4C67"/>
    <w:rsid w:val="001E4CF0"/>
    <w:rsid w:val="001E4DF5"/>
    <w:rsid w:val="001E4E73"/>
    <w:rsid w:val="001E4FEB"/>
    <w:rsid w:val="001E50AC"/>
    <w:rsid w:val="001E536D"/>
    <w:rsid w:val="001E576C"/>
    <w:rsid w:val="001E64E5"/>
    <w:rsid w:val="001E667F"/>
    <w:rsid w:val="001E6829"/>
    <w:rsid w:val="001E693E"/>
    <w:rsid w:val="001E6C30"/>
    <w:rsid w:val="001E6CE6"/>
    <w:rsid w:val="001E6E23"/>
    <w:rsid w:val="001E7A1E"/>
    <w:rsid w:val="001E7EA5"/>
    <w:rsid w:val="001E7F54"/>
    <w:rsid w:val="001F015F"/>
    <w:rsid w:val="001F085E"/>
    <w:rsid w:val="001F0DE9"/>
    <w:rsid w:val="001F0F39"/>
    <w:rsid w:val="001F0FD0"/>
    <w:rsid w:val="001F17C6"/>
    <w:rsid w:val="001F24D1"/>
    <w:rsid w:val="001F2A95"/>
    <w:rsid w:val="001F2CEA"/>
    <w:rsid w:val="001F301D"/>
    <w:rsid w:val="001F3370"/>
    <w:rsid w:val="001F340C"/>
    <w:rsid w:val="001F342F"/>
    <w:rsid w:val="001F3D1A"/>
    <w:rsid w:val="001F4A9F"/>
    <w:rsid w:val="001F4C8E"/>
    <w:rsid w:val="001F4ECE"/>
    <w:rsid w:val="001F5292"/>
    <w:rsid w:val="001F5618"/>
    <w:rsid w:val="001F5711"/>
    <w:rsid w:val="001F57EF"/>
    <w:rsid w:val="001F57FC"/>
    <w:rsid w:val="001F612C"/>
    <w:rsid w:val="001F6464"/>
    <w:rsid w:val="001F6493"/>
    <w:rsid w:val="001F672E"/>
    <w:rsid w:val="001F684B"/>
    <w:rsid w:val="001F6C58"/>
    <w:rsid w:val="001F6C78"/>
    <w:rsid w:val="001F74B2"/>
    <w:rsid w:val="001F7A98"/>
    <w:rsid w:val="001F7CC9"/>
    <w:rsid w:val="002001BC"/>
    <w:rsid w:val="002005C5"/>
    <w:rsid w:val="002006E8"/>
    <w:rsid w:val="002007BF"/>
    <w:rsid w:val="00200C4F"/>
    <w:rsid w:val="00200D78"/>
    <w:rsid w:val="00200DD7"/>
    <w:rsid w:val="00200EB7"/>
    <w:rsid w:val="002019B3"/>
    <w:rsid w:val="00201F03"/>
    <w:rsid w:val="00201FE6"/>
    <w:rsid w:val="00202341"/>
    <w:rsid w:val="00202430"/>
    <w:rsid w:val="002029A8"/>
    <w:rsid w:val="002044B2"/>
    <w:rsid w:val="0020457C"/>
    <w:rsid w:val="002047BC"/>
    <w:rsid w:val="00204EA2"/>
    <w:rsid w:val="002053A9"/>
    <w:rsid w:val="002054FE"/>
    <w:rsid w:val="0020560B"/>
    <w:rsid w:val="00205A2E"/>
    <w:rsid w:val="00205A79"/>
    <w:rsid w:val="00205D2F"/>
    <w:rsid w:val="002061D1"/>
    <w:rsid w:val="00206732"/>
    <w:rsid w:val="00206FB6"/>
    <w:rsid w:val="00207386"/>
    <w:rsid w:val="002073E9"/>
    <w:rsid w:val="00207777"/>
    <w:rsid w:val="0020782A"/>
    <w:rsid w:val="00207A17"/>
    <w:rsid w:val="00207A2B"/>
    <w:rsid w:val="00207AA6"/>
    <w:rsid w:val="00207D40"/>
    <w:rsid w:val="00207DA4"/>
    <w:rsid w:val="00207EB1"/>
    <w:rsid w:val="002102E6"/>
    <w:rsid w:val="00210629"/>
    <w:rsid w:val="00210914"/>
    <w:rsid w:val="00210A35"/>
    <w:rsid w:val="00210A3A"/>
    <w:rsid w:val="00210C85"/>
    <w:rsid w:val="00210C96"/>
    <w:rsid w:val="00210DCA"/>
    <w:rsid w:val="002110F8"/>
    <w:rsid w:val="002111E4"/>
    <w:rsid w:val="0021124F"/>
    <w:rsid w:val="00211827"/>
    <w:rsid w:val="00211851"/>
    <w:rsid w:val="00211907"/>
    <w:rsid w:val="00211BB9"/>
    <w:rsid w:val="00211BDB"/>
    <w:rsid w:val="002127A6"/>
    <w:rsid w:val="0021281D"/>
    <w:rsid w:val="0021296A"/>
    <w:rsid w:val="0021304C"/>
    <w:rsid w:val="00213576"/>
    <w:rsid w:val="00213AA7"/>
    <w:rsid w:val="002141AF"/>
    <w:rsid w:val="00214482"/>
    <w:rsid w:val="00214710"/>
    <w:rsid w:val="002147AF"/>
    <w:rsid w:val="00214A01"/>
    <w:rsid w:val="00214A9F"/>
    <w:rsid w:val="00214F3C"/>
    <w:rsid w:val="00215130"/>
    <w:rsid w:val="002158EF"/>
    <w:rsid w:val="00215C89"/>
    <w:rsid w:val="00215E76"/>
    <w:rsid w:val="00216743"/>
    <w:rsid w:val="002167B8"/>
    <w:rsid w:val="00216A62"/>
    <w:rsid w:val="00216D5A"/>
    <w:rsid w:val="0021732A"/>
    <w:rsid w:val="002175BF"/>
    <w:rsid w:val="00217A7F"/>
    <w:rsid w:val="00217B4D"/>
    <w:rsid w:val="00217F09"/>
    <w:rsid w:val="002201D9"/>
    <w:rsid w:val="00220432"/>
    <w:rsid w:val="00220798"/>
    <w:rsid w:val="00220842"/>
    <w:rsid w:val="00220D23"/>
    <w:rsid w:val="00220FFA"/>
    <w:rsid w:val="00221396"/>
    <w:rsid w:val="002213D5"/>
    <w:rsid w:val="002216D0"/>
    <w:rsid w:val="00221A08"/>
    <w:rsid w:val="00221A0D"/>
    <w:rsid w:val="00222462"/>
    <w:rsid w:val="002225C4"/>
    <w:rsid w:val="00222861"/>
    <w:rsid w:val="0022290B"/>
    <w:rsid w:val="002229FB"/>
    <w:rsid w:val="00222B4D"/>
    <w:rsid w:val="00222CED"/>
    <w:rsid w:val="00223077"/>
    <w:rsid w:val="002230DC"/>
    <w:rsid w:val="00223192"/>
    <w:rsid w:val="002237AB"/>
    <w:rsid w:val="00223A46"/>
    <w:rsid w:val="00223C39"/>
    <w:rsid w:val="00223EF5"/>
    <w:rsid w:val="002240C2"/>
    <w:rsid w:val="0022486E"/>
    <w:rsid w:val="00224D21"/>
    <w:rsid w:val="00224D39"/>
    <w:rsid w:val="00225244"/>
    <w:rsid w:val="002254B6"/>
    <w:rsid w:val="00225BA9"/>
    <w:rsid w:val="002265B3"/>
    <w:rsid w:val="002269EF"/>
    <w:rsid w:val="00226DCF"/>
    <w:rsid w:val="0022707E"/>
    <w:rsid w:val="00227477"/>
    <w:rsid w:val="002274B5"/>
    <w:rsid w:val="00227523"/>
    <w:rsid w:val="00227B75"/>
    <w:rsid w:val="002305BA"/>
    <w:rsid w:val="002305EA"/>
    <w:rsid w:val="00230861"/>
    <w:rsid w:val="00230C4A"/>
    <w:rsid w:val="0023125C"/>
    <w:rsid w:val="00231282"/>
    <w:rsid w:val="00231346"/>
    <w:rsid w:val="0023135D"/>
    <w:rsid w:val="0023138C"/>
    <w:rsid w:val="0023189A"/>
    <w:rsid w:val="00231922"/>
    <w:rsid w:val="00232145"/>
    <w:rsid w:val="0023290A"/>
    <w:rsid w:val="00232AB9"/>
    <w:rsid w:val="00232CE6"/>
    <w:rsid w:val="00232F73"/>
    <w:rsid w:val="00233361"/>
    <w:rsid w:val="00233909"/>
    <w:rsid w:val="00233BDA"/>
    <w:rsid w:val="00233BFF"/>
    <w:rsid w:val="00233C53"/>
    <w:rsid w:val="00233E03"/>
    <w:rsid w:val="00234236"/>
    <w:rsid w:val="0023494A"/>
    <w:rsid w:val="00234A9C"/>
    <w:rsid w:val="00234E10"/>
    <w:rsid w:val="00234F99"/>
    <w:rsid w:val="002350CE"/>
    <w:rsid w:val="002351D6"/>
    <w:rsid w:val="002357F8"/>
    <w:rsid w:val="0023590E"/>
    <w:rsid w:val="00235C34"/>
    <w:rsid w:val="00235C82"/>
    <w:rsid w:val="00236264"/>
    <w:rsid w:val="0023627F"/>
    <w:rsid w:val="0023670E"/>
    <w:rsid w:val="00236A3F"/>
    <w:rsid w:val="00236FD5"/>
    <w:rsid w:val="002375FD"/>
    <w:rsid w:val="00237976"/>
    <w:rsid w:val="00237CC4"/>
    <w:rsid w:val="00237F20"/>
    <w:rsid w:val="002407E9"/>
    <w:rsid w:val="00240E0C"/>
    <w:rsid w:val="00240FAC"/>
    <w:rsid w:val="00240FB7"/>
    <w:rsid w:val="0024141E"/>
    <w:rsid w:val="0024151C"/>
    <w:rsid w:val="00241708"/>
    <w:rsid w:val="00241777"/>
    <w:rsid w:val="0024267F"/>
    <w:rsid w:val="002426E0"/>
    <w:rsid w:val="00242A42"/>
    <w:rsid w:val="00242CE5"/>
    <w:rsid w:val="00242D62"/>
    <w:rsid w:val="00242E5A"/>
    <w:rsid w:val="002430BE"/>
    <w:rsid w:val="002430F0"/>
    <w:rsid w:val="002435A0"/>
    <w:rsid w:val="002435C5"/>
    <w:rsid w:val="002435D0"/>
    <w:rsid w:val="00243DD4"/>
    <w:rsid w:val="00243F95"/>
    <w:rsid w:val="002440B3"/>
    <w:rsid w:val="002443FD"/>
    <w:rsid w:val="00244491"/>
    <w:rsid w:val="00244940"/>
    <w:rsid w:val="00245461"/>
    <w:rsid w:val="002454D1"/>
    <w:rsid w:val="0024570D"/>
    <w:rsid w:val="0024578E"/>
    <w:rsid w:val="00245E23"/>
    <w:rsid w:val="00245EA8"/>
    <w:rsid w:val="002464A2"/>
    <w:rsid w:val="00246622"/>
    <w:rsid w:val="00246703"/>
    <w:rsid w:val="00246706"/>
    <w:rsid w:val="002467EC"/>
    <w:rsid w:val="002468F1"/>
    <w:rsid w:val="002469C6"/>
    <w:rsid w:val="00246BB2"/>
    <w:rsid w:val="00247145"/>
    <w:rsid w:val="00247764"/>
    <w:rsid w:val="00247BD5"/>
    <w:rsid w:val="00247BEB"/>
    <w:rsid w:val="00247C71"/>
    <w:rsid w:val="00247F85"/>
    <w:rsid w:val="0025010F"/>
    <w:rsid w:val="00250475"/>
    <w:rsid w:val="00251B5A"/>
    <w:rsid w:val="00251BC1"/>
    <w:rsid w:val="00251CBC"/>
    <w:rsid w:val="00252081"/>
    <w:rsid w:val="002524F6"/>
    <w:rsid w:val="002527A9"/>
    <w:rsid w:val="002531BA"/>
    <w:rsid w:val="002531BE"/>
    <w:rsid w:val="00253426"/>
    <w:rsid w:val="00253714"/>
    <w:rsid w:val="00253C07"/>
    <w:rsid w:val="00253C0E"/>
    <w:rsid w:val="00253C2C"/>
    <w:rsid w:val="00254079"/>
    <w:rsid w:val="002542C7"/>
    <w:rsid w:val="002543EC"/>
    <w:rsid w:val="00254503"/>
    <w:rsid w:val="002548FA"/>
    <w:rsid w:val="00254910"/>
    <w:rsid w:val="00255005"/>
    <w:rsid w:val="002551CF"/>
    <w:rsid w:val="002551DC"/>
    <w:rsid w:val="002552B0"/>
    <w:rsid w:val="00255563"/>
    <w:rsid w:val="00255F9B"/>
    <w:rsid w:val="00256097"/>
    <w:rsid w:val="00256192"/>
    <w:rsid w:val="002567A0"/>
    <w:rsid w:val="00256840"/>
    <w:rsid w:val="00256943"/>
    <w:rsid w:val="00256BBE"/>
    <w:rsid w:val="00257544"/>
    <w:rsid w:val="0025775F"/>
    <w:rsid w:val="00257BD5"/>
    <w:rsid w:val="00257CF5"/>
    <w:rsid w:val="0026033B"/>
    <w:rsid w:val="00260875"/>
    <w:rsid w:val="00260ADA"/>
    <w:rsid w:val="00261144"/>
    <w:rsid w:val="00261280"/>
    <w:rsid w:val="00262035"/>
    <w:rsid w:val="002624D8"/>
    <w:rsid w:val="0026261B"/>
    <w:rsid w:val="00262AFE"/>
    <w:rsid w:val="00262B4C"/>
    <w:rsid w:val="0026335A"/>
    <w:rsid w:val="002637BF"/>
    <w:rsid w:val="00263AE6"/>
    <w:rsid w:val="00263B16"/>
    <w:rsid w:val="00263C61"/>
    <w:rsid w:val="00264299"/>
    <w:rsid w:val="00264507"/>
    <w:rsid w:val="00264769"/>
    <w:rsid w:val="00264AAE"/>
    <w:rsid w:val="00265245"/>
    <w:rsid w:val="002657F0"/>
    <w:rsid w:val="00266194"/>
    <w:rsid w:val="00266232"/>
    <w:rsid w:val="00266541"/>
    <w:rsid w:val="002669C7"/>
    <w:rsid w:val="00266BDB"/>
    <w:rsid w:val="00266C4F"/>
    <w:rsid w:val="00266E2B"/>
    <w:rsid w:val="0026709B"/>
    <w:rsid w:val="00267B17"/>
    <w:rsid w:val="00267B82"/>
    <w:rsid w:val="00267C95"/>
    <w:rsid w:val="0027046B"/>
    <w:rsid w:val="0027057B"/>
    <w:rsid w:val="00270649"/>
    <w:rsid w:val="00270751"/>
    <w:rsid w:val="002708F5"/>
    <w:rsid w:val="00270A47"/>
    <w:rsid w:val="00270F27"/>
    <w:rsid w:val="00271162"/>
    <w:rsid w:val="002714C0"/>
    <w:rsid w:val="002714DA"/>
    <w:rsid w:val="002717BA"/>
    <w:rsid w:val="002719F6"/>
    <w:rsid w:val="00271A7B"/>
    <w:rsid w:val="00271D97"/>
    <w:rsid w:val="002728C2"/>
    <w:rsid w:val="00272962"/>
    <w:rsid w:val="00272B84"/>
    <w:rsid w:val="00272C94"/>
    <w:rsid w:val="00272D6A"/>
    <w:rsid w:val="00272F92"/>
    <w:rsid w:val="002736AA"/>
    <w:rsid w:val="00273E35"/>
    <w:rsid w:val="0027400C"/>
    <w:rsid w:val="0027493A"/>
    <w:rsid w:val="00274B80"/>
    <w:rsid w:val="00274C91"/>
    <w:rsid w:val="00274DDE"/>
    <w:rsid w:val="00275096"/>
    <w:rsid w:val="0027528F"/>
    <w:rsid w:val="00275522"/>
    <w:rsid w:val="00275941"/>
    <w:rsid w:val="002759D4"/>
    <w:rsid w:val="00275B08"/>
    <w:rsid w:val="00276630"/>
    <w:rsid w:val="0027684A"/>
    <w:rsid w:val="002768F4"/>
    <w:rsid w:val="00276B6F"/>
    <w:rsid w:val="00276FAC"/>
    <w:rsid w:val="0027747E"/>
    <w:rsid w:val="00277498"/>
    <w:rsid w:val="0027749D"/>
    <w:rsid w:val="00280162"/>
    <w:rsid w:val="0028019B"/>
    <w:rsid w:val="002803E3"/>
    <w:rsid w:val="00280AAC"/>
    <w:rsid w:val="00280BDF"/>
    <w:rsid w:val="002810F0"/>
    <w:rsid w:val="002811B0"/>
    <w:rsid w:val="00281242"/>
    <w:rsid w:val="002814F2"/>
    <w:rsid w:val="002815BD"/>
    <w:rsid w:val="00281839"/>
    <w:rsid w:val="00281908"/>
    <w:rsid w:val="00281BAC"/>
    <w:rsid w:val="00281D08"/>
    <w:rsid w:val="00281E98"/>
    <w:rsid w:val="0028299E"/>
    <w:rsid w:val="00282A62"/>
    <w:rsid w:val="00282B10"/>
    <w:rsid w:val="00282EB0"/>
    <w:rsid w:val="00283141"/>
    <w:rsid w:val="002832FB"/>
    <w:rsid w:val="00283456"/>
    <w:rsid w:val="002834CF"/>
    <w:rsid w:val="002837AE"/>
    <w:rsid w:val="00283A4B"/>
    <w:rsid w:val="00283C6B"/>
    <w:rsid w:val="00283E8A"/>
    <w:rsid w:val="0028415F"/>
    <w:rsid w:val="0028458C"/>
    <w:rsid w:val="0028472D"/>
    <w:rsid w:val="00284D08"/>
    <w:rsid w:val="00284E74"/>
    <w:rsid w:val="002859A9"/>
    <w:rsid w:val="002860A9"/>
    <w:rsid w:val="00286239"/>
    <w:rsid w:val="002866A8"/>
    <w:rsid w:val="002869F5"/>
    <w:rsid w:val="00286ED6"/>
    <w:rsid w:val="002872E6"/>
    <w:rsid w:val="00287387"/>
    <w:rsid w:val="002873F8"/>
    <w:rsid w:val="0028748B"/>
    <w:rsid w:val="0028794B"/>
    <w:rsid w:val="00287BC5"/>
    <w:rsid w:val="00287F43"/>
    <w:rsid w:val="0029022E"/>
    <w:rsid w:val="00290D06"/>
    <w:rsid w:val="00290DE2"/>
    <w:rsid w:val="002914DA"/>
    <w:rsid w:val="002915F8"/>
    <w:rsid w:val="0029197A"/>
    <w:rsid w:val="00291B44"/>
    <w:rsid w:val="00291DEE"/>
    <w:rsid w:val="00291EE2"/>
    <w:rsid w:val="00291EFA"/>
    <w:rsid w:val="0029205D"/>
    <w:rsid w:val="002920C7"/>
    <w:rsid w:val="0029214A"/>
    <w:rsid w:val="00292B53"/>
    <w:rsid w:val="00293172"/>
    <w:rsid w:val="002931DD"/>
    <w:rsid w:val="002932EB"/>
    <w:rsid w:val="002933AE"/>
    <w:rsid w:val="002937FE"/>
    <w:rsid w:val="00293D94"/>
    <w:rsid w:val="0029434B"/>
    <w:rsid w:val="00294394"/>
    <w:rsid w:val="002949D9"/>
    <w:rsid w:val="00294FC8"/>
    <w:rsid w:val="0029501F"/>
    <w:rsid w:val="002958CA"/>
    <w:rsid w:val="00295DCD"/>
    <w:rsid w:val="00295DF9"/>
    <w:rsid w:val="0029641B"/>
    <w:rsid w:val="002964DD"/>
    <w:rsid w:val="002968BF"/>
    <w:rsid w:val="00296A88"/>
    <w:rsid w:val="00296C1C"/>
    <w:rsid w:val="00296C72"/>
    <w:rsid w:val="002971C7"/>
    <w:rsid w:val="002979F3"/>
    <w:rsid w:val="00297A95"/>
    <w:rsid w:val="00297ABF"/>
    <w:rsid w:val="002A00C1"/>
    <w:rsid w:val="002A036F"/>
    <w:rsid w:val="002A054B"/>
    <w:rsid w:val="002A0633"/>
    <w:rsid w:val="002A0764"/>
    <w:rsid w:val="002A0B22"/>
    <w:rsid w:val="002A0BD1"/>
    <w:rsid w:val="002A0BD6"/>
    <w:rsid w:val="002A0C05"/>
    <w:rsid w:val="002A0E00"/>
    <w:rsid w:val="002A0E1F"/>
    <w:rsid w:val="002A128D"/>
    <w:rsid w:val="002A12EF"/>
    <w:rsid w:val="002A1668"/>
    <w:rsid w:val="002A16AA"/>
    <w:rsid w:val="002A16F7"/>
    <w:rsid w:val="002A18E6"/>
    <w:rsid w:val="002A1B33"/>
    <w:rsid w:val="002A1D3E"/>
    <w:rsid w:val="002A1EE5"/>
    <w:rsid w:val="002A2665"/>
    <w:rsid w:val="002A2680"/>
    <w:rsid w:val="002A26B0"/>
    <w:rsid w:val="002A2872"/>
    <w:rsid w:val="002A29F2"/>
    <w:rsid w:val="002A2CF0"/>
    <w:rsid w:val="002A2D52"/>
    <w:rsid w:val="002A2E8B"/>
    <w:rsid w:val="002A3048"/>
    <w:rsid w:val="002A37A1"/>
    <w:rsid w:val="002A3B49"/>
    <w:rsid w:val="002A3CB8"/>
    <w:rsid w:val="002A3D56"/>
    <w:rsid w:val="002A3E56"/>
    <w:rsid w:val="002A4187"/>
    <w:rsid w:val="002A457A"/>
    <w:rsid w:val="002A4799"/>
    <w:rsid w:val="002A4B85"/>
    <w:rsid w:val="002A4B87"/>
    <w:rsid w:val="002A52E7"/>
    <w:rsid w:val="002A5854"/>
    <w:rsid w:val="002A5AE1"/>
    <w:rsid w:val="002A6025"/>
    <w:rsid w:val="002A608F"/>
    <w:rsid w:val="002A6229"/>
    <w:rsid w:val="002A6A9B"/>
    <w:rsid w:val="002A6AAC"/>
    <w:rsid w:val="002A6EFA"/>
    <w:rsid w:val="002A7164"/>
    <w:rsid w:val="002A7A98"/>
    <w:rsid w:val="002A7BC4"/>
    <w:rsid w:val="002A7E69"/>
    <w:rsid w:val="002A7F8C"/>
    <w:rsid w:val="002B0E35"/>
    <w:rsid w:val="002B1130"/>
    <w:rsid w:val="002B1A73"/>
    <w:rsid w:val="002B1ED8"/>
    <w:rsid w:val="002B2390"/>
    <w:rsid w:val="002B26F8"/>
    <w:rsid w:val="002B2868"/>
    <w:rsid w:val="002B2BC5"/>
    <w:rsid w:val="002B2E12"/>
    <w:rsid w:val="002B3010"/>
    <w:rsid w:val="002B30F6"/>
    <w:rsid w:val="002B333C"/>
    <w:rsid w:val="002B33B5"/>
    <w:rsid w:val="002B368D"/>
    <w:rsid w:val="002B378B"/>
    <w:rsid w:val="002B3867"/>
    <w:rsid w:val="002B3B7C"/>
    <w:rsid w:val="002B3E29"/>
    <w:rsid w:val="002B4301"/>
    <w:rsid w:val="002B4306"/>
    <w:rsid w:val="002B449B"/>
    <w:rsid w:val="002B4568"/>
    <w:rsid w:val="002B4623"/>
    <w:rsid w:val="002B4644"/>
    <w:rsid w:val="002B4F0B"/>
    <w:rsid w:val="002B4F60"/>
    <w:rsid w:val="002B50FC"/>
    <w:rsid w:val="002B53BB"/>
    <w:rsid w:val="002B590D"/>
    <w:rsid w:val="002B596C"/>
    <w:rsid w:val="002B5E59"/>
    <w:rsid w:val="002B5FD3"/>
    <w:rsid w:val="002B6293"/>
    <w:rsid w:val="002B642D"/>
    <w:rsid w:val="002B65E0"/>
    <w:rsid w:val="002B6743"/>
    <w:rsid w:val="002B68BA"/>
    <w:rsid w:val="002B69F6"/>
    <w:rsid w:val="002B6AAC"/>
    <w:rsid w:val="002B6AF9"/>
    <w:rsid w:val="002B78E5"/>
    <w:rsid w:val="002C02F0"/>
    <w:rsid w:val="002C0774"/>
    <w:rsid w:val="002C0EA4"/>
    <w:rsid w:val="002C11A5"/>
    <w:rsid w:val="002C12C9"/>
    <w:rsid w:val="002C138E"/>
    <w:rsid w:val="002C14D7"/>
    <w:rsid w:val="002C154B"/>
    <w:rsid w:val="002C1E64"/>
    <w:rsid w:val="002C202F"/>
    <w:rsid w:val="002C2E45"/>
    <w:rsid w:val="002C2F43"/>
    <w:rsid w:val="002C3A75"/>
    <w:rsid w:val="002C3B3B"/>
    <w:rsid w:val="002C3BB0"/>
    <w:rsid w:val="002C3BD4"/>
    <w:rsid w:val="002C3CB3"/>
    <w:rsid w:val="002C40E9"/>
    <w:rsid w:val="002C469E"/>
    <w:rsid w:val="002C4F48"/>
    <w:rsid w:val="002C4FF8"/>
    <w:rsid w:val="002C51EE"/>
    <w:rsid w:val="002C5669"/>
    <w:rsid w:val="002C5A67"/>
    <w:rsid w:val="002C5D5A"/>
    <w:rsid w:val="002C610B"/>
    <w:rsid w:val="002C64EC"/>
    <w:rsid w:val="002C65B6"/>
    <w:rsid w:val="002C6669"/>
    <w:rsid w:val="002C6E11"/>
    <w:rsid w:val="002C733C"/>
    <w:rsid w:val="002C736D"/>
    <w:rsid w:val="002C77F7"/>
    <w:rsid w:val="002C7810"/>
    <w:rsid w:val="002C781F"/>
    <w:rsid w:val="002C7DD3"/>
    <w:rsid w:val="002C7E89"/>
    <w:rsid w:val="002D0483"/>
    <w:rsid w:val="002D04BD"/>
    <w:rsid w:val="002D074B"/>
    <w:rsid w:val="002D0BDF"/>
    <w:rsid w:val="002D1ACB"/>
    <w:rsid w:val="002D1D93"/>
    <w:rsid w:val="002D1E76"/>
    <w:rsid w:val="002D1F95"/>
    <w:rsid w:val="002D200B"/>
    <w:rsid w:val="002D20A9"/>
    <w:rsid w:val="002D22BA"/>
    <w:rsid w:val="002D2450"/>
    <w:rsid w:val="002D27CD"/>
    <w:rsid w:val="002D2AB2"/>
    <w:rsid w:val="002D2CBA"/>
    <w:rsid w:val="002D2FFD"/>
    <w:rsid w:val="002D3070"/>
    <w:rsid w:val="002D371D"/>
    <w:rsid w:val="002D37EC"/>
    <w:rsid w:val="002D380A"/>
    <w:rsid w:val="002D3BBB"/>
    <w:rsid w:val="002D3DEE"/>
    <w:rsid w:val="002D4453"/>
    <w:rsid w:val="002D4599"/>
    <w:rsid w:val="002D469B"/>
    <w:rsid w:val="002D501D"/>
    <w:rsid w:val="002D565A"/>
    <w:rsid w:val="002D5C68"/>
    <w:rsid w:val="002D5CDD"/>
    <w:rsid w:val="002D5DAA"/>
    <w:rsid w:val="002D5EE7"/>
    <w:rsid w:val="002D6211"/>
    <w:rsid w:val="002D6224"/>
    <w:rsid w:val="002D639A"/>
    <w:rsid w:val="002D63CB"/>
    <w:rsid w:val="002D687B"/>
    <w:rsid w:val="002D6918"/>
    <w:rsid w:val="002D6B3F"/>
    <w:rsid w:val="002D6D27"/>
    <w:rsid w:val="002D75E2"/>
    <w:rsid w:val="002D7ED6"/>
    <w:rsid w:val="002E044A"/>
    <w:rsid w:val="002E0688"/>
    <w:rsid w:val="002E0837"/>
    <w:rsid w:val="002E09A8"/>
    <w:rsid w:val="002E0BA7"/>
    <w:rsid w:val="002E1852"/>
    <w:rsid w:val="002E2155"/>
    <w:rsid w:val="002E21A7"/>
    <w:rsid w:val="002E2424"/>
    <w:rsid w:val="002E2728"/>
    <w:rsid w:val="002E2984"/>
    <w:rsid w:val="002E2E26"/>
    <w:rsid w:val="002E34BB"/>
    <w:rsid w:val="002E3B49"/>
    <w:rsid w:val="002E3C4A"/>
    <w:rsid w:val="002E3E53"/>
    <w:rsid w:val="002E3E90"/>
    <w:rsid w:val="002E45ED"/>
    <w:rsid w:val="002E4694"/>
    <w:rsid w:val="002E46DC"/>
    <w:rsid w:val="002E4839"/>
    <w:rsid w:val="002E4907"/>
    <w:rsid w:val="002E4961"/>
    <w:rsid w:val="002E4CF9"/>
    <w:rsid w:val="002E5032"/>
    <w:rsid w:val="002E5046"/>
    <w:rsid w:val="002E5590"/>
    <w:rsid w:val="002E55F9"/>
    <w:rsid w:val="002E5812"/>
    <w:rsid w:val="002E58D7"/>
    <w:rsid w:val="002E597A"/>
    <w:rsid w:val="002E5A5C"/>
    <w:rsid w:val="002E5C1C"/>
    <w:rsid w:val="002E5C9D"/>
    <w:rsid w:val="002E67C4"/>
    <w:rsid w:val="002E6AE1"/>
    <w:rsid w:val="002E6E36"/>
    <w:rsid w:val="002E6FEE"/>
    <w:rsid w:val="002E71CB"/>
    <w:rsid w:val="002E7608"/>
    <w:rsid w:val="002E76C3"/>
    <w:rsid w:val="002E7805"/>
    <w:rsid w:val="002E7905"/>
    <w:rsid w:val="002E79E9"/>
    <w:rsid w:val="002E7F81"/>
    <w:rsid w:val="002F0078"/>
    <w:rsid w:val="002F032D"/>
    <w:rsid w:val="002F0951"/>
    <w:rsid w:val="002F1531"/>
    <w:rsid w:val="002F168D"/>
    <w:rsid w:val="002F187B"/>
    <w:rsid w:val="002F1B95"/>
    <w:rsid w:val="002F204C"/>
    <w:rsid w:val="002F232A"/>
    <w:rsid w:val="002F23E8"/>
    <w:rsid w:val="002F24DD"/>
    <w:rsid w:val="002F27E5"/>
    <w:rsid w:val="002F29C7"/>
    <w:rsid w:val="002F2BC4"/>
    <w:rsid w:val="002F3143"/>
    <w:rsid w:val="002F346C"/>
    <w:rsid w:val="002F3962"/>
    <w:rsid w:val="002F3B46"/>
    <w:rsid w:val="002F3B9E"/>
    <w:rsid w:val="002F3CF5"/>
    <w:rsid w:val="002F4924"/>
    <w:rsid w:val="002F4B42"/>
    <w:rsid w:val="002F5084"/>
    <w:rsid w:val="002F562A"/>
    <w:rsid w:val="002F596B"/>
    <w:rsid w:val="002F5B38"/>
    <w:rsid w:val="002F61EE"/>
    <w:rsid w:val="002F6236"/>
    <w:rsid w:val="002F63CE"/>
    <w:rsid w:val="002F646D"/>
    <w:rsid w:val="002F6885"/>
    <w:rsid w:val="002F69D1"/>
    <w:rsid w:val="002F6DB3"/>
    <w:rsid w:val="002F6E97"/>
    <w:rsid w:val="002F6EC1"/>
    <w:rsid w:val="002F7158"/>
    <w:rsid w:val="002F7329"/>
    <w:rsid w:val="002F73B2"/>
    <w:rsid w:val="002F75C7"/>
    <w:rsid w:val="002F7749"/>
    <w:rsid w:val="002F7A4D"/>
    <w:rsid w:val="002F7BE7"/>
    <w:rsid w:val="002F7DF6"/>
    <w:rsid w:val="002F7F8E"/>
    <w:rsid w:val="0030010F"/>
    <w:rsid w:val="00300166"/>
    <w:rsid w:val="003001E2"/>
    <w:rsid w:val="003004D9"/>
    <w:rsid w:val="00301006"/>
    <w:rsid w:val="00301332"/>
    <w:rsid w:val="003018E7"/>
    <w:rsid w:val="00301C33"/>
    <w:rsid w:val="00301C5D"/>
    <w:rsid w:val="00301E11"/>
    <w:rsid w:val="00302096"/>
    <w:rsid w:val="003024FF"/>
    <w:rsid w:val="00302759"/>
    <w:rsid w:val="00302C3C"/>
    <w:rsid w:val="00303046"/>
    <w:rsid w:val="00303906"/>
    <w:rsid w:val="003039E3"/>
    <w:rsid w:val="00303B46"/>
    <w:rsid w:val="00303E78"/>
    <w:rsid w:val="00304409"/>
    <w:rsid w:val="0030441C"/>
    <w:rsid w:val="003052F6"/>
    <w:rsid w:val="003055F7"/>
    <w:rsid w:val="003056CD"/>
    <w:rsid w:val="00305B27"/>
    <w:rsid w:val="00305C9D"/>
    <w:rsid w:val="00305D15"/>
    <w:rsid w:val="0030604E"/>
    <w:rsid w:val="003060F2"/>
    <w:rsid w:val="0030626B"/>
    <w:rsid w:val="0030644B"/>
    <w:rsid w:val="00306485"/>
    <w:rsid w:val="003064A9"/>
    <w:rsid w:val="00306506"/>
    <w:rsid w:val="0030674B"/>
    <w:rsid w:val="00307679"/>
    <w:rsid w:val="00307DD2"/>
    <w:rsid w:val="003100BF"/>
    <w:rsid w:val="0031044D"/>
    <w:rsid w:val="003106B1"/>
    <w:rsid w:val="003108CB"/>
    <w:rsid w:val="003109D3"/>
    <w:rsid w:val="00310AF1"/>
    <w:rsid w:val="00310CD0"/>
    <w:rsid w:val="003111B0"/>
    <w:rsid w:val="00311585"/>
    <w:rsid w:val="003116AD"/>
    <w:rsid w:val="00312318"/>
    <w:rsid w:val="00312510"/>
    <w:rsid w:val="0031252E"/>
    <w:rsid w:val="0031266B"/>
    <w:rsid w:val="0031269F"/>
    <w:rsid w:val="00312A63"/>
    <w:rsid w:val="00312D6F"/>
    <w:rsid w:val="0031376B"/>
    <w:rsid w:val="0031382B"/>
    <w:rsid w:val="00313938"/>
    <w:rsid w:val="00313D5C"/>
    <w:rsid w:val="003140EC"/>
    <w:rsid w:val="00314CA8"/>
    <w:rsid w:val="00315460"/>
    <w:rsid w:val="003155D5"/>
    <w:rsid w:val="003159BE"/>
    <w:rsid w:val="00315B51"/>
    <w:rsid w:val="00315C9A"/>
    <w:rsid w:val="00315DA4"/>
    <w:rsid w:val="00315EB8"/>
    <w:rsid w:val="003161CD"/>
    <w:rsid w:val="00316264"/>
    <w:rsid w:val="00316525"/>
    <w:rsid w:val="00317B30"/>
    <w:rsid w:val="00317CA2"/>
    <w:rsid w:val="00317DFE"/>
    <w:rsid w:val="00320126"/>
    <w:rsid w:val="00320496"/>
    <w:rsid w:val="00320E1B"/>
    <w:rsid w:val="0032102A"/>
    <w:rsid w:val="00321472"/>
    <w:rsid w:val="003214B0"/>
    <w:rsid w:val="0032161C"/>
    <w:rsid w:val="00321902"/>
    <w:rsid w:val="00321B18"/>
    <w:rsid w:val="00321E32"/>
    <w:rsid w:val="0032218F"/>
    <w:rsid w:val="003229B9"/>
    <w:rsid w:val="00322A05"/>
    <w:rsid w:val="00322CA7"/>
    <w:rsid w:val="00322D1B"/>
    <w:rsid w:val="00323111"/>
    <w:rsid w:val="0032317E"/>
    <w:rsid w:val="00323DAD"/>
    <w:rsid w:val="003241C2"/>
    <w:rsid w:val="0032425A"/>
    <w:rsid w:val="003242B3"/>
    <w:rsid w:val="00324367"/>
    <w:rsid w:val="003244C3"/>
    <w:rsid w:val="0032498B"/>
    <w:rsid w:val="00324994"/>
    <w:rsid w:val="003250A8"/>
    <w:rsid w:val="0032524D"/>
    <w:rsid w:val="00325290"/>
    <w:rsid w:val="003255AA"/>
    <w:rsid w:val="003259A0"/>
    <w:rsid w:val="00325C3C"/>
    <w:rsid w:val="0032623B"/>
    <w:rsid w:val="0032663B"/>
    <w:rsid w:val="0032678F"/>
    <w:rsid w:val="003269E6"/>
    <w:rsid w:val="00326EFB"/>
    <w:rsid w:val="003270E4"/>
    <w:rsid w:val="003271FE"/>
    <w:rsid w:val="0032760A"/>
    <w:rsid w:val="003276F6"/>
    <w:rsid w:val="0032797B"/>
    <w:rsid w:val="00327A94"/>
    <w:rsid w:val="00327B62"/>
    <w:rsid w:val="00327FDD"/>
    <w:rsid w:val="003308F5"/>
    <w:rsid w:val="00330CE4"/>
    <w:rsid w:val="00331779"/>
    <w:rsid w:val="0033184C"/>
    <w:rsid w:val="00331A3A"/>
    <w:rsid w:val="00331A55"/>
    <w:rsid w:val="00331BFE"/>
    <w:rsid w:val="0033249C"/>
    <w:rsid w:val="0033269C"/>
    <w:rsid w:val="00332A18"/>
    <w:rsid w:val="00332E54"/>
    <w:rsid w:val="00333059"/>
    <w:rsid w:val="00333272"/>
    <w:rsid w:val="0033341D"/>
    <w:rsid w:val="00333675"/>
    <w:rsid w:val="00333894"/>
    <w:rsid w:val="00333F05"/>
    <w:rsid w:val="00333FB9"/>
    <w:rsid w:val="003341CB"/>
    <w:rsid w:val="003341D4"/>
    <w:rsid w:val="00334246"/>
    <w:rsid w:val="00334C91"/>
    <w:rsid w:val="00334E0D"/>
    <w:rsid w:val="003356EF"/>
    <w:rsid w:val="0033585C"/>
    <w:rsid w:val="0033642A"/>
    <w:rsid w:val="0033658E"/>
    <w:rsid w:val="003366BC"/>
    <w:rsid w:val="00336AA8"/>
    <w:rsid w:val="00336B45"/>
    <w:rsid w:val="00336C53"/>
    <w:rsid w:val="00336DB1"/>
    <w:rsid w:val="00336EDB"/>
    <w:rsid w:val="00336FC1"/>
    <w:rsid w:val="00337050"/>
    <w:rsid w:val="00337121"/>
    <w:rsid w:val="00337537"/>
    <w:rsid w:val="003377EE"/>
    <w:rsid w:val="0033787D"/>
    <w:rsid w:val="003379B8"/>
    <w:rsid w:val="00337AFD"/>
    <w:rsid w:val="00337D06"/>
    <w:rsid w:val="0034000C"/>
    <w:rsid w:val="003407C1"/>
    <w:rsid w:val="003407DA"/>
    <w:rsid w:val="00340B04"/>
    <w:rsid w:val="00341005"/>
    <w:rsid w:val="00341058"/>
    <w:rsid w:val="003414BA"/>
    <w:rsid w:val="00341E95"/>
    <w:rsid w:val="0034206B"/>
    <w:rsid w:val="00342606"/>
    <w:rsid w:val="0034283F"/>
    <w:rsid w:val="00342AC7"/>
    <w:rsid w:val="00342CD1"/>
    <w:rsid w:val="00342D4F"/>
    <w:rsid w:val="00342DE4"/>
    <w:rsid w:val="00343199"/>
    <w:rsid w:val="003435B9"/>
    <w:rsid w:val="00343677"/>
    <w:rsid w:val="0034378F"/>
    <w:rsid w:val="00343AE8"/>
    <w:rsid w:val="00344013"/>
    <w:rsid w:val="003448D8"/>
    <w:rsid w:val="00345045"/>
    <w:rsid w:val="00345824"/>
    <w:rsid w:val="00345C25"/>
    <w:rsid w:val="00345E55"/>
    <w:rsid w:val="003461F1"/>
    <w:rsid w:val="00346212"/>
    <w:rsid w:val="003463D2"/>
    <w:rsid w:val="0034659E"/>
    <w:rsid w:val="00346A3C"/>
    <w:rsid w:val="00346B75"/>
    <w:rsid w:val="00346DC6"/>
    <w:rsid w:val="00346FDE"/>
    <w:rsid w:val="003472A3"/>
    <w:rsid w:val="0034797D"/>
    <w:rsid w:val="00347CCD"/>
    <w:rsid w:val="0035032A"/>
    <w:rsid w:val="003505D4"/>
    <w:rsid w:val="003509E5"/>
    <w:rsid w:val="0035123E"/>
    <w:rsid w:val="003512B1"/>
    <w:rsid w:val="0035180D"/>
    <w:rsid w:val="00351EDA"/>
    <w:rsid w:val="003523DE"/>
    <w:rsid w:val="003524A9"/>
    <w:rsid w:val="00352FF2"/>
    <w:rsid w:val="00353BBA"/>
    <w:rsid w:val="00353E8B"/>
    <w:rsid w:val="0035504E"/>
    <w:rsid w:val="00355208"/>
    <w:rsid w:val="00355527"/>
    <w:rsid w:val="003555E0"/>
    <w:rsid w:val="003557D3"/>
    <w:rsid w:val="00355812"/>
    <w:rsid w:val="00355A89"/>
    <w:rsid w:val="00355CE4"/>
    <w:rsid w:val="003561F5"/>
    <w:rsid w:val="00356B9D"/>
    <w:rsid w:val="00356E27"/>
    <w:rsid w:val="00356F7C"/>
    <w:rsid w:val="003570F0"/>
    <w:rsid w:val="003571A8"/>
    <w:rsid w:val="00357303"/>
    <w:rsid w:val="00357669"/>
    <w:rsid w:val="003579B9"/>
    <w:rsid w:val="00357EC0"/>
    <w:rsid w:val="00360295"/>
    <w:rsid w:val="003602F0"/>
    <w:rsid w:val="00360357"/>
    <w:rsid w:val="00360418"/>
    <w:rsid w:val="003607E9"/>
    <w:rsid w:val="00360AE2"/>
    <w:rsid w:val="00360D35"/>
    <w:rsid w:val="00361354"/>
    <w:rsid w:val="00361D81"/>
    <w:rsid w:val="00361F99"/>
    <w:rsid w:val="00362322"/>
    <w:rsid w:val="003624C1"/>
    <w:rsid w:val="0036273B"/>
    <w:rsid w:val="00362F30"/>
    <w:rsid w:val="003630C6"/>
    <w:rsid w:val="003636A1"/>
    <w:rsid w:val="003639F3"/>
    <w:rsid w:val="00363A4F"/>
    <w:rsid w:val="00363AE9"/>
    <w:rsid w:val="00363DD5"/>
    <w:rsid w:val="00364292"/>
    <w:rsid w:val="00364A20"/>
    <w:rsid w:val="0036517C"/>
    <w:rsid w:val="003653E2"/>
    <w:rsid w:val="003653E4"/>
    <w:rsid w:val="00365422"/>
    <w:rsid w:val="003654B5"/>
    <w:rsid w:val="00365C99"/>
    <w:rsid w:val="00365D01"/>
    <w:rsid w:val="00365E29"/>
    <w:rsid w:val="003667E6"/>
    <w:rsid w:val="0036699A"/>
    <w:rsid w:val="00366A61"/>
    <w:rsid w:val="00366B2A"/>
    <w:rsid w:val="00366D37"/>
    <w:rsid w:val="00366D4A"/>
    <w:rsid w:val="00366EFB"/>
    <w:rsid w:val="0036708B"/>
    <w:rsid w:val="00367207"/>
    <w:rsid w:val="0036752F"/>
    <w:rsid w:val="003678D2"/>
    <w:rsid w:val="00367AD6"/>
    <w:rsid w:val="00367BBB"/>
    <w:rsid w:val="00367D2D"/>
    <w:rsid w:val="0037022C"/>
    <w:rsid w:val="0037068B"/>
    <w:rsid w:val="003707D1"/>
    <w:rsid w:val="003710B5"/>
    <w:rsid w:val="0037113C"/>
    <w:rsid w:val="003713F9"/>
    <w:rsid w:val="00371402"/>
    <w:rsid w:val="00371D3B"/>
    <w:rsid w:val="0037229E"/>
    <w:rsid w:val="003722E5"/>
    <w:rsid w:val="0037251A"/>
    <w:rsid w:val="003725A7"/>
    <w:rsid w:val="0037295B"/>
    <w:rsid w:val="00372B65"/>
    <w:rsid w:val="003730AC"/>
    <w:rsid w:val="003730C4"/>
    <w:rsid w:val="00373371"/>
    <w:rsid w:val="003733CB"/>
    <w:rsid w:val="003734AC"/>
    <w:rsid w:val="003737EC"/>
    <w:rsid w:val="00374276"/>
    <w:rsid w:val="003742C2"/>
    <w:rsid w:val="003744DE"/>
    <w:rsid w:val="00374896"/>
    <w:rsid w:val="00374CF8"/>
    <w:rsid w:val="00375448"/>
    <w:rsid w:val="00375564"/>
    <w:rsid w:val="0037557E"/>
    <w:rsid w:val="003759D7"/>
    <w:rsid w:val="00375DC7"/>
    <w:rsid w:val="003767ED"/>
    <w:rsid w:val="0037768F"/>
    <w:rsid w:val="00380325"/>
    <w:rsid w:val="00380406"/>
    <w:rsid w:val="00380F1A"/>
    <w:rsid w:val="003811C8"/>
    <w:rsid w:val="0038167F"/>
    <w:rsid w:val="00381848"/>
    <w:rsid w:val="003819C0"/>
    <w:rsid w:val="00381A39"/>
    <w:rsid w:val="00382441"/>
    <w:rsid w:val="0038270C"/>
    <w:rsid w:val="0038278E"/>
    <w:rsid w:val="00382A1F"/>
    <w:rsid w:val="00383194"/>
    <w:rsid w:val="00383766"/>
    <w:rsid w:val="00383BF0"/>
    <w:rsid w:val="00383C83"/>
    <w:rsid w:val="00383ED0"/>
    <w:rsid w:val="00383F4A"/>
    <w:rsid w:val="00383F4F"/>
    <w:rsid w:val="003843ED"/>
    <w:rsid w:val="00384659"/>
    <w:rsid w:val="00384DA8"/>
    <w:rsid w:val="00385372"/>
    <w:rsid w:val="003854BE"/>
    <w:rsid w:val="00385561"/>
    <w:rsid w:val="003858EF"/>
    <w:rsid w:val="00385AD9"/>
    <w:rsid w:val="00385BBA"/>
    <w:rsid w:val="00385BD1"/>
    <w:rsid w:val="00385D18"/>
    <w:rsid w:val="00385D9A"/>
    <w:rsid w:val="00385EFF"/>
    <w:rsid w:val="00386530"/>
    <w:rsid w:val="00386568"/>
    <w:rsid w:val="003868DD"/>
    <w:rsid w:val="00387135"/>
    <w:rsid w:val="00387480"/>
    <w:rsid w:val="003876F2"/>
    <w:rsid w:val="00387714"/>
    <w:rsid w:val="00387A3A"/>
    <w:rsid w:val="00387B09"/>
    <w:rsid w:val="00387CC8"/>
    <w:rsid w:val="00387D04"/>
    <w:rsid w:val="00387D15"/>
    <w:rsid w:val="00387E14"/>
    <w:rsid w:val="003900DD"/>
    <w:rsid w:val="00390427"/>
    <w:rsid w:val="00390481"/>
    <w:rsid w:val="00390532"/>
    <w:rsid w:val="003908C6"/>
    <w:rsid w:val="00390A73"/>
    <w:rsid w:val="00390C30"/>
    <w:rsid w:val="00390EBD"/>
    <w:rsid w:val="003910DB"/>
    <w:rsid w:val="0039116A"/>
    <w:rsid w:val="0039137E"/>
    <w:rsid w:val="00391409"/>
    <w:rsid w:val="00391A3E"/>
    <w:rsid w:val="00391D40"/>
    <w:rsid w:val="00392549"/>
    <w:rsid w:val="00392658"/>
    <w:rsid w:val="003928E2"/>
    <w:rsid w:val="0039298A"/>
    <w:rsid w:val="00392F3C"/>
    <w:rsid w:val="003933A2"/>
    <w:rsid w:val="00393504"/>
    <w:rsid w:val="00393A9B"/>
    <w:rsid w:val="00393BAC"/>
    <w:rsid w:val="003940F8"/>
    <w:rsid w:val="003946FC"/>
    <w:rsid w:val="0039479A"/>
    <w:rsid w:val="00394829"/>
    <w:rsid w:val="003949D1"/>
    <w:rsid w:val="00394AAE"/>
    <w:rsid w:val="00394DE4"/>
    <w:rsid w:val="00395372"/>
    <w:rsid w:val="00395905"/>
    <w:rsid w:val="003959E3"/>
    <w:rsid w:val="00395AFF"/>
    <w:rsid w:val="00395B14"/>
    <w:rsid w:val="00395B60"/>
    <w:rsid w:val="00396151"/>
    <w:rsid w:val="00396787"/>
    <w:rsid w:val="0039685A"/>
    <w:rsid w:val="003968FE"/>
    <w:rsid w:val="00396AE7"/>
    <w:rsid w:val="00396EA0"/>
    <w:rsid w:val="00396EB3"/>
    <w:rsid w:val="00396F07"/>
    <w:rsid w:val="00397179"/>
    <w:rsid w:val="0039719A"/>
    <w:rsid w:val="00397594"/>
    <w:rsid w:val="003977D7"/>
    <w:rsid w:val="003978F4"/>
    <w:rsid w:val="00397C70"/>
    <w:rsid w:val="003A038E"/>
    <w:rsid w:val="003A0627"/>
    <w:rsid w:val="003A0983"/>
    <w:rsid w:val="003A1053"/>
    <w:rsid w:val="003A11D4"/>
    <w:rsid w:val="003A1704"/>
    <w:rsid w:val="003A1C7A"/>
    <w:rsid w:val="003A1CC0"/>
    <w:rsid w:val="003A2039"/>
    <w:rsid w:val="003A258A"/>
    <w:rsid w:val="003A264B"/>
    <w:rsid w:val="003A2815"/>
    <w:rsid w:val="003A2E35"/>
    <w:rsid w:val="003A3253"/>
    <w:rsid w:val="003A34E3"/>
    <w:rsid w:val="003A36E6"/>
    <w:rsid w:val="003A3ADC"/>
    <w:rsid w:val="003A3C0D"/>
    <w:rsid w:val="003A4555"/>
    <w:rsid w:val="003A4574"/>
    <w:rsid w:val="003A4B8A"/>
    <w:rsid w:val="003A50B4"/>
    <w:rsid w:val="003A53B6"/>
    <w:rsid w:val="003A558C"/>
    <w:rsid w:val="003A56F3"/>
    <w:rsid w:val="003A5A3E"/>
    <w:rsid w:val="003A5D8C"/>
    <w:rsid w:val="003A5F0B"/>
    <w:rsid w:val="003A634B"/>
    <w:rsid w:val="003A64C4"/>
    <w:rsid w:val="003A674F"/>
    <w:rsid w:val="003A6A49"/>
    <w:rsid w:val="003A6ADA"/>
    <w:rsid w:val="003A6B65"/>
    <w:rsid w:val="003A6C8C"/>
    <w:rsid w:val="003B01DC"/>
    <w:rsid w:val="003B02FD"/>
    <w:rsid w:val="003B0477"/>
    <w:rsid w:val="003B123D"/>
    <w:rsid w:val="003B15CB"/>
    <w:rsid w:val="003B1A33"/>
    <w:rsid w:val="003B1B81"/>
    <w:rsid w:val="003B1C74"/>
    <w:rsid w:val="003B1CF9"/>
    <w:rsid w:val="003B1DCC"/>
    <w:rsid w:val="003B1E88"/>
    <w:rsid w:val="003B20E1"/>
    <w:rsid w:val="003B2498"/>
    <w:rsid w:val="003B2566"/>
    <w:rsid w:val="003B28E7"/>
    <w:rsid w:val="003B2B84"/>
    <w:rsid w:val="003B3172"/>
    <w:rsid w:val="003B3256"/>
    <w:rsid w:val="003B32F0"/>
    <w:rsid w:val="003B38FD"/>
    <w:rsid w:val="003B3A82"/>
    <w:rsid w:val="003B3E66"/>
    <w:rsid w:val="003B45FB"/>
    <w:rsid w:val="003B510B"/>
    <w:rsid w:val="003B59C3"/>
    <w:rsid w:val="003B615D"/>
    <w:rsid w:val="003B6629"/>
    <w:rsid w:val="003B66EC"/>
    <w:rsid w:val="003B66FB"/>
    <w:rsid w:val="003B69FC"/>
    <w:rsid w:val="003B6B45"/>
    <w:rsid w:val="003B6D64"/>
    <w:rsid w:val="003B6E8A"/>
    <w:rsid w:val="003B7155"/>
    <w:rsid w:val="003B71FF"/>
    <w:rsid w:val="003B7941"/>
    <w:rsid w:val="003B7DAE"/>
    <w:rsid w:val="003B7E52"/>
    <w:rsid w:val="003C0472"/>
    <w:rsid w:val="003C071D"/>
    <w:rsid w:val="003C0780"/>
    <w:rsid w:val="003C08F3"/>
    <w:rsid w:val="003C0A33"/>
    <w:rsid w:val="003C0C02"/>
    <w:rsid w:val="003C0F78"/>
    <w:rsid w:val="003C106B"/>
    <w:rsid w:val="003C137C"/>
    <w:rsid w:val="003C1B42"/>
    <w:rsid w:val="003C1C30"/>
    <w:rsid w:val="003C1CE3"/>
    <w:rsid w:val="003C1E84"/>
    <w:rsid w:val="003C22AF"/>
    <w:rsid w:val="003C251C"/>
    <w:rsid w:val="003C2566"/>
    <w:rsid w:val="003C268A"/>
    <w:rsid w:val="003C2AE1"/>
    <w:rsid w:val="003C2DA7"/>
    <w:rsid w:val="003C302A"/>
    <w:rsid w:val="003C355D"/>
    <w:rsid w:val="003C35E3"/>
    <w:rsid w:val="003C36ED"/>
    <w:rsid w:val="003C392D"/>
    <w:rsid w:val="003C3DD9"/>
    <w:rsid w:val="003C42FC"/>
    <w:rsid w:val="003C4826"/>
    <w:rsid w:val="003C4A1C"/>
    <w:rsid w:val="003C4BCC"/>
    <w:rsid w:val="003C51A2"/>
    <w:rsid w:val="003C52BE"/>
    <w:rsid w:val="003C53B5"/>
    <w:rsid w:val="003C5561"/>
    <w:rsid w:val="003C55B4"/>
    <w:rsid w:val="003C56CE"/>
    <w:rsid w:val="003C57A3"/>
    <w:rsid w:val="003C584D"/>
    <w:rsid w:val="003C5A57"/>
    <w:rsid w:val="003C5BDE"/>
    <w:rsid w:val="003C5E05"/>
    <w:rsid w:val="003C6002"/>
    <w:rsid w:val="003C6316"/>
    <w:rsid w:val="003C6393"/>
    <w:rsid w:val="003C6940"/>
    <w:rsid w:val="003C6DC8"/>
    <w:rsid w:val="003C782C"/>
    <w:rsid w:val="003C7BBD"/>
    <w:rsid w:val="003C7C8A"/>
    <w:rsid w:val="003D022C"/>
    <w:rsid w:val="003D061F"/>
    <w:rsid w:val="003D0729"/>
    <w:rsid w:val="003D095F"/>
    <w:rsid w:val="003D0F09"/>
    <w:rsid w:val="003D12C9"/>
    <w:rsid w:val="003D1343"/>
    <w:rsid w:val="003D15C3"/>
    <w:rsid w:val="003D161B"/>
    <w:rsid w:val="003D18B2"/>
    <w:rsid w:val="003D1AEE"/>
    <w:rsid w:val="003D1DD4"/>
    <w:rsid w:val="003D20D2"/>
    <w:rsid w:val="003D232D"/>
    <w:rsid w:val="003D235F"/>
    <w:rsid w:val="003D2478"/>
    <w:rsid w:val="003D25F0"/>
    <w:rsid w:val="003D2603"/>
    <w:rsid w:val="003D2807"/>
    <w:rsid w:val="003D2826"/>
    <w:rsid w:val="003D289B"/>
    <w:rsid w:val="003D28CA"/>
    <w:rsid w:val="003D2951"/>
    <w:rsid w:val="003D307D"/>
    <w:rsid w:val="003D3155"/>
    <w:rsid w:val="003D32C0"/>
    <w:rsid w:val="003D3333"/>
    <w:rsid w:val="003D37D3"/>
    <w:rsid w:val="003D3B9F"/>
    <w:rsid w:val="003D3EF3"/>
    <w:rsid w:val="003D41C2"/>
    <w:rsid w:val="003D4576"/>
    <w:rsid w:val="003D45BE"/>
    <w:rsid w:val="003D4869"/>
    <w:rsid w:val="003D4AF7"/>
    <w:rsid w:val="003D4C8B"/>
    <w:rsid w:val="003D4E43"/>
    <w:rsid w:val="003D4ED1"/>
    <w:rsid w:val="003D4FBE"/>
    <w:rsid w:val="003D4FE1"/>
    <w:rsid w:val="003D50D9"/>
    <w:rsid w:val="003D5103"/>
    <w:rsid w:val="003D5159"/>
    <w:rsid w:val="003D53AC"/>
    <w:rsid w:val="003D5500"/>
    <w:rsid w:val="003D5B4F"/>
    <w:rsid w:val="003D5C77"/>
    <w:rsid w:val="003D69CF"/>
    <w:rsid w:val="003D7659"/>
    <w:rsid w:val="003D768E"/>
    <w:rsid w:val="003D7A07"/>
    <w:rsid w:val="003D7ACE"/>
    <w:rsid w:val="003D7DC1"/>
    <w:rsid w:val="003D7DF3"/>
    <w:rsid w:val="003E0289"/>
    <w:rsid w:val="003E030E"/>
    <w:rsid w:val="003E04F1"/>
    <w:rsid w:val="003E05A2"/>
    <w:rsid w:val="003E15E2"/>
    <w:rsid w:val="003E1B21"/>
    <w:rsid w:val="003E1DDB"/>
    <w:rsid w:val="003E21C8"/>
    <w:rsid w:val="003E22B4"/>
    <w:rsid w:val="003E249B"/>
    <w:rsid w:val="003E2802"/>
    <w:rsid w:val="003E282D"/>
    <w:rsid w:val="003E2A3D"/>
    <w:rsid w:val="003E3713"/>
    <w:rsid w:val="003E37A1"/>
    <w:rsid w:val="003E3977"/>
    <w:rsid w:val="003E3B16"/>
    <w:rsid w:val="003E3CDA"/>
    <w:rsid w:val="003E3F8B"/>
    <w:rsid w:val="003E4198"/>
    <w:rsid w:val="003E488F"/>
    <w:rsid w:val="003E4DDD"/>
    <w:rsid w:val="003E4FFE"/>
    <w:rsid w:val="003E5061"/>
    <w:rsid w:val="003E50D3"/>
    <w:rsid w:val="003E50DA"/>
    <w:rsid w:val="003E5180"/>
    <w:rsid w:val="003E596B"/>
    <w:rsid w:val="003E5D58"/>
    <w:rsid w:val="003E5ECF"/>
    <w:rsid w:val="003E60EE"/>
    <w:rsid w:val="003E620B"/>
    <w:rsid w:val="003E631E"/>
    <w:rsid w:val="003E642D"/>
    <w:rsid w:val="003E64F8"/>
    <w:rsid w:val="003E65EB"/>
    <w:rsid w:val="003E670C"/>
    <w:rsid w:val="003E6988"/>
    <w:rsid w:val="003E69F9"/>
    <w:rsid w:val="003E6A06"/>
    <w:rsid w:val="003E6B72"/>
    <w:rsid w:val="003E7795"/>
    <w:rsid w:val="003E7800"/>
    <w:rsid w:val="003E791D"/>
    <w:rsid w:val="003E7B09"/>
    <w:rsid w:val="003E7DBA"/>
    <w:rsid w:val="003E7E68"/>
    <w:rsid w:val="003E7E97"/>
    <w:rsid w:val="003F033C"/>
    <w:rsid w:val="003F0396"/>
    <w:rsid w:val="003F0E3F"/>
    <w:rsid w:val="003F0F9B"/>
    <w:rsid w:val="003F1328"/>
    <w:rsid w:val="003F13D8"/>
    <w:rsid w:val="003F1503"/>
    <w:rsid w:val="003F1784"/>
    <w:rsid w:val="003F17F7"/>
    <w:rsid w:val="003F1801"/>
    <w:rsid w:val="003F22D1"/>
    <w:rsid w:val="003F2597"/>
    <w:rsid w:val="003F2D0F"/>
    <w:rsid w:val="003F2ED0"/>
    <w:rsid w:val="003F3351"/>
    <w:rsid w:val="003F3696"/>
    <w:rsid w:val="003F3F40"/>
    <w:rsid w:val="003F4259"/>
    <w:rsid w:val="003F447F"/>
    <w:rsid w:val="003F45CE"/>
    <w:rsid w:val="003F513B"/>
    <w:rsid w:val="003F54B2"/>
    <w:rsid w:val="003F5C4B"/>
    <w:rsid w:val="003F615E"/>
    <w:rsid w:val="003F62CF"/>
    <w:rsid w:val="003F69F3"/>
    <w:rsid w:val="003F6E90"/>
    <w:rsid w:val="003F6F86"/>
    <w:rsid w:val="003F71CF"/>
    <w:rsid w:val="003F7206"/>
    <w:rsid w:val="003F735B"/>
    <w:rsid w:val="003F74B2"/>
    <w:rsid w:val="003F75ED"/>
    <w:rsid w:val="003F767D"/>
    <w:rsid w:val="004005A7"/>
    <w:rsid w:val="00400840"/>
    <w:rsid w:val="00400A59"/>
    <w:rsid w:val="00400E38"/>
    <w:rsid w:val="00401E63"/>
    <w:rsid w:val="00401EFC"/>
    <w:rsid w:val="0040219A"/>
    <w:rsid w:val="004022FB"/>
    <w:rsid w:val="00402421"/>
    <w:rsid w:val="0040255A"/>
    <w:rsid w:val="00402E28"/>
    <w:rsid w:val="00402ED6"/>
    <w:rsid w:val="00402FD4"/>
    <w:rsid w:val="00403036"/>
    <w:rsid w:val="00403135"/>
    <w:rsid w:val="004034CF"/>
    <w:rsid w:val="0040356A"/>
    <w:rsid w:val="00403AC2"/>
    <w:rsid w:val="0040409D"/>
    <w:rsid w:val="00404204"/>
    <w:rsid w:val="00404294"/>
    <w:rsid w:val="00404483"/>
    <w:rsid w:val="00404EE1"/>
    <w:rsid w:val="00405085"/>
    <w:rsid w:val="004053BE"/>
    <w:rsid w:val="0040588E"/>
    <w:rsid w:val="00405CAB"/>
    <w:rsid w:val="00405E08"/>
    <w:rsid w:val="00406057"/>
    <w:rsid w:val="004061FC"/>
    <w:rsid w:val="0040661F"/>
    <w:rsid w:val="00406B25"/>
    <w:rsid w:val="00406E94"/>
    <w:rsid w:val="00406EAE"/>
    <w:rsid w:val="00407472"/>
    <w:rsid w:val="00407588"/>
    <w:rsid w:val="00407711"/>
    <w:rsid w:val="00407A32"/>
    <w:rsid w:val="00407BDA"/>
    <w:rsid w:val="004100E7"/>
    <w:rsid w:val="004102A6"/>
    <w:rsid w:val="004108D0"/>
    <w:rsid w:val="00410A6A"/>
    <w:rsid w:val="00410B89"/>
    <w:rsid w:val="00410F6C"/>
    <w:rsid w:val="00411166"/>
    <w:rsid w:val="004117C5"/>
    <w:rsid w:val="00411A46"/>
    <w:rsid w:val="00411A7D"/>
    <w:rsid w:val="00411BA2"/>
    <w:rsid w:val="004121F5"/>
    <w:rsid w:val="00412481"/>
    <w:rsid w:val="00412C92"/>
    <w:rsid w:val="00413018"/>
    <w:rsid w:val="00413039"/>
    <w:rsid w:val="00413E24"/>
    <w:rsid w:val="00413EAE"/>
    <w:rsid w:val="0041428E"/>
    <w:rsid w:val="004143DA"/>
    <w:rsid w:val="004146C6"/>
    <w:rsid w:val="004146FE"/>
    <w:rsid w:val="00414747"/>
    <w:rsid w:val="004147EC"/>
    <w:rsid w:val="00414876"/>
    <w:rsid w:val="00414BCD"/>
    <w:rsid w:val="004151B7"/>
    <w:rsid w:val="00415884"/>
    <w:rsid w:val="00415890"/>
    <w:rsid w:val="00415D74"/>
    <w:rsid w:val="00415E30"/>
    <w:rsid w:val="00415EFC"/>
    <w:rsid w:val="00416151"/>
    <w:rsid w:val="0041620C"/>
    <w:rsid w:val="0041637A"/>
    <w:rsid w:val="00416600"/>
    <w:rsid w:val="00416A13"/>
    <w:rsid w:val="004170A9"/>
    <w:rsid w:val="004174E2"/>
    <w:rsid w:val="00417691"/>
    <w:rsid w:val="00417A19"/>
    <w:rsid w:val="00417C1B"/>
    <w:rsid w:val="00417C93"/>
    <w:rsid w:val="00420072"/>
    <w:rsid w:val="00420143"/>
    <w:rsid w:val="00420289"/>
    <w:rsid w:val="00420C4D"/>
    <w:rsid w:val="00420C83"/>
    <w:rsid w:val="004210B1"/>
    <w:rsid w:val="0042122A"/>
    <w:rsid w:val="0042279F"/>
    <w:rsid w:val="00422A54"/>
    <w:rsid w:val="00422AC7"/>
    <w:rsid w:val="00422F44"/>
    <w:rsid w:val="00423154"/>
    <w:rsid w:val="00423245"/>
    <w:rsid w:val="0042357F"/>
    <w:rsid w:val="004236FA"/>
    <w:rsid w:val="00423CA3"/>
    <w:rsid w:val="00423CF3"/>
    <w:rsid w:val="00423E09"/>
    <w:rsid w:val="00423F4F"/>
    <w:rsid w:val="004240EB"/>
    <w:rsid w:val="004242AE"/>
    <w:rsid w:val="004245FA"/>
    <w:rsid w:val="0042474B"/>
    <w:rsid w:val="00424D7B"/>
    <w:rsid w:val="00424FDA"/>
    <w:rsid w:val="004255C8"/>
    <w:rsid w:val="004255DB"/>
    <w:rsid w:val="0042575C"/>
    <w:rsid w:val="00425B17"/>
    <w:rsid w:val="00425C19"/>
    <w:rsid w:val="004261E7"/>
    <w:rsid w:val="004262BE"/>
    <w:rsid w:val="0042634C"/>
    <w:rsid w:val="00426727"/>
    <w:rsid w:val="00426CA4"/>
    <w:rsid w:val="00426D16"/>
    <w:rsid w:val="00426DFA"/>
    <w:rsid w:val="00427407"/>
    <w:rsid w:val="00427579"/>
    <w:rsid w:val="00427C38"/>
    <w:rsid w:val="00427DF8"/>
    <w:rsid w:val="00427FAE"/>
    <w:rsid w:val="004301D8"/>
    <w:rsid w:val="004306D2"/>
    <w:rsid w:val="0043088B"/>
    <w:rsid w:val="00430AA0"/>
    <w:rsid w:val="004315ED"/>
    <w:rsid w:val="0043169B"/>
    <w:rsid w:val="0043173B"/>
    <w:rsid w:val="00431937"/>
    <w:rsid w:val="00431EB2"/>
    <w:rsid w:val="00432411"/>
    <w:rsid w:val="004329C1"/>
    <w:rsid w:val="00433292"/>
    <w:rsid w:val="00433599"/>
    <w:rsid w:val="004335D6"/>
    <w:rsid w:val="0043399A"/>
    <w:rsid w:val="0043416F"/>
    <w:rsid w:val="004342AF"/>
    <w:rsid w:val="00434467"/>
    <w:rsid w:val="00434DE8"/>
    <w:rsid w:val="0043577F"/>
    <w:rsid w:val="0043594C"/>
    <w:rsid w:val="00435C1E"/>
    <w:rsid w:val="00435C4A"/>
    <w:rsid w:val="00435F12"/>
    <w:rsid w:val="0043619C"/>
    <w:rsid w:val="0043629F"/>
    <w:rsid w:val="00436970"/>
    <w:rsid w:val="00436A9B"/>
    <w:rsid w:val="00436C1F"/>
    <w:rsid w:val="00436C39"/>
    <w:rsid w:val="00436F22"/>
    <w:rsid w:val="00436F36"/>
    <w:rsid w:val="00436FEE"/>
    <w:rsid w:val="0043728F"/>
    <w:rsid w:val="00437862"/>
    <w:rsid w:val="004379EA"/>
    <w:rsid w:val="00437E6C"/>
    <w:rsid w:val="00437ED6"/>
    <w:rsid w:val="00437F99"/>
    <w:rsid w:val="004403A8"/>
    <w:rsid w:val="004406BB"/>
    <w:rsid w:val="00440A33"/>
    <w:rsid w:val="00440DD2"/>
    <w:rsid w:val="00441082"/>
    <w:rsid w:val="00441AF2"/>
    <w:rsid w:val="00441FA6"/>
    <w:rsid w:val="0044201A"/>
    <w:rsid w:val="004422CB"/>
    <w:rsid w:val="004422F1"/>
    <w:rsid w:val="00442733"/>
    <w:rsid w:val="00442A7A"/>
    <w:rsid w:val="00442AC1"/>
    <w:rsid w:val="00442E14"/>
    <w:rsid w:val="004431CA"/>
    <w:rsid w:val="0044345B"/>
    <w:rsid w:val="0044352D"/>
    <w:rsid w:val="00443535"/>
    <w:rsid w:val="00443598"/>
    <w:rsid w:val="00444268"/>
    <w:rsid w:val="004442B1"/>
    <w:rsid w:val="00444C3F"/>
    <w:rsid w:val="00444FF2"/>
    <w:rsid w:val="0044508A"/>
    <w:rsid w:val="00445A7F"/>
    <w:rsid w:val="00445C31"/>
    <w:rsid w:val="00445DC3"/>
    <w:rsid w:val="0044603A"/>
    <w:rsid w:val="00446260"/>
    <w:rsid w:val="004464D1"/>
    <w:rsid w:val="004466B0"/>
    <w:rsid w:val="0044676C"/>
    <w:rsid w:val="004467A3"/>
    <w:rsid w:val="004468ED"/>
    <w:rsid w:val="00446A7A"/>
    <w:rsid w:val="00447C8A"/>
    <w:rsid w:val="00447ECD"/>
    <w:rsid w:val="00450171"/>
    <w:rsid w:val="004501AE"/>
    <w:rsid w:val="004501FA"/>
    <w:rsid w:val="004507CA"/>
    <w:rsid w:val="00450954"/>
    <w:rsid w:val="004509DB"/>
    <w:rsid w:val="00450DC7"/>
    <w:rsid w:val="00450DE2"/>
    <w:rsid w:val="004511F9"/>
    <w:rsid w:val="004515A5"/>
    <w:rsid w:val="00451B60"/>
    <w:rsid w:val="00452693"/>
    <w:rsid w:val="004526AA"/>
    <w:rsid w:val="00452779"/>
    <w:rsid w:val="00452780"/>
    <w:rsid w:val="00452DB3"/>
    <w:rsid w:val="00452DE7"/>
    <w:rsid w:val="004531CB"/>
    <w:rsid w:val="004533AA"/>
    <w:rsid w:val="00453CC9"/>
    <w:rsid w:val="004540D1"/>
    <w:rsid w:val="004541C0"/>
    <w:rsid w:val="00454A12"/>
    <w:rsid w:val="00454A22"/>
    <w:rsid w:val="00454A3D"/>
    <w:rsid w:val="00454A63"/>
    <w:rsid w:val="00454C35"/>
    <w:rsid w:val="004555A1"/>
    <w:rsid w:val="004559BC"/>
    <w:rsid w:val="00455AD6"/>
    <w:rsid w:val="00455C63"/>
    <w:rsid w:val="0045623E"/>
    <w:rsid w:val="004563C5"/>
    <w:rsid w:val="0045642A"/>
    <w:rsid w:val="004564CC"/>
    <w:rsid w:val="004564FD"/>
    <w:rsid w:val="0045663E"/>
    <w:rsid w:val="004568B5"/>
    <w:rsid w:val="00456BAE"/>
    <w:rsid w:val="00456BD2"/>
    <w:rsid w:val="00456BEC"/>
    <w:rsid w:val="00456F1D"/>
    <w:rsid w:val="004573EE"/>
    <w:rsid w:val="004576F2"/>
    <w:rsid w:val="004577FD"/>
    <w:rsid w:val="0045793B"/>
    <w:rsid w:val="00457C3D"/>
    <w:rsid w:val="00457C74"/>
    <w:rsid w:val="00457C85"/>
    <w:rsid w:val="00457CA3"/>
    <w:rsid w:val="00457CBB"/>
    <w:rsid w:val="00457F57"/>
    <w:rsid w:val="004605EE"/>
    <w:rsid w:val="0046065D"/>
    <w:rsid w:val="00460D6F"/>
    <w:rsid w:val="00461C10"/>
    <w:rsid w:val="00462375"/>
    <w:rsid w:val="004625DD"/>
    <w:rsid w:val="00462788"/>
    <w:rsid w:val="00462914"/>
    <w:rsid w:val="00462A82"/>
    <w:rsid w:val="00463273"/>
    <w:rsid w:val="00463AF7"/>
    <w:rsid w:val="00463CF2"/>
    <w:rsid w:val="00463FFB"/>
    <w:rsid w:val="00464978"/>
    <w:rsid w:val="004649A0"/>
    <w:rsid w:val="00464AD2"/>
    <w:rsid w:val="0046509F"/>
    <w:rsid w:val="00465654"/>
    <w:rsid w:val="004656B4"/>
    <w:rsid w:val="00465911"/>
    <w:rsid w:val="00465A7F"/>
    <w:rsid w:val="00465ACF"/>
    <w:rsid w:val="00465B1E"/>
    <w:rsid w:val="00465E1E"/>
    <w:rsid w:val="004667AC"/>
    <w:rsid w:val="0046706D"/>
    <w:rsid w:val="00467253"/>
    <w:rsid w:val="004672B4"/>
    <w:rsid w:val="00467520"/>
    <w:rsid w:val="00467657"/>
    <w:rsid w:val="00467BD8"/>
    <w:rsid w:val="00470066"/>
    <w:rsid w:val="00470635"/>
    <w:rsid w:val="004706EA"/>
    <w:rsid w:val="00470836"/>
    <w:rsid w:val="00470B55"/>
    <w:rsid w:val="00470F3E"/>
    <w:rsid w:val="00470F95"/>
    <w:rsid w:val="0047130B"/>
    <w:rsid w:val="0047132F"/>
    <w:rsid w:val="004718F1"/>
    <w:rsid w:val="00471999"/>
    <w:rsid w:val="004719C7"/>
    <w:rsid w:val="004719E4"/>
    <w:rsid w:val="00471B56"/>
    <w:rsid w:val="00471CEF"/>
    <w:rsid w:val="00471D84"/>
    <w:rsid w:val="00471D8A"/>
    <w:rsid w:val="00471EBF"/>
    <w:rsid w:val="004727A9"/>
    <w:rsid w:val="00472E2A"/>
    <w:rsid w:val="00472EAD"/>
    <w:rsid w:val="00472F85"/>
    <w:rsid w:val="004733D8"/>
    <w:rsid w:val="00473560"/>
    <w:rsid w:val="00473A32"/>
    <w:rsid w:val="00473A81"/>
    <w:rsid w:val="00473E20"/>
    <w:rsid w:val="00473EBF"/>
    <w:rsid w:val="00474423"/>
    <w:rsid w:val="00474440"/>
    <w:rsid w:val="0047498B"/>
    <w:rsid w:val="00474B0D"/>
    <w:rsid w:val="00474B8E"/>
    <w:rsid w:val="00474BB1"/>
    <w:rsid w:val="00474CBD"/>
    <w:rsid w:val="004750ED"/>
    <w:rsid w:val="0047556D"/>
    <w:rsid w:val="00475677"/>
    <w:rsid w:val="00475A10"/>
    <w:rsid w:val="004763AA"/>
    <w:rsid w:val="004764E6"/>
    <w:rsid w:val="00476590"/>
    <w:rsid w:val="004768DC"/>
    <w:rsid w:val="00476E80"/>
    <w:rsid w:val="00477289"/>
    <w:rsid w:val="004772F9"/>
    <w:rsid w:val="00477304"/>
    <w:rsid w:val="004776FF"/>
    <w:rsid w:val="00477960"/>
    <w:rsid w:val="00477C0C"/>
    <w:rsid w:val="00480441"/>
    <w:rsid w:val="00480733"/>
    <w:rsid w:val="0048087A"/>
    <w:rsid w:val="00480A74"/>
    <w:rsid w:val="00480B84"/>
    <w:rsid w:val="00480C09"/>
    <w:rsid w:val="00480F92"/>
    <w:rsid w:val="00481496"/>
    <w:rsid w:val="0048172A"/>
    <w:rsid w:val="00481A36"/>
    <w:rsid w:val="00481B3B"/>
    <w:rsid w:val="00481BA1"/>
    <w:rsid w:val="00481E1E"/>
    <w:rsid w:val="004820C9"/>
    <w:rsid w:val="00482549"/>
    <w:rsid w:val="004825CA"/>
    <w:rsid w:val="004825EE"/>
    <w:rsid w:val="0048291A"/>
    <w:rsid w:val="00482DC5"/>
    <w:rsid w:val="00483191"/>
    <w:rsid w:val="0048331F"/>
    <w:rsid w:val="0048340D"/>
    <w:rsid w:val="00483AA3"/>
    <w:rsid w:val="00483C82"/>
    <w:rsid w:val="00484243"/>
    <w:rsid w:val="00484284"/>
    <w:rsid w:val="00484ADE"/>
    <w:rsid w:val="00484E19"/>
    <w:rsid w:val="00484E6A"/>
    <w:rsid w:val="00485006"/>
    <w:rsid w:val="004850E8"/>
    <w:rsid w:val="004855D7"/>
    <w:rsid w:val="00485C6B"/>
    <w:rsid w:val="00485CD5"/>
    <w:rsid w:val="004860E9"/>
    <w:rsid w:val="0048679E"/>
    <w:rsid w:val="00486B0E"/>
    <w:rsid w:val="00487092"/>
    <w:rsid w:val="00487414"/>
    <w:rsid w:val="00487465"/>
    <w:rsid w:val="00487573"/>
    <w:rsid w:val="004878E6"/>
    <w:rsid w:val="00487BD5"/>
    <w:rsid w:val="00487DC6"/>
    <w:rsid w:val="00487EEB"/>
    <w:rsid w:val="0049080E"/>
    <w:rsid w:val="00490825"/>
    <w:rsid w:val="00490B31"/>
    <w:rsid w:val="00490BAB"/>
    <w:rsid w:val="00491806"/>
    <w:rsid w:val="00491BE1"/>
    <w:rsid w:val="00492340"/>
    <w:rsid w:val="00492A7E"/>
    <w:rsid w:val="00492F4C"/>
    <w:rsid w:val="0049355B"/>
    <w:rsid w:val="00493950"/>
    <w:rsid w:val="00493D92"/>
    <w:rsid w:val="00493F70"/>
    <w:rsid w:val="00494089"/>
    <w:rsid w:val="00494475"/>
    <w:rsid w:val="00494501"/>
    <w:rsid w:val="0049496F"/>
    <w:rsid w:val="00494AC0"/>
    <w:rsid w:val="00495550"/>
    <w:rsid w:val="0049570A"/>
    <w:rsid w:val="00495CE0"/>
    <w:rsid w:val="00495D7B"/>
    <w:rsid w:val="00495F5B"/>
    <w:rsid w:val="00495FC1"/>
    <w:rsid w:val="0049608E"/>
    <w:rsid w:val="004960B7"/>
    <w:rsid w:val="00496169"/>
    <w:rsid w:val="0049627C"/>
    <w:rsid w:val="004964D0"/>
    <w:rsid w:val="004967EF"/>
    <w:rsid w:val="00496B6C"/>
    <w:rsid w:val="00496D36"/>
    <w:rsid w:val="00496F08"/>
    <w:rsid w:val="00496F45"/>
    <w:rsid w:val="004970B8"/>
    <w:rsid w:val="00497344"/>
    <w:rsid w:val="0049774C"/>
    <w:rsid w:val="00497A4A"/>
    <w:rsid w:val="00497A8C"/>
    <w:rsid w:val="00497C88"/>
    <w:rsid w:val="004A0214"/>
    <w:rsid w:val="004A0509"/>
    <w:rsid w:val="004A0858"/>
    <w:rsid w:val="004A0C5B"/>
    <w:rsid w:val="004A1024"/>
    <w:rsid w:val="004A109B"/>
    <w:rsid w:val="004A1D1C"/>
    <w:rsid w:val="004A253A"/>
    <w:rsid w:val="004A27D9"/>
    <w:rsid w:val="004A291B"/>
    <w:rsid w:val="004A2C5B"/>
    <w:rsid w:val="004A2C67"/>
    <w:rsid w:val="004A2F42"/>
    <w:rsid w:val="004A34A9"/>
    <w:rsid w:val="004A34F4"/>
    <w:rsid w:val="004A3B31"/>
    <w:rsid w:val="004A3D07"/>
    <w:rsid w:val="004A3E77"/>
    <w:rsid w:val="004A3FB2"/>
    <w:rsid w:val="004A42E8"/>
    <w:rsid w:val="004A46E4"/>
    <w:rsid w:val="004A49B6"/>
    <w:rsid w:val="004A4A50"/>
    <w:rsid w:val="004A4B12"/>
    <w:rsid w:val="004A4CF1"/>
    <w:rsid w:val="004A4E58"/>
    <w:rsid w:val="004A5072"/>
    <w:rsid w:val="004A5238"/>
    <w:rsid w:val="004A5256"/>
    <w:rsid w:val="004A5268"/>
    <w:rsid w:val="004A52EE"/>
    <w:rsid w:val="004A55BB"/>
    <w:rsid w:val="004A56AE"/>
    <w:rsid w:val="004A58BF"/>
    <w:rsid w:val="004A644E"/>
    <w:rsid w:val="004A6620"/>
    <w:rsid w:val="004A6638"/>
    <w:rsid w:val="004A6C71"/>
    <w:rsid w:val="004A6DB6"/>
    <w:rsid w:val="004A6F9E"/>
    <w:rsid w:val="004A73C6"/>
    <w:rsid w:val="004A74F1"/>
    <w:rsid w:val="004A752C"/>
    <w:rsid w:val="004A777E"/>
    <w:rsid w:val="004B033B"/>
    <w:rsid w:val="004B0578"/>
    <w:rsid w:val="004B07D5"/>
    <w:rsid w:val="004B0BF7"/>
    <w:rsid w:val="004B0CDF"/>
    <w:rsid w:val="004B0DEF"/>
    <w:rsid w:val="004B0E92"/>
    <w:rsid w:val="004B11BA"/>
    <w:rsid w:val="004B12B8"/>
    <w:rsid w:val="004B1316"/>
    <w:rsid w:val="004B1594"/>
    <w:rsid w:val="004B1C32"/>
    <w:rsid w:val="004B21C7"/>
    <w:rsid w:val="004B228A"/>
    <w:rsid w:val="004B22EC"/>
    <w:rsid w:val="004B294A"/>
    <w:rsid w:val="004B2B69"/>
    <w:rsid w:val="004B3119"/>
    <w:rsid w:val="004B32C4"/>
    <w:rsid w:val="004B37D3"/>
    <w:rsid w:val="004B38EC"/>
    <w:rsid w:val="004B393D"/>
    <w:rsid w:val="004B39F8"/>
    <w:rsid w:val="004B4374"/>
    <w:rsid w:val="004B4554"/>
    <w:rsid w:val="004B49E9"/>
    <w:rsid w:val="004B4B08"/>
    <w:rsid w:val="004B4B93"/>
    <w:rsid w:val="004B586F"/>
    <w:rsid w:val="004B589C"/>
    <w:rsid w:val="004B5E97"/>
    <w:rsid w:val="004B6613"/>
    <w:rsid w:val="004B66CE"/>
    <w:rsid w:val="004B72EC"/>
    <w:rsid w:val="004B7488"/>
    <w:rsid w:val="004B7715"/>
    <w:rsid w:val="004B77AF"/>
    <w:rsid w:val="004B78E0"/>
    <w:rsid w:val="004B7BE1"/>
    <w:rsid w:val="004B7E79"/>
    <w:rsid w:val="004B7F1A"/>
    <w:rsid w:val="004C012B"/>
    <w:rsid w:val="004C031C"/>
    <w:rsid w:val="004C0495"/>
    <w:rsid w:val="004C0EC8"/>
    <w:rsid w:val="004C0F36"/>
    <w:rsid w:val="004C10A2"/>
    <w:rsid w:val="004C13EA"/>
    <w:rsid w:val="004C1698"/>
    <w:rsid w:val="004C169C"/>
    <w:rsid w:val="004C17FD"/>
    <w:rsid w:val="004C1DEB"/>
    <w:rsid w:val="004C24F1"/>
    <w:rsid w:val="004C2527"/>
    <w:rsid w:val="004C2732"/>
    <w:rsid w:val="004C281B"/>
    <w:rsid w:val="004C2BC6"/>
    <w:rsid w:val="004C2F5C"/>
    <w:rsid w:val="004C2FF7"/>
    <w:rsid w:val="004C31DD"/>
    <w:rsid w:val="004C3342"/>
    <w:rsid w:val="004C3BBC"/>
    <w:rsid w:val="004C3CCC"/>
    <w:rsid w:val="004C40AD"/>
    <w:rsid w:val="004C4398"/>
    <w:rsid w:val="004C4771"/>
    <w:rsid w:val="004C4884"/>
    <w:rsid w:val="004C4A5A"/>
    <w:rsid w:val="004C4E8A"/>
    <w:rsid w:val="004C4F06"/>
    <w:rsid w:val="004C5261"/>
    <w:rsid w:val="004C572F"/>
    <w:rsid w:val="004C5773"/>
    <w:rsid w:val="004C5815"/>
    <w:rsid w:val="004C5BDC"/>
    <w:rsid w:val="004C5E79"/>
    <w:rsid w:val="004C5E8D"/>
    <w:rsid w:val="004C61DB"/>
    <w:rsid w:val="004C6301"/>
    <w:rsid w:val="004C6936"/>
    <w:rsid w:val="004C6A19"/>
    <w:rsid w:val="004C6F9A"/>
    <w:rsid w:val="004C755A"/>
    <w:rsid w:val="004C769F"/>
    <w:rsid w:val="004C770E"/>
    <w:rsid w:val="004C775B"/>
    <w:rsid w:val="004C7AA3"/>
    <w:rsid w:val="004C7F80"/>
    <w:rsid w:val="004D09C3"/>
    <w:rsid w:val="004D0FA2"/>
    <w:rsid w:val="004D1281"/>
    <w:rsid w:val="004D1A0C"/>
    <w:rsid w:val="004D1B82"/>
    <w:rsid w:val="004D1F3C"/>
    <w:rsid w:val="004D210E"/>
    <w:rsid w:val="004D243E"/>
    <w:rsid w:val="004D245D"/>
    <w:rsid w:val="004D2580"/>
    <w:rsid w:val="004D27AF"/>
    <w:rsid w:val="004D29D9"/>
    <w:rsid w:val="004D2ADD"/>
    <w:rsid w:val="004D2CAF"/>
    <w:rsid w:val="004D402B"/>
    <w:rsid w:val="004D45EA"/>
    <w:rsid w:val="004D4610"/>
    <w:rsid w:val="004D49CD"/>
    <w:rsid w:val="004D5175"/>
    <w:rsid w:val="004D5B2E"/>
    <w:rsid w:val="004D5C3F"/>
    <w:rsid w:val="004D5D23"/>
    <w:rsid w:val="004D620A"/>
    <w:rsid w:val="004D6269"/>
    <w:rsid w:val="004D6D8C"/>
    <w:rsid w:val="004D6FB9"/>
    <w:rsid w:val="004D71F6"/>
    <w:rsid w:val="004D7245"/>
    <w:rsid w:val="004D725B"/>
    <w:rsid w:val="004D760A"/>
    <w:rsid w:val="004D7B3E"/>
    <w:rsid w:val="004D7D93"/>
    <w:rsid w:val="004E03AC"/>
    <w:rsid w:val="004E0BFE"/>
    <w:rsid w:val="004E1431"/>
    <w:rsid w:val="004E1633"/>
    <w:rsid w:val="004E1C71"/>
    <w:rsid w:val="004E1F66"/>
    <w:rsid w:val="004E1F67"/>
    <w:rsid w:val="004E251C"/>
    <w:rsid w:val="004E27CE"/>
    <w:rsid w:val="004E283F"/>
    <w:rsid w:val="004E2A02"/>
    <w:rsid w:val="004E2BB2"/>
    <w:rsid w:val="004E307F"/>
    <w:rsid w:val="004E311C"/>
    <w:rsid w:val="004E322F"/>
    <w:rsid w:val="004E3430"/>
    <w:rsid w:val="004E375E"/>
    <w:rsid w:val="004E3E06"/>
    <w:rsid w:val="004E3E0E"/>
    <w:rsid w:val="004E4050"/>
    <w:rsid w:val="004E437F"/>
    <w:rsid w:val="004E458B"/>
    <w:rsid w:val="004E4600"/>
    <w:rsid w:val="004E467B"/>
    <w:rsid w:val="004E4B50"/>
    <w:rsid w:val="004E4D50"/>
    <w:rsid w:val="004E5308"/>
    <w:rsid w:val="004E5F73"/>
    <w:rsid w:val="004E60E0"/>
    <w:rsid w:val="004E6151"/>
    <w:rsid w:val="004E6356"/>
    <w:rsid w:val="004E6489"/>
    <w:rsid w:val="004E6D2C"/>
    <w:rsid w:val="004E6F4E"/>
    <w:rsid w:val="004E7DE0"/>
    <w:rsid w:val="004F020F"/>
    <w:rsid w:val="004F03FF"/>
    <w:rsid w:val="004F041A"/>
    <w:rsid w:val="004F06E8"/>
    <w:rsid w:val="004F07A8"/>
    <w:rsid w:val="004F0DD0"/>
    <w:rsid w:val="004F103B"/>
    <w:rsid w:val="004F108E"/>
    <w:rsid w:val="004F113D"/>
    <w:rsid w:val="004F1887"/>
    <w:rsid w:val="004F1AE9"/>
    <w:rsid w:val="004F1CF3"/>
    <w:rsid w:val="004F1EF6"/>
    <w:rsid w:val="004F1FD9"/>
    <w:rsid w:val="004F2186"/>
    <w:rsid w:val="004F21AB"/>
    <w:rsid w:val="004F2376"/>
    <w:rsid w:val="004F260C"/>
    <w:rsid w:val="004F270E"/>
    <w:rsid w:val="004F2A8E"/>
    <w:rsid w:val="004F2FA7"/>
    <w:rsid w:val="004F322F"/>
    <w:rsid w:val="004F3243"/>
    <w:rsid w:val="004F3258"/>
    <w:rsid w:val="004F3728"/>
    <w:rsid w:val="004F383B"/>
    <w:rsid w:val="004F389D"/>
    <w:rsid w:val="004F3A97"/>
    <w:rsid w:val="004F41F4"/>
    <w:rsid w:val="004F4203"/>
    <w:rsid w:val="004F4350"/>
    <w:rsid w:val="004F43F2"/>
    <w:rsid w:val="004F441D"/>
    <w:rsid w:val="004F44EE"/>
    <w:rsid w:val="004F4959"/>
    <w:rsid w:val="004F4BFC"/>
    <w:rsid w:val="004F4C85"/>
    <w:rsid w:val="004F5078"/>
    <w:rsid w:val="004F50D0"/>
    <w:rsid w:val="004F5158"/>
    <w:rsid w:val="004F51A9"/>
    <w:rsid w:val="004F523E"/>
    <w:rsid w:val="004F54E2"/>
    <w:rsid w:val="004F5558"/>
    <w:rsid w:val="004F559F"/>
    <w:rsid w:val="004F58E3"/>
    <w:rsid w:val="004F5918"/>
    <w:rsid w:val="004F6296"/>
    <w:rsid w:val="004F6563"/>
    <w:rsid w:val="004F6A67"/>
    <w:rsid w:val="004F6D97"/>
    <w:rsid w:val="004F6DD0"/>
    <w:rsid w:val="004F6F26"/>
    <w:rsid w:val="004F7048"/>
    <w:rsid w:val="004F7605"/>
    <w:rsid w:val="004F79AB"/>
    <w:rsid w:val="004F7CA1"/>
    <w:rsid w:val="00500149"/>
    <w:rsid w:val="0050024A"/>
    <w:rsid w:val="00500312"/>
    <w:rsid w:val="00500515"/>
    <w:rsid w:val="0050098E"/>
    <w:rsid w:val="00501034"/>
    <w:rsid w:val="005013D9"/>
    <w:rsid w:val="00501488"/>
    <w:rsid w:val="00501826"/>
    <w:rsid w:val="00501CE2"/>
    <w:rsid w:val="0050210A"/>
    <w:rsid w:val="00502141"/>
    <w:rsid w:val="0050322A"/>
    <w:rsid w:val="005033E3"/>
    <w:rsid w:val="00503445"/>
    <w:rsid w:val="00503458"/>
    <w:rsid w:val="00503902"/>
    <w:rsid w:val="005039A3"/>
    <w:rsid w:val="00503D05"/>
    <w:rsid w:val="00503E03"/>
    <w:rsid w:val="00503E64"/>
    <w:rsid w:val="00503F0E"/>
    <w:rsid w:val="005040F6"/>
    <w:rsid w:val="005041CB"/>
    <w:rsid w:val="00504265"/>
    <w:rsid w:val="005042F9"/>
    <w:rsid w:val="005045B2"/>
    <w:rsid w:val="005049AB"/>
    <w:rsid w:val="005053C9"/>
    <w:rsid w:val="005054AF"/>
    <w:rsid w:val="00505685"/>
    <w:rsid w:val="0050583A"/>
    <w:rsid w:val="00505997"/>
    <w:rsid w:val="00505C0C"/>
    <w:rsid w:val="00506117"/>
    <w:rsid w:val="005063CD"/>
    <w:rsid w:val="00506549"/>
    <w:rsid w:val="005065BC"/>
    <w:rsid w:val="005067C3"/>
    <w:rsid w:val="00506E5D"/>
    <w:rsid w:val="00506FF6"/>
    <w:rsid w:val="00507125"/>
    <w:rsid w:val="0050745D"/>
    <w:rsid w:val="0050745E"/>
    <w:rsid w:val="00507E97"/>
    <w:rsid w:val="005100C7"/>
    <w:rsid w:val="005102F9"/>
    <w:rsid w:val="005103BB"/>
    <w:rsid w:val="00510C79"/>
    <w:rsid w:val="00510E12"/>
    <w:rsid w:val="005111D4"/>
    <w:rsid w:val="00511311"/>
    <w:rsid w:val="0051133F"/>
    <w:rsid w:val="00511414"/>
    <w:rsid w:val="00511501"/>
    <w:rsid w:val="0051155F"/>
    <w:rsid w:val="0051172E"/>
    <w:rsid w:val="00511DAF"/>
    <w:rsid w:val="00511FE6"/>
    <w:rsid w:val="005129A8"/>
    <w:rsid w:val="005129DD"/>
    <w:rsid w:val="00512A71"/>
    <w:rsid w:val="00512AEA"/>
    <w:rsid w:val="005130CF"/>
    <w:rsid w:val="0051328D"/>
    <w:rsid w:val="00513511"/>
    <w:rsid w:val="00513590"/>
    <w:rsid w:val="00513831"/>
    <w:rsid w:val="00513985"/>
    <w:rsid w:val="00514915"/>
    <w:rsid w:val="005149B4"/>
    <w:rsid w:val="00514C6F"/>
    <w:rsid w:val="00514EEA"/>
    <w:rsid w:val="00514EEE"/>
    <w:rsid w:val="00515C89"/>
    <w:rsid w:val="00515E78"/>
    <w:rsid w:val="00516043"/>
    <w:rsid w:val="005169B8"/>
    <w:rsid w:val="00516B8D"/>
    <w:rsid w:val="00516E43"/>
    <w:rsid w:val="00517096"/>
    <w:rsid w:val="005175A5"/>
    <w:rsid w:val="00517BCD"/>
    <w:rsid w:val="00517C58"/>
    <w:rsid w:val="00517C99"/>
    <w:rsid w:val="00517ED9"/>
    <w:rsid w:val="00517FF2"/>
    <w:rsid w:val="005202F9"/>
    <w:rsid w:val="0052062F"/>
    <w:rsid w:val="0052078F"/>
    <w:rsid w:val="005207FA"/>
    <w:rsid w:val="005208B3"/>
    <w:rsid w:val="00520D8B"/>
    <w:rsid w:val="00520D8D"/>
    <w:rsid w:val="005213A2"/>
    <w:rsid w:val="005215DD"/>
    <w:rsid w:val="00521A9B"/>
    <w:rsid w:val="00521FE9"/>
    <w:rsid w:val="00522187"/>
    <w:rsid w:val="005225D5"/>
    <w:rsid w:val="00522B66"/>
    <w:rsid w:val="00522C06"/>
    <w:rsid w:val="005232CE"/>
    <w:rsid w:val="005234BD"/>
    <w:rsid w:val="00523662"/>
    <w:rsid w:val="005239D1"/>
    <w:rsid w:val="00523ABA"/>
    <w:rsid w:val="00523FF6"/>
    <w:rsid w:val="0052401D"/>
    <w:rsid w:val="005244CC"/>
    <w:rsid w:val="0052471A"/>
    <w:rsid w:val="005249CF"/>
    <w:rsid w:val="00524BB0"/>
    <w:rsid w:val="00524E4D"/>
    <w:rsid w:val="005253DE"/>
    <w:rsid w:val="005253F9"/>
    <w:rsid w:val="0052549C"/>
    <w:rsid w:val="005258F5"/>
    <w:rsid w:val="00526B9F"/>
    <w:rsid w:val="0052700B"/>
    <w:rsid w:val="005272EA"/>
    <w:rsid w:val="00527345"/>
    <w:rsid w:val="005274DE"/>
    <w:rsid w:val="00527C41"/>
    <w:rsid w:val="0053013C"/>
    <w:rsid w:val="005305DF"/>
    <w:rsid w:val="00530837"/>
    <w:rsid w:val="00530F5C"/>
    <w:rsid w:val="00531649"/>
    <w:rsid w:val="0053191F"/>
    <w:rsid w:val="0053203B"/>
    <w:rsid w:val="005322E9"/>
    <w:rsid w:val="00532646"/>
    <w:rsid w:val="005329A6"/>
    <w:rsid w:val="005330C9"/>
    <w:rsid w:val="0053323E"/>
    <w:rsid w:val="00533950"/>
    <w:rsid w:val="00533B40"/>
    <w:rsid w:val="00533BE8"/>
    <w:rsid w:val="00533D24"/>
    <w:rsid w:val="00533EE0"/>
    <w:rsid w:val="00533EF1"/>
    <w:rsid w:val="0053412F"/>
    <w:rsid w:val="0053471C"/>
    <w:rsid w:val="00534B93"/>
    <w:rsid w:val="00534E54"/>
    <w:rsid w:val="00534FD6"/>
    <w:rsid w:val="005350A5"/>
    <w:rsid w:val="005353B7"/>
    <w:rsid w:val="00535967"/>
    <w:rsid w:val="00535EF5"/>
    <w:rsid w:val="00535F11"/>
    <w:rsid w:val="00536044"/>
    <w:rsid w:val="0053620C"/>
    <w:rsid w:val="005362A0"/>
    <w:rsid w:val="005364CF"/>
    <w:rsid w:val="0053657A"/>
    <w:rsid w:val="00536629"/>
    <w:rsid w:val="005368D5"/>
    <w:rsid w:val="005368E4"/>
    <w:rsid w:val="00536DFB"/>
    <w:rsid w:val="0053700D"/>
    <w:rsid w:val="005374B9"/>
    <w:rsid w:val="00537CBE"/>
    <w:rsid w:val="00537CC2"/>
    <w:rsid w:val="00537D1F"/>
    <w:rsid w:val="00537E97"/>
    <w:rsid w:val="0054004D"/>
    <w:rsid w:val="00540554"/>
    <w:rsid w:val="0054064F"/>
    <w:rsid w:val="00540E91"/>
    <w:rsid w:val="00540F2F"/>
    <w:rsid w:val="00541280"/>
    <w:rsid w:val="0054134F"/>
    <w:rsid w:val="00541664"/>
    <w:rsid w:val="005416DB"/>
    <w:rsid w:val="00542769"/>
    <w:rsid w:val="0054279E"/>
    <w:rsid w:val="0054288D"/>
    <w:rsid w:val="00542EC8"/>
    <w:rsid w:val="005435F8"/>
    <w:rsid w:val="005436B7"/>
    <w:rsid w:val="005437F8"/>
    <w:rsid w:val="00543E86"/>
    <w:rsid w:val="00544710"/>
    <w:rsid w:val="00544937"/>
    <w:rsid w:val="00544A0A"/>
    <w:rsid w:val="00544A6E"/>
    <w:rsid w:val="00544E8B"/>
    <w:rsid w:val="005451C4"/>
    <w:rsid w:val="005454C1"/>
    <w:rsid w:val="005458D2"/>
    <w:rsid w:val="00545A9E"/>
    <w:rsid w:val="00545C4A"/>
    <w:rsid w:val="0054613C"/>
    <w:rsid w:val="00546279"/>
    <w:rsid w:val="005462F6"/>
    <w:rsid w:val="00546349"/>
    <w:rsid w:val="0054694E"/>
    <w:rsid w:val="00546B61"/>
    <w:rsid w:val="00547701"/>
    <w:rsid w:val="005478BE"/>
    <w:rsid w:val="005478D5"/>
    <w:rsid w:val="00547D22"/>
    <w:rsid w:val="00547F7E"/>
    <w:rsid w:val="005501D5"/>
    <w:rsid w:val="00550352"/>
    <w:rsid w:val="0055071A"/>
    <w:rsid w:val="00550975"/>
    <w:rsid w:val="0055099A"/>
    <w:rsid w:val="00550A96"/>
    <w:rsid w:val="00550BD7"/>
    <w:rsid w:val="00550D26"/>
    <w:rsid w:val="00550D5E"/>
    <w:rsid w:val="00551474"/>
    <w:rsid w:val="00551539"/>
    <w:rsid w:val="00551C0F"/>
    <w:rsid w:val="00552224"/>
    <w:rsid w:val="0055246F"/>
    <w:rsid w:val="0055277D"/>
    <w:rsid w:val="005527E4"/>
    <w:rsid w:val="005528F3"/>
    <w:rsid w:val="0055290B"/>
    <w:rsid w:val="00552A19"/>
    <w:rsid w:val="00552BE1"/>
    <w:rsid w:val="00552CE4"/>
    <w:rsid w:val="00552EF9"/>
    <w:rsid w:val="00553398"/>
    <w:rsid w:val="00553633"/>
    <w:rsid w:val="00553886"/>
    <w:rsid w:val="00553A03"/>
    <w:rsid w:val="00553A69"/>
    <w:rsid w:val="00553CC9"/>
    <w:rsid w:val="00553D1A"/>
    <w:rsid w:val="00554365"/>
    <w:rsid w:val="00554403"/>
    <w:rsid w:val="0055457A"/>
    <w:rsid w:val="0055478B"/>
    <w:rsid w:val="00554811"/>
    <w:rsid w:val="00554C00"/>
    <w:rsid w:val="00554DBB"/>
    <w:rsid w:val="00554FF1"/>
    <w:rsid w:val="005550DF"/>
    <w:rsid w:val="00555254"/>
    <w:rsid w:val="0055555A"/>
    <w:rsid w:val="00555633"/>
    <w:rsid w:val="00555733"/>
    <w:rsid w:val="00555854"/>
    <w:rsid w:val="005559DA"/>
    <w:rsid w:val="00555AD3"/>
    <w:rsid w:val="00555BD4"/>
    <w:rsid w:val="00555DCE"/>
    <w:rsid w:val="00555DD3"/>
    <w:rsid w:val="00555ECF"/>
    <w:rsid w:val="00555F93"/>
    <w:rsid w:val="00556615"/>
    <w:rsid w:val="00556EBD"/>
    <w:rsid w:val="00557162"/>
    <w:rsid w:val="005576AA"/>
    <w:rsid w:val="00557F2A"/>
    <w:rsid w:val="00557F38"/>
    <w:rsid w:val="00560243"/>
    <w:rsid w:val="00560278"/>
    <w:rsid w:val="005603C7"/>
    <w:rsid w:val="005604CD"/>
    <w:rsid w:val="0056056D"/>
    <w:rsid w:val="0056070D"/>
    <w:rsid w:val="0056097B"/>
    <w:rsid w:val="00561680"/>
    <w:rsid w:val="005617D6"/>
    <w:rsid w:val="00561B4A"/>
    <w:rsid w:val="00561B62"/>
    <w:rsid w:val="00561D94"/>
    <w:rsid w:val="005622C9"/>
    <w:rsid w:val="005623F4"/>
    <w:rsid w:val="00562772"/>
    <w:rsid w:val="00562892"/>
    <w:rsid w:val="00562A4B"/>
    <w:rsid w:val="00562D39"/>
    <w:rsid w:val="00563081"/>
    <w:rsid w:val="0056347F"/>
    <w:rsid w:val="00563751"/>
    <w:rsid w:val="0056383A"/>
    <w:rsid w:val="005638EE"/>
    <w:rsid w:val="00563B0A"/>
    <w:rsid w:val="00563C34"/>
    <w:rsid w:val="00563C8A"/>
    <w:rsid w:val="005645E1"/>
    <w:rsid w:val="0056492D"/>
    <w:rsid w:val="00564B50"/>
    <w:rsid w:val="00564BAF"/>
    <w:rsid w:val="00564C11"/>
    <w:rsid w:val="00564E7A"/>
    <w:rsid w:val="00564FDB"/>
    <w:rsid w:val="005652DD"/>
    <w:rsid w:val="0056530E"/>
    <w:rsid w:val="0056538A"/>
    <w:rsid w:val="00565673"/>
    <w:rsid w:val="005659A5"/>
    <w:rsid w:val="00565D57"/>
    <w:rsid w:val="005663A2"/>
    <w:rsid w:val="00566597"/>
    <w:rsid w:val="005667BD"/>
    <w:rsid w:val="005667CC"/>
    <w:rsid w:val="00567322"/>
    <w:rsid w:val="005676D5"/>
    <w:rsid w:val="00570172"/>
    <w:rsid w:val="00570175"/>
    <w:rsid w:val="005704C3"/>
    <w:rsid w:val="00570658"/>
    <w:rsid w:val="0057077E"/>
    <w:rsid w:val="00570A67"/>
    <w:rsid w:val="00570FA4"/>
    <w:rsid w:val="00571127"/>
    <w:rsid w:val="005716D5"/>
    <w:rsid w:val="00571B2C"/>
    <w:rsid w:val="00571C56"/>
    <w:rsid w:val="00572731"/>
    <w:rsid w:val="00572CA2"/>
    <w:rsid w:val="00573323"/>
    <w:rsid w:val="005735CC"/>
    <w:rsid w:val="0057376E"/>
    <w:rsid w:val="005737DA"/>
    <w:rsid w:val="0057380F"/>
    <w:rsid w:val="00573FF8"/>
    <w:rsid w:val="0057411E"/>
    <w:rsid w:val="005749BD"/>
    <w:rsid w:val="00574BF4"/>
    <w:rsid w:val="00574DD3"/>
    <w:rsid w:val="00574ECA"/>
    <w:rsid w:val="00575206"/>
    <w:rsid w:val="00575448"/>
    <w:rsid w:val="0057575A"/>
    <w:rsid w:val="00575946"/>
    <w:rsid w:val="00576080"/>
    <w:rsid w:val="005762BA"/>
    <w:rsid w:val="0057667A"/>
    <w:rsid w:val="00576A43"/>
    <w:rsid w:val="00576BF7"/>
    <w:rsid w:val="00576D00"/>
    <w:rsid w:val="00577C44"/>
    <w:rsid w:val="00577E3C"/>
    <w:rsid w:val="00577EE0"/>
    <w:rsid w:val="00577EE8"/>
    <w:rsid w:val="0058005B"/>
    <w:rsid w:val="00580112"/>
    <w:rsid w:val="005803F9"/>
    <w:rsid w:val="00580617"/>
    <w:rsid w:val="00580859"/>
    <w:rsid w:val="00580A74"/>
    <w:rsid w:val="00580D77"/>
    <w:rsid w:val="00580DBF"/>
    <w:rsid w:val="0058131E"/>
    <w:rsid w:val="00581861"/>
    <w:rsid w:val="00581B06"/>
    <w:rsid w:val="00581D10"/>
    <w:rsid w:val="00581EB6"/>
    <w:rsid w:val="0058205C"/>
    <w:rsid w:val="00582146"/>
    <w:rsid w:val="005822AD"/>
    <w:rsid w:val="0058230C"/>
    <w:rsid w:val="00582555"/>
    <w:rsid w:val="005825CF"/>
    <w:rsid w:val="0058262E"/>
    <w:rsid w:val="00582B38"/>
    <w:rsid w:val="00582D33"/>
    <w:rsid w:val="00582ED4"/>
    <w:rsid w:val="00583233"/>
    <w:rsid w:val="00583955"/>
    <w:rsid w:val="00583E77"/>
    <w:rsid w:val="0058418E"/>
    <w:rsid w:val="005842B6"/>
    <w:rsid w:val="00584507"/>
    <w:rsid w:val="00584F1F"/>
    <w:rsid w:val="00585254"/>
    <w:rsid w:val="00585955"/>
    <w:rsid w:val="00585ADF"/>
    <w:rsid w:val="00585C5F"/>
    <w:rsid w:val="00585CCE"/>
    <w:rsid w:val="00585D16"/>
    <w:rsid w:val="005866BE"/>
    <w:rsid w:val="00586831"/>
    <w:rsid w:val="005868C6"/>
    <w:rsid w:val="00586A6C"/>
    <w:rsid w:val="00586C21"/>
    <w:rsid w:val="00586F92"/>
    <w:rsid w:val="00587099"/>
    <w:rsid w:val="005876B0"/>
    <w:rsid w:val="00590064"/>
    <w:rsid w:val="00590180"/>
    <w:rsid w:val="005902B0"/>
    <w:rsid w:val="005905C7"/>
    <w:rsid w:val="00591456"/>
    <w:rsid w:val="00591526"/>
    <w:rsid w:val="00591670"/>
    <w:rsid w:val="00591A86"/>
    <w:rsid w:val="00591AA0"/>
    <w:rsid w:val="00591B64"/>
    <w:rsid w:val="00591C0C"/>
    <w:rsid w:val="00591CFF"/>
    <w:rsid w:val="00592074"/>
    <w:rsid w:val="005920D8"/>
    <w:rsid w:val="0059257F"/>
    <w:rsid w:val="00592728"/>
    <w:rsid w:val="00592757"/>
    <w:rsid w:val="00592A51"/>
    <w:rsid w:val="00592B32"/>
    <w:rsid w:val="00593048"/>
    <w:rsid w:val="00594892"/>
    <w:rsid w:val="00594B24"/>
    <w:rsid w:val="00594D36"/>
    <w:rsid w:val="00594EF2"/>
    <w:rsid w:val="00595450"/>
    <w:rsid w:val="00595792"/>
    <w:rsid w:val="005959CC"/>
    <w:rsid w:val="005962FA"/>
    <w:rsid w:val="00596516"/>
    <w:rsid w:val="005967A4"/>
    <w:rsid w:val="00596C8D"/>
    <w:rsid w:val="00596FF9"/>
    <w:rsid w:val="005973F8"/>
    <w:rsid w:val="00597898"/>
    <w:rsid w:val="005978AA"/>
    <w:rsid w:val="00597A56"/>
    <w:rsid w:val="00597C63"/>
    <w:rsid w:val="00597D2C"/>
    <w:rsid w:val="005A03C2"/>
    <w:rsid w:val="005A0510"/>
    <w:rsid w:val="005A0924"/>
    <w:rsid w:val="005A09F4"/>
    <w:rsid w:val="005A0A0E"/>
    <w:rsid w:val="005A0A6A"/>
    <w:rsid w:val="005A0C38"/>
    <w:rsid w:val="005A0F72"/>
    <w:rsid w:val="005A1295"/>
    <w:rsid w:val="005A1405"/>
    <w:rsid w:val="005A173A"/>
    <w:rsid w:val="005A1A11"/>
    <w:rsid w:val="005A1AB3"/>
    <w:rsid w:val="005A2546"/>
    <w:rsid w:val="005A25FC"/>
    <w:rsid w:val="005A27F1"/>
    <w:rsid w:val="005A27FE"/>
    <w:rsid w:val="005A29CC"/>
    <w:rsid w:val="005A419D"/>
    <w:rsid w:val="005A4231"/>
    <w:rsid w:val="005A4402"/>
    <w:rsid w:val="005A4802"/>
    <w:rsid w:val="005A4E03"/>
    <w:rsid w:val="005A5051"/>
    <w:rsid w:val="005A5628"/>
    <w:rsid w:val="005A5D79"/>
    <w:rsid w:val="005A60B4"/>
    <w:rsid w:val="005A60F7"/>
    <w:rsid w:val="005A6120"/>
    <w:rsid w:val="005A618E"/>
    <w:rsid w:val="005A6197"/>
    <w:rsid w:val="005A62BB"/>
    <w:rsid w:val="005A646D"/>
    <w:rsid w:val="005A69B1"/>
    <w:rsid w:val="005A72B3"/>
    <w:rsid w:val="005A7C2A"/>
    <w:rsid w:val="005A7E48"/>
    <w:rsid w:val="005A7F90"/>
    <w:rsid w:val="005B0057"/>
    <w:rsid w:val="005B0230"/>
    <w:rsid w:val="005B0535"/>
    <w:rsid w:val="005B0741"/>
    <w:rsid w:val="005B0853"/>
    <w:rsid w:val="005B0AF7"/>
    <w:rsid w:val="005B0C2F"/>
    <w:rsid w:val="005B0E80"/>
    <w:rsid w:val="005B0ED1"/>
    <w:rsid w:val="005B16E8"/>
    <w:rsid w:val="005B1919"/>
    <w:rsid w:val="005B198C"/>
    <w:rsid w:val="005B1B53"/>
    <w:rsid w:val="005B1B78"/>
    <w:rsid w:val="005B1D49"/>
    <w:rsid w:val="005B1E2B"/>
    <w:rsid w:val="005B21A7"/>
    <w:rsid w:val="005B2BAC"/>
    <w:rsid w:val="005B2DF2"/>
    <w:rsid w:val="005B2ED4"/>
    <w:rsid w:val="005B35C8"/>
    <w:rsid w:val="005B36A4"/>
    <w:rsid w:val="005B38D5"/>
    <w:rsid w:val="005B3A31"/>
    <w:rsid w:val="005B3AFD"/>
    <w:rsid w:val="005B42D3"/>
    <w:rsid w:val="005B43F4"/>
    <w:rsid w:val="005B44E8"/>
    <w:rsid w:val="005B4F82"/>
    <w:rsid w:val="005B5334"/>
    <w:rsid w:val="005B5542"/>
    <w:rsid w:val="005B5957"/>
    <w:rsid w:val="005B5DA9"/>
    <w:rsid w:val="005B5F85"/>
    <w:rsid w:val="005B6071"/>
    <w:rsid w:val="005B63E2"/>
    <w:rsid w:val="005B685E"/>
    <w:rsid w:val="005B7682"/>
    <w:rsid w:val="005B7715"/>
    <w:rsid w:val="005B793F"/>
    <w:rsid w:val="005B79A5"/>
    <w:rsid w:val="005B7F1F"/>
    <w:rsid w:val="005C0099"/>
    <w:rsid w:val="005C03ED"/>
    <w:rsid w:val="005C04A2"/>
    <w:rsid w:val="005C1031"/>
    <w:rsid w:val="005C17B5"/>
    <w:rsid w:val="005C1C1F"/>
    <w:rsid w:val="005C1E96"/>
    <w:rsid w:val="005C1FEA"/>
    <w:rsid w:val="005C21F9"/>
    <w:rsid w:val="005C23DB"/>
    <w:rsid w:val="005C2764"/>
    <w:rsid w:val="005C2A9B"/>
    <w:rsid w:val="005C2CF2"/>
    <w:rsid w:val="005C351D"/>
    <w:rsid w:val="005C361D"/>
    <w:rsid w:val="005C395D"/>
    <w:rsid w:val="005C3A80"/>
    <w:rsid w:val="005C3C66"/>
    <w:rsid w:val="005C4068"/>
    <w:rsid w:val="005C4CD9"/>
    <w:rsid w:val="005C4E5F"/>
    <w:rsid w:val="005C5265"/>
    <w:rsid w:val="005C5360"/>
    <w:rsid w:val="005C5588"/>
    <w:rsid w:val="005C5944"/>
    <w:rsid w:val="005C5C30"/>
    <w:rsid w:val="005C6189"/>
    <w:rsid w:val="005C69CF"/>
    <w:rsid w:val="005C6CF1"/>
    <w:rsid w:val="005C71BD"/>
    <w:rsid w:val="005C7888"/>
    <w:rsid w:val="005C78D6"/>
    <w:rsid w:val="005C7E16"/>
    <w:rsid w:val="005C7F34"/>
    <w:rsid w:val="005C7FB9"/>
    <w:rsid w:val="005C7FEA"/>
    <w:rsid w:val="005D0240"/>
    <w:rsid w:val="005D052C"/>
    <w:rsid w:val="005D095F"/>
    <w:rsid w:val="005D0D4D"/>
    <w:rsid w:val="005D0F40"/>
    <w:rsid w:val="005D11C8"/>
    <w:rsid w:val="005D17F6"/>
    <w:rsid w:val="005D190E"/>
    <w:rsid w:val="005D20E6"/>
    <w:rsid w:val="005D22BC"/>
    <w:rsid w:val="005D239F"/>
    <w:rsid w:val="005D2528"/>
    <w:rsid w:val="005D2C11"/>
    <w:rsid w:val="005D2F8C"/>
    <w:rsid w:val="005D31FE"/>
    <w:rsid w:val="005D3449"/>
    <w:rsid w:val="005D41FF"/>
    <w:rsid w:val="005D451B"/>
    <w:rsid w:val="005D46A9"/>
    <w:rsid w:val="005D4703"/>
    <w:rsid w:val="005D485E"/>
    <w:rsid w:val="005D4BA3"/>
    <w:rsid w:val="005D5074"/>
    <w:rsid w:val="005D50C1"/>
    <w:rsid w:val="005D5541"/>
    <w:rsid w:val="005D58F0"/>
    <w:rsid w:val="005D5FD2"/>
    <w:rsid w:val="005D65BA"/>
    <w:rsid w:val="005D65BB"/>
    <w:rsid w:val="005D679F"/>
    <w:rsid w:val="005D6B56"/>
    <w:rsid w:val="005D6E5A"/>
    <w:rsid w:val="005D7755"/>
    <w:rsid w:val="005D775A"/>
    <w:rsid w:val="005D77CE"/>
    <w:rsid w:val="005D7B67"/>
    <w:rsid w:val="005D7F31"/>
    <w:rsid w:val="005E0070"/>
    <w:rsid w:val="005E0547"/>
    <w:rsid w:val="005E082E"/>
    <w:rsid w:val="005E0BF9"/>
    <w:rsid w:val="005E0D1D"/>
    <w:rsid w:val="005E11B1"/>
    <w:rsid w:val="005E1519"/>
    <w:rsid w:val="005E16D4"/>
    <w:rsid w:val="005E187F"/>
    <w:rsid w:val="005E26A5"/>
    <w:rsid w:val="005E27AE"/>
    <w:rsid w:val="005E28A3"/>
    <w:rsid w:val="005E360C"/>
    <w:rsid w:val="005E3FE6"/>
    <w:rsid w:val="005E45CD"/>
    <w:rsid w:val="005E4E60"/>
    <w:rsid w:val="005E504E"/>
    <w:rsid w:val="005E551D"/>
    <w:rsid w:val="005E57AB"/>
    <w:rsid w:val="005E5CBD"/>
    <w:rsid w:val="005E64FB"/>
    <w:rsid w:val="005E662B"/>
    <w:rsid w:val="005E6891"/>
    <w:rsid w:val="005E7273"/>
    <w:rsid w:val="005E7444"/>
    <w:rsid w:val="005E769E"/>
    <w:rsid w:val="005E7791"/>
    <w:rsid w:val="005E78C4"/>
    <w:rsid w:val="005E7D61"/>
    <w:rsid w:val="005E7EA5"/>
    <w:rsid w:val="005E7F7B"/>
    <w:rsid w:val="005F00C0"/>
    <w:rsid w:val="005F00E9"/>
    <w:rsid w:val="005F0448"/>
    <w:rsid w:val="005F04AF"/>
    <w:rsid w:val="005F05E3"/>
    <w:rsid w:val="005F1246"/>
    <w:rsid w:val="005F1261"/>
    <w:rsid w:val="005F12D8"/>
    <w:rsid w:val="005F1A16"/>
    <w:rsid w:val="005F1D6F"/>
    <w:rsid w:val="005F1D9A"/>
    <w:rsid w:val="005F1D9D"/>
    <w:rsid w:val="005F2656"/>
    <w:rsid w:val="005F2692"/>
    <w:rsid w:val="005F2708"/>
    <w:rsid w:val="005F2B13"/>
    <w:rsid w:val="005F2D39"/>
    <w:rsid w:val="005F316B"/>
    <w:rsid w:val="005F3304"/>
    <w:rsid w:val="005F3660"/>
    <w:rsid w:val="005F3812"/>
    <w:rsid w:val="005F39F8"/>
    <w:rsid w:val="005F3CFE"/>
    <w:rsid w:val="005F3E84"/>
    <w:rsid w:val="005F3ED3"/>
    <w:rsid w:val="005F4150"/>
    <w:rsid w:val="005F42E6"/>
    <w:rsid w:val="005F44CE"/>
    <w:rsid w:val="005F4519"/>
    <w:rsid w:val="005F45B2"/>
    <w:rsid w:val="005F468A"/>
    <w:rsid w:val="005F4AE4"/>
    <w:rsid w:val="005F4BF7"/>
    <w:rsid w:val="005F533A"/>
    <w:rsid w:val="005F62E6"/>
    <w:rsid w:val="005F67D6"/>
    <w:rsid w:val="005F718F"/>
    <w:rsid w:val="005F7556"/>
    <w:rsid w:val="005F7581"/>
    <w:rsid w:val="005F759A"/>
    <w:rsid w:val="005F78FC"/>
    <w:rsid w:val="005F7C51"/>
    <w:rsid w:val="005F7C87"/>
    <w:rsid w:val="005F7F3F"/>
    <w:rsid w:val="00600476"/>
    <w:rsid w:val="006004FA"/>
    <w:rsid w:val="00600825"/>
    <w:rsid w:val="006008DD"/>
    <w:rsid w:val="00600AFF"/>
    <w:rsid w:val="00600B62"/>
    <w:rsid w:val="00600CA1"/>
    <w:rsid w:val="00600D5C"/>
    <w:rsid w:val="00600D84"/>
    <w:rsid w:val="00600E46"/>
    <w:rsid w:val="00601012"/>
    <w:rsid w:val="00601649"/>
    <w:rsid w:val="0060185F"/>
    <w:rsid w:val="00601F7F"/>
    <w:rsid w:val="00602441"/>
    <w:rsid w:val="00602DFB"/>
    <w:rsid w:val="00602E92"/>
    <w:rsid w:val="006031C8"/>
    <w:rsid w:val="00603263"/>
    <w:rsid w:val="006034A9"/>
    <w:rsid w:val="006039F9"/>
    <w:rsid w:val="00603CE0"/>
    <w:rsid w:val="00603E12"/>
    <w:rsid w:val="00604256"/>
    <w:rsid w:val="0060429E"/>
    <w:rsid w:val="006043E2"/>
    <w:rsid w:val="00604AAE"/>
    <w:rsid w:val="006051DC"/>
    <w:rsid w:val="006056F1"/>
    <w:rsid w:val="00605D5F"/>
    <w:rsid w:val="006060B1"/>
    <w:rsid w:val="006064B8"/>
    <w:rsid w:val="00606BCA"/>
    <w:rsid w:val="006071BB"/>
    <w:rsid w:val="0060767A"/>
    <w:rsid w:val="006076DB"/>
    <w:rsid w:val="00607856"/>
    <w:rsid w:val="00607977"/>
    <w:rsid w:val="00607BE4"/>
    <w:rsid w:val="00607BEB"/>
    <w:rsid w:val="00607BF9"/>
    <w:rsid w:val="00607CB7"/>
    <w:rsid w:val="00610084"/>
    <w:rsid w:val="00610CE8"/>
    <w:rsid w:val="00610FBB"/>
    <w:rsid w:val="0061187B"/>
    <w:rsid w:val="006118A4"/>
    <w:rsid w:val="00612010"/>
    <w:rsid w:val="00612176"/>
    <w:rsid w:val="0061290C"/>
    <w:rsid w:val="00612CED"/>
    <w:rsid w:val="00612ED3"/>
    <w:rsid w:val="006130DA"/>
    <w:rsid w:val="00613613"/>
    <w:rsid w:val="00613952"/>
    <w:rsid w:val="00613A5E"/>
    <w:rsid w:val="00613D3F"/>
    <w:rsid w:val="006146B9"/>
    <w:rsid w:val="00614768"/>
    <w:rsid w:val="0061480F"/>
    <w:rsid w:val="00614C8F"/>
    <w:rsid w:val="00614E6A"/>
    <w:rsid w:val="0061511F"/>
    <w:rsid w:val="00615125"/>
    <w:rsid w:val="006151F4"/>
    <w:rsid w:val="006158EB"/>
    <w:rsid w:val="0061592D"/>
    <w:rsid w:val="006159C9"/>
    <w:rsid w:val="00615DAC"/>
    <w:rsid w:val="00615EB6"/>
    <w:rsid w:val="0061696A"/>
    <w:rsid w:val="0061701C"/>
    <w:rsid w:val="0061756A"/>
    <w:rsid w:val="00617899"/>
    <w:rsid w:val="006179A1"/>
    <w:rsid w:val="00617C54"/>
    <w:rsid w:val="00620189"/>
    <w:rsid w:val="006201C7"/>
    <w:rsid w:val="0062054C"/>
    <w:rsid w:val="00620690"/>
    <w:rsid w:val="006206DC"/>
    <w:rsid w:val="00620C7A"/>
    <w:rsid w:val="00620E63"/>
    <w:rsid w:val="00620E7F"/>
    <w:rsid w:val="00621207"/>
    <w:rsid w:val="00622398"/>
    <w:rsid w:val="00622609"/>
    <w:rsid w:val="0062284E"/>
    <w:rsid w:val="00622FDE"/>
    <w:rsid w:val="0062331A"/>
    <w:rsid w:val="00623685"/>
    <w:rsid w:val="0062368E"/>
    <w:rsid w:val="00623822"/>
    <w:rsid w:val="00623A17"/>
    <w:rsid w:val="00623F7C"/>
    <w:rsid w:val="00624593"/>
    <w:rsid w:val="0062470A"/>
    <w:rsid w:val="006247B7"/>
    <w:rsid w:val="006248B9"/>
    <w:rsid w:val="0062497A"/>
    <w:rsid w:val="00624A1A"/>
    <w:rsid w:val="00624AB0"/>
    <w:rsid w:val="00624CBF"/>
    <w:rsid w:val="00625310"/>
    <w:rsid w:val="006259F0"/>
    <w:rsid w:val="00625A7B"/>
    <w:rsid w:val="00625EE3"/>
    <w:rsid w:val="006263B3"/>
    <w:rsid w:val="0062646A"/>
    <w:rsid w:val="0062667D"/>
    <w:rsid w:val="006267DC"/>
    <w:rsid w:val="006268F3"/>
    <w:rsid w:val="00626CA4"/>
    <w:rsid w:val="006270DC"/>
    <w:rsid w:val="0062721E"/>
    <w:rsid w:val="0062731E"/>
    <w:rsid w:val="006275C4"/>
    <w:rsid w:val="00627BA3"/>
    <w:rsid w:val="00627C3C"/>
    <w:rsid w:val="0063025A"/>
    <w:rsid w:val="006306B7"/>
    <w:rsid w:val="00630AB6"/>
    <w:rsid w:val="00630FC7"/>
    <w:rsid w:val="00630FD4"/>
    <w:rsid w:val="0063101F"/>
    <w:rsid w:val="006311CC"/>
    <w:rsid w:val="0063136C"/>
    <w:rsid w:val="0063157A"/>
    <w:rsid w:val="00631896"/>
    <w:rsid w:val="00631A0F"/>
    <w:rsid w:val="00631A46"/>
    <w:rsid w:val="00631B48"/>
    <w:rsid w:val="00631BBC"/>
    <w:rsid w:val="006322E6"/>
    <w:rsid w:val="006324B0"/>
    <w:rsid w:val="006324E8"/>
    <w:rsid w:val="006325F6"/>
    <w:rsid w:val="0063291A"/>
    <w:rsid w:val="00632E04"/>
    <w:rsid w:val="0063318E"/>
    <w:rsid w:val="00633215"/>
    <w:rsid w:val="00633404"/>
    <w:rsid w:val="0063357B"/>
    <w:rsid w:val="006335E2"/>
    <w:rsid w:val="00633608"/>
    <w:rsid w:val="00633A2D"/>
    <w:rsid w:val="00633A9F"/>
    <w:rsid w:val="00633E6F"/>
    <w:rsid w:val="00634326"/>
    <w:rsid w:val="00634904"/>
    <w:rsid w:val="0063494F"/>
    <w:rsid w:val="00635159"/>
    <w:rsid w:val="006354F2"/>
    <w:rsid w:val="00635763"/>
    <w:rsid w:val="00635B30"/>
    <w:rsid w:val="0063613D"/>
    <w:rsid w:val="0063657C"/>
    <w:rsid w:val="0063732C"/>
    <w:rsid w:val="00637562"/>
    <w:rsid w:val="006376D6"/>
    <w:rsid w:val="00637A90"/>
    <w:rsid w:val="00637C2F"/>
    <w:rsid w:val="00637C33"/>
    <w:rsid w:val="00637CF4"/>
    <w:rsid w:val="00637D9C"/>
    <w:rsid w:val="00637E17"/>
    <w:rsid w:val="00640118"/>
    <w:rsid w:val="00640121"/>
    <w:rsid w:val="00640361"/>
    <w:rsid w:val="00640B0A"/>
    <w:rsid w:val="00640D21"/>
    <w:rsid w:val="0064108D"/>
    <w:rsid w:val="006411EA"/>
    <w:rsid w:val="00641A36"/>
    <w:rsid w:val="00641CE1"/>
    <w:rsid w:val="00641FAA"/>
    <w:rsid w:val="00642047"/>
    <w:rsid w:val="006424E3"/>
    <w:rsid w:val="006424F9"/>
    <w:rsid w:val="00642643"/>
    <w:rsid w:val="006428B2"/>
    <w:rsid w:val="00642DBD"/>
    <w:rsid w:val="00642F29"/>
    <w:rsid w:val="00643050"/>
    <w:rsid w:val="0064324D"/>
    <w:rsid w:val="00643608"/>
    <w:rsid w:val="00643860"/>
    <w:rsid w:val="00643F29"/>
    <w:rsid w:val="006445FB"/>
    <w:rsid w:val="00644BB9"/>
    <w:rsid w:val="00644DA0"/>
    <w:rsid w:val="00644FAB"/>
    <w:rsid w:val="006453D4"/>
    <w:rsid w:val="0064579E"/>
    <w:rsid w:val="00645904"/>
    <w:rsid w:val="00645DE9"/>
    <w:rsid w:val="0064617A"/>
    <w:rsid w:val="00646512"/>
    <w:rsid w:val="006466CA"/>
    <w:rsid w:val="006468DD"/>
    <w:rsid w:val="00646A56"/>
    <w:rsid w:val="00646A88"/>
    <w:rsid w:val="00646B80"/>
    <w:rsid w:val="00646C61"/>
    <w:rsid w:val="00646D79"/>
    <w:rsid w:val="00647D8C"/>
    <w:rsid w:val="006500D3"/>
    <w:rsid w:val="006503F1"/>
    <w:rsid w:val="006505B4"/>
    <w:rsid w:val="006505FA"/>
    <w:rsid w:val="00650601"/>
    <w:rsid w:val="0065084C"/>
    <w:rsid w:val="00650B1A"/>
    <w:rsid w:val="00650B66"/>
    <w:rsid w:val="00651118"/>
    <w:rsid w:val="0065184B"/>
    <w:rsid w:val="00651878"/>
    <w:rsid w:val="00651955"/>
    <w:rsid w:val="00651C06"/>
    <w:rsid w:val="006522AE"/>
    <w:rsid w:val="00652679"/>
    <w:rsid w:val="0065287B"/>
    <w:rsid w:val="00652A8D"/>
    <w:rsid w:val="0065346C"/>
    <w:rsid w:val="00653777"/>
    <w:rsid w:val="00653824"/>
    <w:rsid w:val="00653AC8"/>
    <w:rsid w:val="00653DC8"/>
    <w:rsid w:val="00653F02"/>
    <w:rsid w:val="00653FAA"/>
    <w:rsid w:val="006543F6"/>
    <w:rsid w:val="006544C1"/>
    <w:rsid w:val="00654666"/>
    <w:rsid w:val="0065470F"/>
    <w:rsid w:val="00654F25"/>
    <w:rsid w:val="006551C0"/>
    <w:rsid w:val="006551EF"/>
    <w:rsid w:val="006552F5"/>
    <w:rsid w:val="006558EB"/>
    <w:rsid w:val="00655917"/>
    <w:rsid w:val="00655ADA"/>
    <w:rsid w:val="00655FCA"/>
    <w:rsid w:val="00656634"/>
    <w:rsid w:val="006567C8"/>
    <w:rsid w:val="006569C1"/>
    <w:rsid w:val="00656C07"/>
    <w:rsid w:val="00656CF1"/>
    <w:rsid w:val="00656E6F"/>
    <w:rsid w:val="00657058"/>
    <w:rsid w:val="0065755A"/>
    <w:rsid w:val="006577E7"/>
    <w:rsid w:val="00657A2A"/>
    <w:rsid w:val="00657E61"/>
    <w:rsid w:val="0066010D"/>
    <w:rsid w:val="00660326"/>
    <w:rsid w:val="00660602"/>
    <w:rsid w:val="00660AEB"/>
    <w:rsid w:val="00661044"/>
    <w:rsid w:val="006617D7"/>
    <w:rsid w:val="00661A47"/>
    <w:rsid w:val="0066266B"/>
    <w:rsid w:val="0066275E"/>
    <w:rsid w:val="006628AC"/>
    <w:rsid w:val="00662A78"/>
    <w:rsid w:val="00662B00"/>
    <w:rsid w:val="00662BE9"/>
    <w:rsid w:val="00662BF3"/>
    <w:rsid w:val="00662C99"/>
    <w:rsid w:val="00663005"/>
    <w:rsid w:val="00663508"/>
    <w:rsid w:val="006638BC"/>
    <w:rsid w:val="00663C66"/>
    <w:rsid w:val="00663EB7"/>
    <w:rsid w:val="00663EF5"/>
    <w:rsid w:val="006641E0"/>
    <w:rsid w:val="0066483C"/>
    <w:rsid w:val="0066494E"/>
    <w:rsid w:val="00664D8F"/>
    <w:rsid w:val="00664F00"/>
    <w:rsid w:val="006655D8"/>
    <w:rsid w:val="00665755"/>
    <w:rsid w:val="006657BB"/>
    <w:rsid w:val="00665BFB"/>
    <w:rsid w:val="0066637F"/>
    <w:rsid w:val="00666421"/>
    <w:rsid w:val="00666973"/>
    <w:rsid w:val="00667188"/>
    <w:rsid w:val="00667335"/>
    <w:rsid w:val="00667775"/>
    <w:rsid w:val="00667793"/>
    <w:rsid w:val="00667EC7"/>
    <w:rsid w:val="006704C5"/>
    <w:rsid w:val="006704CC"/>
    <w:rsid w:val="006706F2"/>
    <w:rsid w:val="006708EC"/>
    <w:rsid w:val="00670D7C"/>
    <w:rsid w:val="00670E13"/>
    <w:rsid w:val="0067126D"/>
    <w:rsid w:val="006718CF"/>
    <w:rsid w:val="00671A47"/>
    <w:rsid w:val="0067201C"/>
    <w:rsid w:val="0067212F"/>
    <w:rsid w:val="0067239F"/>
    <w:rsid w:val="00672490"/>
    <w:rsid w:val="00672675"/>
    <w:rsid w:val="00672A81"/>
    <w:rsid w:val="00672B8C"/>
    <w:rsid w:val="00672EAC"/>
    <w:rsid w:val="00672FAA"/>
    <w:rsid w:val="00673094"/>
    <w:rsid w:val="0067362E"/>
    <w:rsid w:val="00673C2B"/>
    <w:rsid w:val="00673D4B"/>
    <w:rsid w:val="00673F9F"/>
    <w:rsid w:val="006740D9"/>
    <w:rsid w:val="00674441"/>
    <w:rsid w:val="0067484D"/>
    <w:rsid w:val="00674C1A"/>
    <w:rsid w:val="00674EB6"/>
    <w:rsid w:val="00674EED"/>
    <w:rsid w:val="00675185"/>
    <w:rsid w:val="00675225"/>
    <w:rsid w:val="00675710"/>
    <w:rsid w:val="00675D32"/>
    <w:rsid w:val="00675F42"/>
    <w:rsid w:val="006761EB"/>
    <w:rsid w:val="00676A00"/>
    <w:rsid w:val="006773BB"/>
    <w:rsid w:val="00677A9C"/>
    <w:rsid w:val="00677BAA"/>
    <w:rsid w:val="00677EB9"/>
    <w:rsid w:val="006801F0"/>
    <w:rsid w:val="0068044E"/>
    <w:rsid w:val="00681152"/>
    <w:rsid w:val="006815AA"/>
    <w:rsid w:val="006818E3"/>
    <w:rsid w:val="0068195E"/>
    <w:rsid w:val="00682B0E"/>
    <w:rsid w:val="006832E5"/>
    <w:rsid w:val="006834A0"/>
    <w:rsid w:val="006836C9"/>
    <w:rsid w:val="006837A3"/>
    <w:rsid w:val="00683F02"/>
    <w:rsid w:val="0068406A"/>
    <w:rsid w:val="00684466"/>
    <w:rsid w:val="00685206"/>
    <w:rsid w:val="006853C2"/>
    <w:rsid w:val="0068547B"/>
    <w:rsid w:val="006855DC"/>
    <w:rsid w:val="0068582C"/>
    <w:rsid w:val="00685A1F"/>
    <w:rsid w:val="00685AF1"/>
    <w:rsid w:val="00685B73"/>
    <w:rsid w:val="00685D6F"/>
    <w:rsid w:val="00686662"/>
    <w:rsid w:val="00686949"/>
    <w:rsid w:val="00686B1B"/>
    <w:rsid w:val="00686C67"/>
    <w:rsid w:val="00686C98"/>
    <w:rsid w:val="00686E25"/>
    <w:rsid w:val="0068703B"/>
    <w:rsid w:val="00687046"/>
    <w:rsid w:val="00687B30"/>
    <w:rsid w:val="00687C78"/>
    <w:rsid w:val="00687EE8"/>
    <w:rsid w:val="00690102"/>
    <w:rsid w:val="006901E0"/>
    <w:rsid w:val="006904D7"/>
    <w:rsid w:val="00690621"/>
    <w:rsid w:val="00690BFE"/>
    <w:rsid w:val="00690C20"/>
    <w:rsid w:val="00690E68"/>
    <w:rsid w:val="00690EC9"/>
    <w:rsid w:val="006919BC"/>
    <w:rsid w:val="00691B21"/>
    <w:rsid w:val="00691D32"/>
    <w:rsid w:val="00691FD4"/>
    <w:rsid w:val="00692892"/>
    <w:rsid w:val="00692C53"/>
    <w:rsid w:val="00692F79"/>
    <w:rsid w:val="00693039"/>
    <w:rsid w:val="0069339F"/>
    <w:rsid w:val="006939EA"/>
    <w:rsid w:val="00693D3E"/>
    <w:rsid w:val="00693D48"/>
    <w:rsid w:val="00693E43"/>
    <w:rsid w:val="0069477C"/>
    <w:rsid w:val="00694C25"/>
    <w:rsid w:val="00694CC7"/>
    <w:rsid w:val="00694D70"/>
    <w:rsid w:val="00694EEA"/>
    <w:rsid w:val="0069539D"/>
    <w:rsid w:val="006954CD"/>
    <w:rsid w:val="006959C4"/>
    <w:rsid w:val="00695CA9"/>
    <w:rsid w:val="00695CED"/>
    <w:rsid w:val="00695D79"/>
    <w:rsid w:val="00695EBB"/>
    <w:rsid w:val="0069748E"/>
    <w:rsid w:val="0069758D"/>
    <w:rsid w:val="006977DC"/>
    <w:rsid w:val="00697C39"/>
    <w:rsid w:val="00697CF3"/>
    <w:rsid w:val="006A0331"/>
    <w:rsid w:val="006A0950"/>
    <w:rsid w:val="006A0B14"/>
    <w:rsid w:val="006A0D4C"/>
    <w:rsid w:val="006A0DF5"/>
    <w:rsid w:val="006A0E6E"/>
    <w:rsid w:val="006A0FDD"/>
    <w:rsid w:val="006A11FB"/>
    <w:rsid w:val="006A1DCA"/>
    <w:rsid w:val="006A1E58"/>
    <w:rsid w:val="006A2048"/>
    <w:rsid w:val="006A247C"/>
    <w:rsid w:val="006A2522"/>
    <w:rsid w:val="006A2941"/>
    <w:rsid w:val="006A295B"/>
    <w:rsid w:val="006A2BCA"/>
    <w:rsid w:val="006A2EEE"/>
    <w:rsid w:val="006A37E2"/>
    <w:rsid w:val="006A3C20"/>
    <w:rsid w:val="006A3CE7"/>
    <w:rsid w:val="006A4475"/>
    <w:rsid w:val="006A457A"/>
    <w:rsid w:val="006A45F9"/>
    <w:rsid w:val="006A4821"/>
    <w:rsid w:val="006A4910"/>
    <w:rsid w:val="006A4AE1"/>
    <w:rsid w:val="006A4D39"/>
    <w:rsid w:val="006A5A64"/>
    <w:rsid w:val="006A5A6C"/>
    <w:rsid w:val="006A6128"/>
    <w:rsid w:val="006A648D"/>
    <w:rsid w:val="006A659D"/>
    <w:rsid w:val="006A682B"/>
    <w:rsid w:val="006A6A6D"/>
    <w:rsid w:val="006A6BBF"/>
    <w:rsid w:val="006A792F"/>
    <w:rsid w:val="006B0231"/>
    <w:rsid w:val="006B027E"/>
    <w:rsid w:val="006B06B8"/>
    <w:rsid w:val="006B0AE1"/>
    <w:rsid w:val="006B10AA"/>
    <w:rsid w:val="006B1465"/>
    <w:rsid w:val="006B15D9"/>
    <w:rsid w:val="006B19DC"/>
    <w:rsid w:val="006B1D75"/>
    <w:rsid w:val="006B1DDC"/>
    <w:rsid w:val="006B1EB1"/>
    <w:rsid w:val="006B21AB"/>
    <w:rsid w:val="006B238F"/>
    <w:rsid w:val="006B2929"/>
    <w:rsid w:val="006B2A7C"/>
    <w:rsid w:val="006B2E4A"/>
    <w:rsid w:val="006B2F5B"/>
    <w:rsid w:val="006B31F5"/>
    <w:rsid w:val="006B349A"/>
    <w:rsid w:val="006B3616"/>
    <w:rsid w:val="006B36C1"/>
    <w:rsid w:val="006B4437"/>
    <w:rsid w:val="006B4697"/>
    <w:rsid w:val="006B4837"/>
    <w:rsid w:val="006B49C5"/>
    <w:rsid w:val="006B4D2F"/>
    <w:rsid w:val="006B4D71"/>
    <w:rsid w:val="006B4EC4"/>
    <w:rsid w:val="006B50FD"/>
    <w:rsid w:val="006B5374"/>
    <w:rsid w:val="006B54A1"/>
    <w:rsid w:val="006B54A5"/>
    <w:rsid w:val="006B54AA"/>
    <w:rsid w:val="006B5C22"/>
    <w:rsid w:val="006B5DEA"/>
    <w:rsid w:val="006B5FD6"/>
    <w:rsid w:val="006B6070"/>
    <w:rsid w:val="006B6921"/>
    <w:rsid w:val="006B6939"/>
    <w:rsid w:val="006B69E2"/>
    <w:rsid w:val="006B6AE2"/>
    <w:rsid w:val="006B6B7E"/>
    <w:rsid w:val="006B6FD8"/>
    <w:rsid w:val="006B7669"/>
    <w:rsid w:val="006B79D9"/>
    <w:rsid w:val="006C0062"/>
    <w:rsid w:val="006C00EC"/>
    <w:rsid w:val="006C0179"/>
    <w:rsid w:val="006C0525"/>
    <w:rsid w:val="006C08A9"/>
    <w:rsid w:val="006C0994"/>
    <w:rsid w:val="006C0B11"/>
    <w:rsid w:val="006C0D56"/>
    <w:rsid w:val="006C1292"/>
    <w:rsid w:val="006C156A"/>
    <w:rsid w:val="006C17B9"/>
    <w:rsid w:val="006C1A21"/>
    <w:rsid w:val="006C1A34"/>
    <w:rsid w:val="006C1A8D"/>
    <w:rsid w:val="006C1ACE"/>
    <w:rsid w:val="006C1CA6"/>
    <w:rsid w:val="006C22BA"/>
    <w:rsid w:val="006C269A"/>
    <w:rsid w:val="006C26DA"/>
    <w:rsid w:val="006C2924"/>
    <w:rsid w:val="006C2983"/>
    <w:rsid w:val="006C2EAC"/>
    <w:rsid w:val="006C3185"/>
    <w:rsid w:val="006C3DEE"/>
    <w:rsid w:val="006C4039"/>
    <w:rsid w:val="006C42E2"/>
    <w:rsid w:val="006C4453"/>
    <w:rsid w:val="006C46E3"/>
    <w:rsid w:val="006C49C2"/>
    <w:rsid w:val="006C4EC3"/>
    <w:rsid w:val="006C4FD4"/>
    <w:rsid w:val="006C5355"/>
    <w:rsid w:val="006C53E7"/>
    <w:rsid w:val="006C5768"/>
    <w:rsid w:val="006C5A6F"/>
    <w:rsid w:val="006C5D84"/>
    <w:rsid w:val="006C603C"/>
    <w:rsid w:val="006C623D"/>
    <w:rsid w:val="006C650C"/>
    <w:rsid w:val="006C67FA"/>
    <w:rsid w:val="006C69B9"/>
    <w:rsid w:val="006C6DD0"/>
    <w:rsid w:val="006C6E01"/>
    <w:rsid w:val="006C70EB"/>
    <w:rsid w:val="006C727F"/>
    <w:rsid w:val="006C7A7A"/>
    <w:rsid w:val="006C7D44"/>
    <w:rsid w:val="006D031A"/>
    <w:rsid w:val="006D048B"/>
    <w:rsid w:val="006D06E1"/>
    <w:rsid w:val="006D14AB"/>
    <w:rsid w:val="006D1627"/>
    <w:rsid w:val="006D18E0"/>
    <w:rsid w:val="006D1F85"/>
    <w:rsid w:val="006D2525"/>
    <w:rsid w:val="006D2664"/>
    <w:rsid w:val="006D26F1"/>
    <w:rsid w:val="006D27D5"/>
    <w:rsid w:val="006D308C"/>
    <w:rsid w:val="006D35D7"/>
    <w:rsid w:val="006D37F9"/>
    <w:rsid w:val="006D39D8"/>
    <w:rsid w:val="006D3C64"/>
    <w:rsid w:val="006D3FA4"/>
    <w:rsid w:val="006D455A"/>
    <w:rsid w:val="006D46A8"/>
    <w:rsid w:val="006D4A7E"/>
    <w:rsid w:val="006D4DF8"/>
    <w:rsid w:val="006D5199"/>
    <w:rsid w:val="006D55C8"/>
    <w:rsid w:val="006D568E"/>
    <w:rsid w:val="006D5FCE"/>
    <w:rsid w:val="006D63C0"/>
    <w:rsid w:val="006D6652"/>
    <w:rsid w:val="006D6C5C"/>
    <w:rsid w:val="006D6F4E"/>
    <w:rsid w:val="006D71B5"/>
    <w:rsid w:val="006D74DA"/>
    <w:rsid w:val="006D7629"/>
    <w:rsid w:val="006D786F"/>
    <w:rsid w:val="006D7A8E"/>
    <w:rsid w:val="006D7B17"/>
    <w:rsid w:val="006D7B7F"/>
    <w:rsid w:val="006E0894"/>
    <w:rsid w:val="006E0EA3"/>
    <w:rsid w:val="006E111E"/>
    <w:rsid w:val="006E1479"/>
    <w:rsid w:val="006E1862"/>
    <w:rsid w:val="006E196E"/>
    <w:rsid w:val="006E1F9B"/>
    <w:rsid w:val="006E2259"/>
    <w:rsid w:val="006E23BB"/>
    <w:rsid w:val="006E2520"/>
    <w:rsid w:val="006E2542"/>
    <w:rsid w:val="006E2A4F"/>
    <w:rsid w:val="006E2AF2"/>
    <w:rsid w:val="006E3467"/>
    <w:rsid w:val="006E3663"/>
    <w:rsid w:val="006E38D6"/>
    <w:rsid w:val="006E3AE3"/>
    <w:rsid w:val="006E3D21"/>
    <w:rsid w:val="006E443C"/>
    <w:rsid w:val="006E4A84"/>
    <w:rsid w:val="006E4F4A"/>
    <w:rsid w:val="006E4FFF"/>
    <w:rsid w:val="006E5037"/>
    <w:rsid w:val="006E55F5"/>
    <w:rsid w:val="006E565A"/>
    <w:rsid w:val="006E5C1F"/>
    <w:rsid w:val="006E5D4A"/>
    <w:rsid w:val="006E5D80"/>
    <w:rsid w:val="006E63D3"/>
    <w:rsid w:val="006E6C33"/>
    <w:rsid w:val="006E6C9A"/>
    <w:rsid w:val="006E754A"/>
    <w:rsid w:val="006E7643"/>
    <w:rsid w:val="006E7692"/>
    <w:rsid w:val="006E7773"/>
    <w:rsid w:val="006E7782"/>
    <w:rsid w:val="006E7B54"/>
    <w:rsid w:val="006E7C8F"/>
    <w:rsid w:val="006E7CF0"/>
    <w:rsid w:val="006F0432"/>
    <w:rsid w:val="006F07B9"/>
    <w:rsid w:val="006F07F1"/>
    <w:rsid w:val="006F0F08"/>
    <w:rsid w:val="006F136F"/>
    <w:rsid w:val="006F163B"/>
    <w:rsid w:val="006F1D63"/>
    <w:rsid w:val="006F2217"/>
    <w:rsid w:val="006F223B"/>
    <w:rsid w:val="006F3332"/>
    <w:rsid w:val="006F3829"/>
    <w:rsid w:val="006F458B"/>
    <w:rsid w:val="006F4624"/>
    <w:rsid w:val="006F47C4"/>
    <w:rsid w:val="006F4A63"/>
    <w:rsid w:val="006F4BD4"/>
    <w:rsid w:val="006F51A1"/>
    <w:rsid w:val="006F5560"/>
    <w:rsid w:val="006F58C0"/>
    <w:rsid w:val="006F5D54"/>
    <w:rsid w:val="006F5F83"/>
    <w:rsid w:val="006F6415"/>
    <w:rsid w:val="006F647C"/>
    <w:rsid w:val="006F6730"/>
    <w:rsid w:val="006F71EC"/>
    <w:rsid w:val="006F737A"/>
    <w:rsid w:val="006F7476"/>
    <w:rsid w:val="006F772A"/>
    <w:rsid w:val="006F7A26"/>
    <w:rsid w:val="006F7A4C"/>
    <w:rsid w:val="006F7EA0"/>
    <w:rsid w:val="007000BD"/>
    <w:rsid w:val="00700B04"/>
    <w:rsid w:val="00701699"/>
    <w:rsid w:val="00701935"/>
    <w:rsid w:val="00701A60"/>
    <w:rsid w:val="00701DA4"/>
    <w:rsid w:val="0070256B"/>
    <w:rsid w:val="00702766"/>
    <w:rsid w:val="0070296D"/>
    <w:rsid w:val="00702BF5"/>
    <w:rsid w:val="0070324F"/>
    <w:rsid w:val="00703FA5"/>
    <w:rsid w:val="00703FE8"/>
    <w:rsid w:val="00704001"/>
    <w:rsid w:val="007042D4"/>
    <w:rsid w:val="0070434F"/>
    <w:rsid w:val="007043C8"/>
    <w:rsid w:val="00704770"/>
    <w:rsid w:val="00704A36"/>
    <w:rsid w:val="00704A8D"/>
    <w:rsid w:val="00704DE3"/>
    <w:rsid w:val="00705644"/>
    <w:rsid w:val="00705664"/>
    <w:rsid w:val="00705715"/>
    <w:rsid w:val="00705AE2"/>
    <w:rsid w:val="00705EF3"/>
    <w:rsid w:val="00705F0F"/>
    <w:rsid w:val="00705FE3"/>
    <w:rsid w:val="00705FEF"/>
    <w:rsid w:val="007060FE"/>
    <w:rsid w:val="00706362"/>
    <w:rsid w:val="00706813"/>
    <w:rsid w:val="007069DD"/>
    <w:rsid w:val="00706BDC"/>
    <w:rsid w:val="00706C00"/>
    <w:rsid w:val="0070705B"/>
    <w:rsid w:val="007071C5"/>
    <w:rsid w:val="00707526"/>
    <w:rsid w:val="0070772A"/>
    <w:rsid w:val="00707B80"/>
    <w:rsid w:val="00707F23"/>
    <w:rsid w:val="00707FF2"/>
    <w:rsid w:val="0071031E"/>
    <w:rsid w:val="007103AC"/>
    <w:rsid w:val="007106F5"/>
    <w:rsid w:val="007107D8"/>
    <w:rsid w:val="00710925"/>
    <w:rsid w:val="00710EC9"/>
    <w:rsid w:val="0071108B"/>
    <w:rsid w:val="007116A4"/>
    <w:rsid w:val="00711C97"/>
    <w:rsid w:val="00711D79"/>
    <w:rsid w:val="00711FDA"/>
    <w:rsid w:val="0071220D"/>
    <w:rsid w:val="00712454"/>
    <w:rsid w:val="007125F9"/>
    <w:rsid w:val="007126B1"/>
    <w:rsid w:val="0071360B"/>
    <w:rsid w:val="00713620"/>
    <w:rsid w:val="00713B6F"/>
    <w:rsid w:val="00713CF2"/>
    <w:rsid w:val="00713FA9"/>
    <w:rsid w:val="007144D0"/>
    <w:rsid w:val="007149FF"/>
    <w:rsid w:val="00714A2A"/>
    <w:rsid w:val="00714B8B"/>
    <w:rsid w:val="00714E87"/>
    <w:rsid w:val="00714E88"/>
    <w:rsid w:val="00714F0B"/>
    <w:rsid w:val="007154E0"/>
    <w:rsid w:val="00715682"/>
    <w:rsid w:val="0071573B"/>
    <w:rsid w:val="00715908"/>
    <w:rsid w:val="00715934"/>
    <w:rsid w:val="007159E9"/>
    <w:rsid w:val="00715AAC"/>
    <w:rsid w:val="00715CB4"/>
    <w:rsid w:val="00716536"/>
    <w:rsid w:val="00716786"/>
    <w:rsid w:val="00716AD8"/>
    <w:rsid w:val="00716C71"/>
    <w:rsid w:val="007172C8"/>
    <w:rsid w:val="007173AC"/>
    <w:rsid w:val="00717502"/>
    <w:rsid w:val="0071769C"/>
    <w:rsid w:val="00717936"/>
    <w:rsid w:val="00717B06"/>
    <w:rsid w:val="00717C1E"/>
    <w:rsid w:val="0072004F"/>
    <w:rsid w:val="00720566"/>
    <w:rsid w:val="007205C6"/>
    <w:rsid w:val="00720805"/>
    <w:rsid w:val="007208BD"/>
    <w:rsid w:val="0072130F"/>
    <w:rsid w:val="00721DD9"/>
    <w:rsid w:val="00722203"/>
    <w:rsid w:val="00722243"/>
    <w:rsid w:val="00722274"/>
    <w:rsid w:val="007223FE"/>
    <w:rsid w:val="007227C1"/>
    <w:rsid w:val="00722DAC"/>
    <w:rsid w:val="007230E7"/>
    <w:rsid w:val="00723314"/>
    <w:rsid w:val="00723A0F"/>
    <w:rsid w:val="00723ABE"/>
    <w:rsid w:val="00723AC4"/>
    <w:rsid w:val="007242EA"/>
    <w:rsid w:val="007244D2"/>
    <w:rsid w:val="00724587"/>
    <w:rsid w:val="007248DD"/>
    <w:rsid w:val="007249F9"/>
    <w:rsid w:val="007253FD"/>
    <w:rsid w:val="007257BD"/>
    <w:rsid w:val="00725A18"/>
    <w:rsid w:val="007261AA"/>
    <w:rsid w:val="0072632F"/>
    <w:rsid w:val="007265A9"/>
    <w:rsid w:val="00726818"/>
    <w:rsid w:val="00726943"/>
    <w:rsid w:val="00726E11"/>
    <w:rsid w:val="00727176"/>
    <w:rsid w:val="007272B0"/>
    <w:rsid w:val="00727725"/>
    <w:rsid w:val="0072793F"/>
    <w:rsid w:val="00727B40"/>
    <w:rsid w:val="007302A7"/>
    <w:rsid w:val="007302C7"/>
    <w:rsid w:val="0073057A"/>
    <w:rsid w:val="00730B0B"/>
    <w:rsid w:val="00730B1A"/>
    <w:rsid w:val="00730E7C"/>
    <w:rsid w:val="007310D8"/>
    <w:rsid w:val="00731D10"/>
    <w:rsid w:val="007320EE"/>
    <w:rsid w:val="007324D9"/>
    <w:rsid w:val="007328A3"/>
    <w:rsid w:val="00732A59"/>
    <w:rsid w:val="00732DC4"/>
    <w:rsid w:val="0073318E"/>
    <w:rsid w:val="00733463"/>
    <w:rsid w:val="007335AD"/>
    <w:rsid w:val="007340AE"/>
    <w:rsid w:val="007343FD"/>
    <w:rsid w:val="00734689"/>
    <w:rsid w:val="00734BF1"/>
    <w:rsid w:val="00734E5A"/>
    <w:rsid w:val="007356E3"/>
    <w:rsid w:val="00736039"/>
    <w:rsid w:val="00736272"/>
    <w:rsid w:val="00736451"/>
    <w:rsid w:val="007365E8"/>
    <w:rsid w:val="0073678B"/>
    <w:rsid w:val="00736DE3"/>
    <w:rsid w:val="00736EB3"/>
    <w:rsid w:val="0073735D"/>
    <w:rsid w:val="007374E6"/>
    <w:rsid w:val="0073776D"/>
    <w:rsid w:val="00737F78"/>
    <w:rsid w:val="0074014F"/>
    <w:rsid w:val="00740F0F"/>
    <w:rsid w:val="00741278"/>
    <w:rsid w:val="0074170B"/>
    <w:rsid w:val="007418EE"/>
    <w:rsid w:val="00741AB6"/>
    <w:rsid w:val="00741D6D"/>
    <w:rsid w:val="00741DC0"/>
    <w:rsid w:val="00741FAD"/>
    <w:rsid w:val="00742309"/>
    <w:rsid w:val="0074244E"/>
    <w:rsid w:val="007424CB"/>
    <w:rsid w:val="007425EE"/>
    <w:rsid w:val="00742706"/>
    <w:rsid w:val="0074294B"/>
    <w:rsid w:val="00742F34"/>
    <w:rsid w:val="0074320D"/>
    <w:rsid w:val="00743327"/>
    <w:rsid w:val="007434A5"/>
    <w:rsid w:val="00743692"/>
    <w:rsid w:val="00744371"/>
    <w:rsid w:val="00744F0A"/>
    <w:rsid w:val="00744F3A"/>
    <w:rsid w:val="00745369"/>
    <w:rsid w:val="00745920"/>
    <w:rsid w:val="00745AA7"/>
    <w:rsid w:val="00745E86"/>
    <w:rsid w:val="00745ED7"/>
    <w:rsid w:val="007466D3"/>
    <w:rsid w:val="00746731"/>
    <w:rsid w:val="00746A21"/>
    <w:rsid w:val="00746FCC"/>
    <w:rsid w:val="0074747C"/>
    <w:rsid w:val="00747491"/>
    <w:rsid w:val="0074768C"/>
    <w:rsid w:val="00747715"/>
    <w:rsid w:val="00747762"/>
    <w:rsid w:val="007478A7"/>
    <w:rsid w:val="00747CF6"/>
    <w:rsid w:val="00747E77"/>
    <w:rsid w:val="00750273"/>
    <w:rsid w:val="007503C3"/>
    <w:rsid w:val="00750832"/>
    <w:rsid w:val="007512E8"/>
    <w:rsid w:val="00751747"/>
    <w:rsid w:val="007517CD"/>
    <w:rsid w:val="00751A88"/>
    <w:rsid w:val="00751C9C"/>
    <w:rsid w:val="00751DB3"/>
    <w:rsid w:val="00751DF8"/>
    <w:rsid w:val="007524EA"/>
    <w:rsid w:val="00752B10"/>
    <w:rsid w:val="00752D02"/>
    <w:rsid w:val="00752E04"/>
    <w:rsid w:val="00753BF1"/>
    <w:rsid w:val="00753ED6"/>
    <w:rsid w:val="007543E4"/>
    <w:rsid w:val="007547B1"/>
    <w:rsid w:val="007549FC"/>
    <w:rsid w:val="00755061"/>
    <w:rsid w:val="00755BE8"/>
    <w:rsid w:val="00755F70"/>
    <w:rsid w:val="00756394"/>
    <w:rsid w:val="007565F0"/>
    <w:rsid w:val="00756758"/>
    <w:rsid w:val="0075685E"/>
    <w:rsid w:val="00756CFD"/>
    <w:rsid w:val="00756D85"/>
    <w:rsid w:val="00757547"/>
    <w:rsid w:val="00757795"/>
    <w:rsid w:val="00757B74"/>
    <w:rsid w:val="00757FDA"/>
    <w:rsid w:val="007600CA"/>
    <w:rsid w:val="00760114"/>
    <w:rsid w:val="00760190"/>
    <w:rsid w:val="0076022F"/>
    <w:rsid w:val="0076024C"/>
    <w:rsid w:val="007609DF"/>
    <w:rsid w:val="00760F73"/>
    <w:rsid w:val="0076117B"/>
    <w:rsid w:val="0076123A"/>
    <w:rsid w:val="007613E9"/>
    <w:rsid w:val="0076141D"/>
    <w:rsid w:val="007617CE"/>
    <w:rsid w:val="00761984"/>
    <w:rsid w:val="00761E94"/>
    <w:rsid w:val="00761EFF"/>
    <w:rsid w:val="00761F0E"/>
    <w:rsid w:val="00762473"/>
    <w:rsid w:val="007626F8"/>
    <w:rsid w:val="00762824"/>
    <w:rsid w:val="00762B81"/>
    <w:rsid w:val="007632A1"/>
    <w:rsid w:val="0076358F"/>
    <w:rsid w:val="00763672"/>
    <w:rsid w:val="007646A0"/>
    <w:rsid w:val="00764FF7"/>
    <w:rsid w:val="00765224"/>
    <w:rsid w:val="00765B91"/>
    <w:rsid w:val="00765C6D"/>
    <w:rsid w:val="00765ECE"/>
    <w:rsid w:val="00765ED2"/>
    <w:rsid w:val="00766380"/>
    <w:rsid w:val="00766481"/>
    <w:rsid w:val="00766486"/>
    <w:rsid w:val="007667E6"/>
    <w:rsid w:val="00766833"/>
    <w:rsid w:val="00766850"/>
    <w:rsid w:val="00767375"/>
    <w:rsid w:val="00767546"/>
    <w:rsid w:val="0076761C"/>
    <w:rsid w:val="007677F9"/>
    <w:rsid w:val="00767977"/>
    <w:rsid w:val="00767BF1"/>
    <w:rsid w:val="00767FFB"/>
    <w:rsid w:val="00770716"/>
    <w:rsid w:val="00770A38"/>
    <w:rsid w:val="00770A63"/>
    <w:rsid w:val="00770AAB"/>
    <w:rsid w:val="00770F86"/>
    <w:rsid w:val="007719A2"/>
    <w:rsid w:val="00771A68"/>
    <w:rsid w:val="00771F2C"/>
    <w:rsid w:val="00772410"/>
    <w:rsid w:val="0077245E"/>
    <w:rsid w:val="007725BA"/>
    <w:rsid w:val="0077283C"/>
    <w:rsid w:val="00772925"/>
    <w:rsid w:val="00772B12"/>
    <w:rsid w:val="00772BF8"/>
    <w:rsid w:val="00772F72"/>
    <w:rsid w:val="00773CCA"/>
    <w:rsid w:val="00773DBC"/>
    <w:rsid w:val="00773ED0"/>
    <w:rsid w:val="00773F9F"/>
    <w:rsid w:val="00774050"/>
    <w:rsid w:val="0077428F"/>
    <w:rsid w:val="00774C8B"/>
    <w:rsid w:val="00775C11"/>
    <w:rsid w:val="00775E47"/>
    <w:rsid w:val="00776137"/>
    <w:rsid w:val="0077614F"/>
    <w:rsid w:val="0077644C"/>
    <w:rsid w:val="007767B0"/>
    <w:rsid w:val="00776B83"/>
    <w:rsid w:val="00776EB8"/>
    <w:rsid w:val="00777246"/>
    <w:rsid w:val="00777308"/>
    <w:rsid w:val="00777330"/>
    <w:rsid w:val="00777452"/>
    <w:rsid w:val="007775FE"/>
    <w:rsid w:val="0077760A"/>
    <w:rsid w:val="00777A1D"/>
    <w:rsid w:val="00777A88"/>
    <w:rsid w:val="00777C76"/>
    <w:rsid w:val="00777F93"/>
    <w:rsid w:val="0078059C"/>
    <w:rsid w:val="00780607"/>
    <w:rsid w:val="00780CCA"/>
    <w:rsid w:val="00781628"/>
    <w:rsid w:val="00781D15"/>
    <w:rsid w:val="00781EB3"/>
    <w:rsid w:val="00782065"/>
    <w:rsid w:val="00782172"/>
    <w:rsid w:val="0078233A"/>
    <w:rsid w:val="007823BE"/>
    <w:rsid w:val="0078274F"/>
    <w:rsid w:val="00782907"/>
    <w:rsid w:val="00782CB9"/>
    <w:rsid w:val="007830BB"/>
    <w:rsid w:val="007830EA"/>
    <w:rsid w:val="00783998"/>
    <w:rsid w:val="00783A96"/>
    <w:rsid w:val="00783AA5"/>
    <w:rsid w:val="00783E70"/>
    <w:rsid w:val="00784107"/>
    <w:rsid w:val="007847A5"/>
    <w:rsid w:val="007848AA"/>
    <w:rsid w:val="0078520B"/>
    <w:rsid w:val="00785308"/>
    <w:rsid w:val="00785384"/>
    <w:rsid w:val="00786714"/>
    <w:rsid w:val="00786A69"/>
    <w:rsid w:val="007871EF"/>
    <w:rsid w:val="007878F6"/>
    <w:rsid w:val="00787E36"/>
    <w:rsid w:val="00787FC3"/>
    <w:rsid w:val="0079044C"/>
    <w:rsid w:val="007908A1"/>
    <w:rsid w:val="00790B03"/>
    <w:rsid w:val="00790E89"/>
    <w:rsid w:val="007912F8"/>
    <w:rsid w:val="00791617"/>
    <w:rsid w:val="00791916"/>
    <w:rsid w:val="00791998"/>
    <w:rsid w:val="00791B6F"/>
    <w:rsid w:val="00791C57"/>
    <w:rsid w:val="00791F4C"/>
    <w:rsid w:val="00792471"/>
    <w:rsid w:val="0079283F"/>
    <w:rsid w:val="007928BD"/>
    <w:rsid w:val="00792B8D"/>
    <w:rsid w:val="007930FC"/>
    <w:rsid w:val="007932AB"/>
    <w:rsid w:val="00793DB8"/>
    <w:rsid w:val="00793DCF"/>
    <w:rsid w:val="007942ED"/>
    <w:rsid w:val="00794A19"/>
    <w:rsid w:val="00794A51"/>
    <w:rsid w:val="00794AA4"/>
    <w:rsid w:val="00794B39"/>
    <w:rsid w:val="00794D95"/>
    <w:rsid w:val="00794E85"/>
    <w:rsid w:val="00795364"/>
    <w:rsid w:val="00795AA0"/>
    <w:rsid w:val="00795CA1"/>
    <w:rsid w:val="00795DAA"/>
    <w:rsid w:val="0079606C"/>
    <w:rsid w:val="0079628C"/>
    <w:rsid w:val="0079666F"/>
    <w:rsid w:val="00796D78"/>
    <w:rsid w:val="00796EBA"/>
    <w:rsid w:val="00797208"/>
    <w:rsid w:val="00797A8D"/>
    <w:rsid w:val="007A055F"/>
    <w:rsid w:val="007A0B0C"/>
    <w:rsid w:val="007A0F57"/>
    <w:rsid w:val="007A15DC"/>
    <w:rsid w:val="007A17DA"/>
    <w:rsid w:val="007A181C"/>
    <w:rsid w:val="007A20A3"/>
    <w:rsid w:val="007A21EA"/>
    <w:rsid w:val="007A253F"/>
    <w:rsid w:val="007A290C"/>
    <w:rsid w:val="007A2AB3"/>
    <w:rsid w:val="007A2E28"/>
    <w:rsid w:val="007A2FD7"/>
    <w:rsid w:val="007A38AC"/>
    <w:rsid w:val="007A3909"/>
    <w:rsid w:val="007A3FD7"/>
    <w:rsid w:val="007A4563"/>
    <w:rsid w:val="007A4588"/>
    <w:rsid w:val="007A45FA"/>
    <w:rsid w:val="007A4CA4"/>
    <w:rsid w:val="007A536A"/>
    <w:rsid w:val="007A599C"/>
    <w:rsid w:val="007A5C20"/>
    <w:rsid w:val="007A5F28"/>
    <w:rsid w:val="007A632B"/>
    <w:rsid w:val="007A659D"/>
    <w:rsid w:val="007A6631"/>
    <w:rsid w:val="007A6875"/>
    <w:rsid w:val="007A781A"/>
    <w:rsid w:val="007A795C"/>
    <w:rsid w:val="007A7D47"/>
    <w:rsid w:val="007A7D98"/>
    <w:rsid w:val="007B0544"/>
    <w:rsid w:val="007B05B7"/>
    <w:rsid w:val="007B0CD1"/>
    <w:rsid w:val="007B12FE"/>
    <w:rsid w:val="007B140E"/>
    <w:rsid w:val="007B1C09"/>
    <w:rsid w:val="007B1F21"/>
    <w:rsid w:val="007B2928"/>
    <w:rsid w:val="007B3059"/>
    <w:rsid w:val="007B3479"/>
    <w:rsid w:val="007B38EF"/>
    <w:rsid w:val="007B4155"/>
    <w:rsid w:val="007B461F"/>
    <w:rsid w:val="007B462B"/>
    <w:rsid w:val="007B4915"/>
    <w:rsid w:val="007B494C"/>
    <w:rsid w:val="007B4F75"/>
    <w:rsid w:val="007B51A4"/>
    <w:rsid w:val="007B5222"/>
    <w:rsid w:val="007B5399"/>
    <w:rsid w:val="007B592F"/>
    <w:rsid w:val="007B634B"/>
    <w:rsid w:val="007B643C"/>
    <w:rsid w:val="007B6901"/>
    <w:rsid w:val="007B6A05"/>
    <w:rsid w:val="007B6F5C"/>
    <w:rsid w:val="007B7D35"/>
    <w:rsid w:val="007B7F41"/>
    <w:rsid w:val="007C0660"/>
    <w:rsid w:val="007C0949"/>
    <w:rsid w:val="007C0B9B"/>
    <w:rsid w:val="007C1366"/>
    <w:rsid w:val="007C150D"/>
    <w:rsid w:val="007C184C"/>
    <w:rsid w:val="007C1941"/>
    <w:rsid w:val="007C1F6B"/>
    <w:rsid w:val="007C20E7"/>
    <w:rsid w:val="007C216B"/>
    <w:rsid w:val="007C2500"/>
    <w:rsid w:val="007C2C31"/>
    <w:rsid w:val="007C2EDA"/>
    <w:rsid w:val="007C32E4"/>
    <w:rsid w:val="007C3509"/>
    <w:rsid w:val="007C3986"/>
    <w:rsid w:val="007C3BB9"/>
    <w:rsid w:val="007C3F09"/>
    <w:rsid w:val="007C40AB"/>
    <w:rsid w:val="007C40E2"/>
    <w:rsid w:val="007C411C"/>
    <w:rsid w:val="007C4870"/>
    <w:rsid w:val="007C4961"/>
    <w:rsid w:val="007C4B34"/>
    <w:rsid w:val="007C4DAA"/>
    <w:rsid w:val="007C4E6F"/>
    <w:rsid w:val="007C503A"/>
    <w:rsid w:val="007C5197"/>
    <w:rsid w:val="007C5361"/>
    <w:rsid w:val="007C53BE"/>
    <w:rsid w:val="007C5E6E"/>
    <w:rsid w:val="007C5F34"/>
    <w:rsid w:val="007C63B4"/>
    <w:rsid w:val="007C671E"/>
    <w:rsid w:val="007C68B2"/>
    <w:rsid w:val="007C6D22"/>
    <w:rsid w:val="007C700A"/>
    <w:rsid w:val="007C7021"/>
    <w:rsid w:val="007C7B28"/>
    <w:rsid w:val="007C7EA4"/>
    <w:rsid w:val="007C7F3F"/>
    <w:rsid w:val="007D00F6"/>
    <w:rsid w:val="007D00F9"/>
    <w:rsid w:val="007D054C"/>
    <w:rsid w:val="007D060E"/>
    <w:rsid w:val="007D061A"/>
    <w:rsid w:val="007D088D"/>
    <w:rsid w:val="007D0B47"/>
    <w:rsid w:val="007D1045"/>
    <w:rsid w:val="007D1049"/>
    <w:rsid w:val="007D11F8"/>
    <w:rsid w:val="007D24CD"/>
    <w:rsid w:val="007D252B"/>
    <w:rsid w:val="007D2B70"/>
    <w:rsid w:val="007D3041"/>
    <w:rsid w:val="007D30C5"/>
    <w:rsid w:val="007D3424"/>
    <w:rsid w:val="007D4212"/>
    <w:rsid w:val="007D42AD"/>
    <w:rsid w:val="007D47F5"/>
    <w:rsid w:val="007D4A06"/>
    <w:rsid w:val="007D4B64"/>
    <w:rsid w:val="007D4D18"/>
    <w:rsid w:val="007D4F6A"/>
    <w:rsid w:val="007D4FB8"/>
    <w:rsid w:val="007D557B"/>
    <w:rsid w:val="007D5CAF"/>
    <w:rsid w:val="007D644A"/>
    <w:rsid w:val="007D6541"/>
    <w:rsid w:val="007D657A"/>
    <w:rsid w:val="007D6AD6"/>
    <w:rsid w:val="007D6AD8"/>
    <w:rsid w:val="007D79D0"/>
    <w:rsid w:val="007D7D4C"/>
    <w:rsid w:val="007E0335"/>
    <w:rsid w:val="007E05D2"/>
    <w:rsid w:val="007E0623"/>
    <w:rsid w:val="007E0869"/>
    <w:rsid w:val="007E0F7B"/>
    <w:rsid w:val="007E1AD5"/>
    <w:rsid w:val="007E1BC3"/>
    <w:rsid w:val="007E2020"/>
    <w:rsid w:val="007E23C5"/>
    <w:rsid w:val="007E26D1"/>
    <w:rsid w:val="007E29FF"/>
    <w:rsid w:val="007E2A8B"/>
    <w:rsid w:val="007E2C6B"/>
    <w:rsid w:val="007E2F53"/>
    <w:rsid w:val="007E3059"/>
    <w:rsid w:val="007E32D0"/>
    <w:rsid w:val="007E391D"/>
    <w:rsid w:val="007E3E97"/>
    <w:rsid w:val="007E3F5D"/>
    <w:rsid w:val="007E4171"/>
    <w:rsid w:val="007E456D"/>
    <w:rsid w:val="007E45E3"/>
    <w:rsid w:val="007E4767"/>
    <w:rsid w:val="007E4CF1"/>
    <w:rsid w:val="007E4E02"/>
    <w:rsid w:val="007E4F66"/>
    <w:rsid w:val="007E568A"/>
    <w:rsid w:val="007E5710"/>
    <w:rsid w:val="007E5729"/>
    <w:rsid w:val="007E5B97"/>
    <w:rsid w:val="007E5BF4"/>
    <w:rsid w:val="007E5C5A"/>
    <w:rsid w:val="007E60CF"/>
    <w:rsid w:val="007E6508"/>
    <w:rsid w:val="007E671B"/>
    <w:rsid w:val="007E7295"/>
    <w:rsid w:val="007E771E"/>
    <w:rsid w:val="007E7865"/>
    <w:rsid w:val="007E798B"/>
    <w:rsid w:val="007E7E16"/>
    <w:rsid w:val="007F0060"/>
    <w:rsid w:val="007F0190"/>
    <w:rsid w:val="007F0294"/>
    <w:rsid w:val="007F0553"/>
    <w:rsid w:val="007F0B61"/>
    <w:rsid w:val="007F0F3B"/>
    <w:rsid w:val="007F0FBD"/>
    <w:rsid w:val="007F0FD5"/>
    <w:rsid w:val="007F10AE"/>
    <w:rsid w:val="007F127A"/>
    <w:rsid w:val="007F12A2"/>
    <w:rsid w:val="007F1377"/>
    <w:rsid w:val="007F148D"/>
    <w:rsid w:val="007F1CB5"/>
    <w:rsid w:val="007F2156"/>
    <w:rsid w:val="007F225B"/>
    <w:rsid w:val="007F25D0"/>
    <w:rsid w:val="007F28B7"/>
    <w:rsid w:val="007F2A5E"/>
    <w:rsid w:val="007F2E91"/>
    <w:rsid w:val="007F3079"/>
    <w:rsid w:val="007F3423"/>
    <w:rsid w:val="007F375F"/>
    <w:rsid w:val="007F3D13"/>
    <w:rsid w:val="007F3DA5"/>
    <w:rsid w:val="007F3FD2"/>
    <w:rsid w:val="007F4190"/>
    <w:rsid w:val="007F436D"/>
    <w:rsid w:val="007F43AD"/>
    <w:rsid w:val="007F45BC"/>
    <w:rsid w:val="007F50D2"/>
    <w:rsid w:val="007F51F0"/>
    <w:rsid w:val="007F5221"/>
    <w:rsid w:val="007F528B"/>
    <w:rsid w:val="007F57B7"/>
    <w:rsid w:val="007F5955"/>
    <w:rsid w:val="007F5F6C"/>
    <w:rsid w:val="007F6636"/>
    <w:rsid w:val="007F670C"/>
    <w:rsid w:val="007F6752"/>
    <w:rsid w:val="007F67E9"/>
    <w:rsid w:val="007F68CB"/>
    <w:rsid w:val="007F69CC"/>
    <w:rsid w:val="007F6BBF"/>
    <w:rsid w:val="007F6E5F"/>
    <w:rsid w:val="007F711C"/>
    <w:rsid w:val="007F7209"/>
    <w:rsid w:val="007F747B"/>
    <w:rsid w:val="007F7763"/>
    <w:rsid w:val="007F7834"/>
    <w:rsid w:val="007F7931"/>
    <w:rsid w:val="007F7B70"/>
    <w:rsid w:val="007F7F26"/>
    <w:rsid w:val="00800278"/>
    <w:rsid w:val="0080051A"/>
    <w:rsid w:val="0080071C"/>
    <w:rsid w:val="008009AD"/>
    <w:rsid w:val="00800B6D"/>
    <w:rsid w:val="00800F46"/>
    <w:rsid w:val="00800F4E"/>
    <w:rsid w:val="00800FBE"/>
    <w:rsid w:val="0080134B"/>
    <w:rsid w:val="0080168D"/>
    <w:rsid w:val="00801EF1"/>
    <w:rsid w:val="00802118"/>
    <w:rsid w:val="008022E6"/>
    <w:rsid w:val="00802630"/>
    <w:rsid w:val="00802A24"/>
    <w:rsid w:val="00802E0C"/>
    <w:rsid w:val="00802E52"/>
    <w:rsid w:val="0080322B"/>
    <w:rsid w:val="00803E6E"/>
    <w:rsid w:val="00803EC1"/>
    <w:rsid w:val="008044EB"/>
    <w:rsid w:val="00804E8A"/>
    <w:rsid w:val="00805099"/>
    <w:rsid w:val="0080542E"/>
    <w:rsid w:val="0080566F"/>
    <w:rsid w:val="008056A2"/>
    <w:rsid w:val="008056E7"/>
    <w:rsid w:val="00805AD3"/>
    <w:rsid w:val="00805B3C"/>
    <w:rsid w:val="00805D64"/>
    <w:rsid w:val="00805F66"/>
    <w:rsid w:val="00805FDA"/>
    <w:rsid w:val="00805FDE"/>
    <w:rsid w:val="0080659F"/>
    <w:rsid w:val="00806921"/>
    <w:rsid w:val="00806D13"/>
    <w:rsid w:val="00806FE3"/>
    <w:rsid w:val="0080710E"/>
    <w:rsid w:val="0080768A"/>
    <w:rsid w:val="008076A4"/>
    <w:rsid w:val="00807A9B"/>
    <w:rsid w:val="00807D49"/>
    <w:rsid w:val="00807EAE"/>
    <w:rsid w:val="00810516"/>
    <w:rsid w:val="00810573"/>
    <w:rsid w:val="00810669"/>
    <w:rsid w:val="0081086C"/>
    <w:rsid w:val="00810AF2"/>
    <w:rsid w:val="00810DFB"/>
    <w:rsid w:val="00811938"/>
    <w:rsid w:val="00811B45"/>
    <w:rsid w:val="00811B70"/>
    <w:rsid w:val="00811D3A"/>
    <w:rsid w:val="008121C5"/>
    <w:rsid w:val="00812257"/>
    <w:rsid w:val="00812D06"/>
    <w:rsid w:val="0081306A"/>
    <w:rsid w:val="00813716"/>
    <w:rsid w:val="00813754"/>
    <w:rsid w:val="00813864"/>
    <w:rsid w:val="008138AF"/>
    <w:rsid w:val="008138B7"/>
    <w:rsid w:val="008138C6"/>
    <w:rsid w:val="00813B80"/>
    <w:rsid w:val="00813EE0"/>
    <w:rsid w:val="008141E9"/>
    <w:rsid w:val="008146BF"/>
    <w:rsid w:val="00814942"/>
    <w:rsid w:val="00814A3A"/>
    <w:rsid w:val="00814BA9"/>
    <w:rsid w:val="00814BEF"/>
    <w:rsid w:val="00814C41"/>
    <w:rsid w:val="00814CE3"/>
    <w:rsid w:val="008152B2"/>
    <w:rsid w:val="008154CB"/>
    <w:rsid w:val="008156B4"/>
    <w:rsid w:val="008156D6"/>
    <w:rsid w:val="00815EBC"/>
    <w:rsid w:val="008161F8"/>
    <w:rsid w:val="00816C04"/>
    <w:rsid w:val="00816D38"/>
    <w:rsid w:val="00816D67"/>
    <w:rsid w:val="00816D91"/>
    <w:rsid w:val="008172AE"/>
    <w:rsid w:val="00817C4F"/>
    <w:rsid w:val="008203F5"/>
    <w:rsid w:val="008205D5"/>
    <w:rsid w:val="00820E66"/>
    <w:rsid w:val="00820F1E"/>
    <w:rsid w:val="008212C5"/>
    <w:rsid w:val="008213EF"/>
    <w:rsid w:val="00821511"/>
    <w:rsid w:val="00821560"/>
    <w:rsid w:val="008219BB"/>
    <w:rsid w:val="008225E6"/>
    <w:rsid w:val="00823500"/>
    <w:rsid w:val="00823933"/>
    <w:rsid w:val="00823CC8"/>
    <w:rsid w:val="00824120"/>
    <w:rsid w:val="00824239"/>
    <w:rsid w:val="0082472F"/>
    <w:rsid w:val="00824883"/>
    <w:rsid w:val="0082491A"/>
    <w:rsid w:val="00824AA5"/>
    <w:rsid w:val="00824C5A"/>
    <w:rsid w:val="00824C7A"/>
    <w:rsid w:val="00824DBC"/>
    <w:rsid w:val="008250CC"/>
    <w:rsid w:val="008254A1"/>
    <w:rsid w:val="008256CB"/>
    <w:rsid w:val="00825847"/>
    <w:rsid w:val="00825994"/>
    <w:rsid w:val="00825C39"/>
    <w:rsid w:val="00825C66"/>
    <w:rsid w:val="00826368"/>
    <w:rsid w:val="008266C1"/>
    <w:rsid w:val="008267AE"/>
    <w:rsid w:val="00826AB9"/>
    <w:rsid w:val="00827BDD"/>
    <w:rsid w:val="008303B2"/>
    <w:rsid w:val="008304CC"/>
    <w:rsid w:val="008309FF"/>
    <w:rsid w:val="00831562"/>
    <w:rsid w:val="008318BA"/>
    <w:rsid w:val="00831A14"/>
    <w:rsid w:val="008320D3"/>
    <w:rsid w:val="00832297"/>
    <w:rsid w:val="00832507"/>
    <w:rsid w:val="00832644"/>
    <w:rsid w:val="00832A03"/>
    <w:rsid w:val="00832E67"/>
    <w:rsid w:val="00832ECF"/>
    <w:rsid w:val="00833386"/>
    <w:rsid w:val="0083352A"/>
    <w:rsid w:val="008339E3"/>
    <w:rsid w:val="00833A73"/>
    <w:rsid w:val="00833BD9"/>
    <w:rsid w:val="00833D62"/>
    <w:rsid w:val="00834234"/>
    <w:rsid w:val="008342E3"/>
    <w:rsid w:val="00834705"/>
    <w:rsid w:val="008349E2"/>
    <w:rsid w:val="00834D57"/>
    <w:rsid w:val="00834DB4"/>
    <w:rsid w:val="00834F13"/>
    <w:rsid w:val="0083548F"/>
    <w:rsid w:val="008356EE"/>
    <w:rsid w:val="00835C0B"/>
    <w:rsid w:val="00835E21"/>
    <w:rsid w:val="00835FF4"/>
    <w:rsid w:val="00836257"/>
    <w:rsid w:val="00836830"/>
    <w:rsid w:val="00836CC8"/>
    <w:rsid w:val="00837168"/>
    <w:rsid w:val="0083724D"/>
    <w:rsid w:val="00840023"/>
    <w:rsid w:val="008407D1"/>
    <w:rsid w:val="008410FC"/>
    <w:rsid w:val="00841B36"/>
    <w:rsid w:val="00841E19"/>
    <w:rsid w:val="0084289C"/>
    <w:rsid w:val="00842903"/>
    <w:rsid w:val="00842A99"/>
    <w:rsid w:val="00842D9F"/>
    <w:rsid w:val="00842F22"/>
    <w:rsid w:val="0084308A"/>
    <w:rsid w:val="008431BA"/>
    <w:rsid w:val="00843C8F"/>
    <w:rsid w:val="00843D23"/>
    <w:rsid w:val="00843ED4"/>
    <w:rsid w:val="00844235"/>
    <w:rsid w:val="00844344"/>
    <w:rsid w:val="008443F4"/>
    <w:rsid w:val="00844A21"/>
    <w:rsid w:val="00844B5C"/>
    <w:rsid w:val="00844EF9"/>
    <w:rsid w:val="00844FFD"/>
    <w:rsid w:val="008450BE"/>
    <w:rsid w:val="00845400"/>
    <w:rsid w:val="008454D9"/>
    <w:rsid w:val="00845565"/>
    <w:rsid w:val="0084599B"/>
    <w:rsid w:val="00845A00"/>
    <w:rsid w:val="00845AE1"/>
    <w:rsid w:val="008460B2"/>
    <w:rsid w:val="0084644F"/>
    <w:rsid w:val="0084661C"/>
    <w:rsid w:val="00847810"/>
    <w:rsid w:val="008478D5"/>
    <w:rsid w:val="00847A53"/>
    <w:rsid w:val="008500E1"/>
    <w:rsid w:val="00850798"/>
    <w:rsid w:val="00850B6B"/>
    <w:rsid w:val="00850BC8"/>
    <w:rsid w:val="00850D6B"/>
    <w:rsid w:val="0085109E"/>
    <w:rsid w:val="008513F8"/>
    <w:rsid w:val="00851521"/>
    <w:rsid w:val="008516C5"/>
    <w:rsid w:val="00851B29"/>
    <w:rsid w:val="00851CF1"/>
    <w:rsid w:val="00851D7B"/>
    <w:rsid w:val="00851F9D"/>
    <w:rsid w:val="008520DD"/>
    <w:rsid w:val="0085235A"/>
    <w:rsid w:val="00852542"/>
    <w:rsid w:val="0085275D"/>
    <w:rsid w:val="0085290B"/>
    <w:rsid w:val="00852A8D"/>
    <w:rsid w:val="00852AD8"/>
    <w:rsid w:val="00852C19"/>
    <w:rsid w:val="00852CD9"/>
    <w:rsid w:val="00853787"/>
    <w:rsid w:val="00853810"/>
    <w:rsid w:val="00853C65"/>
    <w:rsid w:val="00853D71"/>
    <w:rsid w:val="0085452C"/>
    <w:rsid w:val="0085456C"/>
    <w:rsid w:val="008546AE"/>
    <w:rsid w:val="008548EC"/>
    <w:rsid w:val="008550BC"/>
    <w:rsid w:val="008554C0"/>
    <w:rsid w:val="008556DF"/>
    <w:rsid w:val="008557D1"/>
    <w:rsid w:val="00855C00"/>
    <w:rsid w:val="00855DCC"/>
    <w:rsid w:val="00856198"/>
    <w:rsid w:val="0085670C"/>
    <w:rsid w:val="008569EF"/>
    <w:rsid w:val="00856B18"/>
    <w:rsid w:val="00856C61"/>
    <w:rsid w:val="00856EA4"/>
    <w:rsid w:val="008573EE"/>
    <w:rsid w:val="00857430"/>
    <w:rsid w:val="00857755"/>
    <w:rsid w:val="00857911"/>
    <w:rsid w:val="0085791A"/>
    <w:rsid w:val="008579BB"/>
    <w:rsid w:val="00857B16"/>
    <w:rsid w:val="00857E4D"/>
    <w:rsid w:val="008601A4"/>
    <w:rsid w:val="00860409"/>
    <w:rsid w:val="008607EF"/>
    <w:rsid w:val="00860A13"/>
    <w:rsid w:val="00860B9C"/>
    <w:rsid w:val="00860C9E"/>
    <w:rsid w:val="008611A8"/>
    <w:rsid w:val="00861338"/>
    <w:rsid w:val="0086133C"/>
    <w:rsid w:val="008614FC"/>
    <w:rsid w:val="00861848"/>
    <w:rsid w:val="008618E4"/>
    <w:rsid w:val="00861A56"/>
    <w:rsid w:val="00861EDB"/>
    <w:rsid w:val="00861F9F"/>
    <w:rsid w:val="00862407"/>
    <w:rsid w:val="008635D3"/>
    <w:rsid w:val="0086370E"/>
    <w:rsid w:val="0086392B"/>
    <w:rsid w:val="00863AF8"/>
    <w:rsid w:val="00863B12"/>
    <w:rsid w:val="00863C92"/>
    <w:rsid w:val="0086453F"/>
    <w:rsid w:val="008645C2"/>
    <w:rsid w:val="00864AB6"/>
    <w:rsid w:val="00864C0B"/>
    <w:rsid w:val="0086594B"/>
    <w:rsid w:val="00865F82"/>
    <w:rsid w:val="00866512"/>
    <w:rsid w:val="0086660D"/>
    <w:rsid w:val="00866820"/>
    <w:rsid w:val="00866B8C"/>
    <w:rsid w:val="00867101"/>
    <w:rsid w:val="00867292"/>
    <w:rsid w:val="00867440"/>
    <w:rsid w:val="00867A79"/>
    <w:rsid w:val="00867B11"/>
    <w:rsid w:val="00867B34"/>
    <w:rsid w:val="008701B0"/>
    <w:rsid w:val="00870B8A"/>
    <w:rsid w:val="00870BCC"/>
    <w:rsid w:val="00870DC3"/>
    <w:rsid w:val="008714FA"/>
    <w:rsid w:val="00871583"/>
    <w:rsid w:val="0087270D"/>
    <w:rsid w:val="0087286E"/>
    <w:rsid w:val="00872AFF"/>
    <w:rsid w:val="00872CCF"/>
    <w:rsid w:val="008733D9"/>
    <w:rsid w:val="00873BAE"/>
    <w:rsid w:val="0087478F"/>
    <w:rsid w:val="00875133"/>
    <w:rsid w:val="0087517F"/>
    <w:rsid w:val="008758C2"/>
    <w:rsid w:val="00875912"/>
    <w:rsid w:val="008759C6"/>
    <w:rsid w:val="00875A69"/>
    <w:rsid w:val="00875F18"/>
    <w:rsid w:val="0087623E"/>
    <w:rsid w:val="00876371"/>
    <w:rsid w:val="00876A19"/>
    <w:rsid w:val="00876CC2"/>
    <w:rsid w:val="00876CD4"/>
    <w:rsid w:val="0087714A"/>
    <w:rsid w:val="0087742C"/>
    <w:rsid w:val="00877DFF"/>
    <w:rsid w:val="00877EC5"/>
    <w:rsid w:val="00880068"/>
    <w:rsid w:val="008800EE"/>
    <w:rsid w:val="008803F0"/>
    <w:rsid w:val="00880553"/>
    <w:rsid w:val="00880FBC"/>
    <w:rsid w:val="00881275"/>
    <w:rsid w:val="00881306"/>
    <w:rsid w:val="0088136A"/>
    <w:rsid w:val="0088150F"/>
    <w:rsid w:val="008816A5"/>
    <w:rsid w:val="008818E1"/>
    <w:rsid w:val="00881AE2"/>
    <w:rsid w:val="00881B51"/>
    <w:rsid w:val="008826C2"/>
    <w:rsid w:val="0088383C"/>
    <w:rsid w:val="00883C13"/>
    <w:rsid w:val="00884353"/>
    <w:rsid w:val="00884872"/>
    <w:rsid w:val="00884BCA"/>
    <w:rsid w:val="00884BF3"/>
    <w:rsid w:val="00884C8E"/>
    <w:rsid w:val="00884D57"/>
    <w:rsid w:val="00884FA3"/>
    <w:rsid w:val="00885325"/>
    <w:rsid w:val="0088561E"/>
    <w:rsid w:val="008858F6"/>
    <w:rsid w:val="00885B18"/>
    <w:rsid w:val="00885D08"/>
    <w:rsid w:val="00885E33"/>
    <w:rsid w:val="00885F5A"/>
    <w:rsid w:val="00885FD7"/>
    <w:rsid w:val="0088623D"/>
    <w:rsid w:val="0088625B"/>
    <w:rsid w:val="008867F9"/>
    <w:rsid w:val="00886C90"/>
    <w:rsid w:val="008872A5"/>
    <w:rsid w:val="008878D3"/>
    <w:rsid w:val="00887995"/>
    <w:rsid w:val="008903EA"/>
    <w:rsid w:val="008906D1"/>
    <w:rsid w:val="0089094C"/>
    <w:rsid w:val="00891058"/>
    <w:rsid w:val="008917A2"/>
    <w:rsid w:val="00891BF0"/>
    <w:rsid w:val="00891C61"/>
    <w:rsid w:val="00891E43"/>
    <w:rsid w:val="00892CFF"/>
    <w:rsid w:val="00892DC5"/>
    <w:rsid w:val="00892EB1"/>
    <w:rsid w:val="0089328F"/>
    <w:rsid w:val="0089383A"/>
    <w:rsid w:val="00893983"/>
    <w:rsid w:val="00893B5B"/>
    <w:rsid w:val="00893BE5"/>
    <w:rsid w:val="00893C46"/>
    <w:rsid w:val="0089442A"/>
    <w:rsid w:val="008944A1"/>
    <w:rsid w:val="008947F1"/>
    <w:rsid w:val="00894909"/>
    <w:rsid w:val="00894CF4"/>
    <w:rsid w:val="00894D9B"/>
    <w:rsid w:val="00894F39"/>
    <w:rsid w:val="0089543F"/>
    <w:rsid w:val="0089581C"/>
    <w:rsid w:val="008959AC"/>
    <w:rsid w:val="00895BAE"/>
    <w:rsid w:val="00895D0B"/>
    <w:rsid w:val="008967B3"/>
    <w:rsid w:val="008967C0"/>
    <w:rsid w:val="00896E10"/>
    <w:rsid w:val="00896E2C"/>
    <w:rsid w:val="00896F95"/>
    <w:rsid w:val="0089730C"/>
    <w:rsid w:val="008A04BA"/>
    <w:rsid w:val="008A0710"/>
    <w:rsid w:val="008A08C0"/>
    <w:rsid w:val="008A0B5A"/>
    <w:rsid w:val="008A0BD5"/>
    <w:rsid w:val="008A0C43"/>
    <w:rsid w:val="008A0E0D"/>
    <w:rsid w:val="008A0E13"/>
    <w:rsid w:val="008A1432"/>
    <w:rsid w:val="008A215A"/>
    <w:rsid w:val="008A2442"/>
    <w:rsid w:val="008A2721"/>
    <w:rsid w:val="008A2A7C"/>
    <w:rsid w:val="008A32CE"/>
    <w:rsid w:val="008A37AD"/>
    <w:rsid w:val="008A3F47"/>
    <w:rsid w:val="008A434E"/>
    <w:rsid w:val="008A4859"/>
    <w:rsid w:val="008A4EE6"/>
    <w:rsid w:val="008A4F77"/>
    <w:rsid w:val="008A4F82"/>
    <w:rsid w:val="008A562C"/>
    <w:rsid w:val="008A5ADE"/>
    <w:rsid w:val="008A5B7B"/>
    <w:rsid w:val="008A5E93"/>
    <w:rsid w:val="008A5F3B"/>
    <w:rsid w:val="008A6146"/>
    <w:rsid w:val="008A65C4"/>
    <w:rsid w:val="008A695E"/>
    <w:rsid w:val="008A6BD2"/>
    <w:rsid w:val="008A6D2D"/>
    <w:rsid w:val="008A6D9C"/>
    <w:rsid w:val="008A6E77"/>
    <w:rsid w:val="008A745E"/>
    <w:rsid w:val="008A7AC5"/>
    <w:rsid w:val="008A7B03"/>
    <w:rsid w:val="008B06F0"/>
    <w:rsid w:val="008B07FA"/>
    <w:rsid w:val="008B0AA3"/>
    <w:rsid w:val="008B0C83"/>
    <w:rsid w:val="008B0EFD"/>
    <w:rsid w:val="008B1689"/>
    <w:rsid w:val="008B1738"/>
    <w:rsid w:val="008B1A79"/>
    <w:rsid w:val="008B1B3D"/>
    <w:rsid w:val="008B1D6E"/>
    <w:rsid w:val="008B2162"/>
    <w:rsid w:val="008B21E1"/>
    <w:rsid w:val="008B2305"/>
    <w:rsid w:val="008B2435"/>
    <w:rsid w:val="008B26B2"/>
    <w:rsid w:val="008B2968"/>
    <w:rsid w:val="008B2C4B"/>
    <w:rsid w:val="008B2F39"/>
    <w:rsid w:val="008B315D"/>
    <w:rsid w:val="008B3715"/>
    <w:rsid w:val="008B377A"/>
    <w:rsid w:val="008B3EA7"/>
    <w:rsid w:val="008B44A9"/>
    <w:rsid w:val="008B44D3"/>
    <w:rsid w:val="008B45C6"/>
    <w:rsid w:val="008B476B"/>
    <w:rsid w:val="008B4AEF"/>
    <w:rsid w:val="008B4CB9"/>
    <w:rsid w:val="008B4EE4"/>
    <w:rsid w:val="008B4F40"/>
    <w:rsid w:val="008B536E"/>
    <w:rsid w:val="008B550D"/>
    <w:rsid w:val="008B56C3"/>
    <w:rsid w:val="008B58EE"/>
    <w:rsid w:val="008B5923"/>
    <w:rsid w:val="008B5CFA"/>
    <w:rsid w:val="008B5FB1"/>
    <w:rsid w:val="008B5FD6"/>
    <w:rsid w:val="008B648B"/>
    <w:rsid w:val="008B6653"/>
    <w:rsid w:val="008B6A84"/>
    <w:rsid w:val="008B6EB1"/>
    <w:rsid w:val="008B6EDB"/>
    <w:rsid w:val="008B74A4"/>
    <w:rsid w:val="008B7545"/>
    <w:rsid w:val="008B768F"/>
    <w:rsid w:val="008B7D0F"/>
    <w:rsid w:val="008B7E2D"/>
    <w:rsid w:val="008C03FB"/>
    <w:rsid w:val="008C0624"/>
    <w:rsid w:val="008C07FE"/>
    <w:rsid w:val="008C094C"/>
    <w:rsid w:val="008C0956"/>
    <w:rsid w:val="008C10BF"/>
    <w:rsid w:val="008C126B"/>
    <w:rsid w:val="008C1D7A"/>
    <w:rsid w:val="008C2325"/>
    <w:rsid w:val="008C298E"/>
    <w:rsid w:val="008C2DDC"/>
    <w:rsid w:val="008C2FE8"/>
    <w:rsid w:val="008C3390"/>
    <w:rsid w:val="008C34BC"/>
    <w:rsid w:val="008C3996"/>
    <w:rsid w:val="008C4A5F"/>
    <w:rsid w:val="008C4CFE"/>
    <w:rsid w:val="008C4D9B"/>
    <w:rsid w:val="008C518D"/>
    <w:rsid w:val="008C5432"/>
    <w:rsid w:val="008C5D3B"/>
    <w:rsid w:val="008C5F03"/>
    <w:rsid w:val="008C659A"/>
    <w:rsid w:val="008C6615"/>
    <w:rsid w:val="008C66BA"/>
    <w:rsid w:val="008C67DD"/>
    <w:rsid w:val="008C6863"/>
    <w:rsid w:val="008C6A73"/>
    <w:rsid w:val="008C6E02"/>
    <w:rsid w:val="008C736B"/>
    <w:rsid w:val="008C7422"/>
    <w:rsid w:val="008C7481"/>
    <w:rsid w:val="008C7594"/>
    <w:rsid w:val="008C798F"/>
    <w:rsid w:val="008C7AC3"/>
    <w:rsid w:val="008C7F0B"/>
    <w:rsid w:val="008D0002"/>
    <w:rsid w:val="008D05C3"/>
    <w:rsid w:val="008D05E9"/>
    <w:rsid w:val="008D0EBA"/>
    <w:rsid w:val="008D11DF"/>
    <w:rsid w:val="008D216C"/>
    <w:rsid w:val="008D222A"/>
    <w:rsid w:val="008D24C8"/>
    <w:rsid w:val="008D270B"/>
    <w:rsid w:val="008D2714"/>
    <w:rsid w:val="008D2A07"/>
    <w:rsid w:val="008D2B08"/>
    <w:rsid w:val="008D2D21"/>
    <w:rsid w:val="008D2DC5"/>
    <w:rsid w:val="008D30E4"/>
    <w:rsid w:val="008D32ED"/>
    <w:rsid w:val="008D3468"/>
    <w:rsid w:val="008D36BC"/>
    <w:rsid w:val="008D39C5"/>
    <w:rsid w:val="008D4AAB"/>
    <w:rsid w:val="008D4ADF"/>
    <w:rsid w:val="008D53A9"/>
    <w:rsid w:val="008D53BD"/>
    <w:rsid w:val="008D544E"/>
    <w:rsid w:val="008D573E"/>
    <w:rsid w:val="008D5A94"/>
    <w:rsid w:val="008D5E3C"/>
    <w:rsid w:val="008D5EAD"/>
    <w:rsid w:val="008D6294"/>
    <w:rsid w:val="008D629C"/>
    <w:rsid w:val="008D641D"/>
    <w:rsid w:val="008D6429"/>
    <w:rsid w:val="008D6B05"/>
    <w:rsid w:val="008D7148"/>
    <w:rsid w:val="008D72C8"/>
    <w:rsid w:val="008D760B"/>
    <w:rsid w:val="008D7771"/>
    <w:rsid w:val="008D7A4A"/>
    <w:rsid w:val="008E0311"/>
    <w:rsid w:val="008E03B9"/>
    <w:rsid w:val="008E0460"/>
    <w:rsid w:val="008E048E"/>
    <w:rsid w:val="008E052A"/>
    <w:rsid w:val="008E08B5"/>
    <w:rsid w:val="008E0FF8"/>
    <w:rsid w:val="008E1395"/>
    <w:rsid w:val="008E139E"/>
    <w:rsid w:val="008E163B"/>
    <w:rsid w:val="008E225F"/>
    <w:rsid w:val="008E2374"/>
    <w:rsid w:val="008E2650"/>
    <w:rsid w:val="008E287F"/>
    <w:rsid w:val="008E2A7A"/>
    <w:rsid w:val="008E2E6A"/>
    <w:rsid w:val="008E3257"/>
    <w:rsid w:val="008E3419"/>
    <w:rsid w:val="008E34FE"/>
    <w:rsid w:val="008E353E"/>
    <w:rsid w:val="008E36E2"/>
    <w:rsid w:val="008E39E7"/>
    <w:rsid w:val="008E3D18"/>
    <w:rsid w:val="008E4358"/>
    <w:rsid w:val="008E4492"/>
    <w:rsid w:val="008E4493"/>
    <w:rsid w:val="008E4662"/>
    <w:rsid w:val="008E48AB"/>
    <w:rsid w:val="008E4B9C"/>
    <w:rsid w:val="008E4EF4"/>
    <w:rsid w:val="008E5DBB"/>
    <w:rsid w:val="008E6163"/>
    <w:rsid w:val="008E6256"/>
    <w:rsid w:val="008E6364"/>
    <w:rsid w:val="008E6389"/>
    <w:rsid w:val="008E6E61"/>
    <w:rsid w:val="008E6FFF"/>
    <w:rsid w:val="008E70FD"/>
    <w:rsid w:val="008E72CF"/>
    <w:rsid w:val="008E743A"/>
    <w:rsid w:val="008E7670"/>
    <w:rsid w:val="008E7946"/>
    <w:rsid w:val="008E7C8C"/>
    <w:rsid w:val="008F036F"/>
    <w:rsid w:val="008F03AF"/>
    <w:rsid w:val="008F0449"/>
    <w:rsid w:val="008F068B"/>
    <w:rsid w:val="008F0898"/>
    <w:rsid w:val="008F09C3"/>
    <w:rsid w:val="008F1F14"/>
    <w:rsid w:val="008F2230"/>
    <w:rsid w:val="008F2C45"/>
    <w:rsid w:val="008F2E7D"/>
    <w:rsid w:val="008F3327"/>
    <w:rsid w:val="008F36C5"/>
    <w:rsid w:val="008F39C4"/>
    <w:rsid w:val="008F3B03"/>
    <w:rsid w:val="008F3BC8"/>
    <w:rsid w:val="008F3FA1"/>
    <w:rsid w:val="008F43DD"/>
    <w:rsid w:val="008F44B4"/>
    <w:rsid w:val="008F49C6"/>
    <w:rsid w:val="008F4B49"/>
    <w:rsid w:val="008F5394"/>
    <w:rsid w:val="008F5951"/>
    <w:rsid w:val="008F628C"/>
    <w:rsid w:val="008F62C9"/>
    <w:rsid w:val="008F633D"/>
    <w:rsid w:val="008F6990"/>
    <w:rsid w:val="008F69E8"/>
    <w:rsid w:val="008F6FCC"/>
    <w:rsid w:val="008F704D"/>
    <w:rsid w:val="008F738E"/>
    <w:rsid w:val="008F7BF1"/>
    <w:rsid w:val="008F7C6C"/>
    <w:rsid w:val="008F7CAB"/>
    <w:rsid w:val="008F7DA2"/>
    <w:rsid w:val="008F7E7A"/>
    <w:rsid w:val="009001A5"/>
    <w:rsid w:val="00900257"/>
    <w:rsid w:val="009002E5"/>
    <w:rsid w:val="00901599"/>
    <w:rsid w:val="00901F10"/>
    <w:rsid w:val="0090286A"/>
    <w:rsid w:val="009028B8"/>
    <w:rsid w:val="00902CCC"/>
    <w:rsid w:val="00902DCC"/>
    <w:rsid w:val="00903003"/>
    <w:rsid w:val="00903826"/>
    <w:rsid w:val="00903F9D"/>
    <w:rsid w:val="0090423C"/>
    <w:rsid w:val="00904658"/>
    <w:rsid w:val="00904938"/>
    <w:rsid w:val="00904B06"/>
    <w:rsid w:val="00905370"/>
    <w:rsid w:val="009054FF"/>
    <w:rsid w:val="009055E2"/>
    <w:rsid w:val="009059AD"/>
    <w:rsid w:val="00905D09"/>
    <w:rsid w:val="00905E3F"/>
    <w:rsid w:val="0090606B"/>
    <w:rsid w:val="00906276"/>
    <w:rsid w:val="00906498"/>
    <w:rsid w:val="00906522"/>
    <w:rsid w:val="009065AF"/>
    <w:rsid w:val="009067D1"/>
    <w:rsid w:val="00906D1A"/>
    <w:rsid w:val="0090702C"/>
    <w:rsid w:val="009071C7"/>
    <w:rsid w:val="0090739E"/>
    <w:rsid w:val="00907668"/>
    <w:rsid w:val="00907BDB"/>
    <w:rsid w:val="00907CE0"/>
    <w:rsid w:val="00910002"/>
    <w:rsid w:val="009100E4"/>
    <w:rsid w:val="0091045F"/>
    <w:rsid w:val="00910669"/>
    <w:rsid w:val="00910AE2"/>
    <w:rsid w:val="0091156A"/>
    <w:rsid w:val="009118FE"/>
    <w:rsid w:val="00911BF0"/>
    <w:rsid w:val="00911C9A"/>
    <w:rsid w:val="00911F05"/>
    <w:rsid w:val="00912163"/>
    <w:rsid w:val="00912239"/>
    <w:rsid w:val="009128BA"/>
    <w:rsid w:val="00912AD0"/>
    <w:rsid w:val="00912C5A"/>
    <w:rsid w:val="009135CB"/>
    <w:rsid w:val="009137FB"/>
    <w:rsid w:val="0091394C"/>
    <w:rsid w:val="00913A50"/>
    <w:rsid w:val="0091417D"/>
    <w:rsid w:val="009146EF"/>
    <w:rsid w:val="00914702"/>
    <w:rsid w:val="00914B4D"/>
    <w:rsid w:val="00914D2E"/>
    <w:rsid w:val="00914D5E"/>
    <w:rsid w:val="0091519A"/>
    <w:rsid w:val="00915493"/>
    <w:rsid w:val="009155ED"/>
    <w:rsid w:val="00915CA1"/>
    <w:rsid w:val="00915F7B"/>
    <w:rsid w:val="00915F94"/>
    <w:rsid w:val="009164B2"/>
    <w:rsid w:val="009168FA"/>
    <w:rsid w:val="00916AEB"/>
    <w:rsid w:val="00916CE4"/>
    <w:rsid w:val="00916D0A"/>
    <w:rsid w:val="00916D82"/>
    <w:rsid w:val="00916DEB"/>
    <w:rsid w:val="00917959"/>
    <w:rsid w:val="009200BB"/>
    <w:rsid w:val="0092019E"/>
    <w:rsid w:val="00920229"/>
    <w:rsid w:val="00920405"/>
    <w:rsid w:val="0092080A"/>
    <w:rsid w:val="00920835"/>
    <w:rsid w:val="009209C8"/>
    <w:rsid w:val="00920DED"/>
    <w:rsid w:val="00921063"/>
    <w:rsid w:val="009211CF"/>
    <w:rsid w:val="0092145E"/>
    <w:rsid w:val="009215EB"/>
    <w:rsid w:val="00921664"/>
    <w:rsid w:val="009217A3"/>
    <w:rsid w:val="00921BD4"/>
    <w:rsid w:val="00921DBA"/>
    <w:rsid w:val="00922044"/>
    <w:rsid w:val="0092224A"/>
    <w:rsid w:val="0092254F"/>
    <w:rsid w:val="009227B0"/>
    <w:rsid w:val="009229A0"/>
    <w:rsid w:val="00922C51"/>
    <w:rsid w:val="00922C76"/>
    <w:rsid w:val="00922FB4"/>
    <w:rsid w:val="00923182"/>
    <w:rsid w:val="00923974"/>
    <w:rsid w:val="00924680"/>
    <w:rsid w:val="00924707"/>
    <w:rsid w:val="009249C6"/>
    <w:rsid w:val="00924BEE"/>
    <w:rsid w:val="00924EE0"/>
    <w:rsid w:val="009256E3"/>
    <w:rsid w:val="0092573D"/>
    <w:rsid w:val="00925E88"/>
    <w:rsid w:val="00926071"/>
    <w:rsid w:val="0092607F"/>
    <w:rsid w:val="0092620B"/>
    <w:rsid w:val="00926341"/>
    <w:rsid w:val="00926EB2"/>
    <w:rsid w:val="009279ED"/>
    <w:rsid w:val="00927F3E"/>
    <w:rsid w:val="00930D28"/>
    <w:rsid w:val="00930F64"/>
    <w:rsid w:val="00931347"/>
    <w:rsid w:val="0093159A"/>
    <w:rsid w:val="009317D3"/>
    <w:rsid w:val="009317EA"/>
    <w:rsid w:val="009318F5"/>
    <w:rsid w:val="009319B1"/>
    <w:rsid w:val="00931A7C"/>
    <w:rsid w:val="00931D3F"/>
    <w:rsid w:val="00931DFB"/>
    <w:rsid w:val="0093275D"/>
    <w:rsid w:val="009327DE"/>
    <w:rsid w:val="00932A5C"/>
    <w:rsid w:val="00932DE2"/>
    <w:rsid w:val="0093306F"/>
    <w:rsid w:val="009330C0"/>
    <w:rsid w:val="009331F6"/>
    <w:rsid w:val="00933660"/>
    <w:rsid w:val="009336D6"/>
    <w:rsid w:val="009339C5"/>
    <w:rsid w:val="00933B4D"/>
    <w:rsid w:val="00933B8F"/>
    <w:rsid w:val="00933C0A"/>
    <w:rsid w:val="0093469F"/>
    <w:rsid w:val="00934875"/>
    <w:rsid w:val="009348A3"/>
    <w:rsid w:val="009348C9"/>
    <w:rsid w:val="00934A60"/>
    <w:rsid w:val="00934D9E"/>
    <w:rsid w:val="0093512A"/>
    <w:rsid w:val="00935258"/>
    <w:rsid w:val="00935D36"/>
    <w:rsid w:val="00935EC6"/>
    <w:rsid w:val="0093610C"/>
    <w:rsid w:val="00936289"/>
    <w:rsid w:val="00936FAB"/>
    <w:rsid w:val="00937679"/>
    <w:rsid w:val="009378F1"/>
    <w:rsid w:val="00937EB1"/>
    <w:rsid w:val="00937FD1"/>
    <w:rsid w:val="00940010"/>
    <w:rsid w:val="0094028B"/>
    <w:rsid w:val="00940304"/>
    <w:rsid w:val="00940333"/>
    <w:rsid w:val="009403B6"/>
    <w:rsid w:val="00940569"/>
    <w:rsid w:val="00940621"/>
    <w:rsid w:val="00940707"/>
    <w:rsid w:val="00940709"/>
    <w:rsid w:val="009407FA"/>
    <w:rsid w:val="00940AF4"/>
    <w:rsid w:val="00940C40"/>
    <w:rsid w:val="00941317"/>
    <w:rsid w:val="00941692"/>
    <w:rsid w:val="00941BB9"/>
    <w:rsid w:val="00942DAB"/>
    <w:rsid w:val="00942DE1"/>
    <w:rsid w:val="00942E30"/>
    <w:rsid w:val="00942E4A"/>
    <w:rsid w:val="00943068"/>
    <w:rsid w:val="0094314F"/>
    <w:rsid w:val="00943172"/>
    <w:rsid w:val="009432D0"/>
    <w:rsid w:val="009436F0"/>
    <w:rsid w:val="009439FD"/>
    <w:rsid w:val="00943C5C"/>
    <w:rsid w:val="009440A0"/>
    <w:rsid w:val="00944188"/>
    <w:rsid w:val="009442C1"/>
    <w:rsid w:val="0094436F"/>
    <w:rsid w:val="009445B7"/>
    <w:rsid w:val="009446EB"/>
    <w:rsid w:val="00944D9C"/>
    <w:rsid w:val="00944F51"/>
    <w:rsid w:val="009457F7"/>
    <w:rsid w:val="00945849"/>
    <w:rsid w:val="00945BC0"/>
    <w:rsid w:val="009465D6"/>
    <w:rsid w:val="00946641"/>
    <w:rsid w:val="009467DC"/>
    <w:rsid w:val="00946998"/>
    <w:rsid w:val="00946BD2"/>
    <w:rsid w:val="00947070"/>
    <w:rsid w:val="009474B5"/>
    <w:rsid w:val="00947678"/>
    <w:rsid w:val="0094790E"/>
    <w:rsid w:val="00947CA3"/>
    <w:rsid w:val="009500E7"/>
    <w:rsid w:val="009501A4"/>
    <w:rsid w:val="0095073D"/>
    <w:rsid w:val="009507C1"/>
    <w:rsid w:val="00950AB6"/>
    <w:rsid w:val="00950C16"/>
    <w:rsid w:val="00950F2F"/>
    <w:rsid w:val="009512FF"/>
    <w:rsid w:val="0095169E"/>
    <w:rsid w:val="009516EA"/>
    <w:rsid w:val="00951860"/>
    <w:rsid w:val="009518C9"/>
    <w:rsid w:val="00951B1F"/>
    <w:rsid w:val="00951B7F"/>
    <w:rsid w:val="00951DF0"/>
    <w:rsid w:val="009521C3"/>
    <w:rsid w:val="0095221E"/>
    <w:rsid w:val="0095231B"/>
    <w:rsid w:val="00952378"/>
    <w:rsid w:val="0095259C"/>
    <w:rsid w:val="0095320F"/>
    <w:rsid w:val="0095345E"/>
    <w:rsid w:val="009534F0"/>
    <w:rsid w:val="00953548"/>
    <w:rsid w:val="009535DC"/>
    <w:rsid w:val="00953611"/>
    <w:rsid w:val="009537D6"/>
    <w:rsid w:val="00953ACE"/>
    <w:rsid w:val="009540EA"/>
    <w:rsid w:val="0095415B"/>
    <w:rsid w:val="00954249"/>
    <w:rsid w:val="009542D9"/>
    <w:rsid w:val="00954453"/>
    <w:rsid w:val="009544F8"/>
    <w:rsid w:val="0095452E"/>
    <w:rsid w:val="00954A68"/>
    <w:rsid w:val="00954FA3"/>
    <w:rsid w:val="0095511E"/>
    <w:rsid w:val="009551FB"/>
    <w:rsid w:val="009552D4"/>
    <w:rsid w:val="009557EE"/>
    <w:rsid w:val="00955FA7"/>
    <w:rsid w:val="009565F8"/>
    <w:rsid w:val="00956895"/>
    <w:rsid w:val="00956951"/>
    <w:rsid w:val="00956E81"/>
    <w:rsid w:val="00957BE7"/>
    <w:rsid w:val="00957E87"/>
    <w:rsid w:val="009600F2"/>
    <w:rsid w:val="009603D3"/>
    <w:rsid w:val="009603F1"/>
    <w:rsid w:val="009604EF"/>
    <w:rsid w:val="009607DB"/>
    <w:rsid w:val="0096083A"/>
    <w:rsid w:val="00960B42"/>
    <w:rsid w:val="00960BFF"/>
    <w:rsid w:val="00961115"/>
    <w:rsid w:val="0096121D"/>
    <w:rsid w:val="009617F4"/>
    <w:rsid w:val="00961A3A"/>
    <w:rsid w:val="00961C3C"/>
    <w:rsid w:val="00961F90"/>
    <w:rsid w:val="00962057"/>
    <w:rsid w:val="00962589"/>
    <w:rsid w:val="009627A8"/>
    <w:rsid w:val="00962A3D"/>
    <w:rsid w:val="00962AFA"/>
    <w:rsid w:val="00962CB1"/>
    <w:rsid w:val="00962DA5"/>
    <w:rsid w:val="00962E52"/>
    <w:rsid w:val="00962F39"/>
    <w:rsid w:val="00963C6D"/>
    <w:rsid w:val="00964324"/>
    <w:rsid w:val="00964349"/>
    <w:rsid w:val="00964473"/>
    <w:rsid w:val="009655F0"/>
    <w:rsid w:val="009657A1"/>
    <w:rsid w:val="00965A95"/>
    <w:rsid w:val="00965B1F"/>
    <w:rsid w:val="0096603F"/>
    <w:rsid w:val="009666C4"/>
    <w:rsid w:val="00966715"/>
    <w:rsid w:val="00966974"/>
    <w:rsid w:val="00967E53"/>
    <w:rsid w:val="009700BF"/>
    <w:rsid w:val="009703F4"/>
    <w:rsid w:val="00970527"/>
    <w:rsid w:val="00970637"/>
    <w:rsid w:val="00970852"/>
    <w:rsid w:val="00970F23"/>
    <w:rsid w:val="0097165F"/>
    <w:rsid w:val="009728CC"/>
    <w:rsid w:val="009729DB"/>
    <w:rsid w:val="00972A09"/>
    <w:rsid w:val="00972C91"/>
    <w:rsid w:val="00972D11"/>
    <w:rsid w:val="00972ECB"/>
    <w:rsid w:val="0097351E"/>
    <w:rsid w:val="00973626"/>
    <w:rsid w:val="00973D1C"/>
    <w:rsid w:val="00973EA1"/>
    <w:rsid w:val="0097409C"/>
    <w:rsid w:val="00974E5D"/>
    <w:rsid w:val="00975501"/>
    <w:rsid w:val="00976787"/>
    <w:rsid w:val="00976823"/>
    <w:rsid w:val="00976918"/>
    <w:rsid w:val="00976B82"/>
    <w:rsid w:val="00976BC5"/>
    <w:rsid w:val="00976DEC"/>
    <w:rsid w:val="00976E91"/>
    <w:rsid w:val="00977128"/>
    <w:rsid w:val="00977485"/>
    <w:rsid w:val="0097758E"/>
    <w:rsid w:val="0097773B"/>
    <w:rsid w:val="00977F2C"/>
    <w:rsid w:val="009802A2"/>
    <w:rsid w:val="009807C9"/>
    <w:rsid w:val="0098092E"/>
    <w:rsid w:val="00980942"/>
    <w:rsid w:val="00980A99"/>
    <w:rsid w:val="00980BF2"/>
    <w:rsid w:val="00980D07"/>
    <w:rsid w:val="00980EE3"/>
    <w:rsid w:val="009811F8"/>
    <w:rsid w:val="009812BD"/>
    <w:rsid w:val="0098151A"/>
    <w:rsid w:val="00981B5C"/>
    <w:rsid w:val="00981B8A"/>
    <w:rsid w:val="00981DCF"/>
    <w:rsid w:val="00981E73"/>
    <w:rsid w:val="00982023"/>
    <w:rsid w:val="0098205C"/>
    <w:rsid w:val="00982392"/>
    <w:rsid w:val="00982724"/>
    <w:rsid w:val="00982B84"/>
    <w:rsid w:val="00982CA0"/>
    <w:rsid w:val="00982CB2"/>
    <w:rsid w:val="00982E26"/>
    <w:rsid w:val="00982F84"/>
    <w:rsid w:val="0098388E"/>
    <w:rsid w:val="009839AE"/>
    <w:rsid w:val="00983CF9"/>
    <w:rsid w:val="009843CC"/>
    <w:rsid w:val="009845FE"/>
    <w:rsid w:val="009847D0"/>
    <w:rsid w:val="0098487F"/>
    <w:rsid w:val="0098495E"/>
    <w:rsid w:val="0098497C"/>
    <w:rsid w:val="00984A70"/>
    <w:rsid w:val="00984B0E"/>
    <w:rsid w:val="00984BD3"/>
    <w:rsid w:val="00984D58"/>
    <w:rsid w:val="0098507E"/>
    <w:rsid w:val="009852E8"/>
    <w:rsid w:val="00985488"/>
    <w:rsid w:val="009856A3"/>
    <w:rsid w:val="009857E9"/>
    <w:rsid w:val="00985856"/>
    <w:rsid w:val="00985BCF"/>
    <w:rsid w:val="00985C8B"/>
    <w:rsid w:val="009862ED"/>
    <w:rsid w:val="0098639A"/>
    <w:rsid w:val="009863B6"/>
    <w:rsid w:val="00986546"/>
    <w:rsid w:val="009868E4"/>
    <w:rsid w:val="009870D9"/>
    <w:rsid w:val="00987499"/>
    <w:rsid w:val="009874FA"/>
    <w:rsid w:val="00987715"/>
    <w:rsid w:val="00987A24"/>
    <w:rsid w:val="00987AC1"/>
    <w:rsid w:val="00987B99"/>
    <w:rsid w:val="00987BED"/>
    <w:rsid w:val="00987CCB"/>
    <w:rsid w:val="009900C4"/>
    <w:rsid w:val="0099030F"/>
    <w:rsid w:val="0099042F"/>
    <w:rsid w:val="009904CB"/>
    <w:rsid w:val="0099072A"/>
    <w:rsid w:val="0099077F"/>
    <w:rsid w:val="00990BAD"/>
    <w:rsid w:val="00990CFA"/>
    <w:rsid w:val="00990EE0"/>
    <w:rsid w:val="00991124"/>
    <w:rsid w:val="00991405"/>
    <w:rsid w:val="00991638"/>
    <w:rsid w:val="00991773"/>
    <w:rsid w:val="009917D5"/>
    <w:rsid w:val="009917DE"/>
    <w:rsid w:val="0099195B"/>
    <w:rsid w:val="00991B0F"/>
    <w:rsid w:val="00991C64"/>
    <w:rsid w:val="00991FB4"/>
    <w:rsid w:val="009923D4"/>
    <w:rsid w:val="0099241B"/>
    <w:rsid w:val="009925DE"/>
    <w:rsid w:val="00992696"/>
    <w:rsid w:val="009930CC"/>
    <w:rsid w:val="00993267"/>
    <w:rsid w:val="009933CB"/>
    <w:rsid w:val="009933FA"/>
    <w:rsid w:val="009935D8"/>
    <w:rsid w:val="009935F9"/>
    <w:rsid w:val="009937C7"/>
    <w:rsid w:val="00993A79"/>
    <w:rsid w:val="00993EEA"/>
    <w:rsid w:val="00994247"/>
    <w:rsid w:val="009942E8"/>
    <w:rsid w:val="009945DE"/>
    <w:rsid w:val="0099486F"/>
    <w:rsid w:val="00995046"/>
    <w:rsid w:val="009951E4"/>
    <w:rsid w:val="00995584"/>
    <w:rsid w:val="0099558C"/>
    <w:rsid w:val="0099563F"/>
    <w:rsid w:val="00995785"/>
    <w:rsid w:val="009957F5"/>
    <w:rsid w:val="00995FA5"/>
    <w:rsid w:val="00995FE0"/>
    <w:rsid w:val="00996732"/>
    <w:rsid w:val="00996897"/>
    <w:rsid w:val="00996E2D"/>
    <w:rsid w:val="00997400"/>
    <w:rsid w:val="00997427"/>
    <w:rsid w:val="00997750"/>
    <w:rsid w:val="0099784B"/>
    <w:rsid w:val="00997AD6"/>
    <w:rsid w:val="00997B30"/>
    <w:rsid w:val="009A069B"/>
    <w:rsid w:val="009A07D2"/>
    <w:rsid w:val="009A09EA"/>
    <w:rsid w:val="009A0F0E"/>
    <w:rsid w:val="009A0F3F"/>
    <w:rsid w:val="009A103B"/>
    <w:rsid w:val="009A1154"/>
    <w:rsid w:val="009A1257"/>
    <w:rsid w:val="009A12C1"/>
    <w:rsid w:val="009A189D"/>
    <w:rsid w:val="009A19B5"/>
    <w:rsid w:val="009A1E32"/>
    <w:rsid w:val="009A209A"/>
    <w:rsid w:val="009A20AF"/>
    <w:rsid w:val="009A24B6"/>
    <w:rsid w:val="009A29C9"/>
    <w:rsid w:val="009A3051"/>
    <w:rsid w:val="009A379C"/>
    <w:rsid w:val="009A3B4C"/>
    <w:rsid w:val="009A3BC5"/>
    <w:rsid w:val="009A3E10"/>
    <w:rsid w:val="009A422D"/>
    <w:rsid w:val="009A4412"/>
    <w:rsid w:val="009A46BB"/>
    <w:rsid w:val="009A4A29"/>
    <w:rsid w:val="009A4A66"/>
    <w:rsid w:val="009A4AF0"/>
    <w:rsid w:val="009A4CFB"/>
    <w:rsid w:val="009A56D3"/>
    <w:rsid w:val="009A60DC"/>
    <w:rsid w:val="009A62F6"/>
    <w:rsid w:val="009A6316"/>
    <w:rsid w:val="009A63A9"/>
    <w:rsid w:val="009A6431"/>
    <w:rsid w:val="009A6563"/>
    <w:rsid w:val="009A6AC3"/>
    <w:rsid w:val="009A6B7C"/>
    <w:rsid w:val="009A71C6"/>
    <w:rsid w:val="009A747C"/>
    <w:rsid w:val="009A74A7"/>
    <w:rsid w:val="009A7701"/>
    <w:rsid w:val="009A7741"/>
    <w:rsid w:val="009B0210"/>
    <w:rsid w:val="009B0271"/>
    <w:rsid w:val="009B040E"/>
    <w:rsid w:val="009B0450"/>
    <w:rsid w:val="009B08D1"/>
    <w:rsid w:val="009B098C"/>
    <w:rsid w:val="009B0996"/>
    <w:rsid w:val="009B09D0"/>
    <w:rsid w:val="009B09F2"/>
    <w:rsid w:val="009B0C50"/>
    <w:rsid w:val="009B17E6"/>
    <w:rsid w:val="009B1DD8"/>
    <w:rsid w:val="009B2428"/>
    <w:rsid w:val="009B2DC2"/>
    <w:rsid w:val="009B2E07"/>
    <w:rsid w:val="009B2E6F"/>
    <w:rsid w:val="009B2E77"/>
    <w:rsid w:val="009B2EC8"/>
    <w:rsid w:val="009B3521"/>
    <w:rsid w:val="009B36A6"/>
    <w:rsid w:val="009B3CC5"/>
    <w:rsid w:val="009B42C8"/>
    <w:rsid w:val="009B44B7"/>
    <w:rsid w:val="009B47D8"/>
    <w:rsid w:val="009B499C"/>
    <w:rsid w:val="009B5668"/>
    <w:rsid w:val="009B5853"/>
    <w:rsid w:val="009B58F3"/>
    <w:rsid w:val="009B5A87"/>
    <w:rsid w:val="009B5B09"/>
    <w:rsid w:val="009B5F30"/>
    <w:rsid w:val="009B618B"/>
    <w:rsid w:val="009B6253"/>
    <w:rsid w:val="009B6610"/>
    <w:rsid w:val="009B679B"/>
    <w:rsid w:val="009B694D"/>
    <w:rsid w:val="009B6B5E"/>
    <w:rsid w:val="009B6D3A"/>
    <w:rsid w:val="009B6DBD"/>
    <w:rsid w:val="009B7791"/>
    <w:rsid w:val="009B7839"/>
    <w:rsid w:val="009B7843"/>
    <w:rsid w:val="009C0032"/>
    <w:rsid w:val="009C038C"/>
    <w:rsid w:val="009C0804"/>
    <w:rsid w:val="009C0961"/>
    <w:rsid w:val="009C09FD"/>
    <w:rsid w:val="009C0A55"/>
    <w:rsid w:val="009C0D58"/>
    <w:rsid w:val="009C134C"/>
    <w:rsid w:val="009C1671"/>
    <w:rsid w:val="009C1939"/>
    <w:rsid w:val="009C1BD7"/>
    <w:rsid w:val="009C1F07"/>
    <w:rsid w:val="009C2DFB"/>
    <w:rsid w:val="009C36D1"/>
    <w:rsid w:val="009C3905"/>
    <w:rsid w:val="009C390E"/>
    <w:rsid w:val="009C3ADC"/>
    <w:rsid w:val="009C3B05"/>
    <w:rsid w:val="009C3B61"/>
    <w:rsid w:val="009C40F1"/>
    <w:rsid w:val="009C423A"/>
    <w:rsid w:val="009C4940"/>
    <w:rsid w:val="009C536E"/>
    <w:rsid w:val="009C551F"/>
    <w:rsid w:val="009C5DCB"/>
    <w:rsid w:val="009C5DF0"/>
    <w:rsid w:val="009C5E05"/>
    <w:rsid w:val="009C65D7"/>
    <w:rsid w:val="009C66EF"/>
    <w:rsid w:val="009C6AA1"/>
    <w:rsid w:val="009C6C75"/>
    <w:rsid w:val="009C6C8B"/>
    <w:rsid w:val="009C703A"/>
    <w:rsid w:val="009C70F2"/>
    <w:rsid w:val="009C711C"/>
    <w:rsid w:val="009C73C8"/>
    <w:rsid w:val="009C754E"/>
    <w:rsid w:val="009C768E"/>
    <w:rsid w:val="009C7AC7"/>
    <w:rsid w:val="009C7F07"/>
    <w:rsid w:val="009C7FC9"/>
    <w:rsid w:val="009D0C07"/>
    <w:rsid w:val="009D0D1B"/>
    <w:rsid w:val="009D0D91"/>
    <w:rsid w:val="009D10F6"/>
    <w:rsid w:val="009D10FC"/>
    <w:rsid w:val="009D167B"/>
    <w:rsid w:val="009D19B5"/>
    <w:rsid w:val="009D1A2F"/>
    <w:rsid w:val="009D1EF6"/>
    <w:rsid w:val="009D1FFB"/>
    <w:rsid w:val="009D23FA"/>
    <w:rsid w:val="009D29EB"/>
    <w:rsid w:val="009D2C6A"/>
    <w:rsid w:val="009D2D4D"/>
    <w:rsid w:val="009D2F59"/>
    <w:rsid w:val="009D307B"/>
    <w:rsid w:val="009D317C"/>
    <w:rsid w:val="009D33C2"/>
    <w:rsid w:val="009D3444"/>
    <w:rsid w:val="009D369B"/>
    <w:rsid w:val="009D378D"/>
    <w:rsid w:val="009D3BE3"/>
    <w:rsid w:val="009D3EF0"/>
    <w:rsid w:val="009D3FA9"/>
    <w:rsid w:val="009D4914"/>
    <w:rsid w:val="009D553C"/>
    <w:rsid w:val="009D55C2"/>
    <w:rsid w:val="009D5A4D"/>
    <w:rsid w:val="009D643C"/>
    <w:rsid w:val="009D64CB"/>
    <w:rsid w:val="009D7169"/>
    <w:rsid w:val="009D7313"/>
    <w:rsid w:val="009D7403"/>
    <w:rsid w:val="009D758E"/>
    <w:rsid w:val="009D78AF"/>
    <w:rsid w:val="009D7913"/>
    <w:rsid w:val="009D7950"/>
    <w:rsid w:val="009D7CD4"/>
    <w:rsid w:val="009D7CE3"/>
    <w:rsid w:val="009D7D2A"/>
    <w:rsid w:val="009D7E32"/>
    <w:rsid w:val="009D7FDB"/>
    <w:rsid w:val="009E023B"/>
    <w:rsid w:val="009E02CD"/>
    <w:rsid w:val="009E02DF"/>
    <w:rsid w:val="009E072D"/>
    <w:rsid w:val="009E0B04"/>
    <w:rsid w:val="009E0B96"/>
    <w:rsid w:val="009E0BB0"/>
    <w:rsid w:val="009E110F"/>
    <w:rsid w:val="009E1144"/>
    <w:rsid w:val="009E1AEC"/>
    <w:rsid w:val="009E1CD7"/>
    <w:rsid w:val="009E2316"/>
    <w:rsid w:val="009E27E2"/>
    <w:rsid w:val="009E2F71"/>
    <w:rsid w:val="009E30C4"/>
    <w:rsid w:val="009E38A4"/>
    <w:rsid w:val="009E3C75"/>
    <w:rsid w:val="009E3FEA"/>
    <w:rsid w:val="009E42E5"/>
    <w:rsid w:val="009E43B3"/>
    <w:rsid w:val="009E470C"/>
    <w:rsid w:val="009E4810"/>
    <w:rsid w:val="009E4D67"/>
    <w:rsid w:val="009E4E68"/>
    <w:rsid w:val="009E52A2"/>
    <w:rsid w:val="009E5BE7"/>
    <w:rsid w:val="009E5C34"/>
    <w:rsid w:val="009E5EB0"/>
    <w:rsid w:val="009E6230"/>
    <w:rsid w:val="009E6B39"/>
    <w:rsid w:val="009E6DD6"/>
    <w:rsid w:val="009E6EBD"/>
    <w:rsid w:val="009E73F0"/>
    <w:rsid w:val="009E7402"/>
    <w:rsid w:val="009E7D58"/>
    <w:rsid w:val="009E7D5C"/>
    <w:rsid w:val="009F0357"/>
    <w:rsid w:val="009F0FEE"/>
    <w:rsid w:val="009F1130"/>
    <w:rsid w:val="009F162D"/>
    <w:rsid w:val="009F175D"/>
    <w:rsid w:val="009F1AF7"/>
    <w:rsid w:val="009F1E59"/>
    <w:rsid w:val="009F1F6F"/>
    <w:rsid w:val="009F2623"/>
    <w:rsid w:val="009F2EB0"/>
    <w:rsid w:val="009F2F6E"/>
    <w:rsid w:val="009F301E"/>
    <w:rsid w:val="009F32A1"/>
    <w:rsid w:val="009F3C2F"/>
    <w:rsid w:val="009F3FF7"/>
    <w:rsid w:val="009F4892"/>
    <w:rsid w:val="009F4D50"/>
    <w:rsid w:val="009F4D71"/>
    <w:rsid w:val="009F5858"/>
    <w:rsid w:val="009F593A"/>
    <w:rsid w:val="009F5B22"/>
    <w:rsid w:val="009F614A"/>
    <w:rsid w:val="009F65E6"/>
    <w:rsid w:val="009F665B"/>
    <w:rsid w:val="009F675E"/>
    <w:rsid w:val="009F6C01"/>
    <w:rsid w:val="009F6CCC"/>
    <w:rsid w:val="009F6EE0"/>
    <w:rsid w:val="009F6FD6"/>
    <w:rsid w:val="009F7732"/>
    <w:rsid w:val="009F779E"/>
    <w:rsid w:val="009F7AD5"/>
    <w:rsid w:val="009F7D11"/>
    <w:rsid w:val="00A005F1"/>
    <w:rsid w:val="00A00737"/>
    <w:rsid w:val="00A007D4"/>
    <w:rsid w:val="00A00965"/>
    <w:rsid w:val="00A00B8C"/>
    <w:rsid w:val="00A01077"/>
    <w:rsid w:val="00A0150B"/>
    <w:rsid w:val="00A01580"/>
    <w:rsid w:val="00A01DD0"/>
    <w:rsid w:val="00A01EFB"/>
    <w:rsid w:val="00A0238E"/>
    <w:rsid w:val="00A02BA0"/>
    <w:rsid w:val="00A02C62"/>
    <w:rsid w:val="00A02D34"/>
    <w:rsid w:val="00A0341E"/>
    <w:rsid w:val="00A03496"/>
    <w:rsid w:val="00A0358C"/>
    <w:rsid w:val="00A0363A"/>
    <w:rsid w:val="00A0373E"/>
    <w:rsid w:val="00A044E9"/>
    <w:rsid w:val="00A0464E"/>
    <w:rsid w:val="00A0484A"/>
    <w:rsid w:val="00A048D3"/>
    <w:rsid w:val="00A0544F"/>
    <w:rsid w:val="00A058F8"/>
    <w:rsid w:val="00A05AE3"/>
    <w:rsid w:val="00A05B76"/>
    <w:rsid w:val="00A05C45"/>
    <w:rsid w:val="00A05E2D"/>
    <w:rsid w:val="00A05E42"/>
    <w:rsid w:val="00A05EB8"/>
    <w:rsid w:val="00A05EC3"/>
    <w:rsid w:val="00A068FE"/>
    <w:rsid w:val="00A06D70"/>
    <w:rsid w:val="00A06E44"/>
    <w:rsid w:val="00A06EE1"/>
    <w:rsid w:val="00A06EFD"/>
    <w:rsid w:val="00A070BE"/>
    <w:rsid w:val="00A071ED"/>
    <w:rsid w:val="00A0731F"/>
    <w:rsid w:val="00A075AC"/>
    <w:rsid w:val="00A07870"/>
    <w:rsid w:val="00A079AD"/>
    <w:rsid w:val="00A07D48"/>
    <w:rsid w:val="00A07E04"/>
    <w:rsid w:val="00A10108"/>
    <w:rsid w:val="00A10AEF"/>
    <w:rsid w:val="00A10D2D"/>
    <w:rsid w:val="00A10E58"/>
    <w:rsid w:val="00A110C7"/>
    <w:rsid w:val="00A11362"/>
    <w:rsid w:val="00A115AB"/>
    <w:rsid w:val="00A11AE9"/>
    <w:rsid w:val="00A12422"/>
    <w:rsid w:val="00A1246C"/>
    <w:rsid w:val="00A1264F"/>
    <w:rsid w:val="00A12726"/>
    <w:rsid w:val="00A12874"/>
    <w:rsid w:val="00A12AEB"/>
    <w:rsid w:val="00A12BFB"/>
    <w:rsid w:val="00A12CD1"/>
    <w:rsid w:val="00A12CE5"/>
    <w:rsid w:val="00A1307E"/>
    <w:rsid w:val="00A13BD3"/>
    <w:rsid w:val="00A1429C"/>
    <w:rsid w:val="00A142EA"/>
    <w:rsid w:val="00A146FF"/>
    <w:rsid w:val="00A14FB9"/>
    <w:rsid w:val="00A15F0E"/>
    <w:rsid w:val="00A16885"/>
    <w:rsid w:val="00A16D22"/>
    <w:rsid w:val="00A1762F"/>
    <w:rsid w:val="00A17B58"/>
    <w:rsid w:val="00A17B89"/>
    <w:rsid w:val="00A20487"/>
    <w:rsid w:val="00A2054B"/>
    <w:rsid w:val="00A20590"/>
    <w:rsid w:val="00A21295"/>
    <w:rsid w:val="00A21356"/>
    <w:rsid w:val="00A216F9"/>
    <w:rsid w:val="00A21890"/>
    <w:rsid w:val="00A21898"/>
    <w:rsid w:val="00A218B9"/>
    <w:rsid w:val="00A21E5E"/>
    <w:rsid w:val="00A22141"/>
    <w:rsid w:val="00A22C64"/>
    <w:rsid w:val="00A23282"/>
    <w:rsid w:val="00A2346E"/>
    <w:rsid w:val="00A23506"/>
    <w:rsid w:val="00A236E5"/>
    <w:rsid w:val="00A23727"/>
    <w:rsid w:val="00A23743"/>
    <w:rsid w:val="00A23936"/>
    <w:rsid w:val="00A23A23"/>
    <w:rsid w:val="00A2400B"/>
    <w:rsid w:val="00A2402B"/>
    <w:rsid w:val="00A2475E"/>
    <w:rsid w:val="00A249B3"/>
    <w:rsid w:val="00A24D4B"/>
    <w:rsid w:val="00A24E28"/>
    <w:rsid w:val="00A2539A"/>
    <w:rsid w:val="00A253F2"/>
    <w:rsid w:val="00A255EB"/>
    <w:rsid w:val="00A2587F"/>
    <w:rsid w:val="00A258ED"/>
    <w:rsid w:val="00A26325"/>
    <w:rsid w:val="00A26455"/>
    <w:rsid w:val="00A264A9"/>
    <w:rsid w:val="00A264D3"/>
    <w:rsid w:val="00A26637"/>
    <w:rsid w:val="00A26BA6"/>
    <w:rsid w:val="00A26C90"/>
    <w:rsid w:val="00A27CD2"/>
    <w:rsid w:val="00A30393"/>
    <w:rsid w:val="00A3045D"/>
    <w:rsid w:val="00A30E63"/>
    <w:rsid w:val="00A30F08"/>
    <w:rsid w:val="00A315F4"/>
    <w:rsid w:val="00A3166E"/>
    <w:rsid w:val="00A3181E"/>
    <w:rsid w:val="00A31E22"/>
    <w:rsid w:val="00A31EE0"/>
    <w:rsid w:val="00A321B9"/>
    <w:rsid w:val="00A3231C"/>
    <w:rsid w:val="00A32571"/>
    <w:rsid w:val="00A3325E"/>
    <w:rsid w:val="00A3329B"/>
    <w:rsid w:val="00A33326"/>
    <w:rsid w:val="00A3345C"/>
    <w:rsid w:val="00A33629"/>
    <w:rsid w:val="00A336C3"/>
    <w:rsid w:val="00A338B1"/>
    <w:rsid w:val="00A33A1D"/>
    <w:rsid w:val="00A33A31"/>
    <w:rsid w:val="00A33F2B"/>
    <w:rsid w:val="00A34391"/>
    <w:rsid w:val="00A34569"/>
    <w:rsid w:val="00A34647"/>
    <w:rsid w:val="00A34731"/>
    <w:rsid w:val="00A34BFC"/>
    <w:rsid w:val="00A34EA9"/>
    <w:rsid w:val="00A351A6"/>
    <w:rsid w:val="00A3556F"/>
    <w:rsid w:val="00A35BBD"/>
    <w:rsid w:val="00A35EC3"/>
    <w:rsid w:val="00A3604C"/>
    <w:rsid w:val="00A36496"/>
    <w:rsid w:val="00A3670F"/>
    <w:rsid w:val="00A367B0"/>
    <w:rsid w:val="00A3685A"/>
    <w:rsid w:val="00A369B3"/>
    <w:rsid w:val="00A36E04"/>
    <w:rsid w:val="00A36FA4"/>
    <w:rsid w:val="00A372D5"/>
    <w:rsid w:val="00A37347"/>
    <w:rsid w:val="00A37790"/>
    <w:rsid w:val="00A37B3B"/>
    <w:rsid w:val="00A37D2D"/>
    <w:rsid w:val="00A40757"/>
    <w:rsid w:val="00A40C47"/>
    <w:rsid w:val="00A4192E"/>
    <w:rsid w:val="00A41D16"/>
    <w:rsid w:val="00A41DD8"/>
    <w:rsid w:val="00A4290B"/>
    <w:rsid w:val="00A42914"/>
    <w:rsid w:val="00A429E5"/>
    <w:rsid w:val="00A42F2B"/>
    <w:rsid w:val="00A43D47"/>
    <w:rsid w:val="00A443AA"/>
    <w:rsid w:val="00A44FE7"/>
    <w:rsid w:val="00A4510C"/>
    <w:rsid w:val="00A45173"/>
    <w:rsid w:val="00A4555F"/>
    <w:rsid w:val="00A45DB2"/>
    <w:rsid w:val="00A4637A"/>
    <w:rsid w:val="00A46391"/>
    <w:rsid w:val="00A4653E"/>
    <w:rsid w:val="00A46657"/>
    <w:rsid w:val="00A46BA0"/>
    <w:rsid w:val="00A46C70"/>
    <w:rsid w:val="00A46FBC"/>
    <w:rsid w:val="00A4703D"/>
    <w:rsid w:val="00A4734B"/>
    <w:rsid w:val="00A476CA"/>
    <w:rsid w:val="00A4772A"/>
    <w:rsid w:val="00A47ACD"/>
    <w:rsid w:val="00A47BD2"/>
    <w:rsid w:val="00A47D72"/>
    <w:rsid w:val="00A47FDD"/>
    <w:rsid w:val="00A50036"/>
    <w:rsid w:val="00A502B9"/>
    <w:rsid w:val="00A50665"/>
    <w:rsid w:val="00A5092C"/>
    <w:rsid w:val="00A509DE"/>
    <w:rsid w:val="00A51204"/>
    <w:rsid w:val="00A512D5"/>
    <w:rsid w:val="00A512E0"/>
    <w:rsid w:val="00A513E3"/>
    <w:rsid w:val="00A515D7"/>
    <w:rsid w:val="00A51663"/>
    <w:rsid w:val="00A51B3A"/>
    <w:rsid w:val="00A51C3E"/>
    <w:rsid w:val="00A5213A"/>
    <w:rsid w:val="00A5213C"/>
    <w:rsid w:val="00A521B9"/>
    <w:rsid w:val="00A52CFF"/>
    <w:rsid w:val="00A530F8"/>
    <w:rsid w:val="00A53176"/>
    <w:rsid w:val="00A53572"/>
    <w:rsid w:val="00A53BA6"/>
    <w:rsid w:val="00A53BE8"/>
    <w:rsid w:val="00A53CE1"/>
    <w:rsid w:val="00A53F74"/>
    <w:rsid w:val="00A53F75"/>
    <w:rsid w:val="00A544A8"/>
    <w:rsid w:val="00A54833"/>
    <w:rsid w:val="00A55043"/>
    <w:rsid w:val="00A5558D"/>
    <w:rsid w:val="00A556FA"/>
    <w:rsid w:val="00A55937"/>
    <w:rsid w:val="00A55BE2"/>
    <w:rsid w:val="00A56076"/>
    <w:rsid w:val="00A56524"/>
    <w:rsid w:val="00A56713"/>
    <w:rsid w:val="00A56A02"/>
    <w:rsid w:val="00A56B86"/>
    <w:rsid w:val="00A56DDC"/>
    <w:rsid w:val="00A56E44"/>
    <w:rsid w:val="00A56F33"/>
    <w:rsid w:val="00A572A3"/>
    <w:rsid w:val="00A57323"/>
    <w:rsid w:val="00A573F8"/>
    <w:rsid w:val="00A57D8F"/>
    <w:rsid w:val="00A600D5"/>
    <w:rsid w:val="00A601D1"/>
    <w:rsid w:val="00A60391"/>
    <w:rsid w:val="00A60A73"/>
    <w:rsid w:val="00A60FC9"/>
    <w:rsid w:val="00A615FE"/>
    <w:rsid w:val="00A61860"/>
    <w:rsid w:val="00A61DFC"/>
    <w:rsid w:val="00A61ECE"/>
    <w:rsid w:val="00A6278B"/>
    <w:rsid w:val="00A627FB"/>
    <w:rsid w:val="00A62CC9"/>
    <w:rsid w:val="00A63454"/>
    <w:rsid w:val="00A63AC0"/>
    <w:rsid w:val="00A63D13"/>
    <w:rsid w:val="00A645AE"/>
    <w:rsid w:val="00A64716"/>
    <w:rsid w:val="00A648DB"/>
    <w:rsid w:val="00A65059"/>
    <w:rsid w:val="00A656D3"/>
    <w:rsid w:val="00A6599E"/>
    <w:rsid w:val="00A65F7A"/>
    <w:rsid w:val="00A66325"/>
    <w:rsid w:val="00A6649E"/>
    <w:rsid w:val="00A66A8B"/>
    <w:rsid w:val="00A66E7E"/>
    <w:rsid w:val="00A677EB"/>
    <w:rsid w:val="00A67D17"/>
    <w:rsid w:val="00A67FF2"/>
    <w:rsid w:val="00A7078A"/>
    <w:rsid w:val="00A70CCF"/>
    <w:rsid w:val="00A71198"/>
    <w:rsid w:val="00A71258"/>
    <w:rsid w:val="00A720BB"/>
    <w:rsid w:val="00A726C1"/>
    <w:rsid w:val="00A72842"/>
    <w:rsid w:val="00A72D5D"/>
    <w:rsid w:val="00A7308B"/>
    <w:rsid w:val="00A73305"/>
    <w:rsid w:val="00A738B0"/>
    <w:rsid w:val="00A73A24"/>
    <w:rsid w:val="00A742DE"/>
    <w:rsid w:val="00A744C6"/>
    <w:rsid w:val="00A745BC"/>
    <w:rsid w:val="00A745DA"/>
    <w:rsid w:val="00A74907"/>
    <w:rsid w:val="00A74A26"/>
    <w:rsid w:val="00A74BB8"/>
    <w:rsid w:val="00A74F01"/>
    <w:rsid w:val="00A7532B"/>
    <w:rsid w:val="00A757AD"/>
    <w:rsid w:val="00A758ED"/>
    <w:rsid w:val="00A75A07"/>
    <w:rsid w:val="00A75DBB"/>
    <w:rsid w:val="00A76703"/>
    <w:rsid w:val="00A767B9"/>
    <w:rsid w:val="00A768BC"/>
    <w:rsid w:val="00A76ACB"/>
    <w:rsid w:val="00A76DC1"/>
    <w:rsid w:val="00A77063"/>
    <w:rsid w:val="00A77145"/>
    <w:rsid w:val="00A7745C"/>
    <w:rsid w:val="00A776FB"/>
    <w:rsid w:val="00A77B0F"/>
    <w:rsid w:val="00A77E34"/>
    <w:rsid w:val="00A77FAA"/>
    <w:rsid w:val="00A8011E"/>
    <w:rsid w:val="00A807F5"/>
    <w:rsid w:val="00A80985"/>
    <w:rsid w:val="00A80A6D"/>
    <w:rsid w:val="00A80FAC"/>
    <w:rsid w:val="00A812BB"/>
    <w:rsid w:val="00A81524"/>
    <w:rsid w:val="00A81714"/>
    <w:rsid w:val="00A8183C"/>
    <w:rsid w:val="00A8185A"/>
    <w:rsid w:val="00A81A86"/>
    <w:rsid w:val="00A81DAE"/>
    <w:rsid w:val="00A8200E"/>
    <w:rsid w:val="00A82301"/>
    <w:rsid w:val="00A8239C"/>
    <w:rsid w:val="00A82461"/>
    <w:rsid w:val="00A8250C"/>
    <w:rsid w:val="00A82999"/>
    <w:rsid w:val="00A82EA9"/>
    <w:rsid w:val="00A82FAF"/>
    <w:rsid w:val="00A8341F"/>
    <w:rsid w:val="00A834DC"/>
    <w:rsid w:val="00A83874"/>
    <w:rsid w:val="00A83EED"/>
    <w:rsid w:val="00A83FCE"/>
    <w:rsid w:val="00A84149"/>
    <w:rsid w:val="00A84384"/>
    <w:rsid w:val="00A84417"/>
    <w:rsid w:val="00A85036"/>
    <w:rsid w:val="00A8531C"/>
    <w:rsid w:val="00A8579E"/>
    <w:rsid w:val="00A85900"/>
    <w:rsid w:val="00A85D42"/>
    <w:rsid w:val="00A86553"/>
    <w:rsid w:val="00A8669F"/>
    <w:rsid w:val="00A866DD"/>
    <w:rsid w:val="00A8674B"/>
    <w:rsid w:val="00A86A1E"/>
    <w:rsid w:val="00A86AFD"/>
    <w:rsid w:val="00A86C18"/>
    <w:rsid w:val="00A8736F"/>
    <w:rsid w:val="00A87E16"/>
    <w:rsid w:val="00A9017F"/>
    <w:rsid w:val="00A90229"/>
    <w:rsid w:val="00A902A6"/>
    <w:rsid w:val="00A904A7"/>
    <w:rsid w:val="00A90B48"/>
    <w:rsid w:val="00A90DF2"/>
    <w:rsid w:val="00A90EB5"/>
    <w:rsid w:val="00A91141"/>
    <w:rsid w:val="00A9152B"/>
    <w:rsid w:val="00A91624"/>
    <w:rsid w:val="00A91781"/>
    <w:rsid w:val="00A91894"/>
    <w:rsid w:val="00A91DF7"/>
    <w:rsid w:val="00A9202B"/>
    <w:rsid w:val="00A9213D"/>
    <w:rsid w:val="00A92253"/>
    <w:rsid w:val="00A9263D"/>
    <w:rsid w:val="00A92AA0"/>
    <w:rsid w:val="00A92AE6"/>
    <w:rsid w:val="00A92EB0"/>
    <w:rsid w:val="00A93034"/>
    <w:rsid w:val="00A930A0"/>
    <w:rsid w:val="00A93116"/>
    <w:rsid w:val="00A934F4"/>
    <w:rsid w:val="00A93C29"/>
    <w:rsid w:val="00A93CF0"/>
    <w:rsid w:val="00A94376"/>
    <w:rsid w:val="00A94721"/>
    <w:rsid w:val="00A94BC6"/>
    <w:rsid w:val="00A959EA"/>
    <w:rsid w:val="00A95A20"/>
    <w:rsid w:val="00A95D35"/>
    <w:rsid w:val="00A96416"/>
    <w:rsid w:val="00A96FE5"/>
    <w:rsid w:val="00A970DE"/>
    <w:rsid w:val="00A974EB"/>
    <w:rsid w:val="00A975A6"/>
    <w:rsid w:val="00A97643"/>
    <w:rsid w:val="00A97831"/>
    <w:rsid w:val="00A978C6"/>
    <w:rsid w:val="00A97F22"/>
    <w:rsid w:val="00A97F4A"/>
    <w:rsid w:val="00A97FE0"/>
    <w:rsid w:val="00AA0073"/>
    <w:rsid w:val="00AA068A"/>
    <w:rsid w:val="00AA0A75"/>
    <w:rsid w:val="00AA1623"/>
    <w:rsid w:val="00AA1696"/>
    <w:rsid w:val="00AA1A47"/>
    <w:rsid w:val="00AA1D2A"/>
    <w:rsid w:val="00AA2138"/>
    <w:rsid w:val="00AA216D"/>
    <w:rsid w:val="00AA247B"/>
    <w:rsid w:val="00AA26F3"/>
    <w:rsid w:val="00AA2E94"/>
    <w:rsid w:val="00AA331E"/>
    <w:rsid w:val="00AA3763"/>
    <w:rsid w:val="00AA394D"/>
    <w:rsid w:val="00AA397B"/>
    <w:rsid w:val="00AA3AB9"/>
    <w:rsid w:val="00AA3B50"/>
    <w:rsid w:val="00AA3D9C"/>
    <w:rsid w:val="00AA4362"/>
    <w:rsid w:val="00AA4424"/>
    <w:rsid w:val="00AA44DB"/>
    <w:rsid w:val="00AA4598"/>
    <w:rsid w:val="00AA55F3"/>
    <w:rsid w:val="00AA598F"/>
    <w:rsid w:val="00AA59BE"/>
    <w:rsid w:val="00AA5A8F"/>
    <w:rsid w:val="00AA5DEC"/>
    <w:rsid w:val="00AA6018"/>
    <w:rsid w:val="00AA666D"/>
    <w:rsid w:val="00AA6A13"/>
    <w:rsid w:val="00AA7062"/>
    <w:rsid w:val="00AA7090"/>
    <w:rsid w:val="00AA7108"/>
    <w:rsid w:val="00AA7247"/>
    <w:rsid w:val="00AA77EA"/>
    <w:rsid w:val="00AA7BC3"/>
    <w:rsid w:val="00AA7F44"/>
    <w:rsid w:val="00AB0323"/>
    <w:rsid w:val="00AB0B30"/>
    <w:rsid w:val="00AB0D9B"/>
    <w:rsid w:val="00AB0F64"/>
    <w:rsid w:val="00AB16F1"/>
    <w:rsid w:val="00AB18A7"/>
    <w:rsid w:val="00AB18D8"/>
    <w:rsid w:val="00AB1A99"/>
    <w:rsid w:val="00AB27C8"/>
    <w:rsid w:val="00AB28D0"/>
    <w:rsid w:val="00AB2DE3"/>
    <w:rsid w:val="00AB2F27"/>
    <w:rsid w:val="00AB3129"/>
    <w:rsid w:val="00AB32C0"/>
    <w:rsid w:val="00AB32D2"/>
    <w:rsid w:val="00AB3861"/>
    <w:rsid w:val="00AB3A54"/>
    <w:rsid w:val="00AB3CDC"/>
    <w:rsid w:val="00AB3ED4"/>
    <w:rsid w:val="00AB4597"/>
    <w:rsid w:val="00AB49E3"/>
    <w:rsid w:val="00AB49EC"/>
    <w:rsid w:val="00AB4A19"/>
    <w:rsid w:val="00AB52BF"/>
    <w:rsid w:val="00AB59EB"/>
    <w:rsid w:val="00AB5FC3"/>
    <w:rsid w:val="00AB607C"/>
    <w:rsid w:val="00AB611A"/>
    <w:rsid w:val="00AB613B"/>
    <w:rsid w:val="00AB6464"/>
    <w:rsid w:val="00AB6504"/>
    <w:rsid w:val="00AB6668"/>
    <w:rsid w:val="00AB6B9C"/>
    <w:rsid w:val="00AB6CC8"/>
    <w:rsid w:val="00AB6CCC"/>
    <w:rsid w:val="00AB6F8A"/>
    <w:rsid w:val="00AB7221"/>
    <w:rsid w:val="00AB72CE"/>
    <w:rsid w:val="00AB774B"/>
    <w:rsid w:val="00AB789A"/>
    <w:rsid w:val="00AB793C"/>
    <w:rsid w:val="00AB79B1"/>
    <w:rsid w:val="00AB7A51"/>
    <w:rsid w:val="00AC00A6"/>
    <w:rsid w:val="00AC0603"/>
    <w:rsid w:val="00AC0B14"/>
    <w:rsid w:val="00AC0B22"/>
    <w:rsid w:val="00AC0B8E"/>
    <w:rsid w:val="00AC1245"/>
    <w:rsid w:val="00AC13E1"/>
    <w:rsid w:val="00AC258A"/>
    <w:rsid w:val="00AC25D5"/>
    <w:rsid w:val="00AC2A62"/>
    <w:rsid w:val="00AC2AF7"/>
    <w:rsid w:val="00AC2C13"/>
    <w:rsid w:val="00AC32E0"/>
    <w:rsid w:val="00AC33CD"/>
    <w:rsid w:val="00AC3527"/>
    <w:rsid w:val="00AC356C"/>
    <w:rsid w:val="00AC3796"/>
    <w:rsid w:val="00AC37D2"/>
    <w:rsid w:val="00AC3889"/>
    <w:rsid w:val="00AC3B60"/>
    <w:rsid w:val="00AC3D64"/>
    <w:rsid w:val="00AC3EA6"/>
    <w:rsid w:val="00AC438E"/>
    <w:rsid w:val="00AC44C1"/>
    <w:rsid w:val="00AC4A15"/>
    <w:rsid w:val="00AC4C67"/>
    <w:rsid w:val="00AC4DE7"/>
    <w:rsid w:val="00AC51B3"/>
    <w:rsid w:val="00AC5241"/>
    <w:rsid w:val="00AC5275"/>
    <w:rsid w:val="00AC52E2"/>
    <w:rsid w:val="00AC55BE"/>
    <w:rsid w:val="00AC5714"/>
    <w:rsid w:val="00AC5749"/>
    <w:rsid w:val="00AC59A0"/>
    <w:rsid w:val="00AC5A69"/>
    <w:rsid w:val="00AC5A8A"/>
    <w:rsid w:val="00AC5B67"/>
    <w:rsid w:val="00AC5C2B"/>
    <w:rsid w:val="00AC63C6"/>
    <w:rsid w:val="00AC6AB3"/>
    <w:rsid w:val="00AC6C29"/>
    <w:rsid w:val="00AC7028"/>
    <w:rsid w:val="00AC7300"/>
    <w:rsid w:val="00AC752A"/>
    <w:rsid w:val="00AC77BE"/>
    <w:rsid w:val="00AC783B"/>
    <w:rsid w:val="00AC7AB2"/>
    <w:rsid w:val="00AC7BA2"/>
    <w:rsid w:val="00AC7F62"/>
    <w:rsid w:val="00AD00F4"/>
    <w:rsid w:val="00AD0289"/>
    <w:rsid w:val="00AD0B4A"/>
    <w:rsid w:val="00AD0C9B"/>
    <w:rsid w:val="00AD0D60"/>
    <w:rsid w:val="00AD18B2"/>
    <w:rsid w:val="00AD18BB"/>
    <w:rsid w:val="00AD22CB"/>
    <w:rsid w:val="00AD2793"/>
    <w:rsid w:val="00AD29F7"/>
    <w:rsid w:val="00AD2BC3"/>
    <w:rsid w:val="00AD3A1C"/>
    <w:rsid w:val="00AD3D7D"/>
    <w:rsid w:val="00AD3E74"/>
    <w:rsid w:val="00AD3E88"/>
    <w:rsid w:val="00AD48AB"/>
    <w:rsid w:val="00AD4D51"/>
    <w:rsid w:val="00AD511C"/>
    <w:rsid w:val="00AD54B0"/>
    <w:rsid w:val="00AD5953"/>
    <w:rsid w:val="00AD5C6F"/>
    <w:rsid w:val="00AD5E65"/>
    <w:rsid w:val="00AD65FA"/>
    <w:rsid w:val="00AD6CE0"/>
    <w:rsid w:val="00AD7008"/>
    <w:rsid w:val="00AE0BA2"/>
    <w:rsid w:val="00AE0D1D"/>
    <w:rsid w:val="00AE0E29"/>
    <w:rsid w:val="00AE0FE8"/>
    <w:rsid w:val="00AE1361"/>
    <w:rsid w:val="00AE137B"/>
    <w:rsid w:val="00AE147F"/>
    <w:rsid w:val="00AE15E2"/>
    <w:rsid w:val="00AE17D1"/>
    <w:rsid w:val="00AE17DC"/>
    <w:rsid w:val="00AE1E0E"/>
    <w:rsid w:val="00AE2620"/>
    <w:rsid w:val="00AE296C"/>
    <w:rsid w:val="00AE2AEF"/>
    <w:rsid w:val="00AE2BF2"/>
    <w:rsid w:val="00AE3AE5"/>
    <w:rsid w:val="00AE3B27"/>
    <w:rsid w:val="00AE3CC1"/>
    <w:rsid w:val="00AE4229"/>
    <w:rsid w:val="00AE42B8"/>
    <w:rsid w:val="00AE478B"/>
    <w:rsid w:val="00AE4E5B"/>
    <w:rsid w:val="00AE53CB"/>
    <w:rsid w:val="00AE57BA"/>
    <w:rsid w:val="00AE57C4"/>
    <w:rsid w:val="00AE582F"/>
    <w:rsid w:val="00AE5FAF"/>
    <w:rsid w:val="00AE6220"/>
    <w:rsid w:val="00AE67CE"/>
    <w:rsid w:val="00AE7128"/>
    <w:rsid w:val="00AE730F"/>
    <w:rsid w:val="00AE778A"/>
    <w:rsid w:val="00AE7AE5"/>
    <w:rsid w:val="00AE7F0C"/>
    <w:rsid w:val="00AF0169"/>
    <w:rsid w:val="00AF08F7"/>
    <w:rsid w:val="00AF0946"/>
    <w:rsid w:val="00AF0B96"/>
    <w:rsid w:val="00AF1080"/>
    <w:rsid w:val="00AF115F"/>
    <w:rsid w:val="00AF1487"/>
    <w:rsid w:val="00AF1755"/>
    <w:rsid w:val="00AF2417"/>
    <w:rsid w:val="00AF245D"/>
    <w:rsid w:val="00AF25F6"/>
    <w:rsid w:val="00AF2612"/>
    <w:rsid w:val="00AF2C26"/>
    <w:rsid w:val="00AF2FD4"/>
    <w:rsid w:val="00AF349A"/>
    <w:rsid w:val="00AF37CA"/>
    <w:rsid w:val="00AF3947"/>
    <w:rsid w:val="00AF39F3"/>
    <w:rsid w:val="00AF3C8A"/>
    <w:rsid w:val="00AF3E9E"/>
    <w:rsid w:val="00AF3FF0"/>
    <w:rsid w:val="00AF46AE"/>
    <w:rsid w:val="00AF46B9"/>
    <w:rsid w:val="00AF484E"/>
    <w:rsid w:val="00AF4C72"/>
    <w:rsid w:val="00AF4CDE"/>
    <w:rsid w:val="00AF4E9C"/>
    <w:rsid w:val="00AF5029"/>
    <w:rsid w:val="00AF55FF"/>
    <w:rsid w:val="00AF5769"/>
    <w:rsid w:val="00AF5BB3"/>
    <w:rsid w:val="00AF5D31"/>
    <w:rsid w:val="00AF5E5C"/>
    <w:rsid w:val="00AF6924"/>
    <w:rsid w:val="00AF69AF"/>
    <w:rsid w:val="00AF6BBD"/>
    <w:rsid w:val="00AF715E"/>
    <w:rsid w:val="00AF74E8"/>
    <w:rsid w:val="00AF7A3B"/>
    <w:rsid w:val="00AF7BDF"/>
    <w:rsid w:val="00AF7CED"/>
    <w:rsid w:val="00AF7E7D"/>
    <w:rsid w:val="00B00005"/>
    <w:rsid w:val="00B002A3"/>
    <w:rsid w:val="00B004BB"/>
    <w:rsid w:val="00B00521"/>
    <w:rsid w:val="00B00AF1"/>
    <w:rsid w:val="00B01010"/>
    <w:rsid w:val="00B010ED"/>
    <w:rsid w:val="00B015AA"/>
    <w:rsid w:val="00B016C4"/>
    <w:rsid w:val="00B018F9"/>
    <w:rsid w:val="00B0232E"/>
    <w:rsid w:val="00B027E3"/>
    <w:rsid w:val="00B02851"/>
    <w:rsid w:val="00B0385A"/>
    <w:rsid w:val="00B0390D"/>
    <w:rsid w:val="00B03C44"/>
    <w:rsid w:val="00B03DF0"/>
    <w:rsid w:val="00B04B01"/>
    <w:rsid w:val="00B04BC8"/>
    <w:rsid w:val="00B04EB1"/>
    <w:rsid w:val="00B05217"/>
    <w:rsid w:val="00B055BF"/>
    <w:rsid w:val="00B05772"/>
    <w:rsid w:val="00B061CC"/>
    <w:rsid w:val="00B062AB"/>
    <w:rsid w:val="00B064B5"/>
    <w:rsid w:val="00B06795"/>
    <w:rsid w:val="00B0681F"/>
    <w:rsid w:val="00B06920"/>
    <w:rsid w:val="00B06938"/>
    <w:rsid w:val="00B06B04"/>
    <w:rsid w:val="00B06CED"/>
    <w:rsid w:val="00B06FD4"/>
    <w:rsid w:val="00B0714A"/>
    <w:rsid w:val="00B0724F"/>
    <w:rsid w:val="00B073FF"/>
    <w:rsid w:val="00B07996"/>
    <w:rsid w:val="00B07B0D"/>
    <w:rsid w:val="00B07FD7"/>
    <w:rsid w:val="00B10199"/>
    <w:rsid w:val="00B10930"/>
    <w:rsid w:val="00B10A04"/>
    <w:rsid w:val="00B11119"/>
    <w:rsid w:val="00B11A06"/>
    <w:rsid w:val="00B11BB5"/>
    <w:rsid w:val="00B11E6E"/>
    <w:rsid w:val="00B11F1E"/>
    <w:rsid w:val="00B130D2"/>
    <w:rsid w:val="00B132DF"/>
    <w:rsid w:val="00B1342B"/>
    <w:rsid w:val="00B136AA"/>
    <w:rsid w:val="00B139AC"/>
    <w:rsid w:val="00B139F4"/>
    <w:rsid w:val="00B13BEA"/>
    <w:rsid w:val="00B13DA1"/>
    <w:rsid w:val="00B13DE2"/>
    <w:rsid w:val="00B13E0C"/>
    <w:rsid w:val="00B13E80"/>
    <w:rsid w:val="00B147C6"/>
    <w:rsid w:val="00B1484A"/>
    <w:rsid w:val="00B14BCC"/>
    <w:rsid w:val="00B14D3E"/>
    <w:rsid w:val="00B15714"/>
    <w:rsid w:val="00B15CF5"/>
    <w:rsid w:val="00B15D0D"/>
    <w:rsid w:val="00B15ED0"/>
    <w:rsid w:val="00B1608B"/>
    <w:rsid w:val="00B162CB"/>
    <w:rsid w:val="00B165CF"/>
    <w:rsid w:val="00B16A39"/>
    <w:rsid w:val="00B17AFE"/>
    <w:rsid w:val="00B17CA6"/>
    <w:rsid w:val="00B20287"/>
    <w:rsid w:val="00B2030E"/>
    <w:rsid w:val="00B207A6"/>
    <w:rsid w:val="00B2082B"/>
    <w:rsid w:val="00B20BB6"/>
    <w:rsid w:val="00B20C2A"/>
    <w:rsid w:val="00B21251"/>
    <w:rsid w:val="00B212F4"/>
    <w:rsid w:val="00B21465"/>
    <w:rsid w:val="00B215CB"/>
    <w:rsid w:val="00B21613"/>
    <w:rsid w:val="00B21777"/>
    <w:rsid w:val="00B2192F"/>
    <w:rsid w:val="00B219EA"/>
    <w:rsid w:val="00B21ABC"/>
    <w:rsid w:val="00B21FF3"/>
    <w:rsid w:val="00B21FFD"/>
    <w:rsid w:val="00B2222C"/>
    <w:rsid w:val="00B227F6"/>
    <w:rsid w:val="00B22BAF"/>
    <w:rsid w:val="00B22BDA"/>
    <w:rsid w:val="00B232BC"/>
    <w:rsid w:val="00B23903"/>
    <w:rsid w:val="00B239A1"/>
    <w:rsid w:val="00B239F1"/>
    <w:rsid w:val="00B23E60"/>
    <w:rsid w:val="00B24559"/>
    <w:rsid w:val="00B24677"/>
    <w:rsid w:val="00B24A02"/>
    <w:rsid w:val="00B24AB1"/>
    <w:rsid w:val="00B24E6E"/>
    <w:rsid w:val="00B25126"/>
    <w:rsid w:val="00B2587C"/>
    <w:rsid w:val="00B25EFE"/>
    <w:rsid w:val="00B25F83"/>
    <w:rsid w:val="00B268C4"/>
    <w:rsid w:val="00B26F8A"/>
    <w:rsid w:val="00B27074"/>
    <w:rsid w:val="00B272E6"/>
    <w:rsid w:val="00B27358"/>
    <w:rsid w:val="00B2752C"/>
    <w:rsid w:val="00B27635"/>
    <w:rsid w:val="00B277D6"/>
    <w:rsid w:val="00B27998"/>
    <w:rsid w:val="00B27BD9"/>
    <w:rsid w:val="00B27C70"/>
    <w:rsid w:val="00B27CCE"/>
    <w:rsid w:val="00B27FA0"/>
    <w:rsid w:val="00B3028E"/>
    <w:rsid w:val="00B302D5"/>
    <w:rsid w:val="00B30768"/>
    <w:rsid w:val="00B30BE3"/>
    <w:rsid w:val="00B30D42"/>
    <w:rsid w:val="00B30F5F"/>
    <w:rsid w:val="00B31251"/>
    <w:rsid w:val="00B31463"/>
    <w:rsid w:val="00B314D4"/>
    <w:rsid w:val="00B315A5"/>
    <w:rsid w:val="00B315ED"/>
    <w:rsid w:val="00B316FE"/>
    <w:rsid w:val="00B318E7"/>
    <w:rsid w:val="00B31D46"/>
    <w:rsid w:val="00B3248A"/>
    <w:rsid w:val="00B32516"/>
    <w:rsid w:val="00B32809"/>
    <w:rsid w:val="00B32C8F"/>
    <w:rsid w:val="00B33456"/>
    <w:rsid w:val="00B3370E"/>
    <w:rsid w:val="00B33C90"/>
    <w:rsid w:val="00B33D3A"/>
    <w:rsid w:val="00B33EFD"/>
    <w:rsid w:val="00B33F60"/>
    <w:rsid w:val="00B3468A"/>
    <w:rsid w:val="00B3473B"/>
    <w:rsid w:val="00B3493E"/>
    <w:rsid w:val="00B34B96"/>
    <w:rsid w:val="00B34C23"/>
    <w:rsid w:val="00B34EE3"/>
    <w:rsid w:val="00B3538A"/>
    <w:rsid w:val="00B355F2"/>
    <w:rsid w:val="00B35AB2"/>
    <w:rsid w:val="00B36270"/>
    <w:rsid w:val="00B36424"/>
    <w:rsid w:val="00B364F9"/>
    <w:rsid w:val="00B36813"/>
    <w:rsid w:val="00B369CF"/>
    <w:rsid w:val="00B36C4A"/>
    <w:rsid w:val="00B36DB7"/>
    <w:rsid w:val="00B37193"/>
    <w:rsid w:val="00B37C84"/>
    <w:rsid w:val="00B37D56"/>
    <w:rsid w:val="00B37E79"/>
    <w:rsid w:val="00B400CE"/>
    <w:rsid w:val="00B405D9"/>
    <w:rsid w:val="00B406AF"/>
    <w:rsid w:val="00B409B6"/>
    <w:rsid w:val="00B41067"/>
    <w:rsid w:val="00B410EF"/>
    <w:rsid w:val="00B41230"/>
    <w:rsid w:val="00B4138B"/>
    <w:rsid w:val="00B41650"/>
    <w:rsid w:val="00B41CFA"/>
    <w:rsid w:val="00B41FE3"/>
    <w:rsid w:val="00B423C9"/>
    <w:rsid w:val="00B42512"/>
    <w:rsid w:val="00B425A6"/>
    <w:rsid w:val="00B428FC"/>
    <w:rsid w:val="00B42AD7"/>
    <w:rsid w:val="00B42CB2"/>
    <w:rsid w:val="00B4397A"/>
    <w:rsid w:val="00B43F12"/>
    <w:rsid w:val="00B43FF7"/>
    <w:rsid w:val="00B441EB"/>
    <w:rsid w:val="00B44657"/>
    <w:rsid w:val="00B44D2A"/>
    <w:rsid w:val="00B44E0D"/>
    <w:rsid w:val="00B44E76"/>
    <w:rsid w:val="00B44F79"/>
    <w:rsid w:val="00B44FAB"/>
    <w:rsid w:val="00B453DD"/>
    <w:rsid w:val="00B45606"/>
    <w:rsid w:val="00B456B2"/>
    <w:rsid w:val="00B45B72"/>
    <w:rsid w:val="00B45DFB"/>
    <w:rsid w:val="00B45F19"/>
    <w:rsid w:val="00B4693E"/>
    <w:rsid w:val="00B46AC6"/>
    <w:rsid w:val="00B46BF6"/>
    <w:rsid w:val="00B46F0F"/>
    <w:rsid w:val="00B46F18"/>
    <w:rsid w:val="00B4776C"/>
    <w:rsid w:val="00B47A28"/>
    <w:rsid w:val="00B47B79"/>
    <w:rsid w:val="00B5054E"/>
    <w:rsid w:val="00B50550"/>
    <w:rsid w:val="00B50723"/>
    <w:rsid w:val="00B50B20"/>
    <w:rsid w:val="00B50BD2"/>
    <w:rsid w:val="00B50CFD"/>
    <w:rsid w:val="00B510D4"/>
    <w:rsid w:val="00B51298"/>
    <w:rsid w:val="00B5156F"/>
    <w:rsid w:val="00B51ACD"/>
    <w:rsid w:val="00B51DA2"/>
    <w:rsid w:val="00B51DC5"/>
    <w:rsid w:val="00B522B2"/>
    <w:rsid w:val="00B52830"/>
    <w:rsid w:val="00B52904"/>
    <w:rsid w:val="00B52A26"/>
    <w:rsid w:val="00B52DD5"/>
    <w:rsid w:val="00B52E3B"/>
    <w:rsid w:val="00B536DE"/>
    <w:rsid w:val="00B5381C"/>
    <w:rsid w:val="00B5385F"/>
    <w:rsid w:val="00B538FE"/>
    <w:rsid w:val="00B53C21"/>
    <w:rsid w:val="00B53FD5"/>
    <w:rsid w:val="00B544F1"/>
    <w:rsid w:val="00B54EC6"/>
    <w:rsid w:val="00B561A7"/>
    <w:rsid w:val="00B5663C"/>
    <w:rsid w:val="00B56799"/>
    <w:rsid w:val="00B57060"/>
    <w:rsid w:val="00B5713F"/>
    <w:rsid w:val="00B571CD"/>
    <w:rsid w:val="00B5737C"/>
    <w:rsid w:val="00B5746E"/>
    <w:rsid w:val="00B57522"/>
    <w:rsid w:val="00B57679"/>
    <w:rsid w:val="00B57709"/>
    <w:rsid w:val="00B57D00"/>
    <w:rsid w:val="00B57D36"/>
    <w:rsid w:val="00B601DA"/>
    <w:rsid w:val="00B60337"/>
    <w:rsid w:val="00B6063E"/>
    <w:rsid w:val="00B6085A"/>
    <w:rsid w:val="00B60CA0"/>
    <w:rsid w:val="00B611E8"/>
    <w:rsid w:val="00B61B58"/>
    <w:rsid w:val="00B6239F"/>
    <w:rsid w:val="00B62717"/>
    <w:rsid w:val="00B6414C"/>
    <w:rsid w:val="00B642C3"/>
    <w:rsid w:val="00B64698"/>
    <w:rsid w:val="00B64D6D"/>
    <w:rsid w:val="00B6512D"/>
    <w:rsid w:val="00B652C5"/>
    <w:rsid w:val="00B65303"/>
    <w:rsid w:val="00B658F6"/>
    <w:rsid w:val="00B659F8"/>
    <w:rsid w:val="00B65D5B"/>
    <w:rsid w:val="00B65E2F"/>
    <w:rsid w:val="00B660D0"/>
    <w:rsid w:val="00B66AE6"/>
    <w:rsid w:val="00B66B3B"/>
    <w:rsid w:val="00B66C27"/>
    <w:rsid w:val="00B66DBA"/>
    <w:rsid w:val="00B66E09"/>
    <w:rsid w:val="00B67271"/>
    <w:rsid w:val="00B672DA"/>
    <w:rsid w:val="00B673CA"/>
    <w:rsid w:val="00B677EA"/>
    <w:rsid w:val="00B67C0D"/>
    <w:rsid w:val="00B67DC8"/>
    <w:rsid w:val="00B70EAA"/>
    <w:rsid w:val="00B70F7F"/>
    <w:rsid w:val="00B71146"/>
    <w:rsid w:val="00B712F4"/>
    <w:rsid w:val="00B71323"/>
    <w:rsid w:val="00B71D06"/>
    <w:rsid w:val="00B725FF"/>
    <w:rsid w:val="00B72C4B"/>
    <w:rsid w:val="00B72D2B"/>
    <w:rsid w:val="00B736DF"/>
    <w:rsid w:val="00B74237"/>
    <w:rsid w:val="00B74347"/>
    <w:rsid w:val="00B749BF"/>
    <w:rsid w:val="00B74BC4"/>
    <w:rsid w:val="00B74C28"/>
    <w:rsid w:val="00B74CD8"/>
    <w:rsid w:val="00B74DA2"/>
    <w:rsid w:val="00B74FD0"/>
    <w:rsid w:val="00B758A3"/>
    <w:rsid w:val="00B75A12"/>
    <w:rsid w:val="00B75A90"/>
    <w:rsid w:val="00B75C45"/>
    <w:rsid w:val="00B760DA"/>
    <w:rsid w:val="00B76102"/>
    <w:rsid w:val="00B7622D"/>
    <w:rsid w:val="00B76457"/>
    <w:rsid w:val="00B76519"/>
    <w:rsid w:val="00B766A7"/>
    <w:rsid w:val="00B76C5B"/>
    <w:rsid w:val="00B7722D"/>
    <w:rsid w:val="00B77375"/>
    <w:rsid w:val="00B77376"/>
    <w:rsid w:val="00B775B1"/>
    <w:rsid w:val="00B77ABD"/>
    <w:rsid w:val="00B77AE1"/>
    <w:rsid w:val="00B77CA8"/>
    <w:rsid w:val="00B77E3F"/>
    <w:rsid w:val="00B8002B"/>
    <w:rsid w:val="00B803BD"/>
    <w:rsid w:val="00B8065C"/>
    <w:rsid w:val="00B80A56"/>
    <w:rsid w:val="00B80A64"/>
    <w:rsid w:val="00B80B7B"/>
    <w:rsid w:val="00B80E04"/>
    <w:rsid w:val="00B81144"/>
    <w:rsid w:val="00B811FD"/>
    <w:rsid w:val="00B812A9"/>
    <w:rsid w:val="00B81B20"/>
    <w:rsid w:val="00B81E46"/>
    <w:rsid w:val="00B81FB1"/>
    <w:rsid w:val="00B81FC5"/>
    <w:rsid w:val="00B8279D"/>
    <w:rsid w:val="00B8304C"/>
    <w:rsid w:val="00B83392"/>
    <w:rsid w:val="00B834E3"/>
    <w:rsid w:val="00B83549"/>
    <w:rsid w:val="00B835C5"/>
    <w:rsid w:val="00B843A5"/>
    <w:rsid w:val="00B844F6"/>
    <w:rsid w:val="00B84867"/>
    <w:rsid w:val="00B84FF9"/>
    <w:rsid w:val="00B85073"/>
    <w:rsid w:val="00B8517A"/>
    <w:rsid w:val="00B856DF"/>
    <w:rsid w:val="00B85941"/>
    <w:rsid w:val="00B85C04"/>
    <w:rsid w:val="00B85DB4"/>
    <w:rsid w:val="00B85FFC"/>
    <w:rsid w:val="00B8605C"/>
    <w:rsid w:val="00B8623D"/>
    <w:rsid w:val="00B8645C"/>
    <w:rsid w:val="00B86571"/>
    <w:rsid w:val="00B86896"/>
    <w:rsid w:val="00B86C17"/>
    <w:rsid w:val="00B86D21"/>
    <w:rsid w:val="00B8725D"/>
    <w:rsid w:val="00B87B3C"/>
    <w:rsid w:val="00B9002E"/>
    <w:rsid w:val="00B909EA"/>
    <w:rsid w:val="00B91048"/>
    <w:rsid w:val="00B91FCC"/>
    <w:rsid w:val="00B923D1"/>
    <w:rsid w:val="00B92E15"/>
    <w:rsid w:val="00B93260"/>
    <w:rsid w:val="00B934A5"/>
    <w:rsid w:val="00B9368C"/>
    <w:rsid w:val="00B93705"/>
    <w:rsid w:val="00B940DF"/>
    <w:rsid w:val="00B942F2"/>
    <w:rsid w:val="00B94468"/>
    <w:rsid w:val="00B94A38"/>
    <w:rsid w:val="00B94A50"/>
    <w:rsid w:val="00B94C0A"/>
    <w:rsid w:val="00B94F4E"/>
    <w:rsid w:val="00B95022"/>
    <w:rsid w:val="00B953E2"/>
    <w:rsid w:val="00B95858"/>
    <w:rsid w:val="00B95886"/>
    <w:rsid w:val="00B95F18"/>
    <w:rsid w:val="00B96228"/>
    <w:rsid w:val="00B9627B"/>
    <w:rsid w:val="00B96482"/>
    <w:rsid w:val="00B970A4"/>
    <w:rsid w:val="00B9713B"/>
    <w:rsid w:val="00B9746C"/>
    <w:rsid w:val="00B9758C"/>
    <w:rsid w:val="00B97638"/>
    <w:rsid w:val="00B978C1"/>
    <w:rsid w:val="00B97E01"/>
    <w:rsid w:val="00B97E1A"/>
    <w:rsid w:val="00BA0385"/>
    <w:rsid w:val="00BA046A"/>
    <w:rsid w:val="00BA0489"/>
    <w:rsid w:val="00BA06C5"/>
    <w:rsid w:val="00BA0CFA"/>
    <w:rsid w:val="00BA133C"/>
    <w:rsid w:val="00BA14EA"/>
    <w:rsid w:val="00BA170C"/>
    <w:rsid w:val="00BA19B5"/>
    <w:rsid w:val="00BA1B51"/>
    <w:rsid w:val="00BA1C74"/>
    <w:rsid w:val="00BA2001"/>
    <w:rsid w:val="00BA2A6A"/>
    <w:rsid w:val="00BA2C53"/>
    <w:rsid w:val="00BA2D38"/>
    <w:rsid w:val="00BA2E3F"/>
    <w:rsid w:val="00BA3095"/>
    <w:rsid w:val="00BA3156"/>
    <w:rsid w:val="00BA34E4"/>
    <w:rsid w:val="00BA39A3"/>
    <w:rsid w:val="00BA3A4C"/>
    <w:rsid w:val="00BA402E"/>
    <w:rsid w:val="00BA4136"/>
    <w:rsid w:val="00BA4526"/>
    <w:rsid w:val="00BA47E1"/>
    <w:rsid w:val="00BA4C84"/>
    <w:rsid w:val="00BA503C"/>
    <w:rsid w:val="00BA5264"/>
    <w:rsid w:val="00BA5302"/>
    <w:rsid w:val="00BA5403"/>
    <w:rsid w:val="00BA5590"/>
    <w:rsid w:val="00BA628E"/>
    <w:rsid w:val="00BA68DF"/>
    <w:rsid w:val="00BA69EA"/>
    <w:rsid w:val="00BA6B0D"/>
    <w:rsid w:val="00BA7028"/>
    <w:rsid w:val="00BA7055"/>
    <w:rsid w:val="00BA70D9"/>
    <w:rsid w:val="00BA73C2"/>
    <w:rsid w:val="00BA752B"/>
    <w:rsid w:val="00BA7E48"/>
    <w:rsid w:val="00BB0307"/>
    <w:rsid w:val="00BB045A"/>
    <w:rsid w:val="00BB055D"/>
    <w:rsid w:val="00BB069C"/>
    <w:rsid w:val="00BB0A35"/>
    <w:rsid w:val="00BB0B92"/>
    <w:rsid w:val="00BB0CCE"/>
    <w:rsid w:val="00BB0D01"/>
    <w:rsid w:val="00BB1752"/>
    <w:rsid w:val="00BB181E"/>
    <w:rsid w:val="00BB21BE"/>
    <w:rsid w:val="00BB221E"/>
    <w:rsid w:val="00BB243E"/>
    <w:rsid w:val="00BB248F"/>
    <w:rsid w:val="00BB2831"/>
    <w:rsid w:val="00BB285C"/>
    <w:rsid w:val="00BB29DA"/>
    <w:rsid w:val="00BB2C61"/>
    <w:rsid w:val="00BB2D2B"/>
    <w:rsid w:val="00BB30D1"/>
    <w:rsid w:val="00BB3772"/>
    <w:rsid w:val="00BB42CD"/>
    <w:rsid w:val="00BB43D1"/>
    <w:rsid w:val="00BB44E8"/>
    <w:rsid w:val="00BB45BD"/>
    <w:rsid w:val="00BB4D28"/>
    <w:rsid w:val="00BB5035"/>
    <w:rsid w:val="00BB5055"/>
    <w:rsid w:val="00BB532F"/>
    <w:rsid w:val="00BB5364"/>
    <w:rsid w:val="00BB56D7"/>
    <w:rsid w:val="00BB59E1"/>
    <w:rsid w:val="00BB5AE6"/>
    <w:rsid w:val="00BB5D08"/>
    <w:rsid w:val="00BB5DBB"/>
    <w:rsid w:val="00BB5EAC"/>
    <w:rsid w:val="00BB60C4"/>
    <w:rsid w:val="00BB63E9"/>
    <w:rsid w:val="00BB6432"/>
    <w:rsid w:val="00BB69C2"/>
    <w:rsid w:val="00BB6C26"/>
    <w:rsid w:val="00BB6DF2"/>
    <w:rsid w:val="00BB7080"/>
    <w:rsid w:val="00BB780E"/>
    <w:rsid w:val="00BB7867"/>
    <w:rsid w:val="00BB7A04"/>
    <w:rsid w:val="00BB7B77"/>
    <w:rsid w:val="00BB7C2E"/>
    <w:rsid w:val="00BC0858"/>
    <w:rsid w:val="00BC092F"/>
    <w:rsid w:val="00BC0AA3"/>
    <w:rsid w:val="00BC0C8E"/>
    <w:rsid w:val="00BC0D04"/>
    <w:rsid w:val="00BC0E3E"/>
    <w:rsid w:val="00BC0F14"/>
    <w:rsid w:val="00BC0F43"/>
    <w:rsid w:val="00BC1014"/>
    <w:rsid w:val="00BC143E"/>
    <w:rsid w:val="00BC1690"/>
    <w:rsid w:val="00BC19AA"/>
    <w:rsid w:val="00BC1D66"/>
    <w:rsid w:val="00BC1F0E"/>
    <w:rsid w:val="00BC215E"/>
    <w:rsid w:val="00BC231B"/>
    <w:rsid w:val="00BC2496"/>
    <w:rsid w:val="00BC29FC"/>
    <w:rsid w:val="00BC2DD0"/>
    <w:rsid w:val="00BC2F3D"/>
    <w:rsid w:val="00BC33E3"/>
    <w:rsid w:val="00BC3761"/>
    <w:rsid w:val="00BC3B2A"/>
    <w:rsid w:val="00BC3F1D"/>
    <w:rsid w:val="00BC3FBA"/>
    <w:rsid w:val="00BC3FC4"/>
    <w:rsid w:val="00BC48D5"/>
    <w:rsid w:val="00BC4B71"/>
    <w:rsid w:val="00BC5122"/>
    <w:rsid w:val="00BC52D4"/>
    <w:rsid w:val="00BC55C8"/>
    <w:rsid w:val="00BC5620"/>
    <w:rsid w:val="00BC5BF1"/>
    <w:rsid w:val="00BC5F04"/>
    <w:rsid w:val="00BC6B55"/>
    <w:rsid w:val="00BC6C63"/>
    <w:rsid w:val="00BC6D73"/>
    <w:rsid w:val="00BC75FC"/>
    <w:rsid w:val="00BC75FE"/>
    <w:rsid w:val="00BC7848"/>
    <w:rsid w:val="00BC7A55"/>
    <w:rsid w:val="00BC7A8E"/>
    <w:rsid w:val="00BC7DE5"/>
    <w:rsid w:val="00BC7F83"/>
    <w:rsid w:val="00BD0561"/>
    <w:rsid w:val="00BD0B1E"/>
    <w:rsid w:val="00BD127A"/>
    <w:rsid w:val="00BD154B"/>
    <w:rsid w:val="00BD22CC"/>
    <w:rsid w:val="00BD28C7"/>
    <w:rsid w:val="00BD2A4D"/>
    <w:rsid w:val="00BD2E5A"/>
    <w:rsid w:val="00BD2E64"/>
    <w:rsid w:val="00BD2FE0"/>
    <w:rsid w:val="00BD30D9"/>
    <w:rsid w:val="00BD3302"/>
    <w:rsid w:val="00BD3316"/>
    <w:rsid w:val="00BD33A9"/>
    <w:rsid w:val="00BD34ED"/>
    <w:rsid w:val="00BD3725"/>
    <w:rsid w:val="00BD3730"/>
    <w:rsid w:val="00BD3B45"/>
    <w:rsid w:val="00BD3DF3"/>
    <w:rsid w:val="00BD438F"/>
    <w:rsid w:val="00BD4431"/>
    <w:rsid w:val="00BD44C1"/>
    <w:rsid w:val="00BD4584"/>
    <w:rsid w:val="00BD493D"/>
    <w:rsid w:val="00BD4999"/>
    <w:rsid w:val="00BD49AC"/>
    <w:rsid w:val="00BD5197"/>
    <w:rsid w:val="00BD5A85"/>
    <w:rsid w:val="00BD6405"/>
    <w:rsid w:val="00BD666D"/>
    <w:rsid w:val="00BD68A3"/>
    <w:rsid w:val="00BD6D9D"/>
    <w:rsid w:val="00BD6E99"/>
    <w:rsid w:val="00BD70B7"/>
    <w:rsid w:val="00BD72FC"/>
    <w:rsid w:val="00BD735C"/>
    <w:rsid w:val="00BD7C33"/>
    <w:rsid w:val="00BD7E72"/>
    <w:rsid w:val="00BE01CD"/>
    <w:rsid w:val="00BE02CD"/>
    <w:rsid w:val="00BE0313"/>
    <w:rsid w:val="00BE07C3"/>
    <w:rsid w:val="00BE07D3"/>
    <w:rsid w:val="00BE0C4E"/>
    <w:rsid w:val="00BE0C78"/>
    <w:rsid w:val="00BE0D18"/>
    <w:rsid w:val="00BE0E26"/>
    <w:rsid w:val="00BE0FD3"/>
    <w:rsid w:val="00BE1362"/>
    <w:rsid w:val="00BE1750"/>
    <w:rsid w:val="00BE194C"/>
    <w:rsid w:val="00BE1A45"/>
    <w:rsid w:val="00BE1B74"/>
    <w:rsid w:val="00BE1CA3"/>
    <w:rsid w:val="00BE1E19"/>
    <w:rsid w:val="00BE1EEF"/>
    <w:rsid w:val="00BE2CA6"/>
    <w:rsid w:val="00BE2DE1"/>
    <w:rsid w:val="00BE305F"/>
    <w:rsid w:val="00BE3442"/>
    <w:rsid w:val="00BE3543"/>
    <w:rsid w:val="00BE3A71"/>
    <w:rsid w:val="00BE3C1C"/>
    <w:rsid w:val="00BE42E8"/>
    <w:rsid w:val="00BE493B"/>
    <w:rsid w:val="00BE4AD9"/>
    <w:rsid w:val="00BE5050"/>
    <w:rsid w:val="00BE52B0"/>
    <w:rsid w:val="00BE53CA"/>
    <w:rsid w:val="00BE5490"/>
    <w:rsid w:val="00BE5808"/>
    <w:rsid w:val="00BE59A5"/>
    <w:rsid w:val="00BE6051"/>
    <w:rsid w:val="00BE60AA"/>
    <w:rsid w:val="00BE6164"/>
    <w:rsid w:val="00BE62E9"/>
    <w:rsid w:val="00BE6D7A"/>
    <w:rsid w:val="00BE6E80"/>
    <w:rsid w:val="00BE710D"/>
    <w:rsid w:val="00BE727B"/>
    <w:rsid w:val="00BE72AB"/>
    <w:rsid w:val="00BE738C"/>
    <w:rsid w:val="00BE7AC6"/>
    <w:rsid w:val="00BE7B47"/>
    <w:rsid w:val="00BF070B"/>
    <w:rsid w:val="00BF08F6"/>
    <w:rsid w:val="00BF0A85"/>
    <w:rsid w:val="00BF0D95"/>
    <w:rsid w:val="00BF0ED3"/>
    <w:rsid w:val="00BF113E"/>
    <w:rsid w:val="00BF12EB"/>
    <w:rsid w:val="00BF14F1"/>
    <w:rsid w:val="00BF1734"/>
    <w:rsid w:val="00BF17F8"/>
    <w:rsid w:val="00BF19B8"/>
    <w:rsid w:val="00BF1D30"/>
    <w:rsid w:val="00BF1E0F"/>
    <w:rsid w:val="00BF282B"/>
    <w:rsid w:val="00BF2D95"/>
    <w:rsid w:val="00BF317C"/>
    <w:rsid w:val="00BF31EE"/>
    <w:rsid w:val="00BF3250"/>
    <w:rsid w:val="00BF32EB"/>
    <w:rsid w:val="00BF3808"/>
    <w:rsid w:val="00BF3B09"/>
    <w:rsid w:val="00BF3BC1"/>
    <w:rsid w:val="00BF3C02"/>
    <w:rsid w:val="00BF4107"/>
    <w:rsid w:val="00BF433B"/>
    <w:rsid w:val="00BF4371"/>
    <w:rsid w:val="00BF4413"/>
    <w:rsid w:val="00BF4451"/>
    <w:rsid w:val="00BF4950"/>
    <w:rsid w:val="00BF4B1C"/>
    <w:rsid w:val="00BF4BE1"/>
    <w:rsid w:val="00BF4C1D"/>
    <w:rsid w:val="00BF51CA"/>
    <w:rsid w:val="00BF5385"/>
    <w:rsid w:val="00BF5649"/>
    <w:rsid w:val="00BF5E60"/>
    <w:rsid w:val="00BF6304"/>
    <w:rsid w:val="00BF6E02"/>
    <w:rsid w:val="00BF6FEF"/>
    <w:rsid w:val="00BF73FF"/>
    <w:rsid w:val="00BF77E5"/>
    <w:rsid w:val="00C00593"/>
    <w:rsid w:val="00C00746"/>
    <w:rsid w:val="00C00878"/>
    <w:rsid w:val="00C00941"/>
    <w:rsid w:val="00C00E0B"/>
    <w:rsid w:val="00C01245"/>
    <w:rsid w:val="00C012BD"/>
    <w:rsid w:val="00C019F1"/>
    <w:rsid w:val="00C01A82"/>
    <w:rsid w:val="00C01B9C"/>
    <w:rsid w:val="00C01BC6"/>
    <w:rsid w:val="00C01D0C"/>
    <w:rsid w:val="00C01EA0"/>
    <w:rsid w:val="00C0201D"/>
    <w:rsid w:val="00C0220A"/>
    <w:rsid w:val="00C023D5"/>
    <w:rsid w:val="00C02568"/>
    <w:rsid w:val="00C02D50"/>
    <w:rsid w:val="00C02DA0"/>
    <w:rsid w:val="00C039CD"/>
    <w:rsid w:val="00C03E7C"/>
    <w:rsid w:val="00C04130"/>
    <w:rsid w:val="00C04601"/>
    <w:rsid w:val="00C04686"/>
    <w:rsid w:val="00C04E67"/>
    <w:rsid w:val="00C04EAE"/>
    <w:rsid w:val="00C0520E"/>
    <w:rsid w:val="00C05256"/>
    <w:rsid w:val="00C053FD"/>
    <w:rsid w:val="00C057F6"/>
    <w:rsid w:val="00C05A2B"/>
    <w:rsid w:val="00C05BA1"/>
    <w:rsid w:val="00C05C2C"/>
    <w:rsid w:val="00C05D69"/>
    <w:rsid w:val="00C05DA5"/>
    <w:rsid w:val="00C061E2"/>
    <w:rsid w:val="00C06657"/>
    <w:rsid w:val="00C0699B"/>
    <w:rsid w:val="00C069E6"/>
    <w:rsid w:val="00C069FD"/>
    <w:rsid w:val="00C06E62"/>
    <w:rsid w:val="00C06EB7"/>
    <w:rsid w:val="00C06F59"/>
    <w:rsid w:val="00C076FA"/>
    <w:rsid w:val="00C07A4C"/>
    <w:rsid w:val="00C07CCE"/>
    <w:rsid w:val="00C07D8A"/>
    <w:rsid w:val="00C10044"/>
    <w:rsid w:val="00C10094"/>
    <w:rsid w:val="00C10652"/>
    <w:rsid w:val="00C1090D"/>
    <w:rsid w:val="00C10DC2"/>
    <w:rsid w:val="00C10DDC"/>
    <w:rsid w:val="00C10F2C"/>
    <w:rsid w:val="00C11214"/>
    <w:rsid w:val="00C1147E"/>
    <w:rsid w:val="00C118AC"/>
    <w:rsid w:val="00C11F04"/>
    <w:rsid w:val="00C120AB"/>
    <w:rsid w:val="00C123AC"/>
    <w:rsid w:val="00C13B87"/>
    <w:rsid w:val="00C13BEF"/>
    <w:rsid w:val="00C13E06"/>
    <w:rsid w:val="00C13E31"/>
    <w:rsid w:val="00C1427C"/>
    <w:rsid w:val="00C1446C"/>
    <w:rsid w:val="00C14957"/>
    <w:rsid w:val="00C14DF5"/>
    <w:rsid w:val="00C14E26"/>
    <w:rsid w:val="00C150E0"/>
    <w:rsid w:val="00C15682"/>
    <w:rsid w:val="00C15F81"/>
    <w:rsid w:val="00C16694"/>
    <w:rsid w:val="00C16704"/>
    <w:rsid w:val="00C17092"/>
    <w:rsid w:val="00C17252"/>
    <w:rsid w:val="00C17705"/>
    <w:rsid w:val="00C1791C"/>
    <w:rsid w:val="00C17AB8"/>
    <w:rsid w:val="00C17B0E"/>
    <w:rsid w:val="00C17EB5"/>
    <w:rsid w:val="00C20001"/>
    <w:rsid w:val="00C20614"/>
    <w:rsid w:val="00C2077F"/>
    <w:rsid w:val="00C208CD"/>
    <w:rsid w:val="00C20C93"/>
    <w:rsid w:val="00C20FBA"/>
    <w:rsid w:val="00C2149D"/>
    <w:rsid w:val="00C21519"/>
    <w:rsid w:val="00C21956"/>
    <w:rsid w:val="00C219DB"/>
    <w:rsid w:val="00C21A0A"/>
    <w:rsid w:val="00C21B33"/>
    <w:rsid w:val="00C223C2"/>
    <w:rsid w:val="00C22491"/>
    <w:rsid w:val="00C2256A"/>
    <w:rsid w:val="00C227D3"/>
    <w:rsid w:val="00C229B9"/>
    <w:rsid w:val="00C22B8D"/>
    <w:rsid w:val="00C22D7B"/>
    <w:rsid w:val="00C22EBC"/>
    <w:rsid w:val="00C236CE"/>
    <w:rsid w:val="00C2384D"/>
    <w:rsid w:val="00C23997"/>
    <w:rsid w:val="00C23E79"/>
    <w:rsid w:val="00C23F8E"/>
    <w:rsid w:val="00C23FD1"/>
    <w:rsid w:val="00C2417E"/>
    <w:rsid w:val="00C2423D"/>
    <w:rsid w:val="00C242C6"/>
    <w:rsid w:val="00C24764"/>
    <w:rsid w:val="00C2479D"/>
    <w:rsid w:val="00C248B9"/>
    <w:rsid w:val="00C248E7"/>
    <w:rsid w:val="00C2506C"/>
    <w:rsid w:val="00C250D3"/>
    <w:rsid w:val="00C2514E"/>
    <w:rsid w:val="00C25167"/>
    <w:rsid w:val="00C25321"/>
    <w:rsid w:val="00C256F0"/>
    <w:rsid w:val="00C25BBC"/>
    <w:rsid w:val="00C260FC"/>
    <w:rsid w:val="00C26129"/>
    <w:rsid w:val="00C26831"/>
    <w:rsid w:val="00C26CA5"/>
    <w:rsid w:val="00C27039"/>
    <w:rsid w:val="00C2717F"/>
    <w:rsid w:val="00C275B6"/>
    <w:rsid w:val="00C27776"/>
    <w:rsid w:val="00C278A0"/>
    <w:rsid w:val="00C279A0"/>
    <w:rsid w:val="00C27CBE"/>
    <w:rsid w:val="00C27D6B"/>
    <w:rsid w:val="00C27F63"/>
    <w:rsid w:val="00C301B6"/>
    <w:rsid w:val="00C30A1F"/>
    <w:rsid w:val="00C30BE9"/>
    <w:rsid w:val="00C30C77"/>
    <w:rsid w:val="00C30E91"/>
    <w:rsid w:val="00C3163D"/>
    <w:rsid w:val="00C318C1"/>
    <w:rsid w:val="00C31A51"/>
    <w:rsid w:val="00C31A70"/>
    <w:rsid w:val="00C31E03"/>
    <w:rsid w:val="00C31FAA"/>
    <w:rsid w:val="00C31FCC"/>
    <w:rsid w:val="00C3233E"/>
    <w:rsid w:val="00C32448"/>
    <w:rsid w:val="00C326ED"/>
    <w:rsid w:val="00C32BFE"/>
    <w:rsid w:val="00C3320E"/>
    <w:rsid w:val="00C33439"/>
    <w:rsid w:val="00C3366E"/>
    <w:rsid w:val="00C33945"/>
    <w:rsid w:val="00C33BC3"/>
    <w:rsid w:val="00C33CAC"/>
    <w:rsid w:val="00C3423D"/>
    <w:rsid w:val="00C343EC"/>
    <w:rsid w:val="00C344C5"/>
    <w:rsid w:val="00C34579"/>
    <w:rsid w:val="00C34878"/>
    <w:rsid w:val="00C34A77"/>
    <w:rsid w:val="00C34C95"/>
    <w:rsid w:val="00C35063"/>
    <w:rsid w:val="00C350D6"/>
    <w:rsid w:val="00C35269"/>
    <w:rsid w:val="00C35573"/>
    <w:rsid w:val="00C35800"/>
    <w:rsid w:val="00C35E31"/>
    <w:rsid w:val="00C36175"/>
    <w:rsid w:val="00C36448"/>
    <w:rsid w:val="00C364C8"/>
    <w:rsid w:val="00C36661"/>
    <w:rsid w:val="00C3676B"/>
    <w:rsid w:val="00C36EC0"/>
    <w:rsid w:val="00C37623"/>
    <w:rsid w:val="00C37665"/>
    <w:rsid w:val="00C37DFD"/>
    <w:rsid w:val="00C37FF8"/>
    <w:rsid w:val="00C37FFC"/>
    <w:rsid w:val="00C401A8"/>
    <w:rsid w:val="00C401CE"/>
    <w:rsid w:val="00C402C2"/>
    <w:rsid w:val="00C40376"/>
    <w:rsid w:val="00C40746"/>
    <w:rsid w:val="00C4086A"/>
    <w:rsid w:val="00C41030"/>
    <w:rsid w:val="00C416D1"/>
    <w:rsid w:val="00C41725"/>
    <w:rsid w:val="00C41B8B"/>
    <w:rsid w:val="00C41EA8"/>
    <w:rsid w:val="00C41F6B"/>
    <w:rsid w:val="00C4220B"/>
    <w:rsid w:val="00C427F2"/>
    <w:rsid w:val="00C433D9"/>
    <w:rsid w:val="00C43517"/>
    <w:rsid w:val="00C437A7"/>
    <w:rsid w:val="00C439A2"/>
    <w:rsid w:val="00C43DC4"/>
    <w:rsid w:val="00C43F61"/>
    <w:rsid w:val="00C4459F"/>
    <w:rsid w:val="00C44E1D"/>
    <w:rsid w:val="00C44FF4"/>
    <w:rsid w:val="00C45130"/>
    <w:rsid w:val="00C451CC"/>
    <w:rsid w:val="00C453E1"/>
    <w:rsid w:val="00C45505"/>
    <w:rsid w:val="00C455DE"/>
    <w:rsid w:val="00C45941"/>
    <w:rsid w:val="00C45AB2"/>
    <w:rsid w:val="00C45C41"/>
    <w:rsid w:val="00C45D97"/>
    <w:rsid w:val="00C45F9B"/>
    <w:rsid w:val="00C45FC3"/>
    <w:rsid w:val="00C461CF"/>
    <w:rsid w:val="00C4675B"/>
    <w:rsid w:val="00C467EE"/>
    <w:rsid w:val="00C4693F"/>
    <w:rsid w:val="00C46A5A"/>
    <w:rsid w:val="00C46DAC"/>
    <w:rsid w:val="00C46F77"/>
    <w:rsid w:val="00C47004"/>
    <w:rsid w:val="00C47D4E"/>
    <w:rsid w:val="00C50420"/>
    <w:rsid w:val="00C5079B"/>
    <w:rsid w:val="00C50910"/>
    <w:rsid w:val="00C50BAD"/>
    <w:rsid w:val="00C50FFD"/>
    <w:rsid w:val="00C510DA"/>
    <w:rsid w:val="00C51316"/>
    <w:rsid w:val="00C51579"/>
    <w:rsid w:val="00C520C2"/>
    <w:rsid w:val="00C5231F"/>
    <w:rsid w:val="00C525BB"/>
    <w:rsid w:val="00C5277B"/>
    <w:rsid w:val="00C52991"/>
    <w:rsid w:val="00C52AF0"/>
    <w:rsid w:val="00C52E93"/>
    <w:rsid w:val="00C52F58"/>
    <w:rsid w:val="00C532BA"/>
    <w:rsid w:val="00C53412"/>
    <w:rsid w:val="00C53424"/>
    <w:rsid w:val="00C53D55"/>
    <w:rsid w:val="00C53DC3"/>
    <w:rsid w:val="00C53E64"/>
    <w:rsid w:val="00C53FE6"/>
    <w:rsid w:val="00C540E0"/>
    <w:rsid w:val="00C54329"/>
    <w:rsid w:val="00C55152"/>
    <w:rsid w:val="00C55578"/>
    <w:rsid w:val="00C5580D"/>
    <w:rsid w:val="00C55819"/>
    <w:rsid w:val="00C55970"/>
    <w:rsid w:val="00C55C03"/>
    <w:rsid w:val="00C561A3"/>
    <w:rsid w:val="00C563BF"/>
    <w:rsid w:val="00C56691"/>
    <w:rsid w:val="00C56909"/>
    <w:rsid w:val="00C56968"/>
    <w:rsid w:val="00C56AB7"/>
    <w:rsid w:val="00C56EF5"/>
    <w:rsid w:val="00C572D3"/>
    <w:rsid w:val="00C575A4"/>
    <w:rsid w:val="00C57D7C"/>
    <w:rsid w:val="00C6002D"/>
    <w:rsid w:val="00C602D9"/>
    <w:rsid w:val="00C602F7"/>
    <w:rsid w:val="00C60368"/>
    <w:rsid w:val="00C6051C"/>
    <w:rsid w:val="00C60A3E"/>
    <w:rsid w:val="00C60B13"/>
    <w:rsid w:val="00C60B9F"/>
    <w:rsid w:val="00C60D04"/>
    <w:rsid w:val="00C6115F"/>
    <w:rsid w:val="00C61165"/>
    <w:rsid w:val="00C61813"/>
    <w:rsid w:val="00C6190D"/>
    <w:rsid w:val="00C61E22"/>
    <w:rsid w:val="00C61F08"/>
    <w:rsid w:val="00C62354"/>
    <w:rsid w:val="00C623B9"/>
    <w:rsid w:val="00C625F3"/>
    <w:rsid w:val="00C62611"/>
    <w:rsid w:val="00C62980"/>
    <w:rsid w:val="00C6338B"/>
    <w:rsid w:val="00C634E2"/>
    <w:rsid w:val="00C636D3"/>
    <w:rsid w:val="00C637D1"/>
    <w:rsid w:val="00C637D9"/>
    <w:rsid w:val="00C63A9F"/>
    <w:rsid w:val="00C63AF6"/>
    <w:rsid w:val="00C64476"/>
    <w:rsid w:val="00C64755"/>
    <w:rsid w:val="00C64B56"/>
    <w:rsid w:val="00C64E26"/>
    <w:rsid w:val="00C65171"/>
    <w:rsid w:val="00C653FB"/>
    <w:rsid w:val="00C65587"/>
    <w:rsid w:val="00C65CF0"/>
    <w:rsid w:val="00C66C8A"/>
    <w:rsid w:val="00C66D4F"/>
    <w:rsid w:val="00C66ECB"/>
    <w:rsid w:val="00C66FBA"/>
    <w:rsid w:val="00C674E4"/>
    <w:rsid w:val="00C67522"/>
    <w:rsid w:val="00C6764D"/>
    <w:rsid w:val="00C67677"/>
    <w:rsid w:val="00C67D8E"/>
    <w:rsid w:val="00C700D2"/>
    <w:rsid w:val="00C704B8"/>
    <w:rsid w:val="00C705D1"/>
    <w:rsid w:val="00C70677"/>
    <w:rsid w:val="00C7096A"/>
    <w:rsid w:val="00C70F04"/>
    <w:rsid w:val="00C71224"/>
    <w:rsid w:val="00C715C4"/>
    <w:rsid w:val="00C71701"/>
    <w:rsid w:val="00C718AA"/>
    <w:rsid w:val="00C71C68"/>
    <w:rsid w:val="00C71C8E"/>
    <w:rsid w:val="00C72262"/>
    <w:rsid w:val="00C7229C"/>
    <w:rsid w:val="00C723BD"/>
    <w:rsid w:val="00C72651"/>
    <w:rsid w:val="00C7295D"/>
    <w:rsid w:val="00C72A68"/>
    <w:rsid w:val="00C72D44"/>
    <w:rsid w:val="00C72EBF"/>
    <w:rsid w:val="00C7323F"/>
    <w:rsid w:val="00C7332D"/>
    <w:rsid w:val="00C73498"/>
    <w:rsid w:val="00C73507"/>
    <w:rsid w:val="00C7387B"/>
    <w:rsid w:val="00C73A23"/>
    <w:rsid w:val="00C73A43"/>
    <w:rsid w:val="00C73ACD"/>
    <w:rsid w:val="00C73B74"/>
    <w:rsid w:val="00C743F8"/>
    <w:rsid w:val="00C7482D"/>
    <w:rsid w:val="00C74959"/>
    <w:rsid w:val="00C74E52"/>
    <w:rsid w:val="00C74ED8"/>
    <w:rsid w:val="00C74FA2"/>
    <w:rsid w:val="00C7526C"/>
    <w:rsid w:val="00C752EB"/>
    <w:rsid w:val="00C75884"/>
    <w:rsid w:val="00C75EDC"/>
    <w:rsid w:val="00C7614B"/>
    <w:rsid w:val="00C76988"/>
    <w:rsid w:val="00C76E2F"/>
    <w:rsid w:val="00C8043D"/>
    <w:rsid w:val="00C80492"/>
    <w:rsid w:val="00C807A1"/>
    <w:rsid w:val="00C80A41"/>
    <w:rsid w:val="00C80CF6"/>
    <w:rsid w:val="00C8124F"/>
    <w:rsid w:val="00C81528"/>
    <w:rsid w:val="00C8159D"/>
    <w:rsid w:val="00C82391"/>
    <w:rsid w:val="00C826CC"/>
    <w:rsid w:val="00C829CB"/>
    <w:rsid w:val="00C82F5C"/>
    <w:rsid w:val="00C830B4"/>
    <w:rsid w:val="00C830F5"/>
    <w:rsid w:val="00C83712"/>
    <w:rsid w:val="00C83BAE"/>
    <w:rsid w:val="00C83DC6"/>
    <w:rsid w:val="00C83E61"/>
    <w:rsid w:val="00C842DA"/>
    <w:rsid w:val="00C84600"/>
    <w:rsid w:val="00C8470B"/>
    <w:rsid w:val="00C84A76"/>
    <w:rsid w:val="00C84B79"/>
    <w:rsid w:val="00C84F21"/>
    <w:rsid w:val="00C85067"/>
    <w:rsid w:val="00C8609F"/>
    <w:rsid w:val="00C863EA"/>
    <w:rsid w:val="00C86610"/>
    <w:rsid w:val="00C86736"/>
    <w:rsid w:val="00C8719A"/>
    <w:rsid w:val="00C87B8B"/>
    <w:rsid w:val="00C90422"/>
    <w:rsid w:val="00C904C7"/>
    <w:rsid w:val="00C905B0"/>
    <w:rsid w:val="00C90668"/>
    <w:rsid w:val="00C9075C"/>
    <w:rsid w:val="00C90D20"/>
    <w:rsid w:val="00C90E84"/>
    <w:rsid w:val="00C90FEC"/>
    <w:rsid w:val="00C913B0"/>
    <w:rsid w:val="00C913C2"/>
    <w:rsid w:val="00C91816"/>
    <w:rsid w:val="00C91D4E"/>
    <w:rsid w:val="00C91EEF"/>
    <w:rsid w:val="00C9252E"/>
    <w:rsid w:val="00C9253D"/>
    <w:rsid w:val="00C92558"/>
    <w:rsid w:val="00C926D3"/>
    <w:rsid w:val="00C92741"/>
    <w:rsid w:val="00C9291F"/>
    <w:rsid w:val="00C92B6D"/>
    <w:rsid w:val="00C93697"/>
    <w:rsid w:val="00C93A25"/>
    <w:rsid w:val="00C94039"/>
    <w:rsid w:val="00C94814"/>
    <w:rsid w:val="00C949B2"/>
    <w:rsid w:val="00C94B68"/>
    <w:rsid w:val="00C94EE4"/>
    <w:rsid w:val="00C94EE5"/>
    <w:rsid w:val="00C95660"/>
    <w:rsid w:val="00C956E0"/>
    <w:rsid w:val="00C95762"/>
    <w:rsid w:val="00C95D12"/>
    <w:rsid w:val="00C962DD"/>
    <w:rsid w:val="00C963F8"/>
    <w:rsid w:val="00C966B9"/>
    <w:rsid w:val="00C96753"/>
    <w:rsid w:val="00C96B3F"/>
    <w:rsid w:val="00C96BDB"/>
    <w:rsid w:val="00C9719B"/>
    <w:rsid w:val="00C9745F"/>
    <w:rsid w:val="00C97B27"/>
    <w:rsid w:val="00C97C06"/>
    <w:rsid w:val="00C97DFC"/>
    <w:rsid w:val="00CA001E"/>
    <w:rsid w:val="00CA0077"/>
    <w:rsid w:val="00CA0263"/>
    <w:rsid w:val="00CA043A"/>
    <w:rsid w:val="00CA08CF"/>
    <w:rsid w:val="00CA0D44"/>
    <w:rsid w:val="00CA0E9D"/>
    <w:rsid w:val="00CA1307"/>
    <w:rsid w:val="00CA14CB"/>
    <w:rsid w:val="00CA1613"/>
    <w:rsid w:val="00CA16E2"/>
    <w:rsid w:val="00CA22D9"/>
    <w:rsid w:val="00CA252E"/>
    <w:rsid w:val="00CA268F"/>
    <w:rsid w:val="00CA28B1"/>
    <w:rsid w:val="00CA31CA"/>
    <w:rsid w:val="00CA3647"/>
    <w:rsid w:val="00CA377C"/>
    <w:rsid w:val="00CA4375"/>
    <w:rsid w:val="00CA43E9"/>
    <w:rsid w:val="00CA474C"/>
    <w:rsid w:val="00CA4E99"/>
    <w:rsid w:val="00CA5487"/>
    <w:rsid w:val="00CA5524"/>
    <w:rsid w:val="00CA5655"/>
    <w:rsid w:val="00CA571D"/>
    <w:rsid w:val="00CA588B"/>
    <w:rsid w:val="00CA58A0"/>
    <w:rsid w:val="00CA5BEE"/>
    <w:rsid w:val="00CA6100"/>
    <w:rsid w:val="00CA63B6"/>
    <w:rsid w:val="00CA699E"/>
    <w:rsid w:val="00CA6EB7"/>
    <w:rsid w:val="00CA6F40"/>
    <w:rsid w:val="00CA7A26"/>
    <w:rsid w:val="00CA7E84"/>
    <w:rsid w:val="00CB0538"/>
    <w:rsid w:val="00CB1109"/>
    <w:rsid w:val="00CB12A6"/>
    <w:rsid w:val="00CB1367"/>
    <w:rsid w:val="00CB14E3"/>
    <w:rsid w:val="00CB174D"/>
    <w:rsid w:val="00CB17E6"/>
    <w:rsid w:val="00CB1812"/>
    <w:rsid w:val="00CB1F61"/>
    <w:rsid w:val="00CB25D6"/>
    <w:rsid w:val="00CB2606"/>
    <w:rsid w:val="00CB271C"/>
    <w:rsid w:val="00CB3539"/>
    <w:rsid w:val="00CB36A1"/>
    <w:rsid w:val="00CB36CA"/>
    <w:rsid w:val="00CB391E"/>
    <w:rsid w:val="00CB3C60"/>
    <w:rsid w:val="00CB40A0"/>
    <w:rsid w:val="00CB43E3"/>
    <w:rsid w:val="00CB442D"/>
    <w:rsid w:val="00CB4863"/>
    <w:rsid w:val="00CB4A55"/>
    <w:rsid w:val="00CB4AA5"/>
    <w:rsid w:val="00CB51B4"/>
    <w:rsid w:val="00CB5368"/>
    <w:rsid w:val="00CB563B"/>
    <w:rsid w:val="00CB5954"/>
    <w:rsid w:val="00CB5C31"/>
    <w:rsid w:val="00CB5D7B"/>
    <w:rsid w:val="00CB5EFC"/>
    <w:rsid w:val="00CB5EFE"/>
    <w:rsid w:val="00CB6597"/>
    <w:rsid w:val="00CB6728"/>
    <w:rsid w:val="00CB69F7"/>
    <w:rsid w:val="00CB69FB"/>
    <w:rsid w:val="00CB6A81"/>
    <w:rsid w:val="00CB6BB0"/>
    <w:rsid w:val="00CB70CE"/>
    <w:rsid w:val="00CB746D"/>
    <w:rsid w:val="00CB7655"/>
    <w:rsid w:val="00CB7835"/>
    <w:rsid w:val="00CB7BC3"/>
    <w:rsid w:val="00CB7BD7"/>
    <w:rsid w:val="00CC009E"/>
    <w:rsid w:val="00CC0317"/>
    <w:rsid w:val="00CC0474"/>
    <w:rsid w:val="00CC078F"/>
    <w:rsid w:val="00CC0823"/>
    <w:rsid w:val="00CC08F1"/>
    <w:rsid w:val="00CC0AD5"/>
    <w:rsid w:val="00CC0BBD"/>
    <w:rsid w:val="00CC0E4A"/>
    <w:rsid w:val="00CC0E5E"/>
    <w:rsid w:val="00CC0EA6"/>
    <w:rsid w:val="00CC0F1C"/>
    <w:rsid w:val="00CC14AE"/>
    <w:rsid w:val="00CC1501"/>
    <w:rsid w:val="00CC18F9"/>
    <w:rsid w:val="00CC1AED"/>
    <w:rsid w:val="00CC1FA3"/>
    <w:rsid w:val="00CC201A"/>
    <w:rsid w:val="00CC2212"/>
    <w:rsid w:val="00CC25D3"/>
    <w:rsid w:val="00CC2D4F"/>
    <w:rsid w:val="00CC331E"/>
    <w:rsid w:val="00CC3401"/>
    <w:rsid w:val="00CC3C31"/>
    <w:rsid w:val="00CC4386"/>
    <w:rsid w:val="00CC440A"/>
    <w:rsid w:val="00CC46C5"/>
    <w:rsid w:val="00CC48FC"/>
    <w:rsid w:val="00CC4939"/>
    <w:rsid w:val="00CC4BE8"/>
    <w:rsid w:val="00CC4D37"/>
    <w:rsid w:val="00CC54CA"/>
    <w:rsid w:val="00CC5594"/>
    <w:rsid w:val="00CC5843"/>
    <w:rsid w:val="00CC5F6A"/>
    <w:rsid w:val="00CC6C0B"/>
    <w:rsid w:val="00CC70CA"/>
    <w:rsid w:val="00CC72AE"/>
    <w:rsid w:val="00CC7374"/>
    <w:rsid w:val="00CC76B7"/>
    <w:rsid w:val="00CC776A"/>
    <w:rsid w:val="00CC7DC4"/>
    <w:rsid w:val="00CD0600"/>
    <w:rsid w:val="00CD0D08"/>
    <w:rsid w:val="00CD1163"/>
    <w:rsid w:val="00CD1BB5"/>
    <w:rsid w:val="00CD1F7E"/>
    <w:rsid w:val="00CD2098"/>
    <w:rsid w:val="00CD2186"/>
    <w:rsid w:val="00CD2263"/>
    <w:rsid w:val="00CD22EA"/>
    <w:rsid w:val="00CD2537"/>
    <w:rsid w:val="00CD2708"/>
    <w:rsid w:val="00CD29C0"/>
    <w:rsid w:val="00CD2B5E"/>
    <w:rsid w:val="00CD2B90"/>
    <w:rsid w:val="00CD2FCD"/>
    <w:rsid w:val="00CD3178"/>
    <w:rsid w:val="00CD358C"/>
    <w:rsid w:val="00CD37A1"/>
    <w:rsid w:val="00CD384A"/>
    <w:rsid w:val="00CD45FC"/>
    <w:rsid w:val="00CD47B6"/>
    <w:rsid w:val="00CD5678"/>
    <w:rsid w:val="00CD588F"/>
    <w:rsid w:val="00CD58F0"/>
    <w:rsid w:val="00CD5EEC"/>
    <w:rsid w:val="00CD624B"/>
    <w:rsid w:val="00CD6BCC"/>
    <w:rsid w:val="00CD6C11"/>
    <w:rsid w:val="00CD6FD6"/>
    <w:rsid w:val="00CD7107"/>
    <w:rsid w:val="00CD730E"/>
    <w:rsid w:val="00CD7393"/>
    <w:rsid w:val="00CD7655"/>
    <w:rsid w:val="00CD780E"/>
    <w:rsid w:val="00CD7A94"/>
    <w:rsid w:val="00CD7A9B"/>
    <w:rsid w:val="00CD7AEB"/>
    <w:rsid w:val="00CE00BF"/>
    <w:rsid w:val="00CE0A27"/>
    <w:rsid w:val="00CE0AEC"/>
    <w:rsid w:val="00CE0E09"/>
    <w:rsid w:val="00CE12AD"/>
    <w:rsid w:val="00CE1983"/>
    <w:rsid w:val="00CE24C6"/>
    <w:rsid w:val="00CE2CA3"/>
    <w:rsid w:val="00CE3023"/>
    <w:rsid w:val="00CE3428"/>
    <w:rsid w:val="00CE35F2"/>
    <w:rsid w:val="00CE380A"/>
    <w:rsid w:val="00CE3871"/>
    <w:rsid w:val="00CE3992"/>
    <w:rsid w:val="00CE3AA3"/>
    <w:rsid w:val="00CE3B20"/>
    <w:rsid w:val="00CE3C30"/>
    <w:rsid w:val="00CE3F61"/>
    <w:rsid w:val="00CE4318"/>
    <w:rsid w:val="00CE4450"/>
    <w:rsid w:val="00CE4487"/>
    <w:rsid w:val="00CE560A"/>
    <w:rsid w:val="00CE569E"/>
    <w:rsid w:val="00CE577F"/>
    <w:rsid w:val="00CE5990"/>
    <w:rsid w:val="00CE5B37"/>
    <w:rsid w:val="00CE5BDA"/>
    <w:rsid w:val="00CE5F22"/>
    <w:rsid w:val="00CE5F9B"/>
    <w:rsid w:val="00CE60A4"/>
    <w:rsid w:val="00CE64D5"/>
    <w:rsid w:val="00CE6685"/>
    <w:rsid w:val="00CE673D"/>
    <w:rsid w:val="00CE6836"/>
    <w:rsid w:val="00CE6A51"/>
    <w:rsid w:val="00CE6D4D"/>
    <w:rsid w:val="00CE6DE6"/>
    <w:rsid w:val="00CE6E7E"/>
    <w:rsid w:val="00CE742C"/>
    <w:rsid w:val="00CE7F50"/>
    <w:rsid w:val="00CE7F53"/>
    <w:rsid w:val="00CF0313"/>
    <w:rsid w:val="00CF0367"/>
    <w:rsid w:val="00CF10F1"/>
    <w:rsid w:val="00CF15E9"/>
    <w:rsid w:val="00CF1670"/>
    <w:rsid w:val="00CF24EF"/>
    <w:rsid w:val="00CF27B3"/>
    <w:rsid w:val="00CF29A1"/>
    <w:rsid w:val="00CF2AD9"/>
    <w:rsid w:val="00CF2B70"/>
    <w:rsid w:val="00CF2E12"/>
    <w:rsid w:val="00CF35BB"/>
    <w:rsid w:val="00CF3758"/>
    <w:rsid w:val="00CF3795"/>
    <w:rsid w:val="00CF3AAE"/>
    <w:rsid w:val="00CF3DC8"/>
    <w:rsid w:val="00CF40AE"/>
    <w:rsid w:val="00CF4341"/>
    <w:rsid w:val="00CF47D7"/>
    <w:rsid w:val="00CF48DB"/>
    <w:rsid w:val="00CF516B"/>
    <w:rsid w:val="00CF541C"/>
    <w:rsid w:val="00CF5451"/>
    <w:rsid w:val="00CF5922"/>
    <w:rsid w:val="00CF6078"/>
    <w:rsid w:val="00CF66E7"/>
    <w:rsid w:val="00CF6711"/>
    <w:rsid w:val="00CF6867"/>
    <w:rsid w:val="00CF6BFB"/>
    <w:rsid w:val="00CF6C75"/>
    <w:rsid w:val="00CF6FA0"/>
    <w:rsid w:val="00CF7657"/>
    <w:rsid w:val="00CF766D"/>
    <w:rsid w:val="00D0038F"/>
    <w:rsid w:val="00D005A7"/>
    <w:rsid w:val="00D005A9"/>
    <w:rsid w:val="00D005DA"/>
    <w:rsid w:val="00D00A52"/>
    <w:rsid w:val="00D00B31"/>
    <w:rsid w:val="00D00FF2"/>
    <w:rsid w:val="00D0178E"/>
    <w:rsid w:val="00D01848"/>
    <w:rsid w:val="00D01A8C"/>
    <w:rsid w:val="00D01D47"/>
    <w:rsid w:val="00D02A7C"/>
    <w:rsid w:val="00D02DEF"/>
    <w:rsid w:val="00D03198"/>
    <w:rsid w:val="00D03345"/>
    <w:rsid w:val="00D0371F"/>
    <w:rsid w:val="00D03760"/>
    <w:rsid w:val="00D038D7"/>
    <w:rsid w:val="00D03A8A"/>
    <w:rsid w:val="00D040D0"/>
    <w:rsid w:val="00D04384"/>
    <w:rsid w:val="00D046AE"/>
    <w:rsid w:val="00D04733"/>
    <w:rsid w:val="00D04D44"/>
    <w:rsid w:val="00D04DD2"/>
    <w:rsid w:val="00D04ED2"/>
    <w:rsid w:val="00D0511A"/>
    <w:rsid w:val="00D052AA"/>
    <w:rsid w:val="00D054DC"/>
    <w:rsid w:val="00D0553F"/>
    <w:rsid w:val="00D05730"/>
    <w:rsid w:val="00D05751"/>
    <w:rsid w:val="00D05AE5"/>
    <w:rsid w:val="00D05BB2"/>
    <w:rsid w:val="00D05D51"/>
    <w:rsid w:val="00D05E3F"/>
    <w:rsid w:val="00D05EAE"/>
    <w:rsid w:val="00D060EF"/>
    <w:rsid w:val="00D06858"/>
    <w:rsid w:val="00D06ACA"/>
    <w:rsid w:val="00D06ACD"/>
    <w:rsid w:val="00D075D0"/>
    <w:rsid w:val="00D077E0"/>
    <w:rsid w:val="00D07848"/>
    <w:rsid w:val="00D07CED"/>
    <w:rsid w:val="00D07F34"/>
    <w:rsid w:val="00D07F56"/>
    <w:rsid w:val="00D104A5"/>
    <w:rsid w:val="00D10837"/>
    <w:rsid w:val="00D10BA5"/>
    <w:rsid w:val="00D10C04"/>
    <w:rsid w:val="00D10DA2"/>
    <w:rsid w:val="00D10EA5"/>
    <w:rsid w:val="00D11301"/>
    <w:rsid w:val="00D11CE3"/>
    <w:rsid w:val="00D11EC1"/>
    <w:rsid w:val="00D12350"/>
    <w:rsid w:val="00D1249F"/>
    <w:rsid w:val="00D12515"/>
    <w:rsid w:val="00D125D3"/>
    <w:rsid w:val="00D12874"/>
    <w:rsid w:val="00D1296D"/>
    <w:rsid w:val="00D129D9"/>
    <w:rsid w:val="00D12C41"/>
    <w:rsid w:val="00D12E68"/>
    <w:rsid w:val="00D12FC5"/>
    <w:rsid w:val="00D1309B"/>
    <w:rsid w:val="00D1345B"/>
    <w:rsid w:val="00D134D7"/>
    <w:rsid w:val="00D13775"/>
    <w:rsid w:val="00D1386C"/>
    <w:rsid w:val="00D1392D"/>
    <w:rsid w:val="00D139B2"/>
    <w:rsid w:val="00D13A55"/>
    <w:rsid w:val="00D13CFA"/>
    <w:rsid w:val="00D14035"/>
    <w:rsid w:val="00D143D4"/>
    <w:rsid w:val="00D144DC"/>
    <w:rsid w:val="00D14CC2"/>
    <w:rsid w:val="00D1502B"/>
    <w:rsid w:val="00D151C6"/>
    <w:rsid w:val="00D15C9F"/>
    <w:rsid w:val="00D15ECE"/>
    <w:rsid w:val="00D16099"/>
    <w:rsid w:val="00D16462"/>
    <w:rsid w:val="00D16574"/>
    <w:rsid w:val="00D16AA3"/>
    <w:rsid w:val="00D16C28"/>
    <w:rsid w:val="00D173F0"/>
    <w:rsid w:val="00D17480"/>
    <w:rsid w:val="00D179C0"/>
    <w:rsid w:val="00D17DDE"/>
    <w:rsid w:val="00D2027A"/>
    <w:rsid w:val="00D203DC"/>
    <w:rsid w:val="00D203FE"/>
    <w:rsid w:val="00D2068F"/>
    <w:rsid w:val="00D20A9B"/>
    <w:rsid w:val="00D20D6D"/>
    <w:rsid w:val="00D2105A"/>
    <w:rsid w:val="00D21310"/>
    <w:rsid w:val="00D213B2"/>
    <w:rsid w:val="00D21C3A"/>
    <w:rsid w:val="00D22476"/>
    <w:rsid w:val="00D228A1"/>
    <w:rsid w:val="00D22DB8"/>
    <w:rsid w:val="00D22E1E"/>
    <w:rsid w:val="00D22F2E"/>
    <w:rsid w:val="00D231B5"/>
    <w:rsid w:val="00D23634"/>
    <w:rsid w:val="00D23852"/>
    <w:rsid w:val="00D23B3B"/>
    <w:rsid w:val="00D23BF6"/>
    <w:rsid w:val="00D23E55"/>
    <w:rsid w:val="00D23FFB"/>
    <w:rsid w:val="00D24060"/>
    <w:rsid w:val="00D24134"/>
    <w:rsid w:val="00D24A9E"/>
    <w:rsid w:val="00D24C4F"/>
    <w:rsid w:val="00D24E23"/>
    <w:rsid w:val="00D257CA"/>
    <w:rsid w:val="00D257E3"/>
    <w:rsid w:val="00D25BB2"/>
    <w:rsid w:val="00D25D07"/>
    <w:rsid w:val="00D25DE5"/>
    <w:rsid w:val="00D2648F"/>
    <w:rsid w:val="00D266BE"/>
    <w:rsid w:val="00D26B52"/>
    <w:rsid w:val="00D26CA3"/>
    <w:rsid w:val="00D26F15"/>
    <w:rsid w:val="00D26F4E"/>
    <w:rsid w:val="00D27382"/>
    <w:rsid w:val="00D276F3"/>
    <w:rsid w:val="00D27E43"/>
    <w:rsid w:val="00D30430"/>
    <w:rsid w:val="00D3049C"/>
    <w:rsid w:val="00D3084B"/>
    <w:rsid w:val="00D3099C"/>
    <w:rsid w:val="00D30A08"/>
    <w:rsid w:val="00D30A25"/>
    <w:rsid w:val="00D30C3D"/>
    <w:rsid w:val="00D30DD4"/>
    <w:rsid w:val="00D31098"/>
    <w:rsid w:val="00D3114C"/>
    <w:rsid w:val="00D31157"/>
    <w:rsid w:val="00D318B2"/>
    <w:rsid w:val="00D31B6F"/>
    <w:rsid w:val="00D31B79"/>
    <w:rsid w:val="00D31EBA"/>
    <w:rsid w:val="00D326A9"/>
    <w:rsid w:val="00D327CC"/>
    <w:rsid w:val="00D32D24"/>
    <w:rsid w:val="00D32D4A"/>
    <w:rsid w:val="00D3320E"/>
    <w:rsid w:val="00D33420"/>
    <w:rsid w:val="00D339D4"/>
    <w:rsid w:val="00D33D72"/>
    <w:rsid w:val="00D33D9F"/>
    <w:rsid w:val="00D34170"/>
    <w:rsid w:val="00D342F0"/>
    <w:rsid w:val="00D345D1"/>
    <w:rsid w:val="00D34607"/>
    <w:rsid w:val="00D34623"/>
    <w:rsid w:val="00D34CD2"/>
    <w:rsid w:val="00D35572"/>
    <w:rsid w:val="00D35BDA"/>
    <w:rsid w:val="00D364EC"/>
    <w:rsid w:val="00D36E7E"/>
    <w:rsid w:val="00D36FEB"/>
    <w:rsid w:val="00D40079"/>
    <w:rsid w:val="00D40189"/>
    <w:rsid w:val="00D401E9"/>
    <w:rsid w:val="00D4037C"/>
    <w:rsid w:val="00D4097E"/>
    <w:rsid w:val="00D40B69"/>
    <w:rsid w:val="00D40D14"/>
    <w:rsid w:val="00D40FF5"/>
    <w:rsid w:val="00D4137C"/>
    <w:rsid w:val="00D41CE4"/>
    <w:rsid w:val="00D4264C"/>
    <w:rsid w:val="00D427C6"/>
    <w:rsid w:val="00D42AAC"/>
    <w:rsid w:val="00D42BE5"/>
    <w:rsid w:val="00D42CDE"/>
    <w:rsid w:val="00D43A8E"/>
    <w:rsid w:val="00D43F61"/>
    <w:rsid w:val="00D441D1"/>
    <w:rsid w:val="00D44470"/>
    <w:rsid w:val="00D44751"/>
    <w:rsid w:val="00D44B99"/>
    <w:rsid w:val="00D44CD5"/>
    <w:rsid w:val="00D4531D"/>
    <w:rsid w:val="00D45356"/>
    <w:rsid w:val="00D45501"/>
    <w:rsid w:val="00D45689"/>
    <w:rsid w:val="00D45AC1"/>
    <w:rsid w:val="00D45BBC"/>
    <w:rsid w:val="00D45C4B"/>
    <w:rsid w:val="00D45C92"/>
    <w:rsid w:val="00D4693F"/>
    <w:rsid w:val="00D46CCD"/>
    <w:rsid w:val="00D46DB2"/>
    <w:rsid w:val="00D46DF2"/>
    <w:rsid w:val="00D46F2E"/>
    <w:rsid w:val="00D46F59"/>
    <w:rsid w:val="00D470FE"/>
    <w:rsid w:val="00D474D0"/>
    <w:rsid w:val="00D4765C"/>
    <w:rsid w:val="00D476CE"/>
    <w:rsid w:val="00D47E8A"/>
    <w:rsid w:val="00D505A8"/>
    <w:rsid w:val="00D50782"/>
    <w:rsid w:val="00D50AC2"/>
    <w:rsid w:val="00D5108E"/>
    <w:rsid w:val="00D510CB"/>
    <w:rsid w:val="00D510F1"/>
    <w:rsid w:val="00D51875"/>
    <w:rsid w:val="00D5187F"/>
    <w:rsid w:val="00D51B0A"/>
    <w:rsid w:val="00D51D50"/>
    <w:rsid w:val="00D51F82"/>
    <w:rsid w:val="00D520DE"/>
    <w:rsid w:val="00D521C3"/>
    <w:rsid w:val="00D522E7"/>
    <w:rsid w:val="00D52344"/>
    <w:rsid w:val="00D528DD"/>
    <w:rsid w:val="00D52C3D"/>
    <w:rsid w:val="00D52CB5"/>
    <w:rsid w:val="00D52E95"/>
    <w:rsid w:val="00D5360D"/>
    <w:rsid w:val="00D538CA"/>
    <w:rsid w:val="00D53DFB"/>
    <w:rsid w:val="00D5403B"/>
    <w:rsid w:val="00D54638"/>
    <w:rsid w:val="00D546B8"/>
    <w:rsid w:val="00D54705"/>
    <w:rsid w:val="00D5499A"/>
    <w:rsid w:val="00D54B26"/>
    <w:rsid w:val="00D5537A"/>
    <w:rsid w:val="00D5646C"/>
    <w:rsid w:val="00D56E27"/>
    <w:rsid w:val="00D57835"/>
    <w:rsid w:val="00D57866"/>
    <w:rsid w:val="00D6001F"/>
    <w:rsid w:val="00D60105"/>
    <w:rsid w:val="00D6021F"/>
    <w:rsid w:val="00D60289"/>
    <w:rsid w:val="00D60ACF"/>
    <w:rsid w:val="00D61161"/>
    <w:rsid w:val="00D612F4"/>
    <w:rsid w:val="00D61462"/>
    <w:rsid w:val="00D61B65"/>
    <w:rsid w:val="00D61D27"/>
    <w:rsid w:val="00D620C1"/>
    <w:rsid w:val="00D621D8"/>
    <w:rsid w:val="00D6284E"/>
    <w:rsid w:val="00D62B97"/>
    <w:rsid w:val="00D62C1C"/>
    <w:rsid w:val="00D6318F"/>
    <w:rsid w:val="00D632AE"/>
    <w:rsid w:val="00D63571"/>
    <w:rsid w:val="00D6358C"/>
    <w:rsid w:val="00D6389E"/>
    <w:rsid w:val="00D638CE"/>
    <w:rsid w:val="00D639A7"/>
    <w:rsid w:val="00D63BC7"/>
    <w:rsid w:val="00D63D4C"/>
    <w:rsid w:val="00D63E02"/>
    <w:rsid w:val="00D64428"/>
    <w:rsid w:val="00D644D3"/>
    <w:rsid w:val="00D64A29"/>
    <w:rsid w:val="00D64A4A"/>
    <w:rsid w:val="00D65150"/>
    <w:rsid w:val="00D65554"/>
    <w:rsid w:val="00D655D6"/>
    <w:rsid w:val="00D65D7F"/>
    <w:rsid w:val="00D65D83"/>
    <w:rsid w:val="00D65E1D"/>
    <w:rsid w:val="00D666A0"/>
    <w:rsid w:val="00D66849"/>
    <w:rsid w:val="00D66A32"/>
    <w:rsid w:val="00D67259"/>
    <w:rsid w:val="00D67267"/>
    <w:rsid w:val="00D67368"/>
    <w:rsid w:val="00D67781"/>
    <w:rsid w:val="00D67B85"/>
    <w:rsid w:val="00D67E17"/>
    <w:rsid w:val="00D67E1E"/>
    <w:rsid w:val="00D67EE9"/>
    <w:rsid w:val="00D67FA3"/>
    <w:rsid w:val="00D7046B"/>
    <w:rsid w:val="00D7071C"/>
    <w:rsid w:val="00D7073A"/>
    <w:rsid w:val="00D71754"/>
    <w:rsid w:val="00D71DF3"/>
    <w:rsid w:val="00D72177"/>
    <w:rsid w:val="00D72596"/>
    <w:rsid w:val="00D726AF"/>
    <w:rsid w:val="00D728EC"/>
    <w:rsid w:val="00D72F98"/>
    <w:rsid w:val="00D734C0"/>
    <w:rsid w:val="00D73A78"/>
    <w:rsid w:val="00D73A9F"/>
    <w:rsid w:val="00D73B7D"/>
    <w:rsid w:val="00D73B96"/>
    <w:rsid w:val="00D73C62"/>
    <w:rsid w:val="00D73F2B"/>
    <w:rsid w:val="00D74045"/>
    <w:rsid w:val="00D7414C"/>
    <w:rsid w:val="00D745FD"/>
    <w:rsid w:val="00D74630"/>
    <w:rsid w:val="00D74A4E"/>
    <w:rsid w:val="00D74AF7"/>
    <w:rsid w:val="00D74F0D"/>
    <w:rsid w:val="00D752E5"/>
    <w:rsid w:val="00D7547E"/>
    <w:rsid w:val="00D76136"/>
    <w:rsid w:val="00D76BCB"/>
    <w:rsid w:val="00D76D8F"/>
    <w:rsid w:val="00D76DFB"/>
    <w:rsid w:val="00D76E1F"/>
    <w:rsid w:val="00D7767D"/>
    <w:rsid w:val="00D77936"/>
    <w:rsid w:val="00D77D2D"/>
    <w:rsid w:val="00D802E3"/>
    <w:rsid w:val="00D80410"/>
    <w:rsid w:val="00D806D9"/>
    <w:rsid w:val="00D811D9"/>
    <w:rsid w:val="00D81733"/>
    <w:rsid w:val="00D81A84"/>
    <w:rsid w:val="00D81B5D"/>
    <w:rsid w:val="00D81D29"/>
    <w:rsid w:val="00D81F79"/>
    <w:rsid w:val="00D821A6"/>
    <w:rsid w:val="00D821EC"/>
    <w:rsid w:val="00D8261E"/>
    <w:rsid w:val="00D82BDF"/>
    <w:rsid w:val="00D82C00"/>
    <w:rsid w:val="00D83079"/>
    <w:rsid w:val="00D8329E"/>
    <w:rsid w:val="00D832A1"/>
    <w:rsid w:val="00D832F0"/>
    <w:rsid w:val="00D8334B"/>
    <w:rsid w:val="00D834CF"/>
    <w:rsid w:val="00D834F4"/>
    <w:rsid w:val="00D83582"/>
    <w:rsid w:val="00D8404A"/>
    <w:rsid w:val="00D842E2"/>
    <w:rsid w:val="00D8435F"/>
    <w:rsid w:val="00D84669"/>
    <w:rsid w:val="00D84880"/>
    <w:rsid w:val="00D84B96"/>
    <w:rsid w:val="00D84C26"/>
    <w:rsid w:val="00D84FEF"/>
    <w:rsid w:val="00D851A5"/>
    <w:rsid w:val="00D855FE"/>
    <w:rsid w:val="00D85684"/>
    <w:rsid w:val="00D858D8"/>
    <w:rsid w:val="00D85A02"/>
    <w:rsid w:val="00D85AAC"/>
    <w:rsid w:val="00D85B80"/>
    <w:rsid w:val="00D85C23"/>
    <w:rsid w:val="00D86090"/>
    <w:rsid w:val="00D86245"/>
    <w:rsid w:val="00D86A7D"/>
    <w:rsid w:val="00D86C0A"/>
    <w:rsid w:val="00D86C33"/>
    <w:rsid w:val="00D86D1F"/>
    <w:rsid w:val="00D87152"/>
    <w:rsid w:val="00D871AE"/>
    <w:rsid w:val="00D871BE"/>
    <w:rsid w:val="00D87594"/>
    <w:rsid w:val="00D87659"/>
    <w:rsid w:val="00D87EA7"/>
    <w:rsid w:val="00D90B3E"/>
    <w:rsid w:val="00D90D21"/>
    <w:rsid w:val="00D90F35"/>
    <w:rsid w:val="00D918C8"/>
    <w:rsid w:val="00D919A2"/>
    <w:rsid w:val="00D91D64"/>
    <w:rsid w:val="00D9223B"/>
    <w:rsid w:val="00D922E9"/>
    <w:rsid w:val="00D9235F"/>
    <w:rsid w:val="00D924E5"/>
    <w:rsid w:val="00D925C9"/>
    <w:rsid w:val="00D92A08"/>
    <w:rsid w:val="00D92BDF"/>
    <w:rsid w:val="00D92F8F"/>
    <w:rsid w:val="00D93AFF"/>
    <w:rsid w:val="00D93C2B"/>
    <w:rsid w:val="00D93C5E"/>
    <w:rsid w:val="00D93D52"/>
    <w:rsid w:val="00D93EB9"/>
    <w:rsid w:val="00D940BD"/>
    <w:rsid w:val="00D9427A"/>
    <w:rsid w:val="00D94626"/>
    <w:rsid w:val="00D947DD"/>
    <w:rsid w:val="00D94FFA"/>
    <w:rsid w:val="00D950D2"/>
    <w:rsid w:val="00D9516A"/>
    <w:rsid w:val="00D955D6"/>
    <w:rsid w:val="00D95A97"/>
    <w:rsid w:val="00D95C77"/>
    <w:rsid w:val="00D95E4E"/>
    <w:rsid w:val="00D96144"/>
    <w:rsid w:val="00D963E4"/>
    <w:rsid w:val="00D96573"/>
    <w:rsid w:val="00D96962"/>
    <w:rsid w:val="00D96C76"/>
    <w:rsid w:val="00D96D8B"/>
    <w:rsid w:val="00D96DB0"/>
    <w:rsid w:val="00D96E95"/>
    <w:rsid w:val="00D96EE5"/>
    <w:rsid w:val="00D97076"/>
    <w:rsid w:val="00D97255"/>
    <w:rsid w:val="00D97308"/>
    <w:rsid w:val="00D973F7"/>
    <w:rsid w:val="00D97ACF"/>
    <w:rsid w:val="00D97DEB"/>
    <w:rsid w:val="00DA0D66"/>
    <w:rsid w:val="00DA0E8C"/>
    <w:rsid w:val="00DA0F20"/>
    <w:rsid w:val="00DA1147"/>
    <w:rsid w:val="00DA1A6E"/>
    <w:rsid w:val="00DA1E92"/>
    <w:rsid w:val="00DA22AA"/>
    <w:rsid w:val="00DA23FD"/>
    <w:rsid w:val="00DA2AB0"/>
    <w:rsid w:val="00DA2EDC"/>
    <w:rsid w:val="00DA32E8"/>
    <w:rsid w:val="00DA3B04"/>
    <w:rsid w:val="00DA43E7"/>
    <w:rsid w:val="00DA49F4"/>
    <w:rsid w:val="00DA4AA0"/>
    <w:rsid w:val="00DA4E1D"/>
    <w:rsid w:val="00DA4EA1"/>
    <w:rsid w:val="00DA5382"/>
    <w:rsid w:val="00DA5409"/>
    <w:rsid w:val="00DA54B7"/>
    <w:rsid w:val="00DA57EA"/>
    <w:rsid w:val="00DA5AC1"/>
    <w:rsid w:val="00DA5B20"/>
    <w:rsid w:val="00DA5C39"/>
    <w:rsid w:val="00DA5D28"/>
    <w:rsid w:val="00DA5D62"/>
    <w:rsid w:val="00DA5DCA"/>
    <w:rsid w:val="00DA5FFE"/>
    <w:rsid w:val="00DA6027"/>
    <w:rsid w:val="00DA6342"/>
    <w:rsid w:val="00DA6885"/>
    <w:rsid w:val="00DA68DE"/>
    <w:rsid w:val="00DA6C74"/>
    <w:rsid w:val="00DA72AD"/>
    <w:rsid w:val="00DA7391"/>
    <w:rsid w:val="00DA75F0"/>
    <w:rsid w:val="00DA7FE0"/>
    <w:rsid w:val="00DB03EA"/>
    <w:rsid w:val="00DB0477"/>
    <w:rsid w:val="00DB0C43"/>
    <w:rsid w:val="00DB0D29"/>
    <w:rsid w:val="00DB0E96"/>
    <w:rsid w:val="00DB0F85"/>
    <w:rsid w:val="00DB17CC"/>
    <w:rsid w:val="00DB1AF5"/>
    <w:rsid w:val="00DB1D78"/>
    <w:rsid w:val="00DB2049"/>
    <w:rsid w:val="00DB2450"/>
    <w:rsid w:val="00DB2C8D"/>
    <w:rsid w:val="00DB3100"/>
    <w:rsid w:val="00DB35CB"/>
    <w:rsid w:val="00DB35E2"/>
    <w:rsid w:val="00DB3AFA"/>
    <w:rsid w:val="00DB3C01"/>
    <w:rsid w:val="00DB3D48"/>
    <w:rsid w:val="00DB3DFB"/>
    <w:rsid w:val="00DB3F3C"/>
    <w:rsid w:val="00DB41DF"/>
    <w:rsid w:val="00DB49CE"/>
    <w:rsid w:val="00DB4B0B"/>
    <w:rsid w:val="00DB4B53"/>
    <w:rsid w:val="00DB4C07"/>
    <w:rsid w:val="00DB4F68"/>
    <w:rsid w:val="00DB5581"/>
    <w:rsid w:val="00DB55AD"/>
    <w:rsid w:val="00DB561C"/>
    <w:rsid w:val="00DB5972"/>
    <w:rsid w:val="00DB5AB2"/>
    <w:rsid w:val="00DB5BA8"/>
    <w:rsid w:val="00DB5CE8"/>
    <w:rsid w:val="00DB60E6"/>
    <w:rsid w:val="00DB64FD"/>
    <w:rsid w:val="00DB667D"/>
    <w:rsid w:val="00DB66E4"/>
    <w:rsid w:val="00DB6843"/>
    <w:rsid w:val="00DB6A3D"/>
    <w:rsid w:val="00DB6B9E"/>
    <w:rsid w:val="00DB6E99"/>
    <w:rsid w:val="00DB7C2F"/>
    <w:rsid w:val="00DB7EB9"/>
    <w:rsid w:val="00DB7F33"/>
    <w:rsid w:val="00DC01D8"/>
    <w:rsid w:val="00DC01DF"/>
    <w:rsid w:val="00DC0337"/>
    <w:rsid w:val="00DC042A"/>
    <w:rsid w:val="00DC053E"/>
    <w:rsid w:val="00DC0E60"/>
    <w:rsid w:val="00DC10BC"/>
    <w:rsid w:val="00DC14E6"/>
    <w:rsid w:val="00DC18CE"/>
    <w:rsid w:val="00DC1CEC"/>
    <w:rsid w:val="00DC2191"/>
    <w:rsid w:val="00DC21B2"/>
    <w:rsid w:val="00DC220A"/>
    <w:rsid w:val="00DC2723"/>
    <w:rsid w:val="00DC2C31"/>
    <w:rsid w:val="00DC361C"/>
    <w:rsid w:val="00DC367F"/>
    <w:rsid w:val="00DC3901"/>
    <w:rsid w:val="00DC3B75"/>
    <w:rsid w:val="00DC3E61"/>
    <w:rsid w:val="00DC3ED9"/>
    <w:rsid w:val="00DC3F60"/>
    <w:rsid w:val="00DC4296"/>
    <w:rsid w:val="00DC4A96"/>
    <w:rsid w:val="00DC4C5E"/>
    <w:rsid w:val="00DC4EF7"/>
    <w:rsid w:val="00DC4FEC"/>
    <w:rsid w:val="00DC50F0"/>
    <w:rsid w:val="00DC5110"/>
    <w:rsid w:val="00DC5382"/>
    <w:rsid w:val="00DC54DA"/>
    <w:rsid w:val="00DC558D"/>
    <w:rsid w:val="00DC55A4"/>
    <w:rsid w:val="00DC57CD"/>
    <w:rsid w:val="00DC57D6"/>
    <w:rsid w:val="00DC58A9"/>
    <w:rsid w:val="00DC5953"/>
    <w:rsid w:val="00DC5978"/>
    <w:rsid w:val="00DC5ED2"/>
    <w:rsid w:val="00DC5F11"/>
    <w:rsid w:val="00DC6171"/>
    <w:rsid w:val="00DC63F9"/>
    <w:rsid w:val="00DC64FA"/>
    <w:rsid w:val="00DC672B"/>
    <w:rsid w:val="00DC67F8"/>
    <w:rsid w:val="00DC6BCE"/>
    <w:rsid w:val="00DC6D44"/>
    <w:rsid w:val="00DC6F96"/>
    <w:rsid w:val="00DC7120"/>
    <w:rsid w:val="00DC73E1"/>
    <w:rsid w:val="00DC7679"/>
    <w:rsid w:val="00DC77F0"/>
    <w:rsid w:val="00DC78C5"/>
    <w:rsid w:val="00DC794E"/>
    <w:rsid w:val="00DC7986"/>
    <w:rsid w:val="00DC7AF4"/>
    <w:rsid w:val="00DD01CA"/>
    <w:rsid w:val="00DD01F4"/>
    <w:rsid w:val="00DD0B91"/>
    <w:rsid w:val="00DD0B9D"/>
    <w:rsid w:val="00DD0F2B"/>
    <w:rsid w:val="00DD132E"/>
    <w:rsid w:val="00DD1366"/>
    <w:rsid w:val="00DD16EA"/>
    <w:rsid w:val="00DD18B8"/>
    <w:rsid w:val="00DD1AD4"/>
    <w:rsid w:val="00DD23E4"/>
    <w:rsid w:val="00DD263A"/>
    <w:rsid w:val="00DD26EC"/>
    <w:rsid w:val="00DD29FC"/>
    <w:rsid w:val="00DD2D1B"/>
    <w:rsid w:val="00DD3014"/>
    <w:rsid w:val="00DD311C"/>
    <w:rsid w:val="00DD327E"/>
    <w:rsid w:val="00DD3299"/>
    <w:rsid w:val="00DD3605"/>
    <w:rsid w:val="00DD3BFE"/>
    <w:rsid w:val="00DD4071"/>
    <w:rsid w:val="00DD437A"/>
    <w:rsid w:val="00DD47C0"/>
    <w:rsid w:val="00DD488F"/>
    <w:rsid w:val="00DD5123"/>
    <w:rsid w:val="00DD5AA2"/>
    <w:rsid w:val="00DD5B03"/>
    <w:rsid w:val="00DD5D88"/>
    <w:rsid w:val="00DD5DD2"/>
    <w:rsid w:val="00DD6394"/>
    <w:rsid w:val="00DD64EF"/>
    <w:rsid w:val="00DD6F38"/>
    <w:rsid w:val="00DD7119"/>
    <w:rsid w:val="00DD7626"/>
    <w:rsid w:val="00DD7F83"/>
    <w:rsid w:val="00DE0151"/>
    <w:rsid w:val="00DE04AA"/>
    <w:rsid w:val="00DE054F"/>
    <w:rsid w:val="00DE0B52"/>
    <w:rsid w:val="00DE0B7F"/>
    <w:rsid w:val="00DE10D7"/>
    <w:rsid w:val="00DE12DD"/>
    <w:rsid w:val="00DE14AC"/>
    <w:rsid w:val="00DE15F6"/>
    <w:rsid w:val="00DE1A74"/>
    <w:rsid w:val="00DE1C25"/>
    <w:rsid w:val="00DE1C47"/>
    <w:rsid w:val="00DE1CC0"/>
    <w:rsid w:val="00DE1E3E"/>
    <w:rsid w:val="00DE2266"/>
    <w:rsid w:val="00DE27A6"/>
    <w:rsid w:val="00DE2C5D"/>
    <w:rsid w:val="00DE2D82"/>
    <w:rsid w:val="00DE2F54"/>
    <w:rsid w:val="00DE3275"/>
    <w:rsid w:val="00DE357F"/>
    <w:rsid w:val="00DE35C2"/>
    <w:rsid w:val="00DE3884"/>
    <w:rsid w:val="00DE413D"/>
    <w:rsid w:val="00DE44F7"/>
    <w:rsid w:val="00DE472E"/>
    <w:rsid w:val="00DE4EA9"/>
    <w:rsid w:val="00DE4F15"/>
    <w:rsid w:val="00DE5065"/>
    <w:rsid w:val="00DE540B"/>
    <w:rsid w:val="00DE5664"/>
    <w:rsid w:val="00DE5894"/>
    <w:rsid w:val="00DE59DA"/>
    <w:rsid w:val="00DE59FF"/>
    <w:rsid w:val="00DE5B66"/>
    <w:rsid w:val="00DE5FB6"/>
    <w:rsid w:val="00DE61E9"/>
    <w:rsid w:val="00DE63AC"/>
    <w:rsid w:val="00DE6539"/>
    <w:rsid w:val="00DE66FF"/>
    <w:rsid w:val="00DE68C3"/>
    <w:rsid w:val="00DE69BE"/>
    <w:rsid w:val="00DE6F7E"/>
    <w:rsid w:val="00DE70CE"/>
    <w:rsid w:val="00DE7953"/>
    <w:rsid w:val="00DE7A27"/>
    <w:rsid w:val="00DE7B9E"/>
    <w:rsid w:val="00DF029B"/>
    <w:rsid w:val="00DF0632"/>
    <w:rsid w:val="00DF081D"/>
    <w:rsid w:val="00DF0E41"/>
    <w:rsid w:val="00DF134A"/>
    <w:rsid w:val="00DF134E"/>
    <w:rsid w:val="00DF155E"/>
    <w:rsid w:val="00DF170A"/>
    <w:rsid w:val="00DF1817"/>
    <w:rsid w:val="00DF18A1"/>
    <w:rsid w:val="00DF18F9"/>
    <w:rsid w:val="00DF1C18"/>
    <w:rsid w:val="00DF1F62"/>
    <w:rsid w:val="00DF25E4"/>
    <w:rsid w:val="00DF28F6"/>
    <w:rsid w:val="00DF304B"/>
    <w:rsid w:val="00DF31B5"/>
    <w:rsid w:val="00DF325A"/>
    <w:rsid w:val="00DF3328"/>
    <w:rsid w:val="00DF3526"/>
    <w:rsid w:val="00DF394A"/>
    <w:rsid w:val="00DF3A79"/>
    <w:rsid w:val="00DF3F69"/>
    <w:rsid w:val="00DF3FDA"/>
    <w:rsid w:val="00DF417F"/>
    <w:rsid w:val="00DF473C"/>
    <w:rsid w:val="00DF488F"/>
    <w:rsid w:val="00DF4B3C"/>
    <w:rsid w:val="00DF4B7B"/>
    <w:rsid w:val="00DF4C4F"/>
    <w:rsid w:val="00DF4E86"/>
    <w:rsid w:val="00DF4EDB"/>
    <w:rsid w:val="00DF4EEA"/>
    <w:rsid w:val="00DF4FDF"/>
    <w:rsid w:val="00DF515E"/>
    <w:rsid w:val="00DF53BB"/>
    <w:rsid w:val="00DF59F6"/>
    <w:rsid w:val="00DF5BB8"/>
    <w:rsid w:val="00DF5BC1"/>
    <w:rsid w:val="00DF5DF3"/>
    <w:rsid w:val="00DF6021"/>
    <w:rsid w:val="00DF6070"/>
    <w:rsid w:val="00DF60CB"/>
    <w:rsid w:val="00DF61B5"/>
    <w:rsid w:val="00DF653E"/>
    <w:rsid w:val="00DF6616"/>
    <w:rsid w:val="00DF68F0"/>
    <w:rsid w:val="00DF69B4"/>
    <w:rsid w:val="00DF6DD3"/>
    <w:rsid w:val="00DF705A"/>
    <w:rsid w:val="00DF70BE"/>
    <w:rsid w:val="00DF7344"/>
    <w:rsid w:val="00DF7550"/>
    <w:rsid w:val="00DF7610"/>
    <w:rsid w:val="00DF7874"/>
    <w:rsid w:val="00DF7982"/>
    <w:rsid w:val="00DF7AFD"/>
    <w:rsid w:val="00DF7BA7"/>
    <w:rsid w:val="00E0055A"/>
    <w:rsid w:val="00E006FF"/>
    <w:rsid w:val="00E00B80"/>
    <w:rsid w:val="00E00BB9"/>
    <w:rsid w:val="00E010E1"/>
    <w:rsid w:val="00E01100"/>
    <w:rsid w:val="00E01330"/>
    <w:rsid w:val="00E01814"/>
    <w:rsid w:val="00E01855"/>
    <w:rsid w:val="00E01B76"/>
    <w:rsid w:val="00E01CEC"/>
    <w:rsid w:val="00E01D58"/>
    <w:rsid w:val="00E01EFB"/>
    <w:rsid w:val="00E022C3"/>
    <w:rsid w:val="00E02BC5"/>
    <w:rsid w:val="00E02DCF"/>
    <w:rsid w:val="00E02FA0"/>
    <w:rsid w:val="00E0325A"/>
    <w:rsid w:val="00E03468"/>
    <w:rsid w:val="00E03723"/>
    <w:rsid w:val="00E03815"/>
    <w:rsid w:val="00E03B89"/>
    <w:rsid w:val="00E03D7D"/>
    <w:rsid w:val="00E03F7C"/>
    <w:rsid w:val="00E043F2"/>
    <w:rsid w:val="00E04C84"/>
    <w:rsid w:val="00E05126"/>
    <w:rsid w:val="00E0520E"/>
    <w:rsid w:val="00E05945"/>
    <w:rsid w:val="00E05C2C"/>
    <w:rsid w:val="00E05C39"/>
    <w:rsid w:val="00E05C88"/>
    <w:rsid w:val="00E05C99"/>
    <w:rsid w:val="00E05CDB"/>
    <w:rsid w:val="00E05DEC"/>
    <w:rsid w:val="00E05DED"/>
    <w:rsid w:val="00E05F3D"/>
    <w:rsid w:val="00E064F0"/>
    <w:rsid w:val="00E073FF"/>
    <w:rsid w:val="00E074C8"/>
    <w:rsid w:val="00E07D73"/>
    <w:rsid w:val="00E1001B"/>
    <w:rsid w:val="00E103E6"/>
    <w:rsid w:val="00E10420"/>
    <w:rsid w:val="00E10A3B"/>
    <w:rsid w:val="00E10A92"/>
    <w:rsid w:val="00E10FBE"/>
    <w:rsid w:val="00E11344"/>
    <w:rsid w:val="00E11840"/>
    <w:rsid w:val="00E11D03"/>
    <w:rsid w:val="00E12670"/>
    <w:rsid w:val="00E12A5E"/>
    <w:rsid w:val="00E12F40"/>
    <w:rsid w:val="00E1354C"/>
    <w:rsid w:val="00E1355A"/>
    <w:rsid w:val="00E13623"/>
    <w:rsid w:val="00E13AAE"/>
    <w:rsid w:val="00E13B1F"/>
    <w:rsid w:val="00E13BBB"/>
    <w:rsid w:val="00E1405D"/>
    <w:rsid w:val="00E142BB"/>
    <w:rsid w:val="00E1495B"/>
    <w:rsid w:val="00E149B2"/>
    <w:rsid w:val="00E14DCF"/>
    <w:rsid w:val="00E15143"/>
    <w:rsid w:val="00E15612"/>
    <w:rsid w:val="00E15836"/>
    <w:rsid w:val="00E15A91"/>
    <w:rsid w:val="00E16212"/>
    <w:rsid w:val="00E162A4"/>
    <w:rsid w:val="00E16341"/>
    <w:rsid w:val="00E16551"/>
    <w:rsid w:val="00E16905"/>
    <w:rsid w:val="00E17019"/>
    <w:rsid w:val="00E1702B"/>
    <w:rsid w:val="00E17805"/>
    <w:rsid w:val="00E17857"/>
    <w:rsid w:val="00E2075B"/>
    <w:rsid w:val="00E209FB"/>
    <w:rsid w:val="00E20C7E"/>
    <w:rsid w:val="00E20FDB"/>
    <w:rsid w:val="00E212E0"/>
    <w:rsid w:val="00E213C9"/>
    <w:rsid w:val="00E217F7"/>
    <w:rsid w:val="00E21EBF"/>
    <w:rsid w:val="00E221F9"/>
    <w:rsid w:val="00E22368"/>
    <w:rsid w:val="00E22791"/>
    <w:rsid w:val="00E23523"/>
    <w:rsid w:val="00E23721"/>
    <w:rsid w:val="00E23920"/>
    <w:rsid w:val="00E23C54"/>
    <w:rsid w:val="00E23C55"/>
    <w:rsid w:val="00E242E2"/>
    <w:rsid w:val="00E24387"/>
    <w:rsid w:val="00E2482D"/>
    <w:rsid w:val="00E248C0"/>
    <w:rsid w:val="00E25018"/>
    <w:rsid w:val="00E2525E"/>
    <w:rsid w:val="00E2558E"/>
    <w:rsid w:val="00E255E7"/>
    <w:rsid w:val="00E2560C"/>
    <w:rsid w:val="00E2568B"/>
    <w:rsid w:val="00E25904"/>
    <w:rsid w:val="00E25BFE"/>
    <w:rsid w:val="00E26382"/>
    <w:rsid w:val="00E26BD6"/>
    <w:rsid w:val="00E26C2B"/>
    <w:rsid w:val="00E26CE6"/>
    <w:rsid w:val="00E26E51"/>
    <w:rsid w:val="00E275E1"/>
    <w:rsid w:val="00E277D8"/>
    <w:rsid w:val="00E27E8B"/>
    <w:rsid w:val="00E300D0"/>
    <w:rsid w:val="00E302BE"/>
    <w:rsid w:val="00E302E3"/>
    <w:rsid w:val="00E303D1"/>
    <w:rsid w:val="00E307B0"/>
    <w:rsid w:val="00E30970"/>
    <w:rsid w:val="00E30C19"/>
    <w:rsid w:val="00E30E69"/>
    <w:rsid w:val="00E30F15"/>
    <w:rsid w:val="00E30F77"/>
    <w:rsid w:val="00E315E1"/>
    <w:rsid w:val="00E319E2"/>
    <w:rsid w:val="00E31B7C"/>
    <w:rsid w:val="00E31E4B"/>
    <w:rsid w:val="00E31EA9"/>
    <w:rsid w:val="00E3244B"/>
    <w:rsid w:val="00E32A34"/>
    <w:rsid w:val="00E32D39"/>
    <w:rsid w:val="00E32FEE"/>
    <w:rsid w:val="00E3342B"/>
    <w:rsid w:val="00E334B6"/>
    <w:rsid w:val="00E3369D"/>
    <w:rsid w:val="00E33830"/>
    <w:rsid w:val="00E33CEE"/>
    <w:rsid w:val="00E341EB"/>
    <w:rsid w:val="00E343E7"/>
    <w:rsid w:val="00E3447E"/>
    <w:rsid w:val="00E344AC"/>
    <w:rsid w:val="00E357A5"/>
    <w:rsid w:val="00E35856"/>
    <w:rsid w:val="00E35CB8"/>
    <w:rsid w:val="00E36202"/>
    <w:rsid w:val="00E362DC"/>
    <w:rsid w:val="00E3640A"/>
    <w:rsid w:val="00E36492"/>
    <w:rsid w:val="00E36533"/>
    <w:rsid w:val="00E366D0"/>
    <w:rsid w:val="00E36778"/>
    <w:rsid w:val="00E36BBD"/>
    <w:rsid w:val="00E36CDB"/>
    <w:rsid w:val="00E36FB9"/>
    <w:rsid w:val="00E3706E"/>
    <w:rsid w:val="00E373C8"/>
    <w:rsid w:val="00E3748C"/>
    <w:rsid w:val="00E375B7"/>
    <w:rsid w:val="00E40345"/>
    <w:rsid w:val="00E40A89"/>
    <w:rsid w:val="00E4137A"/>
    <w:rsid w:val="00E41623"/>
    <w:rsid w:val="00E419DE"/>
    <w:rsid w:val="00E41FB1"/>
    <w:rsid w:val="00E4230C"/>
    <w:rsid w:val="00E42890"/>
    <w:rsid w:val="00E42F02"/>
    <w:rsid w:val="00E43436"/>
    <w:rsid w:val="00E43828"/>
    <w:rsid w:val="00E441D3"/>
    <w:rsid w:val="00E442A9"/>
    <w:rsid w:val="00E44535"/>
    <w:rsid w:val="00E4456D"/>
    <w:rsid w:val="00E446A2"/>
    <w:rsid w:val="00E44B95"/>
    <w:rsid w:val="00E44C61"/>
    <w:rsid w:val="00E44CE3"/>
    <w:rsid w:val="00E44E45"/>
    <w:rsid w:val="00E44EF9"/>
    <w:rsid w:val="00E45028"/>
    <w:rsid w:val="00E452DD"/>
    <w:rsid w:val="00E45498"/>
    <w:rsid w:val="00E456FC"/>
    <w:rsid w:val="00E45741"/>
    <w:rsid w:val="00E457E0"/>
    <w:rsid w:val="00E4581C"/>
    <w:rsid w:val="00E45877"/>
    <w:rsid w:val="00E459BE"/>
    <w:rsid w:val="00E45CE7"/>
    <w:rsid w:val="00E45ED1"/>
    <w:rsid w:val="00E46025"/>
    <w:rsid w:val="00E466AF"/>
    <w:rsid w:val="00E466D0"/>
    <w:rsid w:val="00E468C2"/>
    <w:rsid w:val="00E471C6"/>
    <w:rsid w:val="00E474E6"/>
    <w:rsid w:val="00E47893"/>
    <w:rsid w:val="00E478D8"/>
    <w:rsid w:val="00E47A2D"/>
    <w:rsid w:val="00E47C06"/>
    <w:rsid w:val="00E47EC7"/>
    <w:rsid w:val="00E50236"/>
    <w:rsid w:val="00E50280"/>
    <w:rsid w:val="00E503A0"/>
    <w:rsid w:val="00E5050D"/>
    <w:rsid w:val="00E508C1"/>
    <w:rsid w:val="00E50F94"/>
    <w:rsid w:val="00E5109C"/>
    <w:rsid w:val="00E51223"/>
    <w:rsid w:val="00E51402"/>
    <w:rsid w:val="00E51459"/>
    <w:rsid w:val="00E518A2"/>
    <w:rsid w:val="00E52714"/>
    <w:rsid w:val="00E529A0"/>
    <w:rsid w:val="00E5302D"/>
    <w:rsid w:val="00E531B9"/>
    <w:rsid w:val="00E534AB"/>
    <w:rsid w:val="00E53652"/>
    <w:rsid w:val="00E537A1"/>
    <w:rsid w:val="00E53C5B"/>
    <w:rsid w:val="00E5404C"/>
    <w:rsid w:val="00E541E1"/>
    <w:rsid w:val="00E5469D"/>
    <w:rsid w:val="00E54EDE"/>
    <w:rsid w:val="00E54EE7"/>
    <w:rsid w:val="00E550B3"/>
    <w:rsid w:val="00E559B2"/>
    <w:rsid w:val="00E55AD9"/>
    <w:rsid w:val="00E563BD"/>
    <w:rsid w:val="00E56789"/>
    <w:rsid w:val="00E567FA"/>
    <w:rsid w:val="00E57157"/>
    <w:rsid w:val="00E571CA"/>
    <w:rsid w:val="00E57227"/>
    <w:rsid w:val="00E5746D"/>
    <w:rsid w:val="00E578EF"/>
    <w:rsid w:val="00E57D26"/>
    <w:rsid w:val="00E60049"/>
    <w:rsid w:val="00E609DA"/>
    <w:rsid w:val="00E60EDB"/>
    <w:rsid w:val="00E60EF7"/>
    <w:rsid w:val="00E60F62"/>
    <w:rsid w:val="00E61170"/>
    <w:rsid w:val="00E61308"/>
    <w:rsid w:val="00E6164B"/>
    <w:rsid w:val="00E6170C"/>
    <w:rsid w:val="00E61889"/>
    <w:rsid w:val="00E61D06"/>
    <w:rsid w:val="00E61ED6"/>
    <w:rsid w:val="00E61EE1"/>
    <w:rsid w:val="00E621B1"/>
    <w:rsid w:val="00E6227C"/>
    <w:rsid w:val="00E6249D"/>
    <w:rsid w:val="00E628FA"/>
    <w:rsid w:val="00E62ADC"/>
    <w:rsid w:val="00E6313A"/>
    <w:rsid w:val="00E635AA"/>
    <w:rsid w:val="00E637E8"/>
    <w:rsid w:val="00E63F68"/>
    <w:rsid w:val="00E6405D"/>
    <w:rsid w:val="00E64373"/>
    <w:rsid w:val="00E64F54"/>
    <w:rsid w:val="00E6514C"/>
    <w:rsid w:val="00E654A5"/>
    <w:rsid w:val="00E657C8"/>
    <w:rsid w:val="00E65BB2"/>
    <w:rsid w:val="00E662F7"/>
    <w:rsid w:val="00E6658B"/>
    <w:rsid w:val="00E665C1"/>
    <w:rsid w:val="00E66929"/>
    <w:rsid w:val="00E66A8E"/>
    <w:rsid w:val="00E66C9B"/>
    <w:rsid w:val="00E67145"/>
    <w:rsid w:val="00E671F3"/>
    <w:rsid w:val="00E67305"/>
    <w:rsid w:val="00E674A9"/>
    <w:rsid w:val="00E675FD"/>
    <w:rsid w:val="00E67AAB"/>
    <w:rsid w:val="00E67DB6"/>
    <w:rsid w:val="00E67E2D"/>
    <w:rsid w:val="00E705C5"/>
    <w:rsid w:val="00E7064C"/>
    <w:rsid w:val="00E70785"/>
    <w:rsid w:val="00E70F44"/>
    <w:rsid w:val="00E71269"/>
    <w:rsid w:val="00E712FE"/>
    <w:rsid w:val="00E71441"/>
    <w:rsid w:val="00E71444"/>
    <w:rsid w:val="00E71CB8"/>
    <w:rsid w:val="00E71CBA"/>
    <w:rsid w:val="00E722D8"/>
    <w:rsid w:val="00E72417"/>
    <w:rsid w:val="00E727B6"/>
    <w:rsid w:val="00E72BDE"/>
    <w:rsid w:val="00E7314A"/>
    <w:rsid w:val="00E7328B"/>
    <w:rsid w:val="00E733AE"/>
    <w:rsid w:val="00E7373E"/>
    <w:rsid w:val="00E73E43"/>
    <w:rsid w:val="00E74025"/>
    <w:rsid w:val="00E740F3"/>
    <w:rsid w:val="00E74529"/>
    <w:rsid w:val="00E74ADD"/>
    <w:rsid w:val="00E74AF0"/>
    <w:rsid w:val="00E74B93"/>
    <w:rsid w:val="00E74D5E"/>
    <w:rsid w:val="00E75328"/>
    <w:rsid w:val="00E755F5"/>
    <w:rsid w:val="00E758D5"/>
    <w:rsid w:val="00E75D62"/>
    <w:rsid w:val="00E76012"/>
    <w:rsid w:val="00E7633B"/>
    <w:rsid w:val="00E767C0"/>
    <w:rsid w:val="00E76968"/>
    <w:rsid w:val="00E769B2"/>
    <w:rsid w:val="00E76D12"/>
    <w:rsid w:val="00E77224"/>
    <w:rsid w:val="00E77B2F"/>
    <w:rsid w:val="00E77F7C"/>
    <w:rsid w:val="00E80178"/>
    <w:rsid w:val="00E806F4"/>
    <w:rsid w:val="00E80887"/>
    <w:rsid w:val="00E80E7F"/>
    <w:rsid w:val="00E8134F"/>
    <w:rsid w:val="00E816EE"/>
    <w:rsid w:val="00E81B76"/>
    <w:rsid w:val="00E81C81"/>
    <w:rsid w:val="00E81EDD"/>
    <w:rsid w:val="00E8219B"/>
    <w:rsid w:val="00E8235A"/>
    <w:rsid w:val="00E82557"/>
    <w:rsid w:val="00E82B2F"/>
    <w:rsid w:val="00E82D1E"/>
    <w:rsid w:val="00E82F0B"/>
    <w:rsid w:val="00E83097"/>
    <w:rsid w:val="00E8392F"/>
    <w:rsid w:val="00E83AC5"/>
    <w:rsid w:val="00E83BFA"/>
    <w:rsid w:val="00E83F25"/>
    <w:rsid w:val="00E83FE7"/>
    <w:rsid w:val="00E840B8"/>
    <w:rsid w:val="00E84445"/>
    <w:rsid w:val="00E844AA"/>
    <w:rsid w:val="00E846ED"/>
    <w:rsid w:val="00E84999"/>
    <w:rsid w:val="00E84B4F"/>
    <w:rsid w:val="00E84FE6"/>
    <w:rsid w:val="00E85122"/>
    <w:rsid w:val="00E853E4"/>
    <w:rsid w:val="00E8570D"/>
    <w:rsid w:val="00E858AE"/>
    <w:rsid w:val="00E85D3E"/>
    <w:rsid w:val="00E86E2A"/>
    <w:rsid w:val="00E86E46"/>
    <w:rsid w:val="00E87012"/>
    <w:rsid w:val="00E876C9"/>
    <w:rsid w:val="00E87987"/>
    <w:rsid w:val="00E87A30"/>
    <w:rsid w:val="00E87CE5"/>
    <w:rsid w:val="00E87FE9"/>
    <w:rsid w:val="00E87FF4"/>
    <w:rsid w:val="00E9004B"/>
    <w:rsid w:val="00E90250"/>
    <w:rsid w:val="00E902AD"/>
    <w:rsid w:val="00E9069D"/>
    <w:rsid w:val="00E908CB"/>
    <w:rsid w:val="00E908E2"/>
    <w:rsid w:val="00E909B1"/>
    <w:rsid w:val="00E90B07"/>
    <w:rsid w:val="00E90C49"/>
    <w:rsid w:val="00E90F66"/>
    <w:rsid w:val="00E91212"/>
    <w:rsid w:val="00E913D5"/>
    <w:rsid w:val="00E9162B"/>
    <w:rsid w:val="00E916DA"/>
    <w:rsid w:val="00E91733"/>
    <w:rsid w:val="00E91AAD"/>
    <w:rsid w:val="00E91DFC"/>
    <w:rsid w:val="00E91EC2"/>
    <w:rsid w:val="00E91F77"/>
    <w:rsid w:val="00E9205C"/>
    <w:rsid w:val="00E92272"/>
    <w:rsid w:val="00E92610"/>
    <w:rsid w:val="00E92F20"/>
    <w:rsid w:val="00E92F5A"/>
    <w:rsid w:val="00E93119"/>
    <w:rsid w:val="00E9353D"/>
    <w:rsid w:val="00E935FD"/>
    <w:rsid w:val="00E9392F"/>
    <w:rsid w:val="00E93961"/>
    <w:rsid w:val="00E93D27"/>
    <w:rsid w:val="00E93E32"/>
    <w:rsid w:val="00E9408B"/>
    <w:rsid w:val="00E94091"/>
    <w:rsid w:val="00E94169"/>
    <w:rsid w:val="00E941B2"/>
    <w:rsid w:val="00E94932"/>
    <w:rsid w:val="00E94BA7"/>
    <w:rsid w:val="00E94CDA"/>
    <w:rsid w:val="00E94DD0"/>
    <w:rsid w:val="00E94F82"/>
    <w:rsid w:val="00E951A6"/>
    <w:rsid w:val="00E95E7B"/>
    <w:rsid w:val="00E960A1"/>
    <w:rsid w:val="00E965D1"/>
    <w:rsid w:val="00E96880"/>
    <w:rsid w:val="00E96E84"/>
    <w:rsid w:val="00E97329"/>
    <w:rsid w:val="00E97476"/>
    <w:rsid w:val="00E975D6"/>
    <w:rsid w:val="00E97A96"/>
    <w:rsid w:val="00E97C7C"/>
    <w:rsid w:val="00E97DDB"/>
    <w:rsid w:val="00EA02E9"/>
    <w:rsid w:val="00EA0345"/>
    <w:rsid w:val="00EA0506"/>
    <w:rsid w:val="00EA076A"/>
    <w:rsid w:val="00EA0790"/>
    <w:rsid w:val="00EA08E4"/>
    <w:rsid w:val="00EA0FC7"/>
    <w:rsid w:val="00EA17A5"/>
    <w:rsid w:val="00EA183D"/>
    <w:rsid w:val="00EA1A37"/>
    <w:rsid w:val="00EA1AEA"/>
    <w:rsid w:val="00EA1B5D"/>
    <w:rsid w:val="00EA1D00"/>
    <w:rsid w:val="00EA20F7"/>
    <w:rsid w:val="00EA2384"/>
    <w:rsid w:val="00EA247C"/>
    <w:rsid w:val="00EA24A4"/>
    <w:rsid w:val="00EA25B2"/>
    <w:rsid w:val="00EA26B9"/>
    <w:rsid w:val="00EA26C9"/>
    <w:rsid w:val="00EA27C2"/>
    <w:rsid w:val="00EA2A04"/>
    <w:rsid w:val="00EA30D5"/>
    <w:rsid w:val="00EA3603"/>
    <w:rsid w:val="00EA3A07"/>
    <w:rsid w:val="00EA3BA1"/>
    <w:rsid w:val="00EA5095"/>
    <w:rsid w:val="00EA5367"/>
    <w:rsid w:val="00EA5394"/>
    <w:rsid w:val="00EA544F"/>
    <w:rsid w:val="00EA58AF"/>
    <w:rsid w:val="00EA58DC"/>
    <w:rsid w:val="00EA58FC"/>
    <w:rsid w:val="00EA699C"/>
    <w:rsid w:val="00EA6CD0"/>
    <w:rsid w:val="00EA6D4D"/>
    <w:rsid w:val="00EA6FEB"/>
    <w:rsid w:val="00EA73C5"/>
    <w:rsid w:val="00EA741B"/>
    <w:rsid w:val="00EA76BB"/>
    <w:rsid w:val="00EA7BCC"/>
    <w:rsid w:val="00EA7E53"/>
    <w:rsid w:val="00EB0604"/>
    <w:rsid w:val="00EB08A7"/>
    <w:rsid w:val="00EB0D62"/>
    <w:rsid w:val="00EB0E2E"/>
    <w:rsid w:val="00EB0EC1"/>
    <w:rsid w:val="00EB14F2"/>
    <w:rsid w:val="00EB1F95"/>
    <w:rsid w:val="00EB2118"/>
    <w:rsid w:val="00EB253A"/>
    <w:rsid w:val="00EB267D"/>
    <w:rsid w:val="00EB3556"/>
    <w:rsid w:val="00EB3A14"/>
    <w:rsid w:val="00EB3C12"/>
    <w:rsid w:val="00EB4066"/>
    <w:rsid w:val="00EB429D"/>
    <w:rsid w:val="00EB466E"/>
    <w:rsid w:val="00EB49D1"/>
    <w:rsid w:val="00EB4FEF"/>
    <w:rsid w:val="00EB505F"/>
    <w:rsid w:val="00EB53B0"/>
    <w:rsid w:val="00EB55B6"/>
    <w:rsid w:val="00EB58C7"/>
    <w:rsid w:val="00EB5985"/>
    <w:rsid w:val="00EB5AE6"/>
    <w:rsid w:val="00EB5BBF"/>
    <w:rsid w:val="00EB623A"/>
    <w:rsid w:val="00EB6432"/>
    <w:rsid w:val="00EB65E4"/>
    <w:rsid w:val="00EB6DE9"/>
    <w:rsid w:val="00EB73FC"/>
    <w:rsid w:val="00EB75CF"/>
    <w:rsid w:val="00EB760D"/>
    <w:rsid w:val="00EB76B3"/>
    <w:rsid w:val="00EB7DBC"/>
    <w:rsid w:val="00EC0364"/>
    <w:rsid w:val="00EC0545"/>
    <w:rsid w:val="00EC05E9"/>
    <w:rsid w:val="00EC089F"/>
    <w:rsid w:val="00EC095F"/>
    <w:rsid w:val="00EC0AE0"/>
    <w:rsid w:val="00EC0DC7"/>
    <w:rsid w:val="00EC0E7C"/>
    <w:rsid w:val="00EC11B4"/>
    <w:rsid w:val="00EC127E"/>
    <w:rsid w:val="00EC14C7"/>
    <w:rsid w:val="00EC1CF2"/>
    <w:rsid w:val="00EC22B6"/>
    <w:rsid w:val="00EC277B"/>
    <w:rsid w:val="00EC289E"/>
    <w:rsid w:val="00EC2FBA"/>
    <w:rsid w:val="00EC3034"/>
    <w:rsid w:val="00EC32B3"/>
    <w:rsid w:val="00EC34D2"/>
    <w:rsid w:val="00EC3DBD"/>
    <w:rsid w:val="00EC423B"/>
    <w:rsid w:val="00EC43DD"/>
    <w:rsid w:val="00EC4A01"/>
    <w:rsid w:val="00EC4EBD"/>
    <w:rsid w:val="00EC60E1"/>
    <w:rsid w:val="00EC61B9"/>
    <w:rsid w:val="00EC6446"/>
    <w:rsid w:val="00EC67A1"/>
    <w:rsid w:val="00EC67CF"/>
    <w:rsid w:val="00EC72AC"/>
    <w:rsid w:val="00EC7535"/>
    <w:rsid w:val="00EC7D3F"/>
    <w:rsid w:val="00ED0016"/>
    <w:rsid w:val="00ED18C2"/>
    <w:rsid w:val="00ED1E48"/>
    <w:rsid w:val="00ED2031"/>
    <w:rsid w:val="00ED2101"/>
    <w:rsid w:val="00ED2B43"/>
    <w:rsid w:val="00ED2B69"/>
    <w:rsid w:val="00ED3021"/>
    <w:rsid w:val="00ED3245"/>
    <w:rsid w:val="00ED34B2"/>
    <w:rsid w:val="00ED36DC"/>
    <w:rsid w:val="00ED379A"/>
    <w:rsid w:val="00ED37E8"/>
    <w:rsid w:val="00ED3997"/>
    <w:rsid w:val="00ED3D88"/>
    <w:rsid w:val="00ED3E56"/>
    <w:rsid w:val="00ED40BD"/>
    <w:rsid w:val="00ED417E"/>
    <w:rsid w:val="00ED43A6"/>
    <w:rsid w:val="00ED44AD"/>
    <w:rsid w:val="00ED4704"/>
    <w:rsid w:val="00ED4761"/>
    <w:rsid w:val="00ED4B12"/>
    <w:rsid w:val="00ED4EE9"/>
    <w:rsid w:val="00ED50D0"/>
    <w:rsid w:val="00ED51E5"/>
    <w:rsid w:val="00ED5230"/>
    <w:rsid w:val="00ED5307"/>
    <w:rsid w:val="00ED5386"/>
    <w:rsid w:val="00ED5E2F"/>
    <w:rsid w:val="00ED5E8B"/>
    <w:rsid w:val="00ED5F9C"/>
    <w:rsid w:val="00ED5FCA"/>
    <w:rsid w:val="00ED6027"/>
    <w:rsid w:val="00ED6624"/>
    <w:rsid w:val="00ED6A05"/>
    <w:rsid w:val="00ED748F"/>
    <w:rsid w:val="00ED7619"/>
    <w:rsid w:val="00ED79E7"/>
    <w:rsid w:val="00ED7C6D"/>
    <w:rsid w:val="00ED7D14"/>
    <w:rsid w:val="00EE052F"/>
    <w:rsid w:val="00EE0AC5"/>
    <w:rsid w:val="00EE0B7C"/>
    <w:rsid w:val="00EE101A"/>
    <w:rsid w:val="00EE11E9"/>
    <w:rsid w:val="00EE13BE"/>
    <w:rsid w:val="00EE14BC"/>
    <w:rsid w:val="00EE14C5"/>
    <w:rsid w:val="00EE19AA"/>
    <w:rsid w:val="00EE1DB0"/>
    <w:rsid w:val="00EE1F65"/>
    <w:rsid w:val="00EE2073"/>
    <w:rsid w:val="00EE21F3"/>
    <w:rsid w:val="00EE220E"/>
    <w:rsid w:val="00EE2399"/>
    <w:rsid w:val="00EE29D5"/>
    <w:rsid w:val="00EE30A2"/>
    <w:rsid w:val="00EE31CF"/>
    <w:rsid w:val="00EE326A"/>
    <w:rsid w:val="00EE345C"/>
    <w:rsid w:val="00EE3549"/>
    <w:rsid w:val="00EE3BF9"/>
    <w:rsid w:val="00EE411F"/>
    <w:rsid w:val="00EE463E"/>
    <w:rsid w:val="00EE4641"/>
    <w:rsid w:val="00EE49C1"/>
    <w:rsid w:val="00EE4C2A"/>
    <w:rsid w:val="00EE4D08"/>
    <w:rsid w:val="00EE4D42"/>
    <w:rsid w:val="00EE4EAC"/>
    <w:rsid w:val="00EE5209"/>
    <w:rsid w:val="00EE5613"/>
    <w:rsid w:val="00EE57B2"/>
    <w:rsid w:val="00EE5B5E"/>
    <w:rsid w:val="00EE5C58"/>
    <w:rsid w:val="00EE5DFE"/>
    <w:rsid w:val="00EE6125"/>
    <w:rsid w:val="00EE630D"/>
    <w:rsid w:val="00EE64E4"/>
    <w:rsid w:val="00EE6BC0"/>
    <w:rsid w:val="00EE7309"/>
    <w:rsid w:val="00EE7623"/>
    <w:rsid w:val="00EE77CF"/>
    <w:rsid w:val="00EE77F0"/>
    <w:rsid w:val="00EE7CA2"/>
    <w:rsid w:val="00EE7F22"/>
    <w:rsid w:val="00EF022A"/>
    <w:rsid w:val="00EF0529"/>
    <w:rsid w:val="00EF0531"/>
    <w:rsid w:val="00EF0848"/>
    <w:rsid w:val="00EF0B2A"/>
    <w:rsid w:val="00EF1078"/>
    <w:rsid w:val="00EF107C"/>
    <w:rsid w:val="00EF1087"/>
    <w:rsid w:val="00EF1AF8"/>
    <w:rsid w:val="00EF1DA8"/>
    <w:rsid w:val="00EF209D"/>
    <w:rsid w:val="00EF2322"/>
    <w:rsid w:val="00EF248F"/>
    <w:rsid w:val="00EF2720"/>
    <w:rsid w:val="00EF2833"/>
    <w:rsid w:val="00EF368A"/>
    <w:rsid w:val="00EF36BB"/>
    <w:rsid w:val="00EF3C3B"/>
    <w:rsid w:val="00EF4287"/>
    <w:rsid w:val="00EF4409"/>
    <w:rsid w:val="00EF450D"/>
    <w:rsid w:val="00EF451E"/>
    <w:rsid w:val="00EF4880"/>
    <w:rsid w:val="00EF4962"/>
    <w:rsid w:val="00EF4EE2"/>
    <w:rsid w:val="00EF5084"/>
    <w:rsid w:val="00EF588F"/>
    <w:rsid w:val="00EF59C7"/>
    <w:rsid w:val="00EF5BED"/>
    <w:rsid w:val="00EF5C92"/>
    <w:rsid w:val="00EF5CDB"/>
    <w:rsid w:val="00EF5E07"/>
    <w:rsid w:val="00EF6014"/>
    <w:rsid w:val="00EF6489"/>
    <w:rsid w:val="00EF6521"/>
    <w:rsid w:val="00EF668A"/>
    <w:rsid w:val="00EF670E"/>
    <w:rsid w:val="00EF6A4A"/>
    <w:rsid w:val="00EF6D36"/>
    <w:rsid w:val="00EF6E55"/>
    <w:rsid w:val="00EF71C0"/>
    <w:rsid w:val="00EF7470"/>
    <w:rsid w:val="00EF771A"/>
    <w:rsid w:val="00EF7AEC"/>
    <w:rsid w:val="00EF7BFF"/>
    <w:rsid w:val="00EF7C04"/>
    <w:rsid w:val="00F0033B"/>
    <w:rsid w:val="00F0061C"/>
    <w:rsid w:val="00F0088C"/>
    <w:rsid w:val="00F008E7"/>
    <w:rsid w:val="00F008F7"/>
    <w:rsid w:val="00F00BF7"/>
    <w:rsid w:val="00F00F13"/>
    <w:rsid w:val="00F00F14"/>
    <w:rsid w:val="00F01237"/>
    <w:rsid w:val="00F016B6"/>
    <w:rsid w:val="00F018F6"/>
    <w:rsid w:val="00F01A54"/>
    <w:rsid w:val="00F01EF9"/>
    <w:rsid w:val="00F01F2B"/>
    <w:rsid w:val="00F02753"/>
    <w:rsid w:val="00F027C7"/>
    <w:rsid w:val="00F02DE9"/>
    <w:rsid w:val="00F0300C"/>
    <w:rsid w:val="00F03634"/>
    <w:rsid w:val="00F037AC"/>
    <w:rsid w:val="00F038D8"/>
    <w:rsid w:val="00F03A24"/>
    <w:rsid w:val="00F03DF3"/>
    <w:rsid w:val="00F044A0"/>
    <w:rsid w:val="00F04739"/>
    <w:rsid w:val="00F04814"/>
    <w:rsid w:val="00F048A8"/>
    <w:rsid w:val="00F04A13"/>
    <w:rsid w:val="00F055F2"/>
    <w:rsid w:val="00F056DB"/>
    <w:rsid w:val="00F05928"/>
    <w:rsid w:val="00F05BD0"/>
    <w:rsid w:val="00F061E1"/>
    <w:rsid w:val="00F06715"/>
    <w:rsid w:val="00F06A5F"/>
    <w:rsid w:val="00F06A7F"/>
    <w:rsid w:val="00F06AAA"/>
    <w:rsid w:val="00F06B8C"/>
    <w:rsid w:val="00F06CDA"/>
    <w:rsid w:val="00F06E02"/>
    <w:rsid w:val="00F06F11"/>
    <w:rsid w:val="00F074FC"/>
    <w:rsid w:val="00F07AB1"/>
    <w:rsid w:val="00F07BA9"/>
    <w:rsid w:val="00F07BB0"/>
    <w:rsid w:val="00F07BE7"/>
    <w:rsid w:val="00F07CD4"/>
    <w:rsid w:val="00F07F4A"/>
    <w:rsid w:val="00F100D3"/>
    <w:rsid w:val="00F10414"/>
    <w:rsid w:val="00F107FF"/>
    <w:rsid w:val="00F109F3"/>
    <w:rsid w:val="00F10D0F"/>
    <w:rsid w:val="00F10F04"/>
    <w:rsid w:val="00F1132B"/>
    <w:rsid w:val="00F11564"/>
    <w:rsid w:val="00F1168A"/>
    <w:rsid w:val="00F11C91"/>
    <w:rsid w:val="00F1204F"/>
    <w:rsid w:val="00F1241A"/>
    <w:rsid w:val="00F124D8"/>
    <w:rsid w:val="00F125D5"/>
    <w:rsid w:val="00F12655"/>
    <w:rsid w:val="00F12682"/>
    <w:rsid w:val="00F127F0"/>
    <w:rsid w:val="00F12879"/>
    <w:rsid w:val="00F12982"/>
    <w:rsid w:val="00F12994"/>
    <w:rsid w:val="00F12F17"/>
    <w:rsid w:val="00F12FD7"/>
    <w:rsid w:val="00F133C1"/>
    <w:rsid w:val="00F13507"/>
    <w:rsid w:val="00F13588"/>
    <w:rsid w:val="00F13843"/>
    <w:rsid w:val="00F13FCE"/>
    <w:rsid w:val="00F146F5"/>
    <w:rsid w:val="00F148AA"/>
    <w:rsid w:val="00F14C87"/>
    <w:rsid w:val="00F14D64"/>
    <w:rsid w:val="00F14EE5"/>
    <w:rsid w:val="00F15CCE"/>
    <w:rsid w:val="00F15FEF"/>
    <w:rsid w:val="00F165AF"/>
    <w:rsid w:val="00F168B6"/>
    <w:rsid w:val="00F16C23"/>
    <w:rsid w:val="00F16DB6"/>
    <w:rsid w:val="00F17138"/>
    <w:rsid w:val="00F17982"/>
    <w:rsid w:val="00F17A90"/>
    <w:rsid w:val="00F2035D"/>
    <w:rsid w:val="00F20377"/>
    <w:rsid w:val="00F2037B"/>
    <w:rsid w:val="00F20468"/>
    <w:rsid w:val="00F20498"/>
    <w:rsid w:val="00F2099A"/>
    <w:rsid w:val="00F20A70"/>
    <w:rsid w:val="00F20B8B"/>
    <w:rsid w:val="00F20C31"/>
    <w:rsid w:val="00F20D58"/>
    <w:rsid w:val="00F20E1C"/>
    <w:rsid w:val="00F210E0"/>
    <w:rsid w:val="00F217BB"/>
    <w:rsid w:val="00F21A2B"/>
    <w:rsid w:val="00F21AA9"/>
    <w:rsid w:val="00F21D74"/>
    <w:rsid w:val="00F221DE"/>
    <w:rsid w:val="00F22A77"/>
    <w:rsid w:val="00F22A7A"/>
    <w:rsid w:val="00F23194"/>
    <w:rsid w:val="00F232BB"/>
    <w:rsid w:val="00F23A99"/>
    <w:rsid w:val="00F23B92"/>
    <w:rsid w:val="00F23BA7"/>
    <w:rsid w:val="00F23D59"/>
    <w:rsid w:val="00F23F0F"/>
    <w:rsid w:val="00F2472E"/>
    <w:rsid w:val="00F24820"/>
    <w:rsid w:val="00F24AA6"/>
    <w:rsid w:val="00F24E56"/>
    <w:rsid w:val="00F2528D"/>
    <w:rsid w:val="00F25584"/>
    <w:rsid w:val="00F25601"/>
    <w:rsid w:val="00F257E1"/>
    <w:rsid w:val="00F25BA6"/>
    <w:rsid w:val="00F265BC"/>
    <w:rsid w:val="00F26609"/>
    <w:rsid w:val="00F268B5"/>
    <w:rsid w:val="00F26906"/>
    <w:rsid w:val="00F26947"/>
    <w:rsid w:val="00F269EA"/>
    <w:rsid w:val="00F26B12"/>
    <w:rsid w:val="00F26E7A"/>
    <w:rsid w:val="00F2700F"/>
    <w:rsid w:val="00F2738F"/>
    <w:rsid w:val="00F274F0"/>
    <w:rsid w:val="00F27968"/>
    <w:rsid w:val="00F27A74"/>
    <w:rsid w:val="00F30273"/>
    <w:rsid w:val="00F30962"/>
    <w:rsid w:val="00F30F59"/>
    <w:rsid w:val="00F312C8"/>
    <w:rsid w:val="00F313F2"/>
    <w:rsid w:val="00F314AB"/>
    <w:rsid w:val="00F317F0"/>
    <w:rsid w:val="00F31A55"/>
    <w:rsid w:val="00F31EB8"/>
    <w:rsid w:val="00F31F22"/>
    <w:rsid w:val="00F323AD"/>
    <w:rsid w:val="00F32CC1"/>
    <w:rsid w:val="00F32D33"/>
    <w:rsid w:val="00F3317A"/>
    <w:rsid w:val="00F334BF"/>
    <w:rsid w:val="00F3351B"/>
    <w:rsid w:val="00F337E1"/>
    <w:rsid w:val="00F338DC"/>
    <w:rsid w:val="00F33B12"/>
    <w:rsid w:val="00F33CE2"/>
    <w:rsid w:val="00F33F16"/>
    <w:rsid w:val="00F340A9"/>
    <w:rsid w:val="00F343CD"/>
    <w:rsid w:val="00F3498C"/>
    <w:rsid w:val="00F34A9E"/>
    <w:rsid w:val="00F3589A"/>
    <w:rsid w:val="00F35AC0"/>
    <w:rsid w:val="00F35E5F"/>
    <w:rsid w:val="00F360A2"/>
    <w:rsid w:val="00F36873"/>
    <w:rsid w:val="00F36928"/>
    <w:rsid w:val="00F36A78"/>
    <w:rsid w:val="00F36ECA"/>
    <w:rsid w:val="00F36F47"/>
    <w:rsid w:val="00F37195"/>
    <w:rsid w:val="00F371CB"/>
    <w:rsid w:val="00F37235"/>
    <w:rsid w:val="00F373AB"/>
    <w:rsid w:val="00F37694"/>
    <w:rsid w:val="00F376A4"/>
    <w:rsid w:val="00F377AE"/>
    <w:rsid w:val="00F37AC0"/>
    <w:rsid w:val="00F37ADE"/>
    <w:rsid w:val="00F406B1"/>
    <w:rsid w:val="00F408DB"/>
    <w:rsid w:val="00F40BA3"/>
    <w:rsid w:val="00F410E0"/>
    <w:rsid w:val="00F4129A"/>
    <w:rsid w:val="00F414AB"/>
    <w:rsid w:val="00F418A0"/>
    <w:rsid w:val="00F4190A"/>
    <w:rsid w:val="00F423B3"/>
    <w:rsid w:val="00F42606"/>
    <w:rsid w:val="00F42622"/>
    <w:rsid w:val="00F42891"/>
    <w:rsid w:val="00F42E71"/>
    <w:rsid w:val="00F42F1B"/>
    <w:rsid w:val="00F4333B"/>
    <w:rsid w:val="00F4344A"/>
    <w:rsid w:val="00F4369F"/>
    <w:rsid w:val="00F442C9"/>
    <w:rsid w:val="00F447CE"/>
    <w:rsid w:val="00F44890"/>
    <w:rsid w:val="00F44ACE"/>
    <w:rsid w:val="00F458F4"/>
    <w:rsid w:val="00F45D43"/>
    <w:rsid w:val="00F45ED3"/>
    <w:rsid w:val="00F464E9"/>
    <w:rsid w:val="00F46890"/>
    <w:rsid w:val="00F46C8F"/>
    <w:rsid w:val="00F46CE1"/>
    <w:rsid w:val="00F46F23"/>
    <w:rsid w:val="00F4742F"/>
    <w:rsid w:val="00F4763F"/>
    <w:rsid w:val="00F47B5A"/>
    <w:rsid w:val="00F47DE1"/>
    <w:rsid w:val="00F50A9E"/>
    <w:rsid w:val="00F51245"/>
    <w:rsid w:val="00F5148B"/>
    <w:rsid w:val="00F51729"/>
    <w:rsid w:val="00F52192"/>
    <w:rsid w:val="00F52ABF"/>
    <w:rsid w:val="00F531F0"/>
    <w:rsid w:val="00F5334F"/>
    <w:rsid w:val="00F53533"/>
    <w:rsid w:val="00F5375D"/>
    <w:rsid w:val="00F537BD"/>
    <w:rsid w:val="00F53A36"/>
    <w:rsid w:val="00F53ACA"/>
    <w:rsid w:val="00F53C35"/>
    <w:rsid w:val="00F53CC0"/>
    <w:rsid w:val="00F5424A"/>
    <w:rsid w:val="00F54692"/>
    <w:rsid w:val="00F5481C"/>
    <w:rsid w:val="00F54E91"/>
    <w:rsid w:val="00F54FBC"/>
    <w:rsid w:val="00F55675"/>
    <w:rsid w:val="00F55D82"/>
    <w:rsid w:val="00F55D8F"/>
    <w:rsid w:val="00F55DF9"/>
    <w:rsid w:val="00F5604C"/>
    <w:rsid w:val="00F562AD"/>
    <w:rsid w:val="00F566F3"/>
    <w:rsid w:val="00F5691F"/>
    <w:rsid w:val="00F56DAA"/>
    <w:rsid w:val="00F575D9"/>
    <w:rsid w:val="00F576EF"/>
    <w:rsid w:val="00F57988"/>
    <w:rsid w:val="00F57B1F"/>
    <w:rsid w:val="00F57B26"/>
    <w:rsid w:val="00F57DBD"/>
    <w:rsid w:val="00F57DD8"/>
    <w:rsid w:val="00F57E81"/>
    <w:rsid w:val="00F57FD5"/>
    <w:rsid w:val="00F6068E"/>
    <w:rsid w:val="00F606CB"/>
    <w:rsid w:val="00F60BE4"/>
    <w:rsid w:val="00F60C04"/>
    <w:rsid w:val="00F60D3D"/>
    <w:rsid w:val="00F60D42"/>
    <w:rsid w:val="00F60E2F"/>
    <w:rsid w:val="00F60FD3"/>
    <w:rsid w:val="00F6178B"/>
    <w:rsid w:val="00F61990"/>
    <w:rsid w:val="00F61E50"/>
    <w:rsid w:val="00F620EE"/>
    <w:rsid w:val="00F629F2"/>
    <w:rsid w:val="00F62B44"/>
    <w:rsid w:val="00F62B9A"/>
    <w:rsid w:val="00F62D21"/>
    <w:rsid w:val="00F63FD4"/>
    <w:rsid w:val="00F64554"/>
    <w:rsid w:val="00F645D3"/>
    <w:rsid w:val="00F64663"/>
    <w:rsid w:val="00F64B19"/>
    <w:rsid w:val="00F6529C"/>
    <w:rsid w:val="00F65768"/>
    <w:rsid w:val="00F66128"/>
    <w:rsid w:val="00F661E4"/>
    <w:rsid w:val="00F6668D"/>
    <w:rsid w:val="00F66B72"/>
    <w:rsid w:val="00F66BCE"/>
    <w:rsid w:val="00F66D14"/>
    <w:rsid w:val="00F66DCB"/>
    <w:rsid w:val="00F674EB"/>
    <w:rsid w:val="00F675DA"/>
    <w:rsid w:val="00F67C86"/>
    <w:rsid w:val="00F67CB8"/>
    <w:rsid w:val="00F701A5"/>
    <w:rsid w:val="00F702E8"/>
    <w:rsid w:val="00F704C1"/>
    <w:rsid w:val="00F707DF"/>
    <w:rsid w:val="00F70A2A"/>
    <w:rsid w:val="00F70DCD"/>
    <w:rsid w:val="00F7131A"/>
    <w:rsid w:val="00F71731"/>
    <w:rsid w:val="00F7173D"/>
    <w:rsid w:val="00F71BBF"/>
    <w:rsid w:val="00F71CF4"/>
    <w:rsid w:val="00F71E4E"/>
    <w:rsid w:val="00F71F6C"/>
    <w:rsid w:val="00F726F0"/>
    <w:rsid w:val="00F72884"/>
    <w:rsid w:val="00F72AE7"/>
    <w:rsid w:val="00F72C53"/>
    <w:rsid w:val="00F72EAA"/>
    <w:rsid w:val="00F72F0C"/>
    <w:rsid w:val="00F7344C"/>
    <w:rsid w:val="00F7351D"/>
    <w:rsid w:val="00F736BD"/>
    <w:rsid w:val="00F73734"/>
    <w:rsid w:val="00F73B07"/>
    <w:rsid w:val="00F74055"/>
    <w:rsid w:val="00F74328"/>
    <w:rsid w:val="00F74539"/>
    <w:rsid w:val="00F74B28"/>
    <w:rsid w:val="00F74CC2"/>
    <w:rsid w:val="00F74D6A"/>
    <w:rsid w:val="00F74DA3"/>
    <w:rsid w:val="00F7553F"/>
    <w:rsid w:val="00F75AE0"/>
    <w:rsid w:val="00F75C9D"/>
    <w:rsid w:val="00F7612F"/>
    <w:rsid w:val="00F761E7"/>
    <w:rsid w:val="00F76359"/>
    <w:rsid w:val="00F765AD"/>
    <w:rsid w:val="00F765BA"/>
    <w:rsid w:val="00F76911"/>
    <w:rsid w:val="00F76C99"/>
    <w:rsid w:val="00F76FE6"/>
    <w:rsid w:val="00F77365"/>
    <w:rsid w:val="00F77444"/>
    <w:rsid w:val="00F77668"/>
    <w:rsid w:val="00F77BA6"/>
    <w:rsid w:val="00F77CA1"/>
    <w:rsid w:val="00F77FC8"/>
    <w:rsid w:val="00F80506"/>
    <w:rsid w:val="00F80526"/>
    <w:rsid w:val="00F80F58"/>
    <w:rsid w:val="00F81882"/>
    <w:rsid w:val="00F81913"/>
    <w:rsid w:val="00F819DE"/>
    <w:rsid w:val="00F81EB2"/>
    <w:rsid w:val="00F82ACA"/>
    <w:rsid w:val="00F82EBE"/>
    <w:rsid w:val="00F832DD"/>
    <w:rsid w:val="00F835FC"/>
    <w:rsid w:val="00F8447A"/>
    <w:rsid w:val="00F84A26"/>
    <w:rsid w:val="00F84A9E"/>
    <w:rsid w:val="00F854BC"/>
    <w:rsid w:val="00F85648"/>
    <w:rsid w:val="00F856D5"/>
    <w:rsid w:val="00F857A4"/>
    <w:rsid w:val="00F85C51"/>
    <w:rsid w:val="00F85E1D"/>
    <w:rsid w:val="00F86459"/>
    <w:rsid w:val="00F8652A"/>
    <w:rsid w:val="00F8666C"/>
    <w:rsid w:val="00F86A4E"/>
    <w:rsid w:val="00F86BF6"/>
    <w:rsid w:val="00F86CE1"/>
    <w:rsid w:val="00F875D0"/>
    <w:rsid w:val="00F87823"/>
    <w:rsid w:val="00F87BAE"/>
    <w:rsid w:val="00F87DC8"/>
    <w:rsid w:val="00F87F22"/>
    <w:rsid w:val="00F90016"/>
    <w:rsid w:val="00F90327"/>
    <w:rsid w:val="00F9090F"/>
    <w:rsid w:val="00F90C09"/>
    <w:rsid w:val="00F91095"/>
    <w:rsid w:val="00F910D3"/>
    <w:rsid w:val="00F91B52"/>
    <w:rsid w:val="00F91E3A"/>
    <w:rsid w:val="00F91FDF"/>
    <w:rsid w:val="00F92023"/>
    <w:rsid w:val="00F9203D"/>
    <w:rsid w:val="00F921D3"/>
    <w:rsid w:val="00F9238B"/>
    <w:rsid w:val="00F92625"/>
    <w:rsid w:val="00F92699"/>
    <w:rsid w:val="00F92CFE"/>
    <w:rsid w:val="00F92E5A"/>
    <w:rsid w:val="00F933C9"/>
    <w:rsid w:val="00F93580"/>
    <w:rsid w:val="00F9378A"/>
    <w:rsid w:val="00F93961"/>
    <w:rsid w:val="00F93AFE"/>
    <w:rsid w:val="00F93B65"/>
    <w:rsid w:val="00F93DF0"/>
    <w:rsid w:val="00F94086"/>
    <w:rsid w:val="00F9408F"/>
    <w:rsid w:val="00F941B0"/>
    <w:rsid w:val="00F94581"/>
    <w:rsid w:val="00F94FB4"/>
    <w:rsid w:val="00F9509F"/>
    <w:rsid w:val="00F951B7"/>
    <w:rsid w:val="00F95424"/>
    <w:rsid w:val="00F955DE"/>
    <w:rsid w:val="00F95716"/>
    <w:rsid w:val="00F95BE6"/>
    <w:rsid w:val="00F9610A"/>
    <w:rsid w:val="00F96155"/>
    <w:rsid w:val="00F9619F"/>
    <w:rsid w:val="00F961B9"/>
    <w:rsid w:val="00F9631B"/>
    <w:rsid w:val="00F963AD"/>
    <w:rsid w:val="00F9665C"/>
    <w:rsid w:val="00F96973"/>
    <w:rsid w:val="00F96A7F"/>
    <w:rsid w:val="00F96AEC"/>
    <w:rsid w:val="00F96CB4"/>
    <w:rsid w:val="00F96CC9"/>
    <w:rsid w:val="00F96E2D"/>
    <w:rsid w:val="00F97ABA"/>
    <w:rsid w:val="00F97AC8"/>
    <w:rsid w:val="00F97F80"/>
    <w:rsid w:val="00FA00D4"/>
    <w:rsid w:val="00FA0457"/>
    <w:rsid w:val="00FA06E0"/>
    <w:rsid w:val="00FA0761"/>
    <w:rsid w:val="00FA0A74"/>
    <w:rsid w:val="00FA105C"/>
    <w:rsid w:val="00FA12A4"/>
    <w:rsid w:val="00FA1392"/>
    <w:rsid w:val="00FA15C6"/>
    <w:rsid w:val="00FA1A44"/>
    <w:rsid w:val="00FA258C"/>
    <w:rsid w:val="00FA2A72"/>
    <w:rsid w:val="00FA2B16"/>
    <w:rsid w:val="00FA2CB5"/>
    <w:rsid w:val="00FA2DB1"/>
    <w:rsid w:val="00FA2DD9"/>
    <w:rsid w:val="00FA2E78"/>
    <w:rsid w:val="00FA36CF"/>
    <w:rsid w:val="00FA3749"/>
    <w:rsid w:val="00FA38E0"/>
    <w:rsid w:val="00FA4303"/>
    <w:rsid w:val="00FA44FC"/>
    <w:rsid w:val="00FA463A"/>
    <w:rsid w:val="00FA4A07"/>
    <w:rsid w:val="00FA4B0E"/>
    <w:rsid w:val="00FA4D15"/>
    <w:rsid w:val="00FA4EE7"/>
    <w:rsid w:val="00FA5007"/>
    <w:rsid w:val="00FA5232"/>
    <w:rsid w:val="00FA560C"/>
    <w:rsid w:val="00FA5750"/>
    <w:rsid w:val="00FA5C56"/>
    <w:rsid w:val="00FA5E42"/>
    <w:rsid w:val="00FA5E60"/>
    <w:rsid w:val="00FA6305"/>
    <w:rsid w:val="00FA67AD"/>
    <w:rsid w:val="00FA6D98"/>
    <w:rsid w:val="00FA716C"/>
    <w:rsid w:val="00FA74E4"/>
    <w:rsid w:val="00FA77E0"/>
    <w:rsid w:val="00FB0006"/>
    <w:rsid w:val="00FB030E"/>
    <w:rsid w:val="00FB08CA"/>
    <w:rsid w:val="00FB0B96"/>
    <w:rsid w:val="00FB1A9A"/>
    <w:rsid w:val="00FB1B45"/>
    <w:rsid w:val="00FB1B9E"/>
    <w:rsid w:val="00FB1DB1"/>
    <w:rsid w:val="00FB21BC"/>
    <w:rsid w:val="00FB22CD"/>
    <w:rsid w:val="00FB232D"/>
    <w:rsid w:val="00FB2859"/>
    <w:rsid w:val="00FB3517"/>
    <w:rsid w:val="00FB3AF2"/>
    <w:rsid w:val="00FB3C0F"/>
    <w:rsid w:val="00FB3CCC"/>
    <w:rsid w:val="00FB45B2"/>
    <w:rsid w:val="00FB48BB"/>
    <w:rsid w:val="00FB4B46"/>
    <w:rsid w:val="00FB5D55"/>
    <w:rsid w:val="00FB5DD1"/>
    <w:rsid w:val="00FB665E"/>
    <w:rsid w:val="00FB69AE"/>
    <w:rsid w:val="00FB6D12"/>
    <w:rsid w:val="00FB7221"/>
    <w:rsid w:val="00FB728D"/>
    <w:rsid w:val="00FB7749"/>
    <w:rsid w:val="00FB7867"/>
    <w:rsid w:val="00FB79A1"/>
    <w:rsid w:val="00FB7A2D"/>
    <w:rsid w:val="00FB7A4B"/>
    <w:rsid w:val="00FB7CCD"/>
    <w:rsid w:val="00FB7DEE"/>
    <w:rsid w:val="00FC040A"/>
    <w:rsid w:val="00FC05CB"/>
    <w:rsid w:val="00FC086B"/>
    <w:rsid w:val="00FC09EA"/>
    <w:rsid w:val="00FC0A6E"/>
    <w:rsid w:val="00FC0CB4"/>
    <w:rsid w:val="00FC0F44"/>
    <w:rsid w:val="00FC1096"/>
    <w:rsid w:val="00FC1361"/>
    <w:rsid w:val="00FC13DD"/>
    <w:rsid w:val="00FC181C"/>
    <w:rsid w:val="00FC18D9"/>
    <w:rsid w:val="00FC198A"/>
    <w:rsid w:val="00FC19BB"/>
    <w:rsid w:val="00FC1A23"/>
    <w:rsid w:val="00FC1BEA"/>
    <w:rsid w:val="00FC1ED8"/>
    <w:rsid w:val="00FC1FAC"/>
    <w:rsid w:val="00FC2188"/>
    <w:rsid w:val="00FC21F4"/>
    <w:rsid w:val="00FC23D2"/>
    <w:rsid w:val="00FC2527"/>
    <w:rsid w:val="00FC2A03"/>
    <w:rsid w:val="00FC2A1D"/>
    <w:rsid w:val="00FC2FFA"/>
    <w:rsid w:val="00FC31E3"/>
    <w:rsid w:val="00FC36C5"/>
    <w:rsid w:val="00FC3E9C"/>
    <w:rsid w:val="00FC4440"/>
    <w:rsid w:val="00FC4847"/>
    <w:rsid w:val="00FC4A05"/>
    <w:rsid w:val="00FC4C47"/>
    <w:rsid w:val="00FC4F96"/>
    <w:rsid w:val="00FC50B6"/>
    <w:rsid w:val="00FC5186"/>
    <w:rsid w:val="00FC5706"/>
    <w:rsid w:val="00FC5787"/>
    <w:rsid w:val="00FC60BC"/>
    <w:rsid w:val="00FC65B9"/>
    <w:rsid w:val="00FC65ED"/>
    <w:rsid w:val="00FC682B"/>
    <w:rsid w:val="00FC6954"/>
    <w:rsid w:val="00FC6DAC"/>
    <w:rsid w:val="00FC7037"/>
    <w:rsid w:val="00FC723F"/>
    <w:rsid w:val="00FC7361"/>
    <w:rsid w:val="00FC74CF"/>
    <w:rsid w:val="00FC7BF0"/>
    <w:rsid w:val="00FD03AD"/>
    <w:rsid w:val="00FD05CB"/>
    <w:rsid w:val="00FD0664"/>
    <w:rsid w:val="00FD09E6"/>
    <w:rsid w:val="00FD0CE3"/>
    <w:rsid w:val="00FD0FC8"/>
    <w:rsid w:val="00FD10AB"/>
    <w:rsid w:val="00FD11BE"/>
    <w:rsid w:val="00FD174F"/>
    <w:rsid w:val="00FD1F37"/>
    <w:rsid w:val="00FD2452"/>
    <w:rsid w:val="00FD29E6"/>
    <w:rsid w:val="00FD2EA6"/>
    <w:rsid w:val="00FD319F"/>
    <w:rsid w:val="00FD3212"/>
    <w:rsid w:val="00FD3672"/>
    <w:rsid w:val="00FD38C0"/>
    <w:rsid w:val="00FD3BEA"/>
    <w:rsid w:val="00FD4061"/>
    <w:rsid w:val="00FD4374"/>
    <w:rsid w:val="00FD4414"/>
    <w:rsid w:val="00FD44F3"/>
    <w:rsid w:val="00FD48CF"/>
    <w:rsid w:val="00FD4CDF"/>
    <w:rsid w:val="00FD5568"/>
    <w:rsid w:val="00FD55D0"/>
    <w:rsid w:val="00FD55E0"/>
    <w:rsid w:val="00FD5765"/>
    <w:rsid w:val="00FD5B2F"/>
    <w:rsid w:val="00FD5C26"/>
    <w:rsid w:val="00FD5EBB"/>
    <w:rsid w:val="00FD6021"/>
    <w:rsid w:val="00FD61ED"/>
    <w:rsid w:val="00FD63DA"/>
    <w:rsid w:val="00FD6918"/>
    <w:rsid w:val="00FD72BA"/>
    <w:rsid w:val="00FD7543"/>
    <w:rsid w:val="00FD75FC"/>
    <w:rsid w:val="00FD7BBF"/>
    <w:rsid w:val="00FD7C5B"/>
    <w:rsid w:val="00FD7C74"/>
    <w:rsid w:val="00FD7F07"/>
    <w:rsid w:val="00FD7FC1"/>
    <w:rsid w:val="00FE0342"/>
    <w:rsid w:val="00FE061B"/>
    <w:rsid w:val="00FE10CC"/>
    <w:rsid w:val="00FE17E4"/>
    <w:rsid w:val="00FE1B20"/>
    <w:rsid w:val="00FE1C16"/>
    <w:rsid w:val="00FE1DB4"/>
    <w:rsid w:val="00FE22FC"/>
    <w:rsid w:val="00FE2EB7"/>
    <w:rsid w:val="00FE3412"/>
    <w:rsid w:val="00FE37F7"/>
    <w:rsid w:val="00FE38C0"/>
    <w:rsid w:val="00FE39B7"/>
    <w:rsid w:val="00FE3B72"/>
    <w:rsid w:val="00FE3DA7"/>
    <w:rsid w:val="00FE427A"/>
    <w:rsid w:val="00FE4292"/>
    <w:rsid w:val="00FE4526"/>
    <w:rsid w:val="00FE49E0"/>
    <w:rsid w:val="00FE4C44"/>
    <w:rsid w:val="00FE4E03"/>
    <w:rsid w:val="00FE4F24"/>
    <w:rsid w:val="00FE5417"/>
    <w:rsid w:val="00FE5ADC"/>
    <w:rsid w:val="00FE5B3C"/>
    <w:rsid w:val="00FE5E5D"/>
    <w:rsid w:val="00FE62C2"/>
    <w:rsid w:val="00FE64AC"/>
    <w:rsid w:val="00FE691E"/>
    <w:rsid w:val="00FE6DDB"/>
    <w:rsid w:val="00FE7280"/>
    <w:rsid w:val="00FE73AD"/>
    <w:rsid w:val="00FE7598"/>
    <w:rsid w:val="00FE75C9"/>
    <w:rsid w:val="00FE7746"/>
    <w:rsid w:val="00FE7EE5"/>
    <w:rsid w:val="00FF019E"/>
    <w:rsid w:val="00FF0A91"/>
    <w:rsid w:val="00FF1344"/>
    <w:rsid w:val="00FF137C"/>
    <w:rsid w:val="00FF14D8"/>
    <w:rsid w:val="00FF1734"/>
    <w:rsid w:val="00FF180A"/>
    <w:rsid w:val="00FF181F"/>
    <w:rsid w:val="00FF1B4A"/>
    <w:rsid w:val="00FF1CAE"/>
    <w:rsid w:val="00FF2695"/>
    <w:rsid w:val="00FF26A4"/>
    <w:rsid w:val="00FF2FD6"/>
    <w:rsid w:val="00FF303C"/>
    <w:rsid w:val="00FF37F1"/>
    <w:rsid w:val="00FF395D"/>
    <w:rsid w:val="00FF4181"/>
    <w:rsid w:val="00FF4521"/>
    <w:rsid w:val="00FF453E"/>
    <w:rsid w:val="00FF4736"/>
    <w:rsid w:val="00FF4BD0"/>
    <w:rsid w:val="00FF4D8F"/>
    <w:rsid w:val="00FF4DDD"/>
    <w:rsid w:val="00FF546B"/>
    <w:rsid w:val="00FF54B1"/>
    <w:rsid w:val="00FF54B3"/>
    <w:rsid w:val="00FF570D"/>
    <w:rsid w:val="00FF5F91"/>
    <w:rsid w:val="00FF6007"/>
    <w:rsid w:val="00FF6058"/>
    <w:rsid w:val="00FF634A"/>
    <w:rsid w:val="00FF69BC"/>
    <w:rsid w:val="00FF6BB8"/>
    <w:rsid w:val="00FF71CD"/>
    <w:rsid w:val="00FF76DA"/>
    <w:rsid w:val="00FF773F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C8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836CC8"/>
    <w:pPr>
      <w:tabs>
        <w:tab w:val="left" w:pos="709"/>
      </w:tabs>
      <w:suppressAutoHyphens/>
      <w:spacing w:line="276" w:lineRule="atLeast"/>
    </w:pPr>
    <w:rPr>
      <w:rFonts w:ascii="Calibri" w:eastAsia="Arial" w:hAnsi="Calibri" w:cs="Calibri"/>
      <w:color w:val="00000A"/>
      <w:lang w:eastAsia="ar-SA"/>
    </w:rPr>
  </w:style>
  <w:style w:type="paragraph" w:customStyle="1" w:styleId="1">
    <w:name w:val="Абзац списка1"/>
    <w:basedOn w:val="WW-"/>
    <w:rsid w:val="0083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D3BF-9B8F-4D7B-992A-DCFE1D77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90</TotalTime>
  <Pages>2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sadmin518</cp:lastModifiedBy>
  <cp:revision>250</cp:revision>
  <cp:lastPrinted>2018-12-14T13:55:00Z</cp:lastPrinted>
  <dcterms:created xsi:type="dcterms:W3CDTF">2016-02-17T08:34:00Z</dcterms:created>
  <dcterms:modified xsi:type="dcterms:W3CDTF">2018-12-14T13:15:00Z</dcterms:modified>
</cp:coreProperties>
</file>